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880D6" w14:textId="77777777" w:rsidR="00DC1DAB" w:rsidRPr="007D6397" w:rsidRDefault="00DC1DAB" w:rsidP="00DC1DAB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bookmarkStart w:id="0" w:name="_Hlk24980448"/>
      <w:r w:rsidRPr="007D6397">
        <w:rPr>
          <w:rFonts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7263570C" w14:textId="24A29DEE" w:rsidR="00DC1DAB" w:rsidRPr="007D6397" w:rsidRDefault="00DC1DAB" w:rsidP="00DC1DAB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>Школска година 202</w:t>
      </w:r>
      <w:r w:rsidR="00E74546" w:rsidRPr="00216D08">
        <w:rPr>
          <w:rFonts w:cs="Calibri"/>
          <w:b/>
          <w:spacing w:val="20"/>
          <w:sz w:val="24"/>
          <w:szCs w:val="24"/>
          <w:lang w:val="ru-RU"/>
        </w:rPr>
        <w:t>4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E74546" w:rsidRPr="00216D08">
        <w:rPr>
          <w:rFonts w:cs="Calibri"/>
          <w:b/>
          <w:spacing w:val="20"/>
          <w:sz w:val="24"/>
          <w:szCs w:val="24"/>
          <w:lang w:val="ru-RU"/>
        </w:rPr>
        <w:t>5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680F683C" w14:textId="77777777" w:rsidR="00DC1DAB" w:rsidRPr="007D6397" w:rsidRDefault="00DC1DAB" w:rsidP="00DC1DAB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Предмет:</w:t>
      </w:r>
      <w:r w:rsidR="00CC72E0"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321EAFD2" w14:textId="77777777" w:rsidR="00DC1DAB" w:rsidRPr="007D6397" w:rsidRDefault="00DC1DAB" w:rsidP="00DC1DAB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 xml:space="preserve">Годишњи фонд часова: </w:t>
      </w:r>
      <w:r w:rsidR="00CC72E0" w:rsidRPr="007D6397">
        <w:rPr>
          <w:rFonts w:cs="Calibri"/>
          <w:spacing w:val="20"/>
          <w:sz w:val="24"/>
          <w:szCs w:val="24"/>
          <w:lang w:val="sr-Cyrl-CS"/>
        </w:rPr>
        <w:t>180</w:t>
      </w:r>
    </w:p>
    <w:p w14:paraId="5E4BE5F3" w14:textId="77777777" w:rsidR="00DC1DAB" w:rsidRPr="007D6397" w:rsidRDefault="00CC72E0" w:rsidP="00DC1DAB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20C1933D" w14:textId="77777777" w:rsidR="00DC1DAB" w:rsidRPr="007D6397" w:rsidRDefault="00DC1DAB" w:rsidP="00DC1DAB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320"/>
        <w:gridCol w:w="630"/>
        <w:gridCol w:w="1635"/>
        <w:gridCol w:w="668"/>
        <w:gridCol w:w="1575"/>
        <w:gridCol w:w="693"/>
        <w:gridCol w:w="1865"/>
        <w:gridCol w:w="1800"/>
        <w:gridCol w:w="1248"/>
        <w:gridCol w:w="33"/>
      </w:tblGrid>
      <w:tr w:rsidR="00DC1DAB" w:rsidRPr="007D6397" w14:paraId="0324EF7B" w14:textId="77777777" w:rsidTr="00407213">
        <w:trPr>
          <w:cantSplit/>
          <w:trHeight w:val="742"/>
          <w:jc w:val="center"/>
        </w:trPr>
        <w:tc>
          <w:tcPr>
            <w:tcW w:w="15184" w:type="dxa"/>
            <w:gridSpan w:val="11"/>
            <w:shd w:val="clear" w:color="auto" w:fill="F2F2F2"/>
            <w:vAlign w:val="center"/>
          </w:tcPr>
          <w:p w14:paraId="3D3A5D95" w14:textId="77777777" w:rsidR="00DC1DAB" w:rsidRPr="007D6397" w:rsidRDefault="00DC1DAB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="00CC72E0"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СЕПТЕМБАР</w:t>
            </w:r>
          </w:p>
        </w:tc>
      </w:tr>
      <w:tr w:rsidR="006B254D" w:rsidRPr="007D6397" w14:paraId="0761C60D" w14:textId="77777777" w:rsidTr="00407213">
        <w:trPr>
          <w:gridAfter w:val="1"/>
          <w:wAfter w:w="33" w:type="dxa"/>
          <w:cantSplit/>
          <w:trHeight w:val="1263"/>
          <w:jc w:val="center"/>
        </w:trPr>
        <w:tc>
          <w:tcPr>
            <w:tcW w:w="717" w:type="dxa"/>
            <w:shd w:val="clear" w:color="auto" w:fill="F2F2F2"/>
            <w:textDirection w:val="btLr"/>
            <w:vAlign w:val="bottom"/>
          </w:tcPr>
          <w:p w14:paraId="3B03E6B3" w14:textId="77777777" w:rsidR="00DC1DAB" w:rsidRPr="006271C1" w:rsidRDefault="00DC1DAB" w:rsidP="007D6397">
            <w:pPr>
              <w:spacing w:after="0" w:line="240" w:lineRule="auto"/>
              <w:ind w:left="57" w:right="-113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bookmarkStart w:id="1" w:name="_Hlk24980256"/>
            <w:bookmarkEnd w:id="0"/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320" w:type="dxa"/>
            <w:shd w:val="clear" w:color="auto" w:fill="F2F2F2"/>
            <w:vAlign w:val="center"/>
          </w:tcPr>
          <w:p w14:paraId="1FB63088" w14:textId="77777777" w:rsidR="00DC1DAB" w:rsidRPr="006271C1" w:rsidRDefault="00DC1DAB" w:rsidP="009F60B3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B70912C" w14:textId="77777777" w:rsidR="00DC1DAB" w:rsidRPr="006271C1" w:rsidRDefault="00DC1DAB" w:rsidP="009F60B3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187E0E91" w14:textId="77777777" w:rsidR="00DC1DAB" w:rsidRPr="006271C1" w:rsidRDefault="00DC1DAB" w:rsidP="009F60B3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</w:t>
            </w:r>
            <w:r w:rsidR="006274B1" w:rsidRPr="006271C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1635" w:type="dxa"/>
            <w:shd w:val="clear" w:color="auto" w:fill="F2F2F2"/>
            <w:vAlign w:val="center"/>
          </w:tcPr>
          <w:p w14:paraId="37019264" w14:textId="77777777" w:rsidR="00DC1DAB" w:rsidRPr="006271C1" w:rsidRDefault="00DC1DAB" w:rsidP="009F60B3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68" w:type="dxa"/>
            <w:shd w:val="clear" w:color="auto" w:fill="F2F2F2"/>
            <w:vAlign w:val="center"/>
          </w:tcPr>
          <w:p w14:paraId="5259C544" w14:textId="77777777" w:rsidR="00DC1DAB" w:rsidRPr="006271C1" w:rsidRDefault="00DC1DAB" w:rsidP="009F60B3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75" w:type="dxa"/>
            <w:shd w:val="clear" w:color="auto" w:fill="F2F2F2"/>
            <w:vAlign w:val="center"/>
          </w:tcPr>
          <w:p w14:paraId="58F1B1B8" w14:textId="77777777" w:rsidR="00DC1DAB" w:rsidRPr="006271C1" w:rsidRDefault="00DC1DAB" w:rsidP="009F60B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693" w:type="dxa"/>
            <w:shd w:val="clear" w:color="auto" w:fill="F2F2F2"/>
            <w:vAlign w:val="center"/>
          </w:tcPr>
          <w:p w14:paraId="4B3BCEE3" w14:textId="77777777" w:rsidR="00DC1DAB" w:rsidRPr="006271C1" w:rsidRDefault="00DC1DAB" w:rsidP="009F60B3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65" w:type="dxa"/>
            <w:shd w:val="clear" w:color="auto" w:fill="F2F2F2"/>
            <w:vAlign w:val="center"/>
          </w:tcPr>
          <w:p w14:paraId="507CBBA5" w14:textId="77777777" w:rsidR="00DC1DAB" w:rsidRPr="006271C1" w:rsidRDefault="00DC1DAB" w:rsidP="009F60B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C379955" w14:textId="77777777" w:rsidR="00DC1DAB" w:rsidRPr="006271C1" w:rsidRDefault="00DC1DAB" w:rsidP="009F60B3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5C023D66" w14:textId="77777777" w:rsidR="00DC1DAB" w:rsidRPr="006271C1" w:rsidRDefault="00DC1DAB" w:rsidP="009F60B3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5CFA64FE" w14:textId="77777777" w:rsidR="00DC1DAB" w:rsidRPr="006271C1" w:rsidRDefault="00DC1DAB" w:rsidP="009F60B3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0D01568B" w14:textId="77777777" w:rsidR="00DC1DAB" w:rsidRPr="006271C1" w:rsidRDefault="00DC1DAB" w:rsidP="009F60B3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bookmarkEnd w:id="1"/>
      <w:tr w:rsidR="006B254D" w:rsidRPr="007D6397" w14:paraId="29CB9A70" w14:textId="77777777" w:rsidTr="00407213">
        <w:trPr>
          <w:gridAfter w:val="1"/>
          <w:wAfter w:w="33" w:type="dxa"/>
          <w:cantSplit/>
          <w:trHeight w:val="4395"/>
          <w:jc w:val="center"/>
        </w:trPr>
        <w:tc>
          <w:tcPr>
            <w:tcW w:w="717" w:type="dxa"/>
            <w:shd w:val="clear" w:color="auto" w:fill="auto"/>
            <w:textDirection w:val="btLr"/>
            <w:vAlign w:val="center"/>
          </w:tcPr>
          <w:p w14:paraId="4CF79300" w14:textId="77777777" w:rsidR="00D82225" w:rsidRPr="007D6397" w:rsidRDefault="00D82225" w:rsidP="007D6397">
            <w:pPr>
              <w:pStyle w:val="NoSpacing"/>
              <w:jc w:val="center"/>
              <w:rPr>
                <w:rFonts w:cs="Calibri"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t xml:space="preserve">1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9F60B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7D6397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9F60B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9F60B3">
              <w:rPr>
                <w:rFonts w:cs="Calibri"/>
                <w:b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  <w:shd w:val="clear" w:color="auto" w:fill="auto"/>
          </w:tcPr>
          <w:p w14:paraId="50CF3C45" w14:textId="77777777" w:rsidR="00D82225" w:rsidRPr="007D6397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чита и пише бројеве прве хиљаде; </w:t>
            </w:r>
          </w:p>
          <w:p w14:paraId="3947F1AB" w14:textId="77777777" w:rsidR="00D82225" w:rsidRPr="007D6397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упореди бројеве прве хиљаде;</w:t>
            </w:r>
          </w:p>
          <w:p w14:paraId="180EF55B" w14:textId="77777777" w:rsidR="00D82225" w:rsidRPr="007D6397" w:rsidRDefault="00D82225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сабира и одузима троцифрене бројеве;</w:t>
            </w:r>
          </w:p>
          <w:p w14:paraId="10E75B6F" w14:textId="77777777" w:rsidR="00D82225" w:rsidRPr="007D6397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мени правила зависности збира и разлике од промене чланова рачунских операција сабирања и одузимања;</w:t>
            </w:r>
          </w:p>
          <w:p w14:paraId="16AB6DB8" w14:textId="77777777" w:rsidR="00D82225" w:rsidRPr="007D6397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множи и делитроцифрени број једноцифреним;</w:t>
            </w:r>
          </w:p>
          <w:p w14:paraId="499CEEC1" w14:textId="77777777" w:rsidR="00D82225" w:rsidRPr="007D6397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и једначину са једном рачунском операцијом;</w:t>
            </w:r>
          </w:p>
          <w:p w14:paraId="248043D2" w14:textId="77777777" w:rsidR="00D82225" w:rsidRPr="007D6397" w:rsidRDefault="00D82225" w:rsidP="007D6397">
            <w:pPr>
              <w:spacing w:after="0" w:line="240" w:lineRule="auto"/>
              <w:ind w:right="-105"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две рачунске операције.</w:t>
            </w:r>
          </w:p>
          <w:p w14:paraId="67B6A3BB" w14:textId="77777777" w:rsidR="006274B1" w:rsidRPr="00216D08" w:rsidRDefault="006274B1" w:rsidP="007D6397">
            <w:pPr>
              <w:spacing w:after="0" w:line="240" w:lineRule="auto"/>
              <w:ind w:right="-105"/>
              <w:rPr>
                <w:rFonts w:eastAsia="Calibri" w:cs="Calibri"/>
                <w:b/>
                <w:lang w:val="ru-RU"/>
              </w:rPr>
            </w:pPr>
          </w:p>
        </w:tc>
        <w:tc>
          <w:tcPr>
            <w:tcW w:w="630" w:type="dxa"/>
            <w:shd w:val="clear" w:color="auto" w:fill="auto"/>
          </w:tcPr>
          <w:p w14:paraId="64B431F8" w14:textId="77777777" w:rsidR="00D82225" w:rsidRPr="00216D08" w:rsidRDefault="00D82225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  <w:shd w:val="clear" w:color="auto" w:fill="auto"/>
          </w:tcPr>
          <w:p w14:paraId="6FEDECA7" w14:textId="77777777" w:rsidR="00D82225" w:rsidRPr="007D6397" w:rsidRDefault="00D82225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Научили смо у трећем разреду</w:t>
            </w:r>
          </w:p>
        </w:tc>
        <w:tc>
          <w:tcPr>
            <w:tcW w:w="668" w:type="dxa"/>
            <w:shd w:val="clear" w:color="auto" w:fill="auto"/>
          </w:tcPr>
          <w:p w14:paraId="159CC2A6" w14:textId="77777777" w:rsidR="00D82225" w:rsidRPr="007D6397" w:rsidRDefault="00D82225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ОБН</w:t>
            </w:r>
          </w:p>
        </w:tc>
        <w:tc>
          <w:tcPr>
            <w:tcW w:w="1575" w:type="dxa"/>
            <w:shd w:val="clear" w:color="auto" w:fill="auto"/>
          </w:tcPr>
          <w:p w14:paraId="39E41712" w14:textId="77777777" w:rsidR="00197C3F" w:rsidRPr="007D6397" w:rsidRDefault="009F60B3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="00D82225"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7E55F34A" w14:textId="77777777" w:rsidR="00D82225" w:rsidRPr="007D6397" w:rsidRDefault="00D82225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42635159" w14:textId="77777777" w:rsidR="00D82225" w:rsidRPr="007D6397" w:rsidRDefault="00D82225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773499B9" w14:textId="77777777" w:rsidR="00D82225" w:rsidRPr="007D6397" w:rsidRDefault="00D82225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37FA389B" w14:textId="77777777" w:rsidR="009561DA" w:rsidRPr="007D6397" w:rsidRDefault="009561DA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="006B254D"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 w:rsidR="009F60B3"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155A6974" w14:textId="77777777" w:rsidR="009561DA" w:rsidRPr="007D6397" w:rsidRDefault="009561DA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488C4422" w14:textId="77777777" w:rsidR="00D82225" w:rsidRPr="007D6397" w:rsidRDefault="00D82225" w:rsidP="00AC7B1A">
            <w:pPr>
              <w:pStyle w:val="Default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481EA0A5" w14:textId="77777777" w:rsidR="00D82225" w:rsidRPr="007D6397" w:rsidRDefault="009561DA" w:rsidP="007D6397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  <w:shd w:val="clear" w:color="auto" w:fill="auto"/>
          </w:tcPr>
          <w:p w14:paraId="5A05C10B" w14:textId="77777777" w:rsidR="00D82225" w:rsidRPr="007D6397" w:rsidRDefault="00D8222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7D6397" w14:paraId="186A466C" w14:textId="77777777" w:rsidTr="003958A6">
        <w:trPr>
          <w:gridAfter w:val="1"/>
          <w:wAfter w:w="33" w:type="dxa"/>
          <w:cantSplit/>
          <w:trHeight w:val="1295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02F0938E" w14:textId="77777777" w:rsidR="00762377" w:rsidRPr="007D6397" w:rsidRDefault="00762377" w:rsidP="007D6397">
            <w:pPr>
              <w:pStyle w:val="NoSpacing"/>
              <w:jc w:val="center"/>
              <w:rPr>
                <w:rFonts w:cs="Calibri"/>
                <w:b/>
                <w:sz w:val="24"/>
                <w:szCs w:val="24"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7D6397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3A5153">
              <w:rPr>
                <w:rFonts w:cs="Calibri"/>
                <w:b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  <w:shd w:val="clear" w:color="auto" w:fill="auto"/>
          </w:tcPr>
          <w:p w14:paraId="62597265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азликује и црта прав, оштар и туп угао;</w:t>
            </w:r>
          </w:p>
          <w:p w14:paraId="1C86754C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нацрта нормалне и парарелне праве;</w:t>
            </w:r>
          </w:p>
          <w:p w14:paraId="6D4E9E9A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користи геометријски прибор за цртањ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7C276A69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конструишеи именује елементе круга, квадрата, правоугаоника и троугла;</w:t>
            </w:r>
          </w:p>
          <w:p w14:paraId="0F2A30B7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азликује врсте троуглова;</w:t>
            </w:r>
          </w:p>
          <w:p w14:paraId="609B859D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одреди обим правоугаоника, квадрата и троугла применом обрасца;</w:t>
            </w:r>
          </w:p>
          <w:p w14:paraId="4961CD86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еслика геометријску фигуру у квадратној мрежи на основу задатог упутства;</w:t>
            </w:r>
          </w:p>
          <w:p w14:paraId="48166053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наведе, чита, упореди и претвара из мање у већу и из веће у мању јединице за мерење</w:t>
            </w: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 xml:space="preserve"> дужине, масе, запремине течности и времен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1D7A3768" w14:textId="77777777" w:rsidR="00762377" w:rsidRPr="007D6397" w:rsidRDefault="00762377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змери површину геометријске фигуре задатом мер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>ом.</w:t>
            </w:r>
          </w:p>
        </w:tc>
        <w:tc>
          <w:tcPr>
            <w:tcW w:w="630" w:type="dxa"/>
            <w:shd w:val="clear" w:color="auto" w:fill="auto"/>
          </w:tcPr>
          <w:p w14:paraId="74AC4FCB" w14:textId="77777777" w:rsidR="00762377" w:rsidRPr="00216D08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  <w:shd w:val="clear" w:color="auto" w:fill="auto"/>
          </w:tcPr>
          <w:p w14:paraId="117E15BC" w14:textId="77777777" w:rsidR="00762377" w:rsidRPr="00216D08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Научили смо у трећем разреду</w:t>
            </w:r>
          </w:p>
        </w:tc>
        <w:tc>
          <w:tcPr>
            <w:tcW w:w="668" w:type="dxa"/>
            <w:shd w:val="clear" w:color="auto" w:fill="auto"/>
          </w:tcPr>
          <w:p w14:paraId="2D1491DC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ОБН</w:t>
            </w:r>
          </w:p>
        </w:tc>
        <w:tc>
          <w:tcPr>
            <w:tcW w:w="1575" w:type="dxa"/>
            <w:shd w:val="clear" w:color="auto" w:fill="auto"/>
          </w:tcPr>
          <w:p w14:paraId="092C601E" w14:textId="77777777" w:rsidR="00762377" w:rsidRPr="007D6397" w:rsidRDefault="009F60B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</w:t>
            </w:r>
            <w:r w:rsidR="00762377"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="00762377"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06702569" w14:textId="2019F98D" w:rsidR="00762377" w:rsidRPr="007D6397" w:rsidRDefault="00762377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1757DDB3" w14:textId="77777777" w:rsidR="00762377" w:rsidRPr="007D6397" w:rsidRDefault="00762377" w:rsidP="003958A6">
            <w:pPr>
              <w:pStyle w:val="tabela"/>
              <w:spacing w:line="240" w:lineRule="auto"/>
              <w:jc w:val="center"/>
              <w:rPr>
                <w:rFonts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20E0EA7B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 w:rsidR="009F60B3">
              <w:rPr>
                <w:rFonts w:eastAsia="Calibri" w:cs="Calibri"/>
                <w:b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6F902AFA" w14:textId="77777777" w:rsidR="00762377" w:rsidRPr="009F60B3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9F60B3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08CD9ECD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</w:p>
          <w:p w14:paraId="5351DA31" w14:textId="77777777" w:rsidR="00762377" w:rsidRPr="007D6397" w:rsidRDefault="00762377" w:rsidP="00AC7B1A">
            <w:pPr>
              <w:pStyle w:val="Default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062C5ABA" w14:textId="77777777" w:rsidR="00762377" w:rsidRPr="009F60B3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Природа и друштво</w:t>
            </w:r>
            <w:r w:rsidR="009F60B3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6EA14BA3" w14:textId="77777777" w:rsidR="00762377" w:rsidRPr="009F60B3" w:rsidRDefault="009F60B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3CDFA3A7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248" w:type="dxa"/>
            <w:shd w:val="clear" w:color="auto" w:fill="auto"/>
          </w:tcPr>
          <w:p w14:paraId="6A9605D2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7D6397" w14:paraId="0D867DA8" w14:textId="77777777" w:rsidTr="00407213">
        <w:trPr>
          <w:gridAfter w:val="1"/>
          <w:wAfter w:w="33" w:type="dxa"/>
          <w:cantSplit/>
          <w:trHeight w:val="2060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bottom"/>
          </w:tcPr>
          <w:p w14:paraId="401C5DBF" w14:textId="77777777" w:rsidR="00762377" w:rsidRPr="007D6397" w:rsidRDefault="00762377" w:rsidP="00B21376">
            <w:pPr>
              <w:pStyle w:val="NoSpacing"/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1B45514A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уочи и издвоји више делова целине;</w:t>
            </w:r>
          </w:p>
          <w:p w14:paraId="4D4C42BF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запише разломке облика </w:t>
            </w:r>
            <w:r w:rsidRPr="007D6397">
              <w:rPr>
                <w:rFonts w:eastAsia="Calibri"/>
                <w:position w:val="-24"/>
                <w:sz w:val="24"/>
                <w:szCs w:val="24"/>
                <w:lang w:val="sr-Cyrl-CS"/>
              </w:rPr>
              <w:object w:dxaOrig="300" w:dyaOrig="620" w14:anchorId="6DB4EB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30.75pt" o:ole="">
                  <v:imagedata r:id="rId6" o:title=""/>
                </v:shape>
                <o:OLEObject Type="Embed" ProgID="Equation.3" ShapeID="_x0000_i1025" DrawAspect="Content" ObjectID="_1780902494" r:id="rId7"/>
              </w:objec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1A98271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упореди разломке истих именилаца;</w:t>
            </w:r>
          </w:p>
          <w:p w14:paraId="5EFDCF7D" w14:textId="77777777" w:rsidR="00762377" w:rsidRPr="00216D08" w:rsidRDefault="00762377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 xml:space="preserve">– </w:t>
            </w:r>
            <w:r w:rsidRPr="00216D08">
              <w:rPr>
                <w:rFonts w:ascii="Calibri" w:eastAsia="Calibri" w:hAnsi="Calibri" w:cs="Calibri"/>
                <w:sz w:val="24"/>
                <w:szCs w:val="24"/>
                <w:lang w:val="ru-RU"/>
              </w:rPr>
              <w:t>резултат  мерења дужине запише децималним бројем са једном децималом</w:t>
            </w:r>
            <w:r w:rsidRPr="007D6397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4A0DCF38" w14:textId="77777777" w:rsidR="00762377" w:rsidRPr="00216D08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  <w:shd w:val="clear" w:color="auto" w:fill="auto"/>
          </w:tcPr>
          <w:p w14:paraId="0ED3705D" w14:textId="77777777" w:rsidR="00762377" w:rsidRPr="00216D08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Научили смо у трећем разреду</w:t>
            </w:r>
          </w:p>
        </w:tc>
        <w:tc>
          <w:tcPr>
            <w:tcW w:w="668" w:type="dxa"/>
            <w:shd w:val="clear" w:color="auto" w:fill="auto"/>
          </w:tcPr>
          <w:p w14:paraId="608A4B2B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ОБН</w:t>
            </w:r>
          </w:p>
        </w:tc>
        <w:tc>
          <w:tcPr>
            <w:tcW w:w="1575" w:type="dxa"/>
            <w:shd w:val="clear" w:color="auto" w:fill="auto"/>
          </w:tcPr>
          <w:p w14:paraId="347290FB" w14:textId="77777777" w:rsidR="00762377" w:rsidRPr="00216D08" w:rsidRDefault="009F60B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</w:t>
            </w:r>
            <w:r w:rsidR="00762377" w:rsidRPr="00216D08">
              <w:rPr>
                <w:rFonts w:eastAsia="Calibri" w:cs="Calibri"/>
                <w:sz w:val="24"/>
                <w:szCs w:val="24"/>
                <w:lang w:val="ru-RU"/>
              </w:rPr>
              <w:t>ијалошка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,</w:t>
            </w:r>
            <w:r w:rsidR="00762377"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2A30B74A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29F45E03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1EC7618C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  <w:r w:rsidR="009F60B3"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61F60422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3609891C" w14:textId="77777777" w:rsidR="00762377" w:rsidRPr="007D6397" w:rsidRDefault="00762377" w:rsidP="00AC7B1A">
            <w:pPr>
              <w:pStyle w:val="Default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26DDBB35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="009F60B3"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2363B766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248" w:type="dxa"/>
            <w:shd w:val="clear" w:color="auto" w:fill="auto"/>
          </w:tcPr>
          <w:p w14:paraId="437F810C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B254D" w:rsidRPr="007D6397" w14:paraId="07F7433B" w14:textId="77777777" w:rsidTr="003958A6">
        <w:trPr>
          <w:gridAfter w:val="1"/>
          <w:wAfter w:w="33" w:type="dxa"/>
          <w:cantSplit/>
          <w:trHeight w:val="1790"/>
          <w:jc w:val="center"/>
        </w:trPr>
        <w:tc>
          <w:tcPr>
            <w:tcW w:w="717" w:type="dxa"/>
            <w:shd w:val="clear" w:color="auto" w:fill="auto"/>
            <w:textDirection w:val="btLr"/>
            <w:vAlign w:val="center"/>
          </w:tcPr>
          <w:p w14:paraId="7B8F56C4" w14:textId="77777777" w:rsidR="00D82225" w:rsidRPr="007D6397" w:rsidRDefault="00762377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216D08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3A5153">
              <w:rPr>
                <w:rFonts w:cs="Calibri"/>
                <w:b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  <w:shd w:val="clear" w:color="auto" w:fill="auto"/>
          </w:tcPr>
          <w:p w14:paraId="45009B02" w14:textId="77777777" w:rsidR="00D67D54" w:rsidRPr="007D6397" w:rsidRDefault="00D67D54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lang w:val="sr-Cyrl-CS"/>
              </w:rPr>
              <w:t>прочита</w:t>
            </w:r>
            <w:r w:rsidRPr="00216D08">
              <w:rPr>
                <w:rFonts w:eastAsia="Calibri"/>
                <w:lang w:val="ru-RU"/>
              </w:rPr>
              <w:t xml:space="preserve">, </w:t>
            </w:r>
            <w:r w:rsidRPr="007D6397">
              <w:rPr>
                <w:rFonts w:eastAsia="Calibri"/>
                <w:lang w:val="sr-Cyrl-CS"/>
              </w:rPr>
              <w:t>запише и упореди бројеве прве хиљаде</w:t>
            </w:r>
            <w:r w:rsidRPr="00216D08">
              <w:rPr>
                <w:rFonts w:eastAsia="Calibri"/>
                <w:lang w:val="ru-RU"/>
              </w:rPr>
              <w:t>;</w:t>
            </w:r>
          </w:p>
          <w:p w14:paraId="434774AB" w14:textId="77777777" w:rsidR="00D67D54" w:rsidRPr="007D6397" w:rsidRDefault="00D67D54" w:rsidP="007D6397">
            <w:pPr>
              <w:spacing w:after="0" w:line="240" w:lineRule="auto"/>
              <w:contextualSpacing/>
              <w:rPr>
                <w:rFonts w:eastAsia="Calibri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сабира и одузима бројеве у оквиру прве хиљаде;</w:t>
            </w:r>
          </w:p>
          <w:p w14:paraId="27538EE7" w14:textId="77777777" w:rsidR="00D67D54" w:rsidRPr="007D6397" w:rsidRDefault="00D67D54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мени знања о повезаности сабирања и одузимања;</w:t>
            </w:r>
          </w:p>
          <w:p w14:paraId="4B9DF208" w14:textId="77777777" w:rsidR="00D67D54" w:rsidRPr="007D6397" w:rsidRDefault="00D67D54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користи сталност збира и разлике као олакшицу у рачунању;</w:t>
            </w:r>
          </w:p>
          <w:p w14:paraId="055B0D01" w14:textId="77777777" w:rsidR="00D67D54" w:rsidRPr="00216D08" w:rsidRDefault="00D67D5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и једначину са једном рачунском операцијом;</w:t>
            </w:r>
          </w:p>
          <w:p w14:paraId="110E88A7" w14:textId="77777777" w:rsidR="00D67D54" w:rsidRPr="00216D08" w:rsidRDefault="00D67D54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множи и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дели троцифрен број једноцифреним;</w:t>
            </w:r>
          </w:p>
          <w:p w14:paraId="759D255D" w14:textId="77777777" w:rsidR="00D67D54" w:rsidRPr="00216D08" w:rsidRDefault="00D67D5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- решава текстуални задатак са једном рачунском операцијом;</w:t>
            </w:r>
          </w:p>
          <w:p w14:paraId="28AF518E" w14:textId="77777777" w:rsidR="00D67D54" w:rsidRPr="007D6397" w:rsidRDefault="00D67D54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црта оштар, прав и туп угао;</w:t>
            </w:r>
          </w:p>
          <w:p w14:paraId="68D8764C" w14:textId="77777777" w:rsidR="00D67D54" w:rsidRPr="007D6397" w:rsidRDefault="00D67D54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угла;</w:t>
            </w:r>
          </w:p>
          <w:p w14:paraId="533F26E9" w14:textId="77777777" w:rsidR="00D67D54" w:rsidRPr="007D6397" w:rsidRDefault="00D67D54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одреди елементе правоугаоника и одреди обим правоугаоника применом обрасца;</w:t>
            </w:r>
          </w:p>
          <w:p w14:paraId="38C4A8AA" w14:textId="77777777" w:rsidR="00D67D54" w:rsidRPr="00216D08" w:rsidRDefault="00D67D5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препозна,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чита, упореди и претвара јединице за мерење </w:t>
            </w: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дужине, масе, запремине течности и времена;</w:t>
            </w:r>
          </w:p>
          <w:p w14:paraId="6B874A70" w14:textId="77777777" w:rsidR="00D67D54" w:rsidRPr="007D6397" w:rsidRDefault="00D67D54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и проблемски задатак користећи бројевни израз;</w:t>
            </w:r>
          </w:p>
          <w:p w14:paraId="403F8BDF" w14:textId="77777777" w:rsidR="00D67D54" w:rsidRPr="007D6397" w:rsidRDefault="00D67D54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ru-RU"/>
              </w:rPr>
              <w:t>чита и користи податке;</w:t>
            </w:r>
          </w:p>
          <w:p w14:paraId="60E5B41D" w14:textId="77777777" w:rsidR="00D67D54" w:rsidRPr="007D6397" w:rsidRDefault="00D67D54" w:rsidP="00D67D54">
            <w:pPr>
              <w:pStyle w:val="NoSpacing"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уочи више делова целине и запише их разломком;</w:t>
            </w:r>
          </w:p>
          <w:p w14:paraId="673BAF06" w14:textId="77777777" w:rsidR="00D82225" w:rsidRPr="00216D08" w:rsidRDefault="00D67D54" w:rsidP="007D6397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b/>
                <w:sz w:val="24"/>
                <w:szCs w:val="24"/>
                <w:lang w:val="ru-RU"/>
              </w:rPr>
            </w:pP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 xml:space="preserve">– </w:t>
            </w:r>
            <w:r w:rsidRPr="00216D08">
              <w:rPr>
                <w:rFonts w:ascii="Calibri" w:eastAsia="Calibri" w:hAnsi="Calibri" w:cs="Calibri"/>
                <w:sz w:val="24"/>
                <w:szCs w:val="24"/>
                <w:lang w:val="ru-RU"/>
              </w:rPr>
              <w:t>резултат мерења дужине запише децималним бројем са једном децималом</w:t>
            </w:r>
            <w:r w:rsidRPr="007D6397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77B667FF" w14:textId="77777777" w:rsidR="00D82225" w:rsidRPr="00216D08" w:rsidRDefault="00D82225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  <w:shd w:val="clear" w:color="auto" w:fill="auto"/>
          </w:tcPr>
          <w:p w14:paraId="2BC09447" w14:textId="77777777" w:rsidR="00D82225" w:rsidRPr="007D6397" w:rsidRDefault="00D82225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b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Иницијални тест</w:t>
            </w:r>
          </w:p>
        </w:tc>
        <w:tc>
          <w:tcPr>
            <w:tcW w:w="668" w:type="dxa"/>
            <w:shd w:val="clear" w:color="auto" w:fill="auto"/>
          </w:tcPr>
          <w:p w14:paraId="16053E57" w14:textId="77777777" w:rsidR="00D82225" w:rsidRPr="007D6397" w:rsidRDefault="00D67D54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ПР</w:t>
            </w:r>
          </w:p>
        </w:tc>
        <w:tc>
          <w:tcPr>
            <w:tcW w:w="1575" w:type="dxa"/>
            <w:shd w:val="clear" w:color="auto" w:fill="auto"/>
          </w:tcPr>
          <w:p w14:paraId="62353B36" w14:textId="77777777" w:rsidR="00D82225" w:rsidRPr="007D6397" w:rsidRDefault="009F60B3" w:rsidP="007D63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</w:t>
            </w:r>
            <w:r w:rsidR="00D67D54"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="00D67D54" w:rsidRPr="007D6397">
              <w:rPr>
                <w:rFonts w:ascii="Calibri" w:hAnsi="Calibri" w:cs="Calibri"/>
                <w:sz w:val="24"/>
                <w:szCs w:val="24"/>
              </w:rPr>
              <w:t xml:space="preserve"> писаних радова</w:t>
            </w:r>
          </w:p>
        </w:tc>
        <w:tc>
          <w:tcPr>
            <w:tcW w:w="693" w:type="dxa"/>
            <w:shd w:val="clear" w:color="auto" w:fill="auto"/>
          </w:tcPr>
          <w:p w14:paraId="2F2D7BE2" w14:textId="1F876CC4" w:rsidR="00D67D54" w:rsidRPr="007D6397" w:rsidRDefault="00D67D54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7EF64AD7" w14:textId="77777777" w:rsidR="00D82225" w:rsidRPr="007D6397" w:rsidRDefault="00D67D54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49A20DB8" w14:textId="77777777" w:rsidR="00D67D54" w:rsidRPr="007D6397" w:rsidRDefault="00D67D5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="006B254D"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8F5302C" w14:textId="77777777" w:rsidR="00D82225" w:rsidRPr="007D6397" w:rsidRDefault="00D82225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2145EA25" w14:textId="77777777" w:rsidR="00D67D54" w:rsidRPr="007D6397" w:rsidRDefault="00D67D5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="009F60B3"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12343EF9" w14:textId="77777777" w:rsidR="00D82225" w:rsidRPr="007D6397" w:rsidRDefault="00D67D54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248" w:type="dxa"/>
            <w:shd w:val="clear" w:color="auto" w:fill="auto"/>
          </w:tcPr>
          <w:p w14:paraId="79608C67" w14:textId="77777777" w:rsidR="00D82225" w:rsidRPr="007D6397" w:rsidRDefault="00D8222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7D6397" w14:paraId="6782728D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33DAF2FE" w14:textId="77777777" w:rsidR="00762377" w:rsidRPr="007D6397" w:rsidRDefault="00762377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216D08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3A5153">
              <w:rPr>
                <w:rFonts w:cs="Calibri"/>
                <w:b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  <w:shd w:val="clear" w:color="auto" w:fill="auto"/>
          </w:tcPr>
          <w:p w14:paraId="71A8DBD4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,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ише и упоређује декадне јединице и вишеструке декадне јединиц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760640E2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напише вишеструке декадне јединице до милион у облику производа једноцифреног броја и декадне јединице;</w:t>
            </w:r>
          </w:p>
          <w:p w14:paraId="68F41B74" w14:textId="77777777" w:rsidR="00762377" w:rsidRPr="007D6397" w:rsidRDefault="00762377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икаже декадне јединице и вишеструке декадне јединице до милион на бројевној прави.</w:t>
            </w:r>
          </w:p>
        </w:tc>
        <w:tc>
          <w:tcPr>
            <w:tcW w:w="630" w:type="dxa"/>
            <w:shd w:val="clear" w:color="auto" w:fill="auto"/>
          </w:tcPr>
          <w:p w14:paraId="77CE2CFE" w14:textId="77777777" w:rsidR="00762377" w:rsidRPr="00216D08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  <w:shd w:val="clear" w:color="auto" w:fill="auto"/>
          </w:tcPr>
          <w:p w14:paraId="3BA11624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Декадне јединице и вишеструке декадне јединице до милион </w:t>
            </w:r>
          </w:p>
        </w:tc>
        <w:tc>
          <w:tcPr>
            <w:tcW w:w="668" w:type="dxa"/>
            <w:shd w:val="clear" w:color="auto" w:fill="auto"/>
          </w:tcPr>
          <w:p w14:paraId="2DDB4550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4FFEC68F" w14:textId="77777777" w:rsidR="00762377" w:rsidRPr="00216D08" w:rsidRDefault="009F60B3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="00762377" w:rsidRPr="00216D08">
              <w:rPr>
                <w:rFonts w:ascii="Calibri" w:hAnsi="Calibri" w:cs="Calibri"/>
                <w:sz w:val="24"/>
                <w:szCs w:val="24"/>
                <w:lang w:val="ru-RU"/>
              </w:rPr>
              <w:t>ијалошка</w:t>
            </w: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>,</w:t>
            </w:r>
          </w:p>
          <w:p w14:paraId="7C143423" w14:textId="77777777" w:rsidR="00762377" w:rsidRPr="00216D08" w:rsidRDefault="00762377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2E211AE7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711D0E1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11873416" w14:textId="77777777" w:rsidR="00762377" w:rsidRPr="00216D08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 w:rsidR="009F60B3"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,</w:t>
            </w: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</w:t>
            </w:r>
          </w:p>
          <w:p w14:paraId="0AE5FC7F" w14:textId="77777777" w:rsidR="00762377" w:rsidRPr="00216D08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9F60B3" w:rsidRPr="00216D08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34145912" w14:textId="77777777" w:rsidR="00762377" w:rsidRPr="00216D08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 за учење</w:t>
            </w:r>
          </w:p>
          <w:p w14:paraId="0BA9E594" w14:textId="77777777" w:rsidR="00762377" w:rsidRPr="00216D08" w:rsidRDefault="00762377" w:rsidP="007D6397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shd w:val="clear" w:color="auto" w:fill="auto"/>
          </w:tcPr>
          <w:p w14:paraId="0FD910AC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156148EA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5036F5D9" w14:textId="77777777" w:rsidR="00762377" w:rsidRPr="007D6397" w:rsidRDefault="00762377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7D6397" w14:paraId="336B0D67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12717A92" w14:textId="77777777" w:rsidR="00762377" w:rsidRPr="007D6397" w:rsidRDefault="00762377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2677E35F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05A6D0E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збира вишеструких декадних јединица;</w:t>
            </w:r>
          </w:p>
          <w:p w14:paraId="08169F1C" w14:textId="77777777" w:rsidR="00762377" w:rsidRPr="00216D08" w:rsidRDefault="00762377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производа једноцифреног броја и декадне јединице.</w:t>
            </w:r>
          </w:p>
        </w:tc>
        <w:tc>
          <w:tcPr>
            <w:tcW w:w="630" w:type="dxa"/>
            <w:shd w:val="clear" w:color="auto" w:fill="auto"/>
          </w:tcPr>
          <w:p w14:paraId="66E2B3A9" w14:textId="77777777" w:rsidR="00762377" w:rsidRPr="00216D08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  <w:shd w:val="clear" w:color="auto" w:fill="auto"/>
          </w:tcPr>
          <w:p w14:paraId="221346F8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/>
                <w:sz w:val="24"/>
                <w:szCs w:val="24"/>
              </w:rPr>
              <w:t>Бројеви до милион</w:t>
            </w:r>
          </w:p>
        </w:tc>
        <w:tc>
          <w:tcPr>
            <w:tcW w:w="668" w:type="dxa"/>
            <w:shd w:val="clear" w:color="auto" w:fill="auto"/>
          </w:tcPr>
          <w:p w14:paraId="58965323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1A0044A7" w14:textId="77777777" w:rsidR="00762377" w:rsidRPr="00216D08" w:rsidRDefault="009F60B3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>Д</w:t>
            </w:r>
            <w:r w:rsidR="00762377" w:rsidRPr="00216D08">
              <w:rPr>
                <w:rFonts w:ascii="Calibri" w:hAnsi="Calibri" w:cs="Calibri"/>
                <w:sz w:val="24"/>
                <w:szCs w:val="24"/>
                <w:lang w:val="ru-RU"/>
              </w:rPr>
              <w:t>ијалошка</w:t>
            </w: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>,</w:t>
            </w:r>
            <w:r w:rsidR="00762377" w:rsidRPr="00216D08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17567377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9869EE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7424B729" w14:textId="77777777" w:rsidR="00762377" w:rsidRPr="00216D08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 w:rsidR="009F60B3"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,</w:t>
            </w: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</w:t>
            </w:r>
          </w:p>
          <w:p w14:paraId="3F9388B8" w14:textId="77777777" w:rsidR="00762377" w:rsidRPr="00216D08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9F60B3" w:rsidRPr="00216D08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19F0D92E" w14:textId="77777777" w:rsidR="00762377" w:rsidRPr="00216D08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 за учење</w:t>
            </w:r>
          </w:p>
          <w:p w14:paraId="47C8877D" w14:textId="77777777" w:rsidR="00762377" w:rsidRPr="00216D08" w:rsidRDefault="00762377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shd w:val="clear" w:color="auto" w:fill="auto"/>
          </w:tcPr>
          <w:p w14:paraId="73028EB7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4429E72F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1696D4B6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7D6397" w14:paraId="01384CB3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2CEE069B" w14:textId="77777777" w:rsidR="00762377" w:rsidRPr="007D6397" w:rsidRDefault="00762377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42802826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49910A5A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збира вишеструких декадних јединица;</w:t>
            </w:r>
          </w:p>
          <w:p w14:paraId="5C4702A6" w14:textId="77777777" w:rsidR="00762377" w:rsidRPr="00216D08" w:rsidRDefault="00762377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производа једноцифреног броја и декадне јединице.</w:t>
            </w:r>
          </w:p>
        </w:tc>
        <w:tc>
          <w:tcPr>
            <w:tcW w:w="630" w:type="dxa"/>
            <w:shd w:val="clear" w:color="auto" w:fill="auto"/>
          </w:tcPr>
          <w:p w14:paraId="2B3D7FFC" w14:textId="77777777" w:rsidR="00762377" w:rsidRPr="00216D08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  <w:shd w:val="clear" w:color="auto" w:fill="auto"/>
          </w:tcPr>
          <w:p w14:paraId="7163ACAD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/>
                <w:sz w:val="24"/>
                <w:szCs w:val="24"/>
              </w:rPr>
              <w:t>Бројеви до милион</w:t>
            </w:r>
          </w:p>
        </w:tc>
        <w:tc>
          <w:tcPr>
            <w:tcW w:w="668" w:type="dxa"/>
            <w:shd w:val="clear" w:color="auto" w:fill="auto"/>
          </w:tcPr>
          <w:p w14:paraId="17E469A7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30B5E870" w14:textId="77777777" w:rsidR="00762377" w:rsidRPr="00216D08" w:rsidRDefault="009F60B3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>Д</w:t>
            </w:r>
            <w:r w:rsidR="00762377" w:rsidRPr="00216D08">
              <w:rPr>
                <w:rFonts w:ascii="Calibri" w:hAnsi="Calibri" w:cs="Calibri"/>
                <w:sz w:val="24"/>
                <w:szCs w:val="24"/>
                <w:lang w:val="ru-RU"/>
              </w:rPr>
              <w:t>ијалошка</w:t>
            </w: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>,</w:t>
            </w:r>
            <w:r w:rsidR="00762377" w:rsidRPr="00216D08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4DA2D014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A155C5D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20855878" w14:textId="77777777" w:rsidR="00762377" w:rsidRPr="009F60B3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9F60B3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69FB0A9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</w:p>
          <w:p w14:paraId="27491EA9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3B29F603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53CFA8E8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608FA19F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7D6397" w14:paraId="6DEE9D72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67E30CC6" w14:textId="77777777" w:rsidR="00762377" w:rsidRPr="007D6397" w:rsidRDefault="00762377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0C6DE60B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F1EF854" w14:textId="77777777" w:rsidR="00762377" w:rsidRPr="00216D08" w:rsidRDefault="00762377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упише бројеве до милион у таблицу месних вредности;</w:t>
            </w:r>
          </w:p>
          <w:p w14:paraId="1229A189" w14:textId="77777777" w:rsidR="00762377" w:rsidRPr="00216D08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разликује класе јединица и класе хиљада;</w:t>
            </w:r>
          </w:p>
          <w:p w14:paraId="6226B15A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D6397">
              <w:rPr>
                <w:rFonts w:cs="Calibri"/>
                <w:sz w:val="24"/>
                <w:szCs w:val="24"/>
              </w:rPr>
              <w:t xml:space="preserve">– </w:t>
            </w:r>
            <w:r w:rsidRPr="007D6397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одреди месну вредност цифре.</w:t>
            </w:r>
          </w:p>
        </w:tc>
        <w:tc>
          <w:tcPr>
            <w:tcW w:w="630" w:type="dxa"/>
            <w:shd w:val="clear" w:color="auto" w:fill="auto"/>
          </w:tcPr>
          <w:p w14:paraId="016EA676" w14:textId="77777777" w:rsidR="00762377" w:rsidRPr="007D6397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0CF4AB67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216D08">
              <w:rPr>
                <w:rFonts w:eastAsia="Calibri"/>
                <w:sz w:val="24"/>
                <w:szCs w:val="24"/>
                <w:lang w:val="ru-RU"/>
              </w:rPr>
              <w:t>Класе јединица и хиљада. Месна вредност цифре</w:t>
            </w:r>
          </w:p>
        </w:tc>
        <w:tc>
          <w:tcPr>
            <w:tcW w:w="668" w:type="dxa"/>
            <w:shd w:val="clear" w:color="auto" w:fill="auto"/>
          </w:tcPr>
          <w:p w14:paraId="21603A2E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03A4B8B0" w14:textId="77777777" w:rsidR="00762377" w:rsidRPr="00216D08" w:rsidRDefault="009F60B3" w:rsidP="009F60B3">
            <w:pPr>
              <w:pStyle w:val="tabela"/>
              <w:ind w:left="-108" w:right="-105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="00762377" w:rsidRPr="00216D08">
              <w:rPr>
                <w:rFonts w:ascii="Calibri" w:hAnsi="Calibri" w:cs="Calibri"/>
                <w:sz w:val="22"/>
                <w:szCs w:val="22"/>
                <w:lang w:val="ru-RU"/>
              </w:rPr>
              <w:t>емонстратив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</w:p>
          <w:p w14:paraId="614DFC15" w14:textId="77777777" w:rsidR="00762377" w:rsidRPr="00216D08" w:rsidRDefault="00762377" w:rsidP="009F60B3">
            <w:pPr>
              <w:spacing w:after="0" w:line="240" w:lineRule="auto"/>
              <w:ind w:left="-108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="009F60B3" w:rsidRPr="00216D08">
              <w:rPr>
                <w:rFonts w:eastAsia="Calibri" w:cs="Calibri"/>
                <w:sz w:val="24"/>
                <w:szCs w:val="24"/>
                <w:lang w:val="ru-RU"/>
              </w:rPr>
              <w:t>,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07CCA669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118ADCF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3AD0C9B9" w14:textId="77777777" w:rsidR="00762377" w:rsidRPr="00216D08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 w:rsidR="009F60B3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</w:t>
            </w:r>
          </w:p>
          <w:p w14:paraId="76D78AC8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9F60B3"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5F40CEC" w14:textId="77777777" w:rsidR="00762377" w:rsidRPr="00216D08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 за учење</w:t>
            </w:r>
          </w:p>
          <w:p w14:paraId="3EA093B9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314FFFD1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515C612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48" w:type="dxa"/>
            <w:shd w:val="clear" w:color="auto" w:fill="auto"/>
          </w:tcPr>
          <w:p w14:paraId="0F5C95E1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A5153" w:rsidRPr="007D6397" w14:paraId="58F4B749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61B0DE8" w14:textId="77777777" w:rsidR="003A5153" w:rsidRPr="007D6397" w:rsidRDefault="003A5153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216D08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3A5153">
              <w:rPr>
                <w:rFonts w:cs="Calibri"/>
                <w:b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  <w:shd w:val="clear" w:color="auto" w:fill="auto"/>
          </w:tcPr>
          <w:p w14:paraId="06F161EA" w14:textId="77777777" w:rsidR="003A5153" w:rsidRPr="007D6397" w:rsidRDefault="003A5153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пише 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7545FF62" w14:textId="77777777" w:rsidR="003A5153" w:rsidRPr="00216D08" w:rsidRDefault="003A5153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упиш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бројев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о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милион у таблицу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месних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вредности;</w:t>
            </w:r>
          </w:p>
          <w:p w14:paraId="19634758" w14:textId="77777777" w:rsidR="003A5153" w:rsidRPr="00216D08" w:rsidRDefault="003A5153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разликуј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клас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јединица и клас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хиљада;</w:t>
            </w:r>
          </w:p>
          <w:p w14:paraId="10B4AE73" w14:textId="77777777" w:rsidR="003A5153" w:rsidRPr="007D6397" w:rsidRDefault="003A5153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одреди месну вредност цифре.</w:t>
            </w:r>
          </w:p>
        </w:tc>
        <w:tc>
          <w:tcPr>
            <w:tcW w:w="630" w:type="dxa"/>
            <w:shd w:val="clear" w:color="auto" w:fill="auto"/>
          </w:tcPr>
          <w:p w14:paraId="7E951D15" w14:textId="77777777" w:rsidR="003A5153" w:rsidRPr="007D6397" w:rsidRDefault="003A5153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3989AE62" w14:textId="77777777" w:rsidR="003A5153" w:rsidRPr="007D6397" w:rsidRDefault="003A5153" w:rsidP="007D6397">
            <w:pPr>
              <w:spacing w:before="100" w:beforeAutospacing="1"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/>
                <w:sz w:val="24"/>
                <w:szCs w:val="24"/>
                <w:lang w:val="ru-RU"/>
              </w:rPr>
              <w:t>Бројеви до милион.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>Класе јединица и хиљада.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Месна вредност цифре</w:t>
            </w:r>
          </w:p>
        </w:tc>
        <w:tc>
          <w:tcPr>
            <w:tcW w:w="668" w:type="dxa"/>
            <w:shd w:val="clear" w:color="auto" w:fill="auto"/>
          </w:tcPr>
          <w:p w14:paraId="71F3B3E6" w14:textId="77777777" w:rsidR="003A5153" w:rsidRPr="007D6397" w:rsidRDefault="003A5153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2D4977A4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писаних радова</w:t>
            </w:r>
          </w:p>
        </w:tc>
        <w:tc>
          <w:tcPr>
            <w:tcW w:w="693" w:type="dxa"/>
            <w:shd w:val="clear" w:color="auto" w:fill="auto"/>
          </w:tcPr>
          <w:p w14:paraId="767F966E" w14:textId="77777777" w:rsidR="003A5153" w:rsidRPr="007D6397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7BB0195" w14:textId="77777777" w:rsidR="003A5153" w:rsidRPr="007D6397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7C388246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EEAACC5" w14:textId="77777777" w:rsidR="003A5153" w:rsidRPr="009F60B3" w:rsidRDefault="003A515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 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BF2C66D" w14:textId="77777777" w:rsidR="003A5153" w:rsidRPr="00216D08" w:rsidRDefault="003A5153" w:rsidP="009F60B3">
            <w:pPr>
              <w:pStyle w:val="Default"/>
              <w:rPr>
                <w:rFonts w:ascii="Calibri" w:eastAsia="Calibri" w:hAnsi="Calibri" w:cs="Calibri"/>
                <w:lang w:val="ru-RU"/>
              </w:rPr>
            </w:pPr>
            <w:r w:rsidRPr="00216D08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</w:p>
          <w:p w14:paraId="1BB31AAB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4112C825" w14:textId="77777777" w:rsidR="003A5153" w:rsidRPr="007D6397" w:rsidRDefault="003A5153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  <w:shd w:val="clear" w:color="auto" w:fill="auto"/>
          </w:tcPr>
          <w:p w14:paraId="08950BDC" w14:textId="77777777" w:rsidR="003A5153" w:rsidRPr="007D6397" w:rsidRDefault="003A515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A5153" w:rsidRPr="007D6397" w14:paraId="51FFD0B5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3F28467C" w14:textId="77777777" w:rsidR="003A5153" w:rsidRPr="007D6397" w:rsidRDefault="003A5153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0724CA28" w14:textId="77777777" w:rsidR="003A5153" w:rsidRPr="007D6397" w:rsidRDefault="003A5153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96C2278" w14:textId="77777777" w:rsidR="003A5153" w:rsidRPr="007D6397" w:rsidRDefault="003A5153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збира вишеструких декадних јединица;</w:t>
            </w:r>
          </w:p>
          <w:p w14:paraId="34732971" w14:textId="77777777" w:rsidR="003A5153" w:rsidRPr="007D6397" w:rsidRDefault="003A5153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производа једноцифреног броја и декадне јединице.</w:t>
            </w:r>
          </w:p>
        </w:tc>
        <w:tc>
          <w:tcPr>
            <w:tcW w:w="630" w:type="dxa"/>
            <w:shd w:val="clear" w:color="auto" w:fill="auto"/>
          </w:tcPr>
          <w:p w14:paraId="41099158" w14:textId="77777777" w:rsidR="003A5153" w:rsidRPr="00216D08" w:rsidRDefault="003A5153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  <w:shd w:val="clear" w:color="auto" w:fill="auto"/>
          </w:tcPr>
          <w:p w14:paraId="2719A6C6" w14:textId="77777777" w:rsidR="003A5153" w:rsidRPr="007D6397" w:rsidRDefault="003A5153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Бројеви већи од милион</w:t>
            </w:r>
          </w:p>
        </w:tc>
        <w:tc>
          <w:tcPr>
            <w:tcW w:w="668" w:type="dxa"/>
            <w:shd w:val="clear" w:color="auto" w:fill="auto"/>
          </w:tcPr>
          <w:p w14:paraId="1E1FD08D" w14:textId="77777777" w:rsidR="003A5153" w:rsidRPr="007D6397" w:rsidRDefault="003A5153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459063CD" w14:textId="77777777" w:rsidR="003A5153" w:rsidRPr="009F60B3" w:rsidRDefault="003A5153" w:rsidP="009F60B3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lang w:val="sr-Cyrl-RS"/>
              </w:rPr>
              <w:t>Д</w:t>
            </w:r>
            <w:r w:rsidRPr="00216D08">
              <w:rPr>
                <w:rFonts w:eastAsia="Calibri" w:cs="Calibri"/>
                <w:lang w:val="ru-RU"/>
              </w:rPr>
              <w:t>емонстрати</w:t>
            </w:r>
            <w:r>
              <w:rPr>
                <w:rFonts w:eastAsia="Calibri" w:cs="Calibri"/>
                <w:lang w:val="sr-Cyrl-RS"/>
              </w:rPr>
              <w:t xml:space="preserve">,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F517A40" w14:textId="77777777" w:rsidR="003A5153" w:rsidRPr="00216D08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03CBCDBC" w14:textId="77777777" w:rsidR="003A5153" w:rsidRPr="007D6397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CA048AA" w14:textId="77777777" w:rsidR="003A5153" w:rsidRPr="007D6397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6C107167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DDB7FD7" w14:textId="77777777" w:rsidR="003A5153" w:rsidRPr="009F60B3" w:rsidRDefault="003A515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 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8C44C05" w14:textId="77777777" w:rsidR="003A5153" w:rsidRPr="009F60B3" w:rsidRDefault="003A5153" w:rsidP="009F60B3">
            <w:pPr>
              <w:pStyle w:val="Default"/>
              <w:ind w:left="-108"/>
              <w:rPr>
                <w:rFonts w:ascii="Calibri" w:eastAsia="Calibri" w:hAnsi="Calibri" w:cs="Calibri"/>
                <w:lang w:val="sr-Cyrl-RS"/>
              </w:rPr>
            </w:pPr>
            <w:r w:rsidRPr="00216D08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  <w:r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1DA551C2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6A3E2F5A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6EAB9285" w14:textId="77777777" w:rsidR="003A5153" w:rsidRPr="007D6397" w:rsidRDefault="003A5153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  <w:shd w:val="clear" w:color="auto" w:fill="auto"/>
          </w:tcPr>
          <w:p w14:paraId="4720D7B3" w14:textId="77777777" w:rsidR="003A5153" w:rsidRPr="007D6397" w:rsidRDefault="003A515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A5153" w:rsidRPr="007D6397" w14:paraId="3507DF16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5DF6920F" w14:textId="77777777" w:rsidR="003A5153" w:rsidRPr="007D6397" w:rsidRDefault="003A5153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574E2F47" w14:textId="77777777" w:rsidR="003A5153" w:rsidRPr="007D6397" w:rsidRDefault="003A5153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D788ADC" w14:textId="77777777" w:rsidR="003A5153" w:rsidRPr="007D6397" w:rsidRDefault="003A5153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збира вишеструких декадних јединица;</w:t>
            </w:r>
          </w:p>
          <w:p w14:paraId="4474127B" w14:textId="77777777" w:rsidR="003A5153" w:rsidRPr="007D6397" w:rsidRDefault="003A5153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производа једноцифреног броја и декадне јединице.</w:t>
            </w:r>
          </w:p>
        </w:tc>
        <w:tc>
          <w:tcPr>
            <w:tcW w:w="630" w:type="dxa"/>
            <w:shd w:val="clear" w:color="auto" w:fill="auto"/>
          </w:tcPr>
          <w:p w14:paraId="33F5DC90" w14:textId="77777777" w:rsidR="003A5153" w:rsidRPr="00216D08" w:rsidRDefault="003A5153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  <w:shd w:val="clear" w:color="auto" w:fill="auto"/>
          </w:tcPr>
          <w:p w14:paraId="7A1B5F05" w14:textId="77777777" w:rsidR="003A5153" w:rsidRPr="007D6397" w:rsidRDefault="003A5153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/>
                <w:sz w:val="24"/>
                <w:szCs w:val="24"/>
              </w:rPr>
              <w:t>Бројеви већи од милион</w:t>
            </w:r>
          </w:p>
        </w:tc>
        <w:tc>
          <w:tcPr>
            <w:tcW w:w="668" w:type="dxa"/>
            <w:shd w:val="clear" w:color="auto" w:fill="auto"/>
          </w:tcPr>
          <w:p w14:paraId="07193370" w14:textId="77777777" w:rsidR="003A5153" w:rsidRPr="007D6397" w:rsidRDefault="003A5153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6CD70376" w14:textId="77777777" w:rsidR="003A5153" w:rsidRPr="009F60B3" w:rsidRDefault="003A5153" w:rsidP="009F60B3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lang w:val="sr-Cyrl-RS"/>
              </w:rPr>
              <w:t>Д</w:t>
            </w:r>
            <w:r w:rsidRPr="00216D08">
              <w:rPr>
                <w:rFonts w:eastAsia="Calibri" w:cs="Calibri"/>
                <w:lang w:val="ru-RU"/>
              </w:rPr>
              <w:t>емонстрати</w:t>
            </w:r>
            <w:r>
              <w:rPr>
                <w:rFonts w:eastAsia="Calibri" w:cs="Calibri"/>
                <w:lang w:val="sr-Cyrl-RS"/>
              </w:rPr>
              <w:t xml:space="preserve">,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FACB36A" w14:textId="77777777" w:rsidR="003A5153" w:rsidRPr="00216D08" w:rsidRDefault="003A5153" w:rsidP="009F60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6F6BB28F" w14:textId="77777777" w:rsidR="003A5153" w:rsidRPr="007D6397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1AE1BFA" w14:textId="77777777" w:rsidR="003A5153" w:rsidRPr="007D6397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5F73FB64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F8026A8" w14:textId="77777777" w:rsidR="003A5153" w:rsidRPr="009F60B3" w:rsidRDefault="003A515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257FA7B" w14:textId="77777777" w:rsidR="003A5153" w:rsidRPr="00216D08" w:rsidRDefault="003A5153" w:rsidP="00A555FF">
            <w:pPr>
              <w:pStyle w:val="Default"/>
              <w:rPr>
                <w:rFonts w:ascii="Calibri" w:eastAsia="Calibri" w:hAnsi="Calibri" w:cs="Calibri"/>
                <w:lang w:val="ru-RU"/>
              </w:rPr>
            </w:pPr>
            <w:r w:rsidRPr="00216D08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</w:p>
          <w:p w14:paraId="34313FD7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606AD805" w14:textId="77777777" w:rsidR="003A5153" w:rsidRPr="007D6397" w:rsidRDefault="003A5153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  <w:shd w:val="clear" w:color="auto" w:fill="auto"/>
          </w:tcPr>
          <w:p w14:paraId="7DEE2B81" w14:textId="77777777" w:rsidR="003A5153" w:rsidRPr="007D6397" w:rsidRDefault="003A515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3B9AD2C5" w14:textId="77777777" w:rsidR="008805C6" w:rsidRDefault="008805C6">
      <w:r>
        <w:br w:type="page"/>
      </w:r>
    </w:p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320"/>
        <w:gridCol w:w="630"/>
        <w:gridCol w:w="1635"/>
        <w:gridCol w:w="668"/>
        <w:gridCol w:w="1575"/>
        <w:gridCol w:w="693"/>
        <w:gridCol w:w="1865"/>
        <w:gridCol w:w="1800"/>
        <w:gridCol w:w="1248"/>
      </w:tblGrid>
      <w:tr w:rsidR="008805C6" w:rsidRPr="007D6397" w14:paraId="40CF6E2E" w14:textId="77777777" w:rsidTr="008805C6">
        <w:trPr>
          <w:cantSplit/>
          <w:trHeight w:val="3139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0A062623" w14:textId="6B185EFC" w:rsidR="008805C6" w:rsidRPr="007D6397" w:rsidRDefault="008805C6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7D6397">
              <w:rPr>
                <w:rFonts w:cs="Calibri"/>
                <w:b/>
                <w:sz w:val="24"/>
                <w:szCs w:val="24"/>
              </w:rPr>
              <w:t>N</w:t>
            </w:r>
            <w:r w:rsidRPr="00216D08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7D6397">
              <w:rPr>
                <w:rFonts w:cs="Calibri"/>
                <w:b/>
                <w:sz w:val="24"/>
                <w:szCs w:val="24"/>
              </w:rPr>
              <w:t>N</w:t>
            </w:r>
            <w:r>
              <w:rPr>
                <w:rFonts w:cs="Calibri"/>
                <w:b/>
                <w:sz w:val="24"/>
                <w:szCs w:val="24"/>
              </w:rPr>
              <w:t>o</w:t>
            </w:r>
          </w:p>
        </w:tc>
        <w:tc>
          <w:tcPr>
            <w:tcW w:w="4320" w:type="dxa"/>
            <w:shd w:val="clear" w:color="auto" w:fill="auto"/>
          </w:tcPr>
          <w:p w14:paraId="28F1C9B5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5ED3F90C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означи задати број на бројевној прави;</w:t>
            </w:r>
          </w:p>
          <w:p w14:paraId="05062877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упореди вишецифрене бројеве.</w:t>
            </w:r>
          </w:p>
        </w:tc>
        <w:tc>
          <w:tcPr>
            <w:tcW w:w="630" w:type="dxa"/>
            <w:shd w:val="clear" w:color="auto" w:fill="auto"/>
          </w:tcPr>
          <w:p w14:paraId="584B0E4F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5270C590" w14:textId="77777777" w:rsidR="008805C6" w:rsidRPr="007D6397" w:rsidRDefault="008805C6" w:rsidP="007D6397">
            <w:pPr>
              <w:spacing w:before="100" w:beforeAutospacing="1" w:after="0" w:line="240" w:lineRule="auto"/>
              <w:ind w:right="-105"/>
              <w:contextualSpacing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/>
                <w:sz w:val="24"/>
                <w:szCs w:val="24"/>
              </w:rPr>
              <w:t>Упоређивање вишецифрених бројева</w:t>
            </w:r>
          </w:p>
        </w:tc>
        <w:tc>
          <w:tcPr>
            <w:tcW w:w="668" w:type="dxa"/>
            <w:shd w:val="clear" w:color="auto" w:fill="auto"/>
          </w:tcPr>
          <w:p w14:paraId="4B580F7C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0C56F0A6" w14:textId="77777777" w:rsidR="008805C6" w:rsidRPr="009F60B3" w:rsidRDefault="008805C6" w:rsidP="009F60B3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lang w:val="sr-Cyrl-RS"/>
              </w:rPr>
              <w:t>Д</w:t>
            </w:r>
            <w:r>
              <w:rPr>
                <w:rFonts w:eastAsia="Calibri" w:cs="Calibri"/>
              </w:rPr>
              <w:t>емонстрати</w:t>
            </w:r>
            <w:r>
              <w:rPr>
                <w:rFonts w:eastAsia="Calibri" w:cs="Calibri"/>
                <w:lang w:val="sr-Cyrl-R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E5AD9A8" w14:textId="77777777" w:rsidR="008805C6" w:rsidRPr="007D6397" w:rsidRDefault="008805C6" w:rsidP="009F60B3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7E5CFB90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02BB521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37D08988" w14:textId="77777777" w:rsidR="008805C6" w:rsidRPr="007D6397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638F860" w14:textId="77777777" w:rsidR="008805C6" w:rsidRPr="009F60B3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29D7023" w14:textId="77777777" w:rsidR="008805C6" w:rsidRPr="009F60B3" w:rsidRDefault="008805C6" w:rsidP="009F60B3">
            <w:pPr>
              <w:pStyle w:val="Default"/>
              <w:ind w:left="-108"/>
              <w:rPr>
                <w:rFonts w:ascii="Calibri" w:eastAsia="Calibri" w:hAnsi="Calibri" w:cs="Calibri"/>
                <w:lang w:val="sr-Cyrl-RS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  <w:r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4CE3D2D2" w14:textId="77777777" w:rsidR="008805C6" w:rsidRPr="007D6397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5B1B8F8A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4B5E8563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  <w:shd w:val="clear" w:color="auto" w:fill="auto"/>
          </w:tcPr>
          <w:p w14:paraId="04300228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7D6397" w14:paraId="16894BF9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70C2B6A5" w14:textId="4F0AC445" w:rsidR="008805C6" w:rsidRPr="007D6397" w:rsidRDefault="008805C6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78E5D345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3E6FDAC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означи задати број на бројевној прави;</w:t>
            </w:r>
          </w:p>
          <w:p w14:paraId="6F9E6FD8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упореди вишецифрене бројеве.</w:t>
            </w:r>
          </w:p>
        </w:tc>
        <w:tc>
          <w:tcPr>
            <w:tcW w:w="630" w:type="dxa"/>
            <w:shd w:val="clear" w:color="auto" w:fill="auto"/>
          </w:tcPr>
          <w:p w14:paraId="2C35B2CC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2319035E" w14:textId="77777777" w:rsidR="008805C6" w:rsidRPr="007D6397" w:rsidRDefault="008805C6" w:rsidP="007D6397">
            <w:pPr>
              <w:spacing w:before="100" w:beforeAutospacing="1" w:after="0" w:line="240" w:lineRule="auto"/>
              <w:ind w:right="-105"/>
              <w:contextualSpacing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/>
                <w:sz w:val="24"/>
                <w:szCs w:val="24"/>
              </w:rPr>
              <w:t>Упоређивање вишецифрених бројева</w:t>
            </w:r>
          </w:p>
        </w:tc>
        <w:tc>
          <w:tcPr>
            <w:tcW w:w="668" w:type="dxa"/>
            <w:shd w:val="clear" w:color="auto" w:fill="auto"/>
          </w:tcPr>
          <w:p w14:paraId="11A2FD06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34D19AC9" w14:textId="77777777" w:rsidR="008805C6" w:rsidRPr="009F60B3" w:rsidRDefault="008805C6" w:rsidP="009F60B3">
            <w:pPr>
              <w:spacing w:after="0" w:line="240" w:lineRule="auto"/>
              <w:ind w:left="-108" w:right="-195"/>
              <w:rPr>
                <w:rFonts w:eastAsia="Calibri" w:cs="Calibri"/>
                <w:sz w:val="24"/>
                <w:szCs w:val="24"/>
                <w:lang w:val="sr-Cyrl-RS"/>
              </w:rPr>
            </w:pPr>
            <w:r>
              <w:rPr>
                <w:rFonts w:eastAsia="Calibri" w:cs="Calibri"/>
                <w:sz w:val="24"/>
                <w:szCs w:val="24"/>
              </w:rPr>
              <w:t>Демонстрати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в,</w:t>
            </w:r>
          </w:p>
          <w:p w14:paraId="682BCF0F" w14:textId="77777777" w:rsidR="008805C6" w:rsidRPr="009F60B3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sz w:val="24"/>
                <w:szCs w:val="24"/>
                <w:lang w:val="sr-Cyrl-RS"/>
              </w:rPr>
            </w:pPr>
            <w:r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3B35B92" w14:textId="77777777" w:rsidR="008805C6" w:rsidRPr="007D6397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игровне активности</w:t>
            </w:r>
          </w:p>
        </w:tc>
        <w:tc>
          <w:tcPr>
            <w:tcW w:w="693" w:type="dxa"/>
            <w:shd w:val="clear" w:color="auto" w:fill="auto"/>
          </w:tcPr>
          <w:p w14:paraId="42CCEA2C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A4076D2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61B3227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65" w:type="dxa"/>
            <w:shd w:val="clear" w:color="auto" w:fill="auto"/>
          </w:tcPr>
          <w:p w14:paraId="7C5FD02A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2C1DED6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628E69B8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C7A979C" w14:textId="77777777" w:rsidR="008805C6" w:rsidRPr="007D6397" w:rsidRDefault="008805C6" w:rsidP="00BB068C">
            <w:pPr>
              <w:pStyle w:val="Default"/>
              <w:rPr>
                <w:rFonts w:ascii="Calibri" w:eastAsia="Calibri" w:hAnsi="Calibri" w:cs="Calibri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</w:p>
          <w:p w14:paraId="5616E508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475D47EF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  <w:shd w:val="clear" w:color="auto" w:fill="auto"/>
          </w:tcPr>
          <w:p w14:paraId="609D8878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7D6397" w14:paraId="2AE60EA0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2C3443E9" w14:textId="77777777" w:rsidR="008805C6" w:rsidRPr="007D6397" w:rsidRDefault="008805C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6C1DFAD0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552BEE1B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епозна низ природних бројева;</w:t>
            </w:r>
          </w:p>
          <w:p w14:paraId="115A550F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својим речима искаже нека својства која важе у скупу природних бројева.</w:t>
            </w:r>
          </w:p>
        </w:tc>
        <w:tc>
          <w:tcPr>
            <w:tcW w:w="630" w:type="dxa"/>
            <w:shd w:val="clear" w:color="auto" w:fill="auto"/>
          </w:tcPr>
          <w:p w14:paraId="517DCC5B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6215A9D4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Скуп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</w:rPr>
              <w:t xml:space="preserve"> и скуп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. Уређеност скупова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и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68" w:type="dxa"/>
            <w:shd w:val="clear" w:color="auto" w:fill="auto"/>
          </w:tcPr>
          <w:p w14:paraId="742123FF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366EE2C0" w14:textId="77777777" w:rsidR="008805C6" w:rsidRPr="009F60B3" w:rsidRDefault="008805C6" w:rsidP="009F60B3">
            <w:pPr>
              <w:spacing w:after="0" w:line="240" w:lineRule="auto"/>
              <w:ind w:left="-108" w:right="-195"/>
              <w:rPr>
                <w:rFonts w:eastAsia="Calibri" w:cs="Calibri"/>
                <w:sz w:val="24"/>
                <w:szCs w:val="24"/>
                <w:lang w:val="sr-Cyrl-RS"/>
              </w:rPr>
            </w:pPr>
            <w:r>
              <w:rPr>
                <w:rFonts w:eastAsia="Calibri" w:cs="Calibri"/>
                <w:sz w:val="24"/>
                <w:szCs w:val="24"/>
              </w:rPr>
              <w:t>Демонстрати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в,</w:t>
            </w:r>
          </w:p>
          <w:p w14:paraId="56FDB5FE" w14:textId="77777777" w:rsidR="008805C6" w:rsidRPr="007D6397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5E3BADBC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284E4AF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F45C9D1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235C3244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3011E4A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CF3D093" w14:textId="77777777" w:rsidR="008805C6" w:rsidRPr="007D6397" w:rsidRDefault="008805C6" w:rsidP="00BB068C">
            <w:pPr>
              <w:pStyle w:val="Default"/>
              <w:rPr>
                <w:rFonts w:ascii="Calibri" w:eastAsia="Calibri" w:hAnsi="Calibri" w:cs="Calibri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</w:p>
          <w:p w14:paraId="3095937C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7547CE17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  <w:shd w:val="clear" w:color="auto" w:fill="auto"/>
          </w:tcPr>
          <w:p w14:paraId="5EBA4496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032A93FD" w14:textId="77777777" w:rsidR="008805C6" w:rsidRDefault="008805C6">
      <w:r>
        <w:br w:type="page"/>
      </w:r>
    </w:p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320"/>
        <w:gridCol w:w="630"/>
        <w:gridCol w:w="1635"/>
        <w:gridCol w:w="668"/>
        <w:gridCol w:w="1575"/>
        <w:gridCol w:w="693"/>
        <w:gridCol w:w="1865"/>
        <w:gridCol w:w="1800"/>
        <w:gridCol w:w="1248"/>
      </w:tblGrid>
      <w:tr w:rsidR="008805C6" w:rsidRPr="007D6397" w14:paraId="463A5880" w14:textId="77777777" w:rsidTr="008805C6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56CBEBB0" w14:textId="34FD01AD" w:rsidR="008805C6" w:rsidRPr="007D6397" w:rsidRDefault="008805C6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2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  <w:shd w:val="clear" w:color="auto" w:fill="auto"/>
          </w:tcPr>
          <w:p w14:paraId="681D976D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52471E4B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упоређуј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D61FA17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епозна низ природних бројева;</w:t>
            </w:r>
          </w:p>
          <w:p w14:paraId="02C40BD7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каже низ бројева на бројевној правој;</w:t>
            </w:r>
          </w:p>
          <w:p w14:paraId="3606F586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својим речима искаже нека својства која важе у скупу природних бројева.</w:t>
            </w:r>
          </w:p>
        </w:tc>
        <w:tc>
          <w:tcPr>
            <w:tcW w:w="630" w:type="dxa"/>
            <w:shd w:val="clear" w:color="auto" w:fill="auto"/>
          </w:tcPr>
          <w:p w14:paraId="4405D4EC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2EC637E7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68" w:type="dxa"/>
            <w:shd w:val="clear" w:color="auto" w:fill="auto"/>
          </w:tcPr>
          <w:p w14:paraId="055B6E6A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1FA795A7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B24E388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14:paraId="5139DDA1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3F841D4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60241C6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2FA22804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AE5E82F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1093EE5" w14:textId="77777777" w:rsidR="008805C6" w:rsidRPr="007D6397" w:rsidRDefault="008805C6" w:rsidP="00BB068C">
            <w:pPr>
              <w:pStyle w:val="Default"/>
              <w:rPr>
                <w:rFonts w:ascii="Calibri" w:eastAsia="Calibri" w:hAnsi="Calibri" w:cs="Calibri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</w:p>
          <w:p w14:paraId="3ABEBFB8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42CDB83B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  <w:shd w:val="clear" w:color="auto" w:fill="auto"/>
          </w:tcPr>
          <w:p w14:paraId="692186B9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7D6397" w14:paraId="16401472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4761F28D" w14:textId="65B39236" w:rsidR="008805C6" w:rsidRPr="00C27F3B" w:rsidRDefault="008805C6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</w:rPr>
            </w:pPr>
          </w:p>
        </w:tc>
        <w:tc>
          <w:tcPr>
            <w:tcW w:w="4320" w:type="dxa"/>
            <w:shd w:val="clear" w:color="auto" w:fill="auto"/>
          </w:tcPr>
          <w:p w14:paraId="13A2F314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D53F04C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упоређуј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48368FFD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епозна низ природних бројева;</w:t>
            </w:r>
          </w:p>
          <w:p w14:paraId="703ECAD4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својим речима искаже нека својства која важе у скупу природних бројева.</w:t>
            </w:r>
          </w:p>
        </w:tc>
        <w:tc>
          <w:tcPr>
            <w:tcW w:w="630" w:type="dxa"/>
            <w:shd w:val="clear" w:color="auto" w:fill="auto"/>
          </w:tcPr>
          <w:p w14:paraId="33F812C3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4EF4A479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68" w:type="dxa"/>
            <w:shd w:val="clear" w:color="auto" w:fill="auto"/>
          </w:tcPr>
          <w:p w14:paraId="1A56836F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03FD0C20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1DC6D017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14:paraId="6F29B920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EAFF85D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FD7C574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03BEB96D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6DC4C9C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C73D77D" w14:textId="77777777" w:rsidR="008805C6" w:rsidRPr="007D6397" w:rsidRDefault="008805C6" w:rsidP="00BB068C">
            <w:pPr>
              <w:pStyle w:val="Default"/>
              <w:rPr>
                <w:rFonts w:ascii="Calibri" w:eastAsia="Calibri" w:hAnsi="Calibri" w:cs="Calibri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</w:p>
          <w:p w14:paraId="531E8F94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5677114F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  <w:shd w:val="clear" w:color="auto" w:fill="auto"/>
          </w:tcPr>
          <w:p w14:paraId="30DFD6CC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7D6397" w14:paraId="6E940001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335D2611" w14:textId="4FA91B92" w:rsidR="008805C6" w:rsidRPr="007D6397" w:rsidRDefault="008805C6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178A2D0D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AEEFB27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одреди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месну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вредност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цифре;</w:t>
            </w:r>
          </w:p>
          <w:p w14:paraId="2D25E02F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упоређуј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1163CD3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одреди први претходник и први следбеник вишецифреног броја;</w:t>
            </w:r>
          </w:p>
          <w:p w14:paraId="6D2824A5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напише вишецифрени број у облику збира производа једноцифреног броја и декадне јединице;</w:t>
            </w:r>
          </w:p>
          <w:p w14:paraId="3812BE69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одреди скуп бројева који се налази између два природна броја;</w:t>
            </w:r>
          </w:p>
          <w:p w14:paraId="421F8E59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каже низ бројева на бројевној правој.</w:t>
            </w:r>
          </w:p>
        </w:tc>
        <w:tc>
          <w:tcPr>
            <w:tcW w:w="630" w:type="dxa"/>
            <w:shd w:val="clear" w:color="auto" w:fill="auto"/>
          </w:tcPr>
          <w:p w14:paraId="4FA4BBC1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7DC3C9A1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68" w:type="dxa"/>
            <w:shd w:val="clear" w:color="auto" w:fill="auto"/>
          </w:tcPr>
          <w:p w14:paraId="5B1B229E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ПР</w:t>
            </w:r>
          </w:p>
        </w:tc>
        <w:tc>
          <w:tcPr>
            <w:tcW w:w="1575" w:type="dxa"/>
            <w:shd w:val="clear" w:color="auto" w:fill="auto"/>
          </w:tcPr>
          <w:p w14:paraId="3B0BEE6D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53C69C12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14:paraId="055E3B87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B1E6D7B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95ACD72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1B884603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5F2B263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AB25CE0" w14:textId="77777777" w:rsidR="008805C6" w:rsidRPr="007D6397" w:rsidRDefault="008805C6" w:rsidP="00BB068C">
            <w:pPr>
              <w:pStyle w:val="Default"/>
              <w:rPr>
                <w:rFonts w:ascii="Calibri" w:eastAsia="Calibri" w:hAnsi="Calibri" w:cs="Calibri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</w:p>
          <w:p w14:paraId="07A1E036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68231B22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  <w:shd w:val="clear" w:color="auto" w:fill="auto"/>
          </w:tcPr>
          <w:p w14:paraId="25D4C4F0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52BE8DB7" w14:textId="77777777" w:rsidR="008805C6" w:rsidRDefault="008805C6">
      <w:r>
        <w:br w:type="page"/>
      </w:r>
    </w:p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320"/>
        <w:gridCol w:w="630"/>
        <w:gridCol w:w="1635"/>
        <w:gridCol w:w="668"/>
        <w:gridCol w:w="1575"/>
        <w:gridCol w:w="693"/>
        <w:gridCol w:w="1865"/>
        <w:gridCol w:w="1800"/>
        <w:gridCol w:w="1248"/>
      </w:tblGrid>
      <w:tr w:rsidR="008805C6" w:rsidRPr="007D6397" w14:paraId="470F2AE3" w14:textId="77777777" w:rsidTr="008805C6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3ED117E1" w14:textId="0BD9B299" w:rsidR="008805C6" w:rsidRPr="007D6397" w:rsidRDefault="008805C6" w:rsidP="00407213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2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  <w:shd w:val="clear" w:color="auto" w:fill="auto"/>
          </w:tcPr>
          <w:p w14:paraId="768DF3C4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два вишецифрена број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ECDAF06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  <w:shd w:val="clear" w:color="auto" w:fill="auto"/>
          </w:tcPr>
          <w:p w14:paraId="73C046BA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32664DB3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Сабирање у скупу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68" w:type="dxa"/>
            <w:shd w:val="clear" w:color="auto" w:fill="auto"/>
          </w:tcPr>
          <w:p w14:paraId="19BF96E2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b/>
                <w:bCs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660C212F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A61F40B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14:paraId="1ADC4063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E9EC925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C97463D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526E7C08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3993211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722BD58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6AC6CCE1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67AED3DD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3902B681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Природа и друштво </w:t>
            </w:r>
          </w:p>
        </w:tc>
        <w:tc>
          <w:tcPr>
            <w:tcW w:w="1248" w:type="dxa"/>
            <w:shd w:val="clear" w:color="auto" w:fill="auto"/>
          </w:tcPr>
          <w:p w14:paraId="382037F3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7D6397" w14:paraId="3E801659" w14:textId="77777777" w:rsidTr="008805C6">
        <w:trPr>
          <w:cantSplit/>
          <w:trHeight w:val="2255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2BED167D" w14:textId="3010B417" w:rsidR="008805C6" w:rsidRPr="007D6397" w:rsidRDefault="008805C6" w:rsidP="00407213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418492F3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сабере два вишецифрена броја у скупу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16065071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  <w:shd w:val="clear" w:color="auto" w:fill="auto"/>
          </w:tcPr>
          <w:p w14:paraId="0B48C291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015CDB0B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Сабирање у скупу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68" w:type="dxa"/>
            <w:shd w:val="clear" w:color="auto" w:fill="auto"/>
          </w:tcPr>
          <w:p w14:paraId="624BE878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15223BA2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5D567457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14:paraId="58BA1A2D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68B11C0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034F80C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1B1CC399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98872E3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2AC520B" w14:textId="77777777" w:rsidR="008805C6" w:rsidRPr="007D6397" w:rsidRDefault="008805C6" w:rsidP="00EE3293">
            <w:pPr>
              <w:pStyle w:val="Default"/>
              <w:rPr>
                <w:rFonts w:ascii="Calibri" w:eastAsia="Calibri" w:hAnsi="Calibri" w:cs="Calibri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</w:p>
        </w:tc>
        <w:tc>
          <w:tcPr>
            <w:tcW w:w="1800" w:type="dxa"/>
            <w:shd w:val="clear" w:color="auto" w:fill="auto"/>
          </w:tcPr>
          <w:p w14:paraId="67D45931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86EADE7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Природа и друштво</w:t>
            </w:r>
          </w:p>
        </w:tc>
        <w:tc>
          <w:tcPr>
            <w:tcW w:w="1248" w:type="dxa"/>
            <w:shd w:val="clear" w:color="auto" w:fill="auto"/>
          </w:tcPr>
          <w:p w14:paraId="29124F7C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7D6397" w14:paraId="18F2F778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62750BF1" w14:textId="2C3DF40D" w:rsidR="008805C6" w:rsidRPr="00407213" w:rsidRDefault="008805C6" w:rsidP="00407213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</w:p>
        </w:tc>
        <w:tc>
          <w:tcPr>
            <w:tcW w:w="4320" w:type="dxa"/>
            <w:shd w:val="clear" w:color="auto" w:fill="auto"/>
          </w:tcPr>
          <w:p w14:paraId="3F57FDCF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DB0BF33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  <w:shd w:val="clear" w:color="auto" w:fill="auto"/>
          </w:tcPr>
          <w:p w14:paraId="70A3C890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56522FA0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Сабирање у скупу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68" w:type="dxa"/>
            <w:shd w:val="clear" w:color="auto" w:fill="auto"/>
          </w:tcPr>
          <w:p w14:paraId="29F9FBF2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76433F30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CDC1132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718C6F45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14:paraId="3395AE8A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055C35F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534C1D1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13FC5282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51F60810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6A0288C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</w:p>
          <w:p w14:paraId="294081CA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2ABFF0AF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  <w:shd w:val="clear" w:color="auto" w:fill="auto"/>
          </w:tcPr>
          <w:p w14:paraId="20813C4C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7D6397" w14:paraId="073CAB24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3C0C717D" w14:textId="2DA0740B" w:rsidR="008805C6" w:rsidRPr="007D6397" w:rsidRDefault="008805C6" w:rsidP="00407213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446A9968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488C122F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мену места сабирака и здруживање сабирака као олакшицу у рачунању;</w:t>
            </w:r>
          </w:p>
          <w:p w14:paraId="40A26207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  <w:shd w:val="clear" w:color="auto" w:fill="auto"/>
          </w:tcPr>
          <w:p w14:paraId="30976EED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3C873F68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мена места и здруживање сабирака</w:t>
            </w:r>
          </w:p>
        </w:tc>
        <w:tc>
          <w:tcPr>
            <w:tcW w:w="668" w:type="dxa"/>
            <w:shd w:val="clear" w:color="auto" w:fill="auto"/>
          </w:tcPr>
          <w:p w14:paraId="2B98534C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0DC04E46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258787BB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14:paraId="5B6EE287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7F54DD4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8B7905D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252A0B2A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8FB19C1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417F69A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165C4498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6CC03C1B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  <w:shd w:val="clear" w:color="auto" w:fill="auto"/>
          </w:tcPr>
          <w:p w14:paraId="25CEBD30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13ABD1F3" w14:textId="77777777" w:rsidR="00DC1DAB" w:rsidRPr="007D6397" w:rsidRDefault="00DC1DAB" w:rsidP="00DC1DAB">
      <w:pPr>
        <w:tabs>
          <w:tab w:val="right" w:pos="12960"/>
        </w:tabs>
        <w:rPr>
          <w:rFonts w:cs="Calibri"/>
        </w:rPr>
      </w:pPr>
    </w:p>
    <w:p w14:paraId="41A21E89" w14:textId="77777777" w:rsidR="00DC1DAB" w:rsidRPr="007D6397" w:rsidRDefault="00DC1DAB" w:rsidP="00DC1DAB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</w:t>
      </w:r>
    </w:p>
    <w:p w14:paraId="037A3DA6" w14:textId="77777777" w:rsidR="00DC1DAB" w:rsidRPr="007D6397" w:rsidRDefault="00DC1DAB" w:rsidP="00DC1DAB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атум</w:t>
      </w:r>
      <w:r w:rsidR="00A10700" w:rsidRPr="007D6397">
        <w:rPr>
          <w:rFonts w:cs="Calibri"/>
          <w:sz w:val="24"/>
          <w:szCs w:val="24"/>
        </w:rPr>
        <w:t xml:space="preserve"> </w:t>
      </w:r>
      <w:r w:rsidRPr="007D6397">
        <w:rPr>
          <w:rFonts w:cs="Calibri"/>
          <w:sz w:val="24"/>
          <w:szCs w:val="24"/>
        </w:rPr>
        <w:t>предаје:_________________</w:t>
      </w:r>
      <w:r w:rsidRPr="007D6397">
        <w:rPr>
          <w:rFonts w:cs="Calibri"/>
          <w:sz w:val="24"/>
          <w:szCs w:val="24"/>
        </w:rPr>
        <w:tab/>
        <w:t>Предметни</w:t>
      </w:r>
      <w:r w:rsidR="00A10700" w:rsidRPr="007D6397">
        <w:rPr>
          <w:rFonts w:cs="Calibri"/>
          <w:sz w:val="24"/>
          <w:szCs w:val="24"/>
        </w:rPr>
        <w:t xml:space="preserve"> </w:t>
      </w:r>
      <w:r w:rsidRPr="007D6397">
        <w:rPr>
          <w:rFonts w:cs="Calibri"/>
          <w:sz w:val="24"/>
          <w:szCs w:val="24"/>
        </w:rPr>
        <w:t>наставник:________________________________________</w:t>
      </w:r>
    </w:p>
    <w:p w14:paraId="5B2D1398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4BA1F580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75E0214F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29EC5A6F" w14:textId="1F5408BE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B560A7F" w14:textId="23E41976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1E49E4" w:rsidRPr="007D6397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1E49E4">
        <w:rPr>
          <w:rFonts w:cs="Calibri"/>
          <w:b/>
          <w:spacing w:val="20"/>
          <w:sz w:val="24"/>
          <w:szCs w:val="24"/>
        </w:rPr>
        <w:t>4</w:t>
      </w:r>
      <w:r w:rsidR="001E49E4"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1E49E4">
        <w:rPr>
          <w:rFonts w:cs="Calibri"/>
          <w:b/>
          <w:spacing w:val="20"/>
          <w:sz w:val="24"/>
          <w:szCs w:val="24"/>
        </w:rPr>
        <w:t>5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5EDD907D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Предмет: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74FCEA0B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25AB91A6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41FF4547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463B05" w:rsidRPr="007D6397" w14:paraId="2FCAE359" w14:textId="77777777" w:rsidTr="007D6397">
        <w:trPr>
          <w:cantSplit/>
          <w:trHeight w:val="710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79118291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463B05" w:rsidRPr="007D6397" w14:paraId="6A19C02A" w14:textId="77777777" w:rsidTr="007D6397">
        <w:trPr>
          <w:cantSplit/>
          <w:trHeight w:val="1263"/>
          <w:jc w:val="center"/>
        </w:trPr>
        <w:tc>
          <w:tcPr>
            <w:tcW w:w="717" w:type="dxa"/>
            <w:shd w:val="clear" w:color="auto" w:fill="F2F2F2"/>
            <w:textDirection w:val="btLr"/>
            <w:vAlign w:val="bottom"/>
          </w:tcPr>
          <w:p w14:paraId="15808BC0" w14:textId="77777777" w:rsidR="00463B05" w:rsidRPr="006271C1" w:rsidRDefault="00463B05" w:rsidP="007D6397">
            <w:pPr>
              <w:spacing w:after="0" w:line="240" w:lineRule="auto"/>
              <w:ind w:left="57" w:right="-113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 xml:space="preserve">Бр. и назив </w:t>
            </w:r>
          </w:p>
          <w:p w14:paraId="7F7E03FC" w14:textId="77777777" w:rsidR="00463B05" w:rsidRPr="006271C1" w:rsidRDefault="00463B05" w:rsidP="007D6397">
            <w:pPr>
              <w:spacing w:after="0" w:line="240" w:lineRule="auto"/>
              <w:ind w:left="57" w:right="-113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4140" w:type="dxa"/>
            <w:shd w:val="clear" w:color="auto" w:fill="F2F2F2"/>
            <w:vAlign w:val="center"/>
          </w:tcPr>
          <w:p w14:paraId="206BE671" w14:textId="77777777" w:rsidR="00463B05" w:rsidRPr="006271C1" w:rsidRDefault="00463B05" w:rsidP="00C27F3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6743552" w14:textId="77777777" w:rsidR="00463B05" w:rsidRPr="006271C1" w:rsidRDefault="00463B05" w:rsidP="00C27F3B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132E7471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7835CADF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2B4B337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294C1588" w14:textId="77777777" w:rsidR="00463B05" w:rsidRPr="006271C1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66E2BFFF" w14:textId="77777777" w:rsidR="00463B05" w:rsidRPr="006271C1" w:rsidRDefault="00463B05" w:rsidP="00C27F3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23EC7F51" w14:textId="77777777" w:rsidR="00463B05" w:rsidRPr="006271C1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42DD0C8F" w14:textId="77777777" w:rsidR="00463B05" w:rsidRPr="006271C1" w:rsidRDefault="00463B05" w:rsidP="00C27F3B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166" w:type="dxa"/>
            <w:shd w:val="clear" w:color="auto" w:fill="F2F2F2"/>
            <w:vAlign w:val="center"/>
          </w:tcPr>
          <w:p w14:paraId="3537A463" w14:textId="77777777" w:rsidR="00463B05" w:rsidRPr="006271C1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32AA4D05" w14:textId="77777777" w:rsidR="00463B05" w:rsidRPr="006271C1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4A59979A" w14:textId="77777777" w:rsidR="00463B05" w:rsidRPr="006271C1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tr w:rsidR="00CE7D1F" w:rsidRPr="007D6397" w14:paraId="77F1A5EB" w14:textId="77777777" w:rsidTr="003958A6">
        <w:trPr>
          <w:cantSplit/>
          <w:trHeight w:val="1295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20254EE5" w14:textId="4B4F236D" w:rsidR="00CE7D1F" w:rsidRPr="007D6397" w:rsidRDefault="00CE7D1F" w:rsidP="007D6397">
            <w:pPr>
              <w:pStyle w:val="NoSpacing"/>
              <w:jc w:val="center"/>
              <w:rPr>
                <w:rFonts w:cs="Calibri"/>
                <w:b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t xml:space="preserve">2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7D6397">
              <w:rPr>
                <w:rFonts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cs="Calibri"/>
                <w:b/>
                <w:sz w:val="24"/>
                <w:szCs w:val="24"/>
              </w:rPr>
              <w:t>N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140" w:type="dxa"/>
            <w:shd w:val="clear" w:color="auto" w:fill="auto"/>
          </w:tcPr>
          <w:p w14:paraId="3510A0E3" w14:textId="77777777" w:rsidR="00CE7D1F" w:rsidRPr="007D6397" w:rsidRDefault="00CE7D1F" w:rsidP="007D24A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9F8F769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мену места сабирака и здруживање сабирака као олакшицу у рачунању;</w:t>
            </w:r>
          </w:p>
          <w:p w14:paraId="52506801" w14:textId="3F3853E8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  <w:shd w:val="clear" w:color="auto" w:fill="auto"/>
          </w:tcPr>
          <w:p w14:paraId="71B2D846" w14:textId="4703A643" w:rsidR="00CE7D1F" w:rsidRPr="007D6397" w:rsidRDefault="00CE7D1F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>
              <w:rPr>
                <w:rFonts w:eastAsia="Calibri" w:cs="Calibri"/>
                <w:noProof/>
                <w:sz w:val="24"/>
                <w:szCs w:val="24"/>
              </w:rPr>
              <w:t>22.</w:t>
            </w:r>
          </w:p>
        </w:tc>
        <w:tc>
          <w:tcPr>
            <w:tcW w:w="1890" w:type="dxa"/>
            <w:shd w:val="clear" w:color="auto" w:fill="auto"/>
          </w:tcPr>
          <w:p w14:paraId="751FD8C8" w14:textId="6EF7C02C" w:rsidR="00CE7D1F" w:rsidRPr="007D6397" w:rsidRDefault="00CE7D1F" w:rsidP="007D6397">
            <w:pPr>
              <w:spacing w:before="100" w:beforeAutospacing="1"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>Замена места и здруживање сабирака</w:t>
            </w:r>
          </w:p>
        </w:tc>
        <w:tc>
          <w:tcPr>
            <w:tcW w:w="630" w:type="dxa"/>
            <w:shd w:val="clear" w:color="auto" w:fill="auto"/>
          </w:tcPr>
          <w:p w14:paraId="61CC6B76" w14:textId="31945078" w:rsidR="00CE7D1F" w:rsidRPr="007D6397" w:rsidRDefault="00CE7D1F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1DFE86F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A4382F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5E49FD3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ED42FA7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B04AD5B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D34F6E1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3EFEE14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4D7B2B5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93A73B0" w14:textId="168D550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166" w:type="dxa"/>
            <w:shd w:val="clear" w:color="auto" w:fill="auto"/>
          </w:tcPr>
          <w:p w14:paraId="2274DA91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5DEFF264" w14:textId="77777777" w:rsidTr="003958A6">
        <w:trPr>
          <w:cantSplit/>
          <w:trHeight w:val="1295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78EE0790" w14:textId="786EBCD5" w:rsidR="00CE7D1F" w:rsidRPr="007D6397" w:rsidRDefault="00CE7D1F" w:rsidP="007D6397">
            <w:pPr>
              <w:pStyle w:val="NoSpacing"/>
              <w:jc w:val="center"/>
              <w:rPr>
                <w:rFonts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5EA50643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одузме два вишецифрена број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7BEE285B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  <w:shd w:val="clear" w:color="auto" w:fill="auto"/>
          </w:tcPr>
          <w:p w14:paraId="7A8F1A19" w14:textId="77777777" w:rsidR="00CE7D1F" w:rsidRPr="007D6397" w:rsidRDefault="00CE7D1F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23.</w:t>
            </w:r>
          </w:p>
        </w:tc>
        <w:tc>
          <w:tcPr>
            <w:tcW w:w="1890" w:type="dxa"/>
            <w:shd w:val="clear" w:color="auto" w:fill="auto"/>
          </w:tcPr>
          <w:p w14:paraId="5EE938C7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Одузимање у скупу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30" w:type="dxa"/>
            <w:shd w:val="clear" w:color="auto" w:fill="auto"/>
          </w:tcPr>
          <w:p w14:paraId="34340256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4A4A6120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227CF832" w14:textId="29646D2D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2F4A5B66" w14:textId="77777777" w:rsidR="00CE7D1F" w:rsidRPr="007D6397" w:rsidRDefault="00CE7D1F" w:rsidP="003958A6">
            <w:pPr>
              <w:pStyle w:val="tabela"/>
              <w:spacing w:line="240" w:lineRule="auto"/>
              <w:jc w:val="center"/>
              <w:rPr>
                <w:rFonts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52A12B9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0C127ABB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BFB0BDC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2902CC0B" w14:textId="77777777" w:rsidR="00CE7D1F" w:rsidRPr="007D6397" w:rsidRDefault="00CE7D1F" w:rsidP="00AC7B1A">
            <w:pPr>
              <w:pStyle w:val="Default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shd w:val="clear" w:color="auto" w:fill="auto"/>
          </w:tcPr>
          <w:p w14:paraId="6B5A82A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A535DD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Природа и друштво</w:t>
            </w:r>
          </w:p>
        </w:tc>
        <w:tc>
          <w:tcPr>
            <w:tcW w:w="1166" w:type="dxa"/>
            <w:shd w:val="clear" w:color="auto" w:fill="auto"/>
          </w:tcPr>
          <w:p w14:paraId="3B44EAC9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3A718808" w14:textId="77777777" w:rsidTr="003958A6">
        <w:trPr>
          <w:cantSplit/>
          <w:trHeight w:val="1610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bottom"/>
          </w:tcPr>
          <w:p w14:paraId="5932CA35" w14:textId="77777777" w:rsidR="00CE7D1F" w:rsidRPr="007D6397" w:rsidRDefault="00CE7D1F" w:rsidP="00AC7B1A">
            <w:pPr>
              <w:pStyle w:val="NoSpacing"/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0C8431F7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одузме два вишецифрена број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467D9AFC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  <w:shd w:val="clear" w:color="auto" w:fill="auto"/>
          </w:tcPr>
          <w:p w14:paraId="5BAF8F9C" w14:textId="77777777" w:rsidR="00CE7D1F" w:rsidRPr="007D6397" w:rsidRDefault="00CE7D1F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24.</w:t>
            </w:r>
          </w:p>
        </w:tc>
        <w:tc>
          <w:tcPr>
            <w:tcW w:w="1890" w:type="dxa"/>
            <w:shd w:val="clear" w:color="auto" w:fill="auto"/>
          </w:tcPr>
          <w:p w14:paraId="79253A3F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Одузимање у скупу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30" w:type="dxa"/>
            <w:shd w:val="clear" w:color="auto" w:fill="auto"/>
          </w:tcPr>
          <w:p w14:paraId="24387647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51E512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171BB9A2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1DAD3061" w14:textId="77777777" w:rsidR="00CE7D1F" w:rsidRPr="007D6397" w:rsidRDefault="00CE7D1F" w:rsidP="003958A6">
            <w:pPr>
              <w:spacing w:after="0" w:line="240" w:lineRule="auto"/>
              <w:jc w:val="center"/>
              <w:rPr>
                <w:rFonts w:eastAsia="Calibri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1825B961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7A45844B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7F12B1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5A0E8597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710" w:type="dxa"/>
            <w:shd w:val="clear" w:color="auto" w:fill="auto"/>
          </w:tcPr>
          <w:p w14:paraId="7A27DE3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6843D64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7A3410B2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635146BF" w14:textId="77777777" w:rsidR="00CE7D1F" w:rsidRDefault="00CE7D1F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CE7D1F" w:rsidRPr="007D6397" w14:paraId="543E8ABD" w14:textId="77777777" w:rsidTr="003958A6">
        <w:trPr>
          <w:cantSplit/>
          <w:trHeight w:val="2258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307C6F0D" w14:textId="07335869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2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140" w:type="dxa"/>
            <w:shd w:val="clear" w:color="auto" w:fill="auto"/>
          </w:tcPr>
          <w:p w14:paraId="30BD1EE3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одузме два вишецифрена број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6256CA26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;</w:t>
            </w:r>
          </w:p>
          <w:p w14:paraId="3695EBEC" w14:textId="77777777" w:rsidR="00CE7D1F" w:rsidRPr="007D6397" w:rsidRDefault="00CE7D1F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две рачунске операције.</w:t>
            </w:r>
          </w:p>
          <w:p w14:paraId="30888797" w14:textId="77777777" w:rsidR="00CE7D1F" w:rsidRPr="007D6397" w:rsidRDefault="00CE7D1F" w:rsidP="007D6397">
            <w:pPr>
              <w:spacing w:after="0" w:line="240" w:lineRule="auto"/>
              <w:contextualSpacing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0C670F2" w14:textId="77777777" w:rsidR="00CE7D1F" w:rsidRPr="007D6397" w:rsidRDefault="00CE7D1F" w:rsidP="003B41AC">
            <w:pPr>
              <w:spacing w:line="240" w:lineRule="auto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25.</w:t>
            </w:r>
          </w:p>
        </w:tc>
        <w:tc>
          <w:tcPr>
            <w:tcW w:w="1890" w:type="dxa"/>
            <w:shd w:val="clear" w:color="auto" w:fill="auto"/>
          </w:tcPr>
          <w:p w14:paraId="57E79328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Одузимање у скупу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30" w:type="dxa"/>
            <w:shd w:val="clear" w:color="auto" w:fill="auto"/>
          </w:tcPr>
          <w:p w14:paraId="6A055BEB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6AA42B5F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писаних радова</w:t>
            </w:r>
          </w:p>
        </w:tc>
        <w:tc>
          <w:tcPr>
            <w:tcW w:w="720" w:type="dxa"/>
            <w:shd w:val="clear" w:color="auto" w:fill="auto"/>
          </w:tcPr>
          <w:p w14:paraId="3720D605" w14:textId="0CBD2640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01BF56FC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2478BAD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46A5AEC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D2E770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5A9A5CD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EE81DC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9CC848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1604683D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Природа и друштво</w:t>
            </w:r>
          </w:p>
        </w:tc>
        <w:tc>
          <w:tcPr>
            <w:tcW w:w="1166" w:type="dxa"/>
            <w:shd w:val="clear" w:color="auto" w:fill="auto"/>
          </w:tcPr>
          <w:p w14:paraId="421FAD0C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074F1C26" w14:textId="77777777" w:rsidTr="003958A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7E5D4548" w14:textId="081E230D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5B37C61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абере вишецифрене бројеве у скупу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5B6CEE7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одузме два вишецифрена број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12C1B08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;</w:t>
            </w:r>
          </w:p>
          <w:p w14:paraId="2415D4B4" w14:textId="77777777" w:rsidR="00CE7D1F" w:rsidRPr="007D6397" w:rsidRDefault="00CE7D1F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две рачунске операције.</w:t>
            </w:r>
          </w:p>
        </w:tc>
        <w:tc>
          <w:tcPr>
            <w:tcW w:w="630" w:type="dxa"/>
            <w:shd w:val="clear" w:color="auto" w:fill="auto"/>
          </w:tcPr>
          <w:p w14:paraId="748DCC36" w14:textId="77777777" w:rsidR="00CE7D1F" w:rsidRPr="007D6397" w:rsidRDefault="00CE7D1F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26.</w:t>
            </w:r>
          </w:p>
        </w:tc>
        <w:tc>
          <w:tcPr>
            <w:tcW w:w="1890" w:type="dxa"/>
            <w:shd w:val="clear" w:color="auto" w:fill="auto"/>
          </w:tcPr>
          <w:p w14:paraId="7EE0371D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Сабирање и о</w:t>
            </w:r>
            <w:r w:rsidRPr="007D6397">
              <w:rPr>
                <w:rFonts w:eastAsia="Calibri"/>
                <w:sz w:val="24"/>
                <w:szCs w:val="24"/>
              </w:rPr>
              <w:t xml:space="preserve">дузимање у скупу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30" w:type="dxa"/>
            <w:shd w:val="clear" w:color="auto" w:fill="auto"/>
          </w:tcPr>
          <w:p w14:paraId="7AAF4B58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31EA59E5" w14:textId="77777777" w:rsidR="00CE7D1F" w:rsidRPr="009F60B3" w:rsidRDefault="00CE7D1F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6876177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12B2B959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D7D37C3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77D1290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E1FCEA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548BAA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22DA9E2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4CDAF753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2084A8B8" w14:textId="77777777" w:rsidTr="003958A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00F78DFD" w14:textId="77777777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340ECE8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својим речима објасни зависност збира од промене сабирака и сталност збир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3715933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збира од промене сабирак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51BD9496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27.</w:t>
            </w:r>
          </w:p>
        </w:tc>
        <w:tc>
          <w:tcPr>
            <w:tcW w:w="1890" w:type="dxa"/>
            <w:shd w:val="clear" w:color="auto" w:fill="auto"/>
          </w:tcPr>
          <w:p w14:paraId="70FA1A5A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збира од промене сабирака. Сталност збира</w:t>
            </w:r>
          </w:p>
        </w:tc>
        <w:tc>
          <w:tcPr>
            <w:tcW w:w="630" w:type="dxa"/>
            <w:shd w:val="clear" w:color="auto" w:fill="auto"/>
          </w:tcPr>
          <w:p w14:paraId="45D1E30F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200093BD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5130729B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AA97FF2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639E465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9FE9416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683E73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4D49C69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  <w:p w14:paraId="2253EBF1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88F3DA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7A3D76AD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22FEB579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42C52847" w14:textId="77777777" w:rsidTr="003958A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1C495271" w14:textId="77777777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43EC8A5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својим речима објасни зависност збира од промене сабирака и сталност збир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484553E" w14:textId="77777777" w:rsidR="00CE7D1F" w:rsidRPr="007D6397" w:rsidRDefault="00CE7D1F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користи зависност збира од промене сабирака</w:t>
            </w:r>
            <w:r w:rsidRPr="007D6397">
              <w:rPr>
                <w:rFonts w:eastAsia="Calibri"/>
                <w:sz w:val="24"/>
                <w:szCs w:val="24"/>
              </w:rPr>
              <w:t>и сталност збир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43C70E5B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28.</w:t>
            </w:r>
          </w:p>
        </w:tc>
        <w:tc>
          <w:tcPr>
            <w:tcW w:w="1890" w:type="dxa"/>
            <w:shd w:val="clear" w:color="auto" w:fill="auto"/>
          </w:tcPr>
          <w:p w14:paraId="467E82F0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збира од промене сабирака. Сталност збира</w:t>
            </w:r>
          </w:p>
        </w:tc>
        <w:tc>
          <w:tcPr>
            <w:tcW w:w="630" w:type="dxa"/>
            <w:shd w:val="clear" w:color="auto" w:fill="auto"/>
          </w:tcPr>
          <w:p w14:paraId="7E720EC5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78AD96BF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367D0EE7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6B194F2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5AC10BC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90" w:type="dxa"/>
            <w:shd w:val="clear" w:color="auto" w:fill="auto"/>
          </w:tcPr>
          <w:p w14:paraId="050AC9D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,</w:t>
            </w:r>
          </w:p>
          <w:p w14:paraId="09EE639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196FAF4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CA46107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792B3DC1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0AED0AD4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76D246D4" w14:textId="77777777" w:rsidR="00CE7D1F" w:rsidRDefault="00CE7D1F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CE7D1F" w:rsidRPr="007D6397" w14:paraId="6A8627AE" w14:textId="77777777" w:rsidTr="007D6397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20A70DA7" w14:textId="75E8ECED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b/>
              </w:rPr>
              <w:lastRenderedPageBreak/>
              <w:t xml:space="preserve">2. </w:t>
            </w:r>
            <w:r w:rsidRPr="00762377">
              <w:rPr>
                <w:rFonts w:cs="Calibri"/>
                <w:b/>
                <w:lang w:val="sr-Cyrl-CS"/>
              </w:rPr>
              <w:t xml:space="preserve">Сабирање и одузимање бројева у скупу </w:t>
            </w:r>
            <w:r w:rsidRPr="00762377">
              <w:rPr>
                <w:rFonts w:cs="Calibri"/>
                <w:b/>
                <w:i/>
                <w:iCs/>
              </w:rPr>
              <w:t xml:space="preserve">N </w:t>
            </w:r>
            <w:r w:rsidRPr="00762377">
              <w:rPr>
                <w:rFonts w:cs="Calibri"/>
                <w:b/>
                <w:lang w:val="sr-Cyrl-CS"/>
              </w:rPr>
              <w:t xml:space="preserve">и скупу </w:t>
            </w:r>
            <w:r w:rsidRPr="00762377">
              <w:rPr>
                <w:rFonts w:cs="Calibri"/>
                <w:b/>
                <w:i/>
                <w:iCs/>
              </w:rPr>
              <w:t>N</w:t>
            </w:r>
            <w:r w:rsidRPr="00762377">
              <w:rPr>
                <w:rFonts w:cs="Calibri"/>
                <w:b/>
                <w:i/>
                <w:iCs/>
                <w:lang w:val="sr-Cyrl-CS"/>
              </w:rPr>
              <w:t>о</w:t>
            </w:r>
          </w:p>
        </w:tc>
        <w:tc>
          <w:tcPr>
            <w:tcW w:w="4140" w:type="dxa"/>
            <w:shd w:val="clear" w:color="auto" w:fill="auto"/>
          </w:tcPr>
          <w:p w14:paraId="43C37BB0" w14:textId="77777777" w:rsidR="00CE7D1F" w:rsidRPr="00CE7D1F" w:rsidRDefault="00CE7D1F" w:rsidP="007D639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CE7D1F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 xml:space="preserve">својим речима објасни зависност разлике од промене умањеника и умањиоца у скупу </w:t>
            </w:r>
            <w:r w:rsidRPr="00CE7D1F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N</w:t>
            </w:r>
            <w:r w:rsidRPr="00CE7D1F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;</w:t>
            </w:r>
          </w:p>
          <w:p w14:paraId="3D6CD55F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CE7D1F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CE7D1F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 xml:space="preserve">користи зависност </w:t>
            </w:r>
            <w:r w:rsidRPr="00CE7D1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разлике од промене умањеника и умањиоца </w:t>
            </w:r>
            <w:r w:rsidRPr="00CE7D1F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 xml:space="preserve">као олакшицу при рачунању у скупу </w:t>
            </w:r>
            <w:r w:rsidRPr="00CE7D1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</w:t>
            </w:r>
            <w:r w:rsidRPr="00CE7D1F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13426D77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29.</w:t>
            </w:r>
          </w:p>
        </w:tc>
        <w:tc>
          <w:tcPr>
            <w:tcW w:w="1890" w:type="dxa"/>
            <w:shd w:val="clear" w:color="auto" w:fill="auto"/>
          </w:tcPr>
          <w:p w14:paraId="766E1A6F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разлике од промене умањеника и умањиоца. Сталност разлике</w:t>
            </w:r>
          </w:p>
        </w:tc>
        <w:tc>
          <w:tcPr>
            <w:tcW w:w="630" w:type="dxa"/>
            <w:shd w:val="clear" w:color="auto" w:fill="auto"/>
          </w:tcPr>
          <w:p w14:paraId="78F91AF8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078C85AC" w14:textId="77777777" w:rsidR="00CE7D1F" w:rsidRPr="007D6397" w:rsidRDefault="00CE7D1F" w:rsidP="007D6397">
            <w:pPr>
              <w:spacing w:after="0" w:line="240" w:lineRule="auto"/>
              <w:ind w:right="-195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4F0C86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14455570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2EB75BD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5E10BB8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42F660FD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0F39FE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1D4B350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693DC63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01E97F84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Природа и друштво</w:t>
            </w:r>
          </w:p>
        </w:tc>
        <w:tc>
          <w:tcPr>
            <w:tcW w:w="1166" w:type="dxa"/>
            <w:shd w:val="clear" w:color="auto" w:fill="auto"/>
          </w:tcPr>
          <w:p w14:paraId="75CD92D0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4C03A735" w14:textId="77777777" w:rsidTr="0060007D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37AD2131" w14:textId="5D508AC7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07DF2C9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својим речима објасни зависност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разлике од промене умањеника и умањиоца и сталност разлике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17BF7EBF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разлике од промене умањеника и умањиоц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286E1498" w14:textId="77777777" w:rsidR="00CE7D1F" w:rsidRPr="007D6397" w:rsidRDefault="00CE7D1F" w:rsidP="007D6397">
            <w:pPr>
              <w:spacing w:after="0"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0.</w:t>
            </w:r>
          </w:p>
        </w:tc>
        <w:tc>
          <w:tcPr>
            <w:tcW w:w="1890" w:type="dxa"/>
            <w:shd w:val="clear" w:color="auto" w:fill="auto"/>
          </w:tcPr>
          <w:p w14:paraId="2218CF55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разлике од промене умањеника и умањиоца. Сталност разлике</w:t>
            </w:r>
          </w:p>
        </w:tc>
        <w:tc>
          <w:tcPr>
            <w:tcW w:w="630" w:type="dxa"/>
            <w:shd w:val="clear" w:color="auto" w:fill="auto"/>
          </w:tcPr>
          <w:p w14:paraId="2CD6A7A1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41E9845C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36879217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9FC5FF0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31F93D0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1A6E9E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B68B4F0" w14:textId="77777777" w:rsidR="00CE7D1F" w:rsidRPr="007D6397" w:rsidRDefault="00CE7D1F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3AF2297D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  <w:shd w:val="clear" w:color="auto" w:fill="auto"/>
          </w:tcPr>
          <w:p w14:paraId="772E7321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78733158" w14:textId="77777777" w:rsidTr="007D6397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43327D96" w14:textId="3085D976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0308BB7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10C5AC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бира од промене сабирак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52039E5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разлике од промене умањеника и умањиоц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FDE9830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користи зависност збира од промене сабирака и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разлике од промене умањеника и умањиоц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49814AB2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1.</w:t>
            </w:r>
          </w:p>
        </w:tc>
        <w:tc>
          <w:tcPr>
            <w:tcW w:w="1890" w:type="dxa"/>
            <w:shd w:val="clear" w:color="auto" w:fill="auto"/>
          </w:tcPr>
          <w:p w14:paraId="001B5FD1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збир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и разлике од промене чланова</w:t>
            </w:r>
          </w:p>
        </w:tc>
        <w:tc>
          <w:tcPr>
            <w:tcW w:w="630" w:type="dxa"/>
            <w:shd w:val="clear" w:color="auto" w:fill="auto"/>
          </w:tcPr>
          <w:p w14:paraId="35377D8A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CD7DBD8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019C4F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27A6D762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6A18A5E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3E4601BA" w14:textId="77777777" w:rsidR="00CE7D1F" w:rsidRPr="007D6397" w:rsidRDefault="00CE7D1F" w:rsidP="009F60B3">
            <w:pPr>
              <w:spacing w:after="0" w:line="240" w:lineRule="auto"/>
              <w:ind w:left="-58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EBD24A6" w14:textId="77777777" w:rsidR="00CE7D1F" w:rsidRPr="009F60B3" w:rsidRDefault="00CE7D1F" w:rsidP="009F60B3">
            <w:pPr>
              <w:spacing w:after="0" w:line="240" w:lineRule="auto"/>
              <w:ind w:left="-58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933B33E" w14:textId="77777777" w:rsidR="00CE7D1F" w:rsidRPr="009F60B3" w:rsidRDefault="00CE7D1F" w:rsidP="009F60B3">
            <w:pPr>
              <w:pStyle w:val="Default"/>
              <w:ind w:left="-58"/>
              <w:rPr>
                <w:rFonts w:ascii="Calibri" w:eastAsia="Calibri" w:hAnsi="Calibri" w:cs="Calibri"/>
                <w:lang w:val="sr-Cyrl-RS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  <w:r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2F70418B" w14:textId="77777777" w:rsidR="00CE7D1F" w:rsidRPr="007D6397" w:rsidRDefault="00CE7D1F" w:rsidP="009F60B3">
            <w:pPr>
              <w:spacing w:after="0" w:line="240" w:lineRule="auto"/>
              <w:ind w:left="-58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008F3A2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11B7B188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  <w:shd w:val="clear" w:color="auto" w:fill="auto"/>
          </w:tcPr>
          <w:p w14:paraId="4F227870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4E517579" w14:textId="77777777" w:rsidR="00CE7D1F" w:rsidRDefault="00CE7D1F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CE7D1F" w:rsidRPr="007D6397" w14:paraId="23A6BD58" w14:textId="77777777" w:rsidTr="007D6397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7638FE97" w14:textId="7213384E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2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140" w:type="dxa"/>
            <w:shd w:val="clear" w:color="auto" w:fill="auto"/>
          </w:tcPr>
          <w:p w14:paraId="038BF05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A906C2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бира од промене сабирак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19234F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разлике од промене умањеника и умањиоц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106B9ED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збира од промене сабирака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разлике од промене умањеника и умањиоц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5A179CE7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2.</w:t>
            </w:r>
          </w:p>
        </w:tc>
        <w:tc>
          <w:tcPr>
            <w:tcW w:w="1890" w:type="dxa"/>
            <w:shd w:val="clear" w:color="auto" w:fill="auto"/>
          </w:tcPr>
          <w:p w14:paraId="56EB2D1F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збир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и разлике од промене чланова</w:t>
            </w:r>
          </w:p>
        </w:tc>
        <w:tc>
          <w:tcPr>
            <w:tcW w:w="630" w:type="dxa"/>
            <w:shd w:val="clear" w:color="auto" w:fill="auto"/>
          </w:tcPr>
          <w:p w14:paraId="172EEAFC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7DF98E86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9DDA7BC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7778B747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D1C12C8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6909636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836B9FD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689DD66" w14:textId="77777777" w:rsidR="00CE7D1F" w:rsidRPr="007D6397" w:rsidRDefault="00CE7D1F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01FF7EA1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  <w:shd w:val="clear" w:color="auto" w:fill="auto"/>
          </w:tcPr>
          <w:p w14:paraId="41A9A188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6C971C30" w14:textId="77777777" w:rsidTr="007D24A7">
        <w:trPr>
          <w:cantSplit/>
          <w:trHeight w:val="2830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4EBAA8C4" w14:textId="4D5C897C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69E95233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703570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знања о нули као сабирку и умањиоцу при сабирању и одузимању у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162F767A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нања о нули као сабирку и умањиоцу при сабирању и одузимању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5E0D740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33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0DAE7D2F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ула као сабирак, умањилац и разлика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A0519C3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0BA35B1" w14:textId="77777777" w:rsidR="00CE7D1F" w:rsidRPr="007D6397" w:rsidRDefault="00CE7D1F" w:rsidP="007D6397">
            <w:pPr>
              <w:spacing w:after="0" w:line="240" w:lineRule="auto"/>
              <w:ind w:right="-195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2AA97D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59043CA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A855BD9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492167E7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19BDB1E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331CB5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5852A05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4DE44C7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0E018D51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67129FC0" w14:textId="77777777" w:rsidTr="007D24A7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7C214D61" w14:textId="763F1CBD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24A26A77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5DB2430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знања о својствима сабирања и одузимања при сабирању и одузимању у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4307E775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и две операције.</w:t>
            </w:r>
          </w:p>
        </w:tc>
        <w:tc>
          <w:tcPr>
            <w:tcW w:w="630" w:type="dxa"/>
            <w:shd w:val="clear" w:color="auto" w:fill="auto"/>
          </w:tcPr>
          <w:p w14:paraId="214738D1" w14:textId="77777777" w:rsidR="00CE7D1F" w:rsidRPr="007D6397" w:rsidRDefault="00CE7D1F" w:rsidP="003B41A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34.</w:t>
            </w:r>
          </w:p>
        </w:tc>
        <w:tc>
          <w:tcPr>
            <w:tcW w:w="1890" w:type="dxa"/>
            <w:shd w:val="clear" w:color="auto" w:fill="auto"/>
          </w:tcPr>
          <w:p w14:paraId="445B5E13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ирање и одузимање бројева </w:t>
            </w:r>
            <w:r w:rsidRPr="007D6397">
              <w:rPr>
                <w:rFonts w:eastAsia="Calibri"/>
                <w:sz w:val="24"/>
                <w:szCs w:val="24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30" w:type="dxa"/>
            <w:shd w:val="clear" w:color="auto" w:fill="auto"/>
          </w:tcPr>
          <w:p w14:paraId="0034E8E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 У</w:t>
            </w:r>
          </w:p>
        </w:tc>
        <w:tc>
          <w:tcPr>
            <w:tcW w:w="1800" w:type="dxa"/>
            <w:shd w:val="clear" w:color="auto" w:fill="auto"/>
          </w:tcPr>
          <w:p w14:paraId="08D8A6C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A82586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587A17C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F4AF6D3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9EBE255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59569D1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AD5366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1094C5FE" w14:textId="77777777" w:rsidR="00CE7D1F" w:rsidRPr="007D6397" w:rsidRDefault="00CE7D1F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367C5A25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  <w:shd w:val="clear" w:color="auto" w:fill="auto"/>
          </w:tcPr>
          <w:p w14:paraId="5B9B121C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3BC8F2DE" w14:textId="77777777" w:rsidR="00CE7D1F" w:rsidRDefault="00CE7D1F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CE7D1F" w:rsidRPr="007D6397" w14:paraId="16AB8E3E" w14:textId="77777777" w:rsidTr="0060007D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508771F3" w14:textId="15BE7541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2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140" w:type="dxa"/>
            <w:shd w:val="clear" w:color="auto" w:fill="auto"/>
          </w:tcPr>
          <w:p w14:paraId="772B5203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3F63C0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знања о својствима сабирања и одузимања при сабирању и одузимању у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8695A45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и две операциј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6CB8C35C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5.</w:t>
            </w:r>
          </w:p>
        </w:tc>
        <w:tc>
          <w:tcPr>
            <w:tcW w:w="1890" w:type="dxa"/>
            <w:shd w:val="clear" w:color="auto" w:fill="auto"/>
          </w:tcPr>
          <w:p w14:paraId="072B8667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ирање и одузимање бројева </w:t>
            </w:r>
            <w:r w:rsidRPr="007D6397">
              <w:rPr>
                <w:rFonts w:eastAsia="Calibri"/>
                <w:sz w:val="24"/>
                <w:szCs w:val="24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30" w:type="dxa"/>
            <w:shd w:val="clear" w:color="auto" w:fill="auto"/>
          </w:tcPr>
          <w:p w14:paraId="2BCFD923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5FC9E4A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5F5521A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FF8AE60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246873E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6BF44B8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32BC0F9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3AF48B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6861A35" w14:textId="77777777" w:rsidR="00CE7D1F" w:rsidRPr="007D6397" w:rsidRDefault="00CE7D1F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01A828DE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  <w:shd w:val="clear" w:color="auto" w:fill="auto"/>
          </w:tcPr>
          <w:p w14:paraId="2B34764F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7C3289B5" w14:textId="77777777" w:rsidTr="0060007D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4E7CA1D3" w14:textId="07063F7E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1E58EDD0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4A811BD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знања о својствима сабирања и одузимања при сабирању и одузимању у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4EBD5CF2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и две операције.</w:t>
            </w:r>
          </w:p>
        </w:tc>
        <w:tc>
          <w:tcPr>
            <w:tcW w:w="630" w:type="dxa"/>
            <w:shd w:val="clear" w:color="auto" w:fill="auto"/>
          </w:tcPr>
          <w:p w14:paraId="51A38F39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6.</w:t>
            </w:r>
          </w:p>
        </w:tc>
        <w:tc>
          <w:tcPr>
            <w:tcW w:w="1890" w:type="dxa"/>
            <w:shd w:val="clear" w:color="auto" w:fill="auto"/>
          </w:tcPr>
          <w:p w14:paraId="0ABA5959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ирање и одузимање бројева </w:t>
            </w:r>
            <w:r w:rsidRPr="007D6397">
              <w:rPr>
                <w:rFonts w:eastAsia="Calibri"/>
                <w:sz w:val="24"/>
                <w:szCs w:val="24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30" w:type="dxa"/>
            <w:shd w:val="clear" w:color="auto" w:fill="auto"/>
          </w:tcPr>
          <w:p w14:paraId="2A02646E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00" w:type="dxa"/>
            <w:shd w:val="clear" w:color="auto" w:fill="auto"/>
          </w:tcPr>
          <w:p w14:paraId="38D3932C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27C1D63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2434CDA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AE8175E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4D558A0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77B5C61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37E5E7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1FBC955" w14:textId="77777777" w:rsidR="00CE7D1F" w:rsidRPr="007D6397" w:rsidRDefault="00CE7D1F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6367BF9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166" w:type="dxa"/>
            <w:shd w:val="clear" w:color="auto" w:fill="auto"/>
          </w:tcPr>
          <w:p w14:paraId="1E2E95B9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0DDB6FCA" w14:textId="77777777" w:rsidTr="0060007D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39D9EB1A" w14:textId="432F70A0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781D1225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епозна и именује геометријска тела: лопту, купу, коцку, квадар, ваљак, пирамиду;</w:t>
            </w:r>
          </w:p>
          <w:p w14:paraId="0E4DFD25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епозна сликовну представу изгледа тела посматраног са различитих страна;</w:t>
            </w:r>
          </w:p>
          <w:p w14:paraId="60F536E7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азликује рогљаста и обла геометријска тела.</w:t>
            </w:r>
          </w:p>
        </w:tc>
        <w:tc>
          <w:tcPr>
            <w:tcW w:w="630" w:type="dxa"/>
            <w:shd w:val="clear" w:color="auto" w:fill="auto"/>
          </w:tcPr>
          <w:p w14:paraId="3A481A2E" w14:textId="77777777" w:rsidR="00CE7D1F" w:rsidRPr="007D6397" w:rsidRDefault="00CE7D1F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7.</w:t>
            </w:r>
          </w:p>
        </w:tc>
        <w:tc>
          <w:tcPr>
            <w:tcW w:w="1890" w:type="dxa"/>
            <w:shd w:val="clear" w:color="auto" w:fill="auto"/>
          </w:tcPr>
          <w:p w14:paraId="7B211D84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Рогљаста и обла тела</w:t>
            </w:r>
          </w:p>
        </w:tc>
        <w:tc>
          <w:tcPr>
            <w:tcW w:w="630" w:type="dxa"/>
            <w:shd w:val="clear" w:color="auto" w:fill="auto"/>
          </w:tcPr>
          <w:p w14:paraId="407643BE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1411B45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0640C2D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D7FFD15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21D114E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02DAEC9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1397198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6BA4474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2E0E0C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181BBC1D" w14:textId="77777777" w:rsidR="00CE7D1F" w:rsidRPr="007D6397" w:rsidRDefault="00CE7D1F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7B0C5024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166" w:type="dxa"/>
            <w:shd w:val="clear" w:color="auto" w:fill="auto"/>
          </w:tcPr>
          <w:p w14:paraId="226B6A58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29AB0CBE" w14:textId="77777777" w:rsidR="00CE7D1F" w:rsidRDefault="00CE7D1F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CE7D1F" w:rsidRPr="007D6397" w14:paraId="517816E5" w14:textId="77777777" w:rsidTr="007D24A7">
        <w:trPr>
          <w:cantSplit/>
          <w:trHeight w:val="3253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365C463D" w14:textId="19E174D8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>3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4140" w:type="dxa"/>
            <w:shd w:val="clear" w:color="auto" w:fill="auto"/>
          </w:tcPr>
          <w:p w14:paraId="0CFF724C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епозна и именује геометријска тела квадар и коцку;</w:t>
            </w:r>
          </w:p>
          <w:p w14:paraId="3ED082CF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епозна сликовну представу изгледа тела посматраног са различитих страна;</w:t>
            </w:r>
          </w:p>
          <w:p w14:paraId="603717B0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азликује и именује стране, темена и ивице квадра и коцке;</w:t>
            </w:r>
          </w:p>
          <w:p w14:paraId="3C94A8A2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особине квадра и коцк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2E1625B2" w14:textId="77777777" w:rsidR="00CE7D1F" w:rsidRPr="007D6397" w:rsidRDefault="00CE7D1F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8.</w:t>
            </w:r>
          </w:p>
        </w:tc>
        <w:tc>
          <w:tcPr>
            <w:tcW w:w="1890" w:type="dxa"/>
            <w:shd w:val="clear" w:color="auto" w:fill="auto"/>
          </w:tcPr>
          <w:p w14:paraId="22B0E526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Квадар и коцка</w:t>
            </w:r>
          </w:p>
        </w:tc>
        <w:tc>
          <w:tcPr>
            <w:tcW w:w="630" w:type="dxa"/>
            <w:shd w:val="clear" w:color="auto" w:fill="auto"/>
          </w:tcPr>
          <w:p w14:paraId="7753A138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5E5CC6F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2849177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715289D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1C3CB5B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F5D1E00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6254CBD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A1C5828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C6EF60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27E27D2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36E7597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4601B7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5609CFDC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12BB51E7" w14:textId="77777777" w:rsidTr="001F61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07131F38" w14:textId="63ED18E8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14:paraId="03A15A8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епозна и именује геометријска тела квадар и коцку;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14:paraId="601A7C7A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епозна сликовну представу изгледа тела посматраног са различитих страна;</w:t>
            </w:r>
          </w:p>
          <w:p w14:paraId="73263E31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азликује и именује суседне и наспрамне стране квадра;</w:t>
            </w:r>
          </w:p>
          <w:p w14:paraId="1D2CD0E5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именује димензије квадра: дужину, ширину и висину;</w:t>
            </w:r>
          </w:p>
          <w:p w14:paraId="5B5694AA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особине квадра и коцк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239235CC" w14:textId="77777777" w:rsidR="00CE7D1F" w:rsidRPr="007D6397" w:rsidRDefault="00CE7D1F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9.</w:t>
            </w:r>
          </w:p>
        </w:tc>
        <w:tc>
          <w:tcPr>
            <w:tcW w:w="1890" w:type="dxa"/>
            <w:shd w:val="clear" w:color="auto" w:fill="auto"/>
          </w:tcPr>
          <w:p w14:paraId="3B268623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Особине квадра и коцке</w:t>
            </w:r>
          </w:p>
        </w:tc>
        <w:tc>
          <w:tcPr>
            <w:tcW w:w="630" w:type="dxa"/>
            <w:shd w:val="clear" w:color="auto" w:fill="auto"/>
          </w:tcPr>
          <w:p w14:paraId="4FF4BAF0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7AB47B4D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8EB2B4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</w:tc>
        <w:tc>
          <w:tcPr>
            <w:tcW w:w="720" w:type="dxa"/>
            <w:shd w:val="clear" w:color="auto" w:fill="auto"/>
          </w:tcPr>
          <w:p w14:paraId="70E97D18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870E440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DF13FB2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1B255E57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3A0FECF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25BFE7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2E3D64E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0454FE0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BA26C5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31244ED5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58F0FE72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305E36AE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29646DD4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CD635D6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10DC01BA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633AEBC6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6673F567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99A4E88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7FC37046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7B72877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18981A99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1E41305B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45E8E58E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1AA1956B" w14:textId="77777777" w:rsidR="00CE7D1F" w:rsidRDefault="00CE7D1F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CE7D1F" w:rsidRPr="007D6397" w14:paraId="42217C5A" w14:textId="77777777" w:rsidTr="0060007D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3741D22D" w14:textId="27E6DC1C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>3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4140" w:type="dxa"/>
            <w:shd w:val="clear" w:color="auto" w:fill="auto"/>
          </w:tcPr>
          <w:p w14:paraId="7328D83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епозна и именује геометријска тела квадар и коцку;</w:t>
            </w:r>
          </w:p>
          <w:p w14:paraId="00FBCE50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епозна сликовну представу изгледа тела посматраног са различитих страна;</w:t>
            </w:r>
          </w:p>
          <w:p w14:paraId="5726912D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азликује и именује суседне и наспрамне стране квадра;</w:t>
            </w:r>
          </w:p>
          <w:p w14:paraId="7D9C5B70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именуј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димензиј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квадра: дужину, ширину и висину;</w:t>
            </w:r>
          </w:p>
          <w:p w14:paraId="726CD92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особине квадра и коцке;</w:t>
            </w:r>
          </w:p>
          <w:p w14:paraId="54D3F54D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 знања о особинама квадра и коцке у решавању задатак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62766B1B" w14:textId="77777777" w:rsidR="00CE7D1F" w:rsidRPr="007D6397" w:rsidRDefault="00CE7D1F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0.</w:t>
            </w:r>
          </w:p>
        </w:tc>
        <w:tc>
          <w:tcPr>
            <w:tcW w:w="1890" w:type="dxa"/>
            <w:shd w:val="clear" w:color="auto" w:fill="auto"/>
          </w:tcPr>
          <w:p w14:paraId="73F7C65E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Особине квадра и коцке</w:t>
            </w:r>
          </w:p>
        </w:tc>
        <w:tc>
          <w:tcPr>
            <w:tcW w:w="630" w:type="dxa"/>
            <w:shd w:val="clear" w:color="auto" w:fill="auto"/>
          </w:tcPr>
          <w:p w14:paraId="03820302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DBA04C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5455D760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C346798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1773DBD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6883787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42C714E7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A79C59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C9D623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710" w:type="dxa"/>
            <w:shd w:val="clear" w:color="auto" w:fill="auto"/>
          </w:tcPr>
          <w:p w14:paraId="1CCD61E0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0E3080F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75CFDB6B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5A876202" w14:textId="77777777" w:rsidTr="0004616D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19AC5281" w14:textId="3C8726C3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02E5CF1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квадар и коцку на квадратној и тачкастој мрежи;</w:t>
            </w:r>
          </w:p>
          <w:p w14:paraId="45478AD7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 знања о особинама квадра и коцке у цртању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64A624E2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1.</w:t>
            </w:r>
          </w:p>
        </w:tc>
        <w:tc>
          <w:tcPr>
            <w:tcW w:w="1890" w:type="dxa"/>
            <w:shd w:val="clear" w:color="auto" w:fill="auto"/>
          </w:tcPr>
          <w:p w14:paraId="54E1ED95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Цртање квадра и коцке на квадратној и тачкастој мрежи</w:t>
            </w:r>
          </w:p>
        </w:tc>
        <w:tc>
          <w:tcPr>
            <w:tcW w:w="630" w:type="dxa"/>
            <w:shd w:val="clear" w:color="auto" w:fill="auto"/>
          </w:tcPr>
          <w:p w14:paraId="7A645427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75FD5300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12662A81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47941F2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E3CBC2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00CD294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46F75068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18D47B0D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A817053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2BEE86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30E5D557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7C3626F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482EDE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6DEDE56C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1C1B0714" w14:textId="77777777" w:rsidTr="0060007D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16C7D7A5" w14:textId="7F5D47CA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0BA8A48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квадар и коцку на квадратној и тачкастој мрежи;</w:t>
            </w:r>
          </w:p>
          <w:p w14:paraId="5FBC320B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 знања о особинама квадра и коцке у цртању и решавању задатак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51D8C4E2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2.</w:t>
            </w:r>
          </w:p>
        </w:tc>
        <w:tc>
          <w:tcPr>
            <w:tcW w:w="1890" w:type="dxa"/>
            <w:shd w:val="clear" w:color="auto" w:fill="auto"/>
          </w:tcPr>
          <w:p w14:paraId="0405F9BB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Цртање квадра и коцке на квадратној и тачкастој мрежи</w:t>
            </w:r>
          </w:p>
        </w:tc>
        <w:tc>
          <w:tcPr>
            <w:tcW w:w="630" w:type="dxa"/>
            <w:shd w:val="clear" w:color="auto" w:fill="auto"/>
          </w:tcPr>
          <w:p w14:paraId="744A366C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800" w:type="dxa"/>
            <w:shd w:val="clear" w:color="auto" w:fill="auto"/>
          </w:tcPr>
          <w:p w14:paraId="5E16D5F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2D1BC4B1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D559138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6B0DFCA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A864F66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0DA1088C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5D1AC8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7D40CA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6CF5842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1DCD70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30327E10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0B7272A2" w14:textId="77777777" w:rsidR="00CE7D1F" w:rsidRDefault="00CE7D1F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9A05B0" w:rsidRPr="007D6397" w14:paraId="3A5E1226" w14:textId="77777777" w:rsidTr="009A05B0">
        <w:trPr>
          <w:cantSplit/>
          <w:trHeight w:val="2965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53EB46E2" w14:textId="317A195F" w:rsidR="009A05B0" w:rsidRPr="007D6397" w:rsidRDefault="009A05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>3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4140" w:type="dxa"/>
            <w:shd w:val="clear" w:color="auto" w:fill="auto"/>
          </w:tcPr>
          <w:p w14:paraId="040B23EC" w14:textId="77777777" w:rsidR="009A05B0" w:rsidRPr="007D6397" w:rsidRDefault="009A05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;</w:t>
            </w:r>
          </w:p>
          <w:p w14:paraId="3A6DC3B7" w14:textId="77777777" w:rsidR="009A05B0" w:rsidRPr="007D6397" w:rsidRDefault="009A05B0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направи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модел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квадра и коцк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1FFA190D" w14:textId="77777777" w:rsidR="009A05B0" w:rsidRPr="007D6397" w:rsidRDefault="009A05B0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3.</w:t>
            </w:r>
          </w:p>
        </w:tc>
        <w:tc>
          <w:tcPr>
            <w:tcW w:w="1890" w:type="dxa"/>
            <w:shd w:val="clear" w:color="auto" w:fill="auto"/>
          </w:tcPr>
          <w:p w14:paraId="589FCBD5" w14:textId="77777777" w:rsidR="009A05B0" w:rsidRPr="007D6397" w:rsidRDefault="009A05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Мрежа квадра и коцке</w:t>
            </w:r>
          </w:p>
        </w:tc>
        <w:tc>
          <w:tcPr>
            <w:tcW w:w="630" w:type="dxa"/>
            <w:shd w:val="clear" w:color="auto" w:fill="auto"/>
          </w:tcPr>
          <w:p w14:paraId="055B887E" w14:textId="77777777" w:rsidR="009A05B0" w:rsidRPr="007D6397" w:rsidRDefault="009A05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239002A5" w14:textId="77777777" w:rsidR="009A05B0" w:rsidRPr="009F60B3" w:rsidRDefault="009A05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6C2489C" w14:textId="77777777" w:rsidR="009A05B0" w:rsidRPr="007D6397" w:rsidRDefault="009A05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практичних радова</w:t>
            </w:r>
          </w:p>
        </w:tc>
        <w:tc>
          <w:tcPr>
            <w:tcW w:w="720" w:type="dxa"/>
            <w:shd w:val="clear" w:color="auto" w:fill="auto"/>
          </w:tcPr>
          <w:p w14:paraId="46686C40" w14:textId="77777777" w:rsidR="009A05B0" w:rsidRPr="007D6397" w:rsidRDefault="009A05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F0DBC73" w14:textId="77777777" w:rsidR="009A05B0" w:rsidRPr="007D6397" w:rsidRDefault="009A05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D036284" w14:textId="77777777" w:rsidR="009A05B0" w:rsidRPr="007D6397" w:rsidRDefault="009A05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45E73A85" w14:textId="77777777" w:rsidR="009A05B0" w:rsidRPr="007D6397" w:rsidRDefault="009A05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2BCCE9E" w14:textId="77777777" w:rsidR="009A05B0" w:rsidRPr="000E10A1" w:rsidRDefault="009A05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04F561F" w14:textId="77777777" w:rsidR="009A05B0" w:rsidRPr="007D6397" w:rsidRDefault="009A05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6EA7AB1E" w14:textId="77777777" w:rsidR="009A05B0" w:rsidRPr="007D6397" w:rsidRDefault="009A05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315C7F28" w14:textId="77777777" w:rsidR="009A05B0" w:rsidRPr="007D6397" w:rsidRDefault="009A05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4486F2AE" w14:textId="77777777" w:rsidR="009A05B0" w:rsidRPr="007D6397" w:rsidRDefault="009A05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0818CC30" w14:textId="77777777" w:rsidR="009A05B0" w:rsidRPr="007D6397" w:rsidRDefault="009A05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A05B0" w:rsidRPr="007D6397" w14:paraId="5F3D6750" w14:textId="77777777" w:rsidTr="00CE7D1F">
        <w:trPr>
          <w:cantSplit/>
          <w:trHeight w:val="2965"/>
          <w:jc w:val="center"/>
        </w:trPr>
        <w:tc>
          <w:tcPr>
            <w:tcW w:w="7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B918B8" w14:textId="5B511A22" w:rsidR="009A05B0" w:rsidRPr="007D6397" w:rsidRDefault="009A05B0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53155A30" w14:textId="77777777" w:rsidR="009A05B0" w:rsidRPr="007D6397" w:rsidRDefault="009A05B0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;</w:t>
            </w:r>
          </w:p>
          <w:p w14:paraId="17F61AF2" w14:textId="7531D613" w:rsidR="009A05B0" w:rsidRPr="00216D08" w:rsidRDefault="009A05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направи модел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квадра и коцке.</w:t>
            </w:r>
          </w:p>
        </w:tc>
        <w:tc>
          <w:tcPr>
            <w:tcW w:w="630" w:type="dxa"/>
            <w:shd w:val="clear" w:color="auto" w:fill="auto"/>
          </w:tcPr>
          <w:p w14:paraId="5774700F" w14:textId="13EE93A9" w:rsidR="009A05B0" w:rsidRPr="007D6397" w:rsidRDefault="009A05B0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4.</w:t>
            </w:r>
          </w:p>
        </w:tc>
        <w:tc>
          <w:tcPr>
            <w:tcW w:w="1890" w:type="dxa"/>
            <w:shd w:val="clear" w:color="auto" w:fill="auto"/>
          </w:tcPr>
          <w:p w14:paraId="28FBC77E" w14:textId="42A37E81" w:rsidR="009A05B0" w:rsidRPr="007D6397" w:rsidRDefault="009A05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режа квадра и коцке</w:t>
            </w:r>
          </w:p>
        </w:tc>
        <w:tc>
          <w:tcPr>
            <w:tcW w:w="630" w:type="dxa"/>
            <w:shd w:val="clear" w:color="auto" w:fill="auto"/>
          </w:tcPr>
          <w:p w14:paraId="5E20F0A8" w14:textId="1538F8FA" w:rsidR="009A05B0" w:rsidRPr="007D6397" w:rsidRDefault="009A05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45B447B1" w14:textId="77777777" w:rsidR="009A05B0" w:rsidRPr="000E10A1" w:rsidRDefault="009A05B0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0BD4C9A" w14:textId="302F25F9" w:rsidR="009A05B0" w:rsidRPr="007D6397" w:rsidRDefault="009A05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практичних радова</w:t>
            </w:r>
          </w:p>
        </w:tc>
        <w:tc>
          <w:tcPr>
            <w:tcW w:w="720" w:type="dxa"/>
            <w:shd w:val="clear" w:color="auto" w:fill="auto"/>
          </w:tcPr>
          <w:p w14:paraId="1BD07EAD" w14:textId="77777777" w:rsidR="009A05B0" w:rsidRPr="007D6397" w:rsidRDefault="009A05B0" w:rsidP="001F61B3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6930752D" w14:textId="289875AF" w:rsidR="009A05B0" w:rsidRPr="007D6397" w:rsidRDefault="009A05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1890" w:type="dxa"/>
            <w:shd w:val="clear" w:color="auto" w:fill="auto"/>
          </w:tcPr>
          <w:p w14:paraId="7BE7954F" w14:textId="77777777" w:rsidR="009A05B0" w:rsidRPr="000E10A1" w:rsidRDefault="009A05B0" w:rsidP="001F61B3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E57F6A0" w14:textId="77777777" w:rsidR="009A05B0" w:rsidRPr="007D6397" w:rsidRDefault="009A05B0" w:rsidP="001F61B3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030C3943" w14:textId="77777777" w:rsidR="009A05B0" w:rsidRPr="007D6397" w:rsidRDefault="009A05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0F9D4CF1" w14:textId="77777777" w:rsidR="009A05B0" w:rsidRPr="007D6397" w:rsidRDefault="009A05B0" w:rsidP="001F61B3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6FD60C3" w14:textId="209D73EC" w:rsidR="009A05B0" w:rsidRPr="007D6397" w:rsidRDefault="009A05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4175CCC5" w14:textId="77777777" w:rsidR="009A05B0" w:rsidRPr="007D6397" w:rsidRDefault="009A05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45EB04EF" w14:textId="77777777" w:rsidR="00463B05" w:rsidRPr="007D6397" w:rsidRDefault="00463B05" w:rsidP="00463B05">
      <w:pPr>
        <w:tabs>
          <w:tab w:val="right" w:pos="12960"/>
        </w:tabs>
        <w:rPr>
          <w:rFonts w:cs="Calibri"/>
        </w:rPr>
      </w:pPr>
    </w:p>
    <w:p w14:paraId="64292973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  <w:lang w:val="sr-Cyrl-RS"/>
        </w:rPr>
        <w:t>Д</w:t>
      </w:r>
      <w:r w:rsidRPr="007D6397">
        <w:rPr>
          <w:rFonts w:cs="Calibri"/>
          <w:sz w:val="24"/>
          <w:szCs w:val="24"/>
        </w:rPr>
        <w:t>одатна запажања: ___________________________________________________________________________________________</w:t>
      </w:r>
    </w:p>
    <w:p w14:paraId="1A281ECF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атум предаје:_________________</w:t>
      </w:r>
      <w:r w:rsidRPr="007D6397">
        <w:rPr>
          <w:rFonts w:cs="Calibri"/>
          <w:sz w:val="24"/>
          <w:szCs w:val="24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7D6397">
        <w:rPr>
          <w:rFonts w:cs="Calibri"/>
          <w:sz w:val="24"/>
          <w:szCs w:val="24"/>
        </w:rPr>
        <w:t>аставник:________________________________________</w:t>
      </w:r>
    </w:p>
    <w:p w14:paraId="1609E234" w14:textId="77777777" w:rsidR="00386E15" w:rsidRDefault="00386E1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143791C7" w14:textId="77777777" w:rsidR="00386E15" w:rsidRDefault="00386E1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32E02B34" w14:textId="77777777" w:rsidR="00386E15" w:rsidRDefault="00386E1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5CE62E4C" w14:textId="77777777" w:rsidR="00386E15" w:rsidRDefault="00386E1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466FE0C1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303AD130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235A3A87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2B17126E" w14:textId="77777777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F2AC7C0" w14:textId="3846E293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1E49E4" w:rsidRPr="007D6397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1E49E4">
        <w:rPr>
          <w:rFonts w:cs="Calibri"/>
          <w:b/>
          <w:spacing w:val="20"/>
          <w:sz w:val="24"/>
          <w:szCs w:val="24"/>
        </w:rPr>
        <w:t>4</w:t>
      </w:r>
      <w:r w:rsidR="001E49E4"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1E49E4">
        <w:rPr>
          <w:rFonts w:cs="Calibri"/>
          <w:b/>
          <w:spacing w:val="20"/>
          <w:sz w:val="24"/>
          <w:szCs w:val="24"/>
        </w:rPr>
        <w:t>5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173DD6A9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Предмет: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3A60D6EE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30223184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2AD2729D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27"/>
        <w:gridCol w:w="3843"/>
        <w:gridCol w:w="720"/>
        <w:gridCol w:w="1800"/>
        <w:gridCol w:w="720"/>
        <w:gridCol w:w="1800"/>
        <w:gridCol w:w="615"/>
        <w:gridCol w:w="1995"/>
        <w:gridCol w:w="1800"/>
        <w:gridCol w:w="1346"/>
      </w:tblGrid>
      <w:tr w:rsidR="00463B05" w:rsidRPr="007D6397" w14:paraId="695581AF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1"/>
            <w:shd w:val="clear" w:color="auto" w:fill="F2F2F2"/>
            <w:vAlign w:val="center"/>
          </w:tcPr>
          <w:p w14:paraId="6683CCD2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463B05" w:rsidRPr="007D6397" w14:paraId="6558BB35" w14:textId="77777777" w:rsidTr="000E10A1">
        <w:trPr>
          <w:cantSplit/>
          <w:trHeight w:val="1263"/>
          <w:jc w:val="center"/>
        </w:trPr>
        <w:tc>
          <w:tcPr>
            <w:tcW w:w="627" w:type="dxa"/>
            <w:shd w:val="clear" w:color="auto" w:fill="F2F2F2"/>
            <w:textDirection w:val="btLr"/>
            <w:vAlign w:val="bottom"/>
          </w:tcPr>
          <w:p w14:paraId="105CF7E9" w14:textId="77777777" w:rsidR="00463B05" w:rsidRPr="006271C1" w:rsidRDefault="00463B05" w:rsidP="00C27F3B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3870" w:type="dxa"/>
            <w:gridSpan w:val="2"/>
            <w:shd w:val="clear" w:color="auto" w:fill="F2F2F2"/>
            <w:vAlign w:val="center"/>
          </w:tcPr>
          <w:p w14:paraId="599F573F" w14:textId="77777777" w:rsidR="00463B05" w:rsidRPr="006271C1" w:rsidRDefault="00463B05" w:rsidP="00C27F3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0E2EF2A" w14:textId="77777777" w:rsidR="00463B05" w:rsidRPr="006271C1" w:rsidRDefault="00463B05" w:rsidP="00C27F3B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CFE11F3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2A035C23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DF281C8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3B69B20B" w14:textId="77777777" w:rsidR="00463B05" w:rsidRPr="006271C1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615" w:type="dxa"/>
            <w:shd w:val="clear" w:color="auto" w:fill="F2F2F2"/>
            <w:vAlign w:val="center"/>
          </w:tcPr>
          <w:p w14:paraId="60E02869" w14:textId="77777777" w:rsidR="00463B05" w:rsidRPr="006271C1" w:rsidRDefault="00463B05" w:rsidP="00C27F3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995" w:type="dxa"/>
            <w:shd w:val="clear" w:color="auto" w:fill="F2F2F2"/>
            <w:vAlign w:val="center"/>
          </w:tcPr>
          <w:p w14:paraId="127B2AE0" w14:textId="77777777" w:rsidR="00463B05" w:rsidRPr="006271C1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A2887FA" w14:textId="77777777" w:rsidR="00463B05" w:rsidRPr="006271C1" w:rsidRDefault="00463B05" w:rsidP="00C27F3B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346" w:type="dxa"/>
            <w:shd w:val="clear" w:color="auto" w:fill="F2F2F2"/>
            <w:vAlign w:val="center"/>
          </w:tcPr>
          <w:p w14:paraId="1FF548EE" w14:textId="77777777" w:rsidR="00463B05" w:rsidRPr="006271C1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1FFB9466" w14:textId="77777777" w:rsidR="00463B05" w:rsidRPr="006271C1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1178E0E7" w14:textId="77777777" w:rsidR="00463B05" w:rsidRPr="006271C1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tr w:rsidR="003958A6" w:rsidRPr="007D6397" w14:paraId="7B079D10" w14:textId="77777777" w:rsidTr="009A05B0">
        <w:trPr>
          <w:cantSplit/>
          <w:trHeight w:val="3955"/>
          <w:jc w:val="center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14:paraId="6FF510F4" w14:textId="1F187FB8" w:rsidR="003958A6" w:rsidRPr="007D6397" w:rsidRDefault="009A05B0" w:rsidP="009A05B0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  <w:lang w:val="sr-Cyrl-CS"/>
              </w:rPr>
            </w:pPr>
            <w:r w:rsidRPr="007D6397">
              <w:rPr>
                <w:rFonts w:cs="Calibri"/>
                <w:b/>
                <w:sz w:val="24"/>
                <w:szCs w:val="24"/>
              </w:rPr>
              <w:t>3.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27985AC7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особине квадра и коцке;</w:t>
            </w:r>
          </w:p>
          <w:p w14:paraId="1ADF3AC5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квадар и коцку на квадратној и тачкастој мрежи;</w:t>
            </w:r>
          </w:p>
          <w:p w14:paraId="00DE4D12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;</w:t>
            </w:r>
          </w:p>
          <w:p w14:paraId="6B3F532C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– користи</w:t>
            </w: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знања о особинама квадра и коцке у решавању</w:t>
            </w: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задатака</w:t>
            </w:r>
            <w:r w:rsidRPr="007D6397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7766C28E" w14:textId="77777777" w:rsidR="003958A6" w:rsidRPr="007D6397" w:rsidRDefault="003958A6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5.</w:t>
            </w:r>
          </w:p>
        </w:tc>
        <w:tc>
          <w:tcPr>
            <w:tcW w:w="1800" w:type="dxa"/>
            <w:shd w:val="clear" w:color="auto" w:fill="auto"/>
          </w:tcPr>
          <w:p w14:paraId="3C42CBD4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Квадар и коцка</w:t>
            </w:r>
          </w:p>
        </w:tc>
        <w:tc>
          <w:tcPr>
            <w:tcW w:w="720" w:type="dxa"/>
            <w:shd w:val="clear" w:color="auto" w:fill="auto"/>
          </w:tcPr>
          <w:p w14:paraId="699262CC" w14:textId="77777777" w:rsidR="003958A6" w:rsidRPr="007D6397" w:rsidRDefault="003958A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FE523B2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5F142B77" w14:textId="77777777" w:rsidR="003958A6" w:rsidRPr="007D6397" w:rsidRDefault="003958A6" w:rsidP="001F61B3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3889D643" w14:textId="23D45BA2" w:rsidR="003958A6" w:rsidRPr="007D6397" w:rsidRDefault="003958A6" w:rsidP="003958A6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И</w:t>
            </w:r>
            <w:r w:rsidRPr="007D6397">
              <w:rPr>
                <w:rFonts w:cs="Calibr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1995" w:type="dxa"/>
            <w:shd w:val="clear" w:color="auto" w:fill="auto"/>
          </w:tcPr>
          <w:p w14:paraId="1AED91D9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700EC94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6980ACD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08730A4D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405ED1D0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10A3E7FD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0B82B41E" w14:textId="77777777" w:rsidTr="003958A6">
        <w:trPr>
          <w:cantSplit/>
          <w:trHeight w:val="1790"/>
          <w:jc w:val="center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14:paraId="6E216BF1" w14:textId="25838DFE" w:rsidR="003958A6" w:rsidRPr="007D6397" w:rsidRDefault="009A05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cs="Calibri"/>
                <w:b/>
                <w:sz w:val="24"/>
                <w:szCs w:val="24"/>
              </w:rPr>
              <w:lastRenderedPageBreak/>
              <w:t>3.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1336E395" w14:textId="77777777" w:rsidR="003958A6" w:rsidRPr="007D6397" w:rsidRDefault="003958A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пише бројеве веће од милион;</w:t>
            </w:r>
          </w:p>
          <w:p w14:paraId="3BC57550" w14:textId="77777777" w:rsidR="003958A6" w:rsidRPr="007D6397" w:rsidRDefault="003958A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одреди месну вредност цифре;</w:t>
            </w:r>
          </w:p>
          <w:p w14:paraId="21326205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напише вишецифрени број у облику збира вишеструких декадних јединица и збира производа једноцифреног броја и декадне јединице;</w:t>
            </w:r>
          </w:p>
          <w:p w14:paraId="24E71922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0BBF37C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две операције;</w:t>
            </w:r>
          </w:p>
          <w:p w14:paraId="5578B67C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;</w:t>
            </w:r>
          </w:p>
          <w:p w14:paraId="12FD961B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знања о особинама квадра и коцке у решавању задатака;</w:t>
            </w:r>
          </w:p>
          <w:p w14:paraId="2574423B" w14:textId="77777777" w:rsidR="003958A6" w:rsidRPr="007D6397" w:rsidRDefault="003958A6" w:rsidP="007D6397">
            <w:pPr>
              <w:spacing w:after="0" w:line="240" w:lineRule="auto"/>
              <w:contextualSpacing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проблемске задатке у контексту мерења.</w:t>
            </w:r>
          </w:p>
        </w:tc>
        <w:tc>
          <w:tcPr>
            <w:tcW w:w="720" w:type="dxa"/>
            <w:shd w:val="clear" w:color="auto" w:fill="auto"/>
          </w:tcPr>
          <w:p w14:paraId="781DA2A7" w14:textId="77777777" w:rsidR="003958A6" w:rsidRPr="007D6397" w:rsidRDefault="003958A6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6.</w:t>
            </w:r>
          </w:p>
        </w:tc>
        <w:tc>
          <w:tcPr>
            <w:tcW w:w="1800" w:type="dxa"/>
            <w:shd w:val="clear" w:color="auto" w:fill="auto"/>
          </w:tcPr>
          <w:p w14:paraId="23F5DCFA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ипрема за први писмени задатак</w:t>
            </w:r>
          </w:p>
        </w:tc>
        <w:tc>
          <w:tcPr>
            <w:tcW w:w="720" w:type="dxa"/>
            <w:shd w:val="clear" w:color="auto" w:fill="auto"/>
          </w:tcPr>
          <w:p w14:paraId="2A2B237C" w14:textId="77777777" w:rsidR="003958A6" w:rsidRPr="007D6397" w:rsidRDefault="003958A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53FD1C85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1803240A" w14:textId="77777777" w:rsidR="003958A6" w:rsidRPr="007D6397" w:rsidRDefault="003958A6" w:rsidP="001F61B3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078B2EC6" w14:textId="4B8A45D6" w:rsidR="003958A6" w:rsidRPr="007D6397" w:rsidRDefault="003958A6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1995" w:type="dxa"/>
            <w:shd w:val="clear" w:color="auto" w:fill="auto"/>
          </w:tcPr>
          <w:p w14:paraId="018E27B1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59568E6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FE610DB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821639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03F5B2DB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03DB34BC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279058CE" w14:textId="77777777" w:rsidTr="00270052">
        <w:trPr>
          <w:cantSplit/>
          <w:trHeight w:val="1134"/>
          <w:jc w:val="center"/>
        </w:trPr>
        <w:tc>
          <w:tcPr>
            <w:tcW w:w="65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448FA2" w14:textId="7F8CC345" w:rsidR="003958A6" w:rsidRPr="007D6397" w:rsidRDefault="003958A6" w:rsidP="009749F4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cs="Calibri"/>
                <w:b/>
                <w:sz w:val="24"/>
                <w:szCs w:val="24"/>
              </w:rPr>
              <w:lastRenderedPageBreak/>
              <w:t>3.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3843" w:type="dxa"/>
            <w:shd w:val="clear" w:color="auto" w:fill="auto"/>
          </w:tcPr>
          <w:p w14:paraId="5146FE2F" w14:textId="77777777" w:rsidR="003958A6" w:rsidRPr="007D6397" w:rsidRDefault="003958A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упоређује бројеве веће од милион;</w:t>
            </w:r>
          </w:p>
          <w:p w14:paraId="2B924417" w14:textId="77777777" w:rsidR="003958A6" w:rsidRPr="007D6397" w:rsidRDefault="003958A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одреди први претходник и први следбеник вишецифреног броја;</w:t>
            </w:r>
          </w:p>
          <w:p w14:paraId="254AF93A" w14:textId="77777777" w:rsidR="003958A6" w:rsidRPr="007D6397" w:rsidRDefault="003958A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икаже низ бројева на бројевној правој;</w:t>
            </w:r>
          </w:p>
          <w:p w14:paraId="4847FBDD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C96264E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нања о својствима сабирања и одузимања при сабирању и одузим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774829B7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две операције;</w:t>
            </w:r>
          </w:p>
          <w:p w14:paraId="26755834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;</w:t>
            </w:r>
          </w:p>
          <w:p w14:paraId="7EC58D24" w14:textId="77777777" w:rsidR="003958A6" w:rsidRPr="007D6397" w:rsidRDefault="003958A6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знања о особинама квадра и коцке у решавању задатака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7BC49E80" w14:textId="77777777" w:rsidR="003958A6" w:rsidRPr="007D6397" w:rsidRDefault="003958A6" w:rsidP="003B41AC">
            <w:pPr>
              <w:spacing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7.</w:t>
            </w:r>
          </w:p>
        </w:tc>
        <w:tc>
          <w:tcPr>
            <w:tcW w:w="1800" w:type="dxa"/>
            <w:shd w:val="clear" w:color="auto" w:fill="auto"/>
          </w:tcPr>
          <w:p w14:paraId="4101A197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ипрема за први писмени задатак</w:t>
            </w:r>
          </w:p>
        </w:tc>
        <w:tc>
          <w:tcPr>
            <w:tcW w:w="720" w:type="dxa"/>
            <w:shd w:val="clear" w:color="auto" w:fill="auto"/>
          </w:tcPr>
          <w:p w14:paraId="76A0F8E4" w14:textId="77777777" w:rsidR="003958A6" w:rsidRPr="007D6397" w:rsidRDefault="003958A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18793745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7D4A1007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D55E511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995" w:type="dxa"/>
            <w:shd w:val="clear" w:color="auto" w:fill="auto"/>
          </w:tcPr>
          <w:p w14:paraId="03416EDB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0468B7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2D605D9F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64F478FE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  <w:p w14:paraId="11D288DC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54D91891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3A17AFEE" w14:textId="77777777" w:rsidTr="00270052">
        <w:trPr>
          <w:cantSplit/>
          <w:trHeight w:val="1134"/>
          <w:jc w:val="center"/>
        </w:trPr>
        <w:tc>
          <w:tcPr>
            <w:tcW w:w="654" w:type="dxa"/>
            <w:gridSpan w:val="2"/>
            <w:vMerge/>
            <w:shd w:val="clear" w:color="auto" w:fill="auto"/>
            <w:textDirection w:val="btLr"/>
            <w:vAlign w:val="center"/>
          </w:tcPr>
          <w:p w14:paraId="67ABA06A" w14:textId="007AFD6C" w:rsidR="003958A6" w:rsidRPr="007D6397" w:rsidRDefault="003958A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43" w:type="dxa"/>
            <w:shd w:val="clear" w:color="auto" w:fill="auto"/>
          </w:tcPr>
          <w:p w14:paraId="3E35EA95" w14:textId="77777777" w:rsidR="003958A6" w:rsidRPr="007D6397" w:rsidRDefault="003958A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напише дати број цифрама;</w:t>
            </w:r>
          </w:p>
          <w:p w14:paraId="35753B6F" w14:textId="77777777" w:rsidR="003958A6" w:rsidRPr="007D6397" w:rsidRDefault="003958A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одреди скуп бројева који се налази између два природна броја;</w:t>
            </w:r>
          </w:p>
          <w:p w14:paraId="6D75DAFA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два вишецифрена број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D5E97DD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имењује замену места сабирака и здруживање сабирака као олакшицу у рачунању;</w:t>
            </w:r>
          </w:p>
          <w:p w14:paraId="10F4DA9F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 знања о особинама квадра и коцке у решавању задатака;</w:t>
            </w:r>
          </w:p>
          <w:p w14:paraId="1C73B75E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.</w:t>
            </w:r>
          </w:p>
        </w:tc>
        <w:tc>
          <w:tcPr>
            <w:tcW w:w="720" w:type="dxa"/>
            <w:shd w:val="clear" w:color="auto" w:fill="auto"/>
          </w:tcPr>
          <w:p w14:paraId="1E4E4E11" w14:textId="77777777" w:rsidR="003958A6" w:rsidRPr="007D6397" w:rsidRDefault="003958A6" w:rsidP="003B41AC">
            <w:pPr>
              <w:spacing w:after="0"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8.</w:t>
            </w:r>
          </w:p>
        </w:tc>
        <w:tc>
          <w:tcPr>
            <w:tcW w:w="1800" w:type="dxa"/>
            <w:shd w:val="clear" w:color="auto" w:fill="auto"/>
          </w:tcPr>
          <w:p w14:paraId="3D15AF81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ви писмени задатак</w:t>
            </w:r>
          </w:p>
        </w:tc>
        <w:tc>
          <w:tcPr>
            <w:tcW w:w="720" w:type="dxa"/>
            <w:shd w:val="clear" w:color="auto" w:fill="auto"/>
          </w:tcPr>
          <w:p w14:paraId="03FAACBA" w14:textId="77777777" w:rsidR="003958A6" w:rsidRPr="007D6397" w:rsidRDefault="003958A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00" w:type="dxa"/>
            <w:shd w:val="clear" w:color="auto" w:fill="auto"/>
          </w:tcPr>
          <w:p w14:paraId="42C10C46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0300B5D2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D4BEB57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995" w:type="dxa"/>
            <w:shd w:val="clear" w:color="auto" w:fill="auto"/>
          </w:tcPr>
          <w:p w14:paraId="74904F55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F4061D8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  <w:p w14:paraId="43F67FF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2975701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62F1B760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  <w:p w14:paraId="6E14BAEF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2C545398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050AC77B" w14:textId="77777777" w:rsidTr="00270052">
        <w:trPr>
          <w:cantSplit/>
          <w:trHeight w:val="2117"/>
          <w:jc w:val="center"/>
        </w:trPr>
        <w:tc>
          <w:tcPr>
            <w:tcW w:w="654" w:type="dxa"/>
            <w:gridSpan w:val="2"/>
            <w:shd w:val="clear" w:color="auto" w:fill="auto"/>
            <w:textDirection w:val="btLr"/>
            <w:vAlign w:val="center"/>
          </w:tcPr>
          <w:p w14:paraId="39C522C4" w14:textId="378AC8B8" w:rsidR="003958A6" w:rsidRPr="007D6397" w:rsidRDefault="003958A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cs="Calibri"/>
                <w:b/>
                <w:sz w:val="24"/>
                <w:szCs w:val="24"/>
              </w:rPr>
              <w:lastRenderedPageBreak/>
              <w:t>3.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3843" w:type="dxa"/>
            <w:shd w:val="clear" w:color="auto" w:fill="auto"/>
          </w:tcPr>
          <w:p w14:paraId="5AD382DB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анализира урађене задатке;</w:t>
            </w:r>
          </w:p>
          <w:p w14:paraId="7F4FFA99" w14:textId="77777777" w:rsidR="003958A6" w:rsidRPr="007D6397" w:rsidRDefault="003958A6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оцени ниво усвојености градива.</w:t>
            </w:r>
          </w:p>
        </w:tc>
        <w:tc>
          <w:tcPr>
            <w:tcW w:w="720" w:type="dxa"/>
            <w:shd w:val="clear" w:color="auto" w:fill="auto"/>
          </w:tcPr>
          <w:p w14:paraId="3A4DC721" w14:textId="77777777" w:rsidR="003958A6" w:rsidRPr="007D6397" w:rsidRDefault="003958A6" w:rsidP="003B41AC">
            <w:pPr>
              <w:spacing w:after="0"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9.</w:t>
            </w:r>
          </w:p>
        </w:tc>
        <w:tc>
          <w:tcPr>
            <w:tcW w:w="1800" w:type="dxa"/>
            <w:shd w:val="clear" w:color="auto" w:fill="auto"/>
          </w:tcPr>
          <w:p w14:paraId="54DD0717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Исправак првог писменог задатка</w:t>
            </w:r>
          </w:p>
        </w:tc>
        <w:tc>
          <w:tcPr>
            <w:tcW w:w="720" w:type="dxa"/>
            <w:shd w:val="clear" w:color="auto" w:fill="auto"/>
          </w:tcPr>
          <w:p w14:paraId="3E65EFD9" w14:textId="77777777" w:rsidR="003958A6" w:rsidRPr="007D6397" w:rsidRDefault="003958A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67AF2049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44768329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192924A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F02E4EB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14:paraId="6D14E28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5429EF2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7D87E5B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47745E19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64AB46E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0AF8C784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49060F0C" w14:textId="77777777" w:rsidTr="000E10A1">
        <w:trPr>
          <w:cantSplit/>
          <w:trHeight w:val="1565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099379D3" w14:textId="77777777" w:rsidR="003958A6" w:rsidRPr="007D6397" w:rsidRDefault="003958A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79B559B5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помножи вишецифрени број декадном јединицом</w:t>
            </w:r>
            <w:r w:rsidRPr="007D6397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3D3F6E96" w14:textId="77777777" w:rsidR="003958A6" w:rsidRPr="007D6397" w:rsidRDefault="003958A6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0.</w:t>
            </w:r>
          </w:p>
        </w:tc>
        <w:tc>
          <w:tcPr>
            <w:tcW w:w="1800" w:type="dxa"/>
            <w:shd w:val="clear" w:color="auto" w:fill="auto"/>
          </w:tcPr>
          <w:p w14:paraId="458257D1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ог броја декадном јединицом</w:t>
            </w:r>
          </w:p>
        </w:tc>
        <w:tc>
          <w:tcPr>
            <w:tcW w:w="720" w:type="dxa"/>
            <w:shd w:val="clear" w:color="auto" w:fill="auto"/>
          </w:tcPr>
          <w:p w14:paraId="346FD946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41EF1EEF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0D827BC3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1D29F83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995" w:type="dxa"/>
            <w:shd w:val="clear" w:color="auto" w:fill="auto"/>
          </w:tcPr>
          <w:p w14:paraId="683E3CDA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36B17659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1161789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791CF7D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0FD1DDC2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01350BCF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6B12BDBE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304F6C32" w14:textId="77777777" w:rsidTr="000E10A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087C0978" w14:textId="77777777" w:rsidR="003958A6" w:rsidRPr="007D6397" w:rsidRDefault="003958A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1983E65C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екадном јединицом;</w:t>
            </w:r>
          </w:p>
          <w:p w14:paraId="74291FE0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имени замену места и здруживање чинилаца као олакшицу у рачунању.</w:t>
            </w:r>
          </w:p>
        </w:tc>
        <w:tc>
          <w:tcPr>
            <w:tcW w:w="720" w:type="dxa"/>
            <w:shd w:val="clear" w:color="auto" w:fill="auto"/>
          </w:tcPr>
          <w:p w14:paraId="68B8C703" w14:textId="77777777" w:rsidR="003958A6" w:rsidRPr="007D6397" w:rsidRDefault="003958A6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1.</w:t>
            </w:r>
          </w:p>
        </w:tc>
        <w:tc>
          <w:tcPr>
            <w:tcW w:w="1800" w:type="dxa"/>
            <w:shd w:val="clear" w:color="auto" w:fill="auto"/>
          </w:tcPr>
          <w:p w14:paraId="13B7BB00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Замена места и здруживање чинилаца</w:t>
            </w:r>
          </w:p>
        </w:tc>
        <w:tc>
          <w:tcPr>
            <w:tcW w:w="720" w:type="dxa"/>
            <w:shd w:val="clear" w:color="auto" w:fill="auto"/>
          </w:tcPr>
          <w:p w14:paraId="0A8D9A9D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75712192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1021C226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A21D2B0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995" w:type="dxa"/>
            <w:shd w:val="clear" w:color="auto" w:fill="auto"/>
          </w:tcPr>
          <w:p w14:paraId="7E9CB48D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CC786EC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D8FF5C1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46D3EE24" w14:textId="77777777" w:rsidR="003958A6" w:rsidRPr="007D6397" w:rsidRDefault="003958A6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4B63ACD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  <w:shd w:val="clear" w:color="auto" w:fill="auto"/>
          </w:tcPr>
          <w:p w14:paraId="49E9FB03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2D0F7553" w14:textId="77777777" w:rsidTr="000E10A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71F6864A" w14:textId="77777777" w:rsidR="003958A6" w:rsidRPr="007D6397" w:rsidRDefault="003958A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198AB3B4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екадном јединицом;</w:t>
            </w:r>
          </w:p>
          <w:p w14:paraId="791CCCBD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имени замену места и здруживање чинилаца као олакшицу у рачунању.</w:t>
            </w:r>
          </w:p>
        </w:tc>
        <w:tc>
          <w:tcPr>
            <w:tcW w:w="720" w:type="dxa"/>
            <w:shd w:val="clear" w:color="auto" w:fill="auto"/>
          </w:tcPr>
          <w:p w14:paraId="60E77262" w14:textId="77777777" w:rsidR="003958A6" w:rsidRPr="007D6397" w:rsidRDefault="003958A6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2.</w:t>
            </w:r>
          </w:p>
        </w:tc>
        <w:tc>
          <w:tcPr>
            <w:tcW w:w="1800" w:type="dxa"/>
            <w:shd w:val="clear" w:color="auto" w:fill="auto"/>
          </w:tcPr>
          <w:p w14:paraId="2A1C0008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Замена места и здруживање чинилаца</w:t>
            </w:r>
          </w:p>
        </w:tc>
        <w:tc>
          <w:tcPr>
            <w:tcW w:w="720" w:type="dxa"/>
            <w:shd w:val="clear" w:color="auto" w:fill="auto"/>
          </w:tcPr>
          <w:p w14:paraId="0F39F200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3D059B3A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B20E6E0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игровне активности</w:t>
            </w:r>
          </w:p>
        </w:tc>
        <w:tc>
          <w:tcPr>
            <w:tcW w:w="615" w:type="dxa"/>
            <w:shd w:val="clear" w:color="auto" w:fill="auto"/>
          </w:tcPr>
          <w:p w14:paraId="5845DAF1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AED38E7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9ACB83B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 xml:space="preserve"> РП</w:t>
            </w:r>
          </w:p>
        </w:tc>
        <w:tc>
          <w:tcPr>
            <w:tcW w:w="1995" w:type="dxa"/>
            <w:shd w:val="clear" w:color="auto" w:fill="auto"/>
          </w:tcPr>
          <w:p w14:paraId="02247FC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D460487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12287ABA" w14:textId="77777777" w:rsidR="003958A6" w:rsidRPr="007D6397" w:rsidRDefault="003958A6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35F8E738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  <w:shd w:val="clear" w:color="auto" w:fill="auto"/>
          </w:tcPr>
          <w:p w14:paraId="28CB2B48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15483E21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F842AB8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5C678732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ABA6568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2BD0EAE6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8D0422A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3886F91C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1C4A9467" w14:textId="77777777" w:rsidTr="000E10A1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4514B5F0" w14:textId="391FB1CD" w:rsidR="003958A6" w:rsidRPr="007D6397" w:rsidRDefault="003958A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46948849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екадном јединицом;</w:t>
            </w:r>
          </w:p>
          <w:p w14:paraId="4B3D3907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имени множење збира и разлике бројем у израчунавању производа.</w:t>
            </w:r>
          </w:p>
        </w:tc>
        <w:tc>
          <w:tcPr>
            <w:tcW w:w="720" w:type="dxa"/>
            <w:shd w:val="clear" w:color="auto" w:fill="auto"/>
          </w:tcPr>
          <w:p w14:paraId="06C19996" w14:textId="77777777" w:rsidR="003958A6" w:rsidRPr="007D6397" w:rsidRDefault="003958A6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3.</w:t>
            </w:r>
          </w:p>
        </w:tc>
        <w:tc>
          <w:tcPr>
            <w:tcW w:w="1800" w:type="dxa"/>
            <w:shd w:val="clear" w:color="auto" w:fill="auto"/>
          </w:tcPr>
          <w:p w14:paraId="4C2DD360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збира и разлике бројем</w:t>
            </w:r>
          </w:p>
        </w:tc>
        <w:tc>
          <w:tcPr>
            <w:tcW w:w="720" w:type="dxa"/>
            <w:shd w:val="clear" w:color="auto" w:fill="auto"/>
          </w:tcPr>
          <w:p w14:paraId="1512F972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13F84FA7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381466DA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01BA80FB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F2D11B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04CF44C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2344B8FD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14:paraId="1E79904A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8A12898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199F3486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  <w:t>Одговоран однос према околини</w:t>
            </w:r>
          </w:p>
          <w:p w14:paraId="0BAEC256" w14:textId="77777777" w:rsidR="003958A6" w:rsidRPr="007D6397" w:rsidRDefault="003958A6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4A6225EC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  <w:shd w:val="clear" w:color="auto" w:fill="auto"/>
          </w:tcPr>
          <w:p w14:paraId="3255AFEB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03940F91" w14:textId="77777777" w:rsidTr="000E10A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742BF893" w14:textId="0CAF38B8" w:rsidR="003958A6" w:rsidRPr="007D6397" w:rsidRDefault="003958A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55EC1257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екадном јединицом;</w:t>
            </w:r>
          </w:p>
          <w:p w14:paraId="5C888605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имени множење збира и разлике бројем у израчунавању производа.</w:t>
            </w:r>
          </w:p>
        </w:tc>
        <w:tc>
          <w:tcPr>
            <w:tcW w:w="720" w:type="dxa"/>
            <w:shd w:val="clear" w:color="auto" w:fill="auto"/>
          </w:tcPr>
          <w:p w14:paraId="7C8A55AA" w14:textId="77777777" w:rsidR="003958A6" w:rsidRPr="007D6397" w:rsidRDefault="003958A6" w:rsidP="003B41A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54.</w:t>
            </w:r>
          </w:p>
        </w:tc>
        <w:tc>
          <w:tcPr>
            <w:tcW w:w="1800" w:type="dxa"/>
            <w:shd w:val="clear" w:color="auto" w:fill="auto"/>
          </w:tcPr>
          <w:p w14:paraId="62055184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збира и разлике бројем</w:t>
            </w:r>
          </w:p>
        </w:tc>
        <w:tc>
          <w:tcPr>
            <w:tcW w:w="720" w:type="dxa"/>
            <w:shd w:val="clear" w:color="auto" w:fill="auto"/>
          </w:tcPr>
          <w:p w14:paraId="0115316A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51557AC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3ED122C0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82EE6BE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995" w:type="dxa"/>
            <w:shd w:val="clear" w:color="auto" w:fill="auto"/>
          </w:tcPr>
          <w:p w14:paraId="3A56F804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57587FF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8EF139B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06D0169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  <w:shd w:val="clear" w:color="auto" w:fill="auto"/>
          </w:tcPr>
          <w:p w14:paraId="77FEC337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22E70654" w14:textId="77777777" w:rsidTr="00E1350A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6225E772" w14:textId="5EDF70D4" w:rsidR="003958A6" w:rsidRPr="007D6397" w:rsidRDefault="003958A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632CDBFA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једноцифреним бројем;</w:t>
            </w:r>
          </w:p>
          <w:p w14:paraId="4AFFDE4F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рачунском операцијом.</w:t>
            </w:r>
          </w:p>
        </w:tc>
        <w:tc>
          <w:tcPr>
            <w:tcW w:w="720" w:type="dxa"/>
            <w:shd w:val="clear" w:color="auto" w:fill="auto"/>
          </w:tcPr>
          <w:p w14:paraId="55006A65" w14:textId="77777777" w:rsidR="003958A6" w:rsidRPr="007D6397" w:rsidRDefault="003958A6" w:rsidP="003B41A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55.</w:t>
            </w:r>
          </w:p>
        </w:tc>
        <w:tc>
          <w:tcPr>
            <w:tcW w:w="1800" w:type="dxa"/>
            <w:shd w:val="clear" w:color="auto" w:fill="auto"/>
          </w:tcPr>
          <w:p w14:paraId="0BFE7B89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ог броја једноцифреним</w:t>
            </w:r>
          </w:p>
        </w:tc>
        <w:tc>
          <w:tcPr>
            <w:tcW w:w="720" w:type="dxa"/>
            <w:shd w:val="clear" w:color="auto" w:fill="auto"/>
          </w:tcPr>
          <w:p w14:paraId="3CD5FE40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7887C207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,</w:t>
            </w:r>
          </w:p>
          <w:p w14:paraId="0B2B6C26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1BE0ACF9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155884A8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FE5DD58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06981A4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5A9F300B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802EA11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12DA6060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  <w:t>Одговоран однос према околини</w:t>
            </w:r>
            <w:r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  <w:t>,</w:t>
            </w:r>
          </w:p>
          <w:p w14:paraId="5EB00051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</w:tc>
        <w:tc>
          <w:tcPr>
            <w:tcW w:w="1800" w:type="dxa"/>
            <w:shd w:val="clear" w:color="auto" w:fill="auto"/>
          </w:tcPr>
          <w:p w14:paraId="2108FB2B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  <w:shd w:val="clear" w:color="auto" w:fill="auto"/>
          </w:tcPr>
          <w:p w14:paraId="70986EFE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5C76666D" w14:textId="77777777" w:rsidTr="000E10A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13EA8854" w14:textId="77777777" w:rsidR="003958A6" w:rsidRPr="007D6397" w:rsidRDefault="003958A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277CC0C1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једноцифреним бројем;</w:t>
            </w:r>
          </w:p>
          <w:p w14:paraId="77FB7577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04D64FC5" w14:textId="77777777" w:rsidR="003958A6" w:rsidRPr="007D6397" w:rsidRDefault="003958A6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6.</w:t>
            </w:r>
          </w:p>
        </w:tc>
        <w:tc>
          <w:tcPr>
            <w:tcW w:w="1800" w:type="dxa"/>
            <w:shd w:val="clear" w:color="auto" w:fill="auto"/>
          </w:tcPr>
          <w:p w14:paraId="2CBEDDA8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ог броја једноцифреним</w:t>
            </w:r>
          </w:p>
        </w:tc>
        <w:tc>
          <w:tcPr>
            <w:tcW w:w="720" w:type="dxa"/>
            <w:shd w:val="clear" w:color="auto" w:fill="auto"/>
          </w:tcPr>
          <w:p w14:paraId="314A4C80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0A659582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62548E1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0F69E9D6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D3C6139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06AC789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5B75A81D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4BBF361A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18B6DEC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D04AE7B" w14:textId="77777777" w:rsidR="003958A6" w:rsidRPr="007D6397" w:rsidRDefault="003958A6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  <w:r w:rsidRPr="007D6397">
              <w:rPr>
                <w:rFonts w:ascii="Calibri" w:eastAsia="Calibri" w:hAnsi="Calibri" w:cs="Calibri"/>
              </w:rPr>
              <w:t>Рад са подацима и информацијама</w:t>
            </w:r>
          </w:p>
        </w:tc>
        <w:tc>
          <w:tcPr>
            <w:tcW w:w="1800" w:type="dxa"/>
            <w:shd w:val="clear" w:color="auto" w:fill="auto"/>
          </w:tcPr>
          <w:p w14:paraId="17A683EC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  <w:shd w:val="clear" w:color="auto" w:fill="auto"/>
          </w:tcPr>
          <w:p w14:paraId="6A1FAE80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3F830318" w14:textId="77777777" w:rsidTr="000E10A1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45443C17" w14:textId="03F65422" w:rsidR="003958A6" w:rsidRPr="007D6397" w:rsidRDefault="003958A6" w:rsidP="009749F4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65C205AF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вишеструком декадном јединицом;</w:t>
            </w:r>
          </w:p>
          <w:p w14:paraId="5F6107C7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рачунском операцијом.</w:t>
            </w:r>
          </w:p>
        </w:tc>
        <w:tc>
          <w:tcPr>
            <w:tcW w:w="720" w:type="dxa"/>
            <w:shd w:val="clear" w:color="auto" w:fill="auto"/>
          </w:tcPr>
          <w:p w14:paraId="28744B24" w14:textId="77777777" w:rsidR="003958A6" w:rsidRPr="007D6397" w:rsidRDefault="003958A6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7.</w:t>
            </w:r>
          </w:p>
        </w:tc>
        <w:tc>
          <w:tcPr>
            <w:tcW w:w="1800" w:type="dxa"/>
            <w:shd w:val="clear" w:color="auto" w:fill="auto"/>
          </w:tcPr>
          <w:p w14:paraId="1073627F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струком декадном јединицом</w:t>
            </w:r>
          </w:p>
        </w:tc>
        <w:tc>
          <w:tcPr>
            <w:tcW w:w="720" w:type="dxa"/>
            <w:shd w:val="clear" w:color="auto" w:fill="auto"/>
          </w:tcPr>
          <w:p w14:paraId="35966161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65228567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,</w:t>
            </w:r>
          </w:p>
          <w:p w14:paraId="78649EF9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4733BF80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274673E2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4D86B89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DA236B9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231A036B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801D9CB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A0D03E2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</w:tc>
        <w:tc>
          <w:tcPr>
            <w:tcW w:w="1800" w:type="dxa"/>
            <w:shd w:val="clear" w:color="auto" w:fill="auto"/>
          </w:tcPr>
          <w:p w14:paraId="205AC55A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46" w:type="dxa"/>
            <w:shd w:val="clear" w:color="auto" w:fill="auto"/>
          </w:tcPr>
          <w:p w14:paraId="5551D5C6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48C39E81" w14:textId="77777777" w:rsidTr="000E10A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201A745B" w14:textId="1BCC3412" w:rsidR="003958A6" w:rsidRPr="007D6397" w:rsidRDefault="003958A6" w:rsidP="009749F4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31EE8939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екадном јединицом;</w:t>
            </w:r>
          </w:p>
          <w:p w14:paraId="27131218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једноцифреним бројем;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14:paraId="21A9FA0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вишеструком декадном јединицом;</w:t>
            </w:r>
          </w:p>
          <w:p w14:paraId="10E91005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58185BDE" w14:textId="77777777" w:rsidR="003958A6" w:rsidRPr="007D6397" w:rsidRDefault="003958A6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8.</w:t>
            </w:r>
          </w:p>
        </w:tc>
        <w:tc>
          <w:tcPr>
            <w:tcW w:w="1800" w:type="dxa"/>
            <w:shd w:val="clear" w:color="auto" w:fill="auto"/>
          </w:tcPr>
          <w:p w14:paraId="39893B80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ог броја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, научени примери</w:t>
            </w:r>
          </w:p>
        </w:tc>
        <w:tc>
          <w:tcPr>
            <w:tcW w:w="720" w:type="dxa"/>
            <w:shd w:val="clear" w:color="auto" w:fill="auto"/>
          </w:tcPr>
          <w:p w14:paraId="60BC6DE5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37D0E69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642A5CF5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483D0EC0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96BBD3B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5476656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7F2DCC47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1B02B43C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1C91FC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BD45DFF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0D26D788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46" w:type="dxa"/>
            <w:shd w:val="clear" w:color="auto" w:fill="auto"/>
          </w:tcPr>
          <w:p w14:paraId="2627325B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15FFB344" w14:textId="77777777" w:rsidTr="000E10A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13A4A5B7" w14:textId="02F0F210" w:rsidR="003958A6" w:rsidRPr="007D6397" w:rsidRDefault="003958A6" w:rsidP="009749F4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2E7611B5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воцифреним;</w:t>
            </w:r>
          </w:p>
          <w:p w14:paraId="02921763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3997E125" w14:textId="77777777" w:rsidR="003958A6" w:rsidRPr="007D6397" w:rsidRDefault="003958A6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9.</w:t>
            </w:r>
          </w:p>
        </w:tc>
        <w:tc>
          <w:tcPr>
            <w:tcW w:w="1800" w:type="dxa"/>
            <w:shd w:val="clear" w:color="auto" w:fill="auto"/>
          </w:tcPr>
          <w:p w14:paraId="12A51A6B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ог броја двоцифреним</w:t>
            </w:r>
          </w:p>
        </w:tc>
        <w:tc>
          <w:tcPr>
            <w:tcW w:w="720" w:type="dxa"/>
            <w:shd w:val="clear" w:color="auto" w:fill="auto"/>
          </w:tcPr>
          <w:p w14:paraId="62F33A69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2814A92F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,</w:t>
            </w:r>
          </w:p>
          <w:p w14:paraId="3BAB3E26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337C1BFC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B4A66C4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0554D56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5384B7CE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258C3254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E7387DA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12F66AE" w14:textId="77777777" w:rsidR="003958A6" w:rsidRPr="000E10A1" w:rsidRDefault="003958A6" w:rsidP="000E10A1">
            <w:pPr>
              <w:spacing w:after="0" w:line="240" w:lineRule="auto"/>
              <w:ind w:left="-72"/>
              <w:rPr>
                <w:rFonts w:eastAsia="Calibri" w:cs="Calibri"/>
                <w:bCs/>
                <w:sz w:val="24"/>
                <w:szCs w:val="24"/>
              </w:rPr>
            </w:pPr>
            <w:r w:rsidRPr="000E10A1"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  <w:t>Предузимљивост и орјентација ка предузетништву</w:t>
            </w:r>
          </w:p>
        </w:tc>
        <w:tc>
          <w:tcPr>
            <w:tcW w:w="1800" w:type="dxa"/>
            <w:shd w:val="clear" w:color="auto" w:fill="auto"/>
          </w:tcPr>
          <w:p w14:paraId="1282C255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D65F54C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Природа и друштво</w:t>
            </w:r>
          </w:p>
          <w:p w14:paraId="0B802F5B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4FA55D78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6210399D" w14:textId="77777777" w:rsidTr="009749F4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0D8CF60C" w14:textId="38941936" w:rsidR="003958A6" w:rsidRPr="007D6397" w:rsidRDefault="003958A6" w:rsidP="009749F4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73C7E2A1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воцифреним бројем;</w:t>
            </w:r>
          </w:p>
          <w:p w14:paraId="564E2423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рачунском операцијом.</w:t>
            </w:r>
          </w:p>
        </w:tc>
        <w:tc>
          <w:tcPr>
            <w:tcW w:w="720" w:type="dxa"/>
            <w:shd w:val="clear" w:color="auto" w:fill="auto"/>
          </w:tcPr>
          <w:p w14:paraId="0ECD310E" w14:textId="77777777" w:rsidR="003958A6" w:rsidRPr="007D6397" w:rsidRDefault="003958A6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0.</w:t>
            </w:r>
          </w:p>
        </w:tc>
        <w:tc>
          <w:tcPr>
            <w:tcW w:w="1800" w:type="dxa"/>
            <w:shd w:val="clear" w:color="auto" w:fill="auto"/>
          </w:tcPr>
          <w:p w14:paraId="70DF8D7F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ог броја двоцифреним</w:t>
            </w:r>
          </w:p>
        </w:tc>
        <w:tc>
          <w:tcPr>
            <w:tcW w:w="720" w:type="dxa"/>
            <w:shd w:val="clear" w:color="auto" w:fill="auto"/>
          </w:tcPr>
          <w:p w14:paraId="4B442FCE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11EAD69E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9382AA2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7AC894BD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BFF1BA8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4D4E5C2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767F0257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189ACA9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19B175FC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48080CEE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77E4D745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21235B45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64711A70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A05B0" w:rsidRPr="007D6397" w14:paraId="662CA678" w14:textId="77777777" w:rsidTr="000E10A1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237F30B3" w14:textId="7C9133C2" w:rsidR="009A05B0" w:rsidRPr="007D6397" w:rsidRDefault="009A05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617C15BF" w14:textId="77777777" w:rsidR="009A05B0" w:rsidRPr="007D6397" w:rsidRDefault="009A05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е бројеве;</w:t>
            </w:r>
          </w:p>
          <w:p w14:paraId="705B2E9B" w14:textId="77777777" w:rsidR="009A05B0" w:rsidRPr="007D6397" w:rsidRDefault="009A05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7517D190" w14:textId="77777777" w:rsidR="009A05B0" w:rsidRPr="007D6397" w:rsidRDefault="009A05B0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1.</w:t>
            </w:r>
          </w:p>
        </w:tc>
        <w:tc>
          <w:tcPr>
            <w:tcW w:w="1800" w:type="dxa"/>
            <w:shd w:val="clear" w:color="auto" w:fill="auto"/>
          </w:tcPr>
          <w:p w14:paraId="2DCF78D3" w14:textId="77777777" w:rsidR="009A05B0" w:rsidRPr="007D6397" w:rsidRDefault="009A05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их бројева</w:t>
            </w:r>
          </w:p>
        </w:tc>
        <w:tc>
          <w:tcPr>
            <w:tcW w:w="720" w:type="dxa"/>
            <w:shd w:val="clear" w:color="auto" w:fill="auto"/>
          </w:tcPr>
          <w:p w14:paraId="0B5B05B5" w14:textId="77777777" w:rsidR="009A05B0" w:rsidRPr="007D6397" w:rsidRDefault="009A05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3DF69612" w14:textId="77777777" w:rsidR="009A05B0" w:rsidRPr="007D6397" w:rsidRDefault="009A05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37E7F58D" w14:textId="77777777" w:rsidR="009A05B0" w:rsidRPr="007D6397" w:rsidRDefault="009A05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58C3E0DD" w14:textId="77777777" w:rsidR="009A05B0" w:rsidRPr="007D6397" w:rsidRDefault="009A05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D96526D" w14:textId="77777777" w:rsidR="009A05B0" w:rsidRPr="007D6397" w:rsidRDefault="009A05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AE51F20" w14:textId="77777777" w:rsidR="009A05B0" w:rsidRPr="007D6397" w:rsidRDefault="009A05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02E7EE76" w14:textId="77777777" w:rsidR="009A05B0" w:rsidRPr="007D6397" w:rsidRDefault="009A05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6B3E48F" w14:textId="77777777" w:rsidR="009A05B0" w:rsidRPr="000E10A1" w:rsidRDefault="009A05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E540491" w14:textId="77777777" w:rsidR="009A05B0" w:rsidRPr="007D6397" w:rsidRDefault="009A05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  <w:t>Одговоран однос према околини</w:t>
            </w:r>
          </w:p>
        </w:tc>
        <w:tc>
          <w:tcPr>
            <w:tcW w:w="1800" w:type="dxa"/>
            <w:shd w:val="clear" w:color="auto" w:fill="auto"/>
          </w:tcPr>
          <w:p w14:paraId="483FE526" w14:textId="77777777" w:rsidR="009A05B0" w:rsidRPr="007D6397" w:rsidRDefault="009A05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646BEAA" w14:textId="77777777" w:rsidR="009A05B0" w:rsidRPr="007D6397" w:rsidRDefault="009A05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Природа и друштво</w:t>
            </w:r>
          </w:p>
        </w:tc>
        <w:tc>
          <w:tcPr>
            <w:tcW w:w="1346" w:type="dxa"/>
            <w:shd w:val="clear" w:color="auto" w:fill="auto"/>
          </w:tcPr>
          <w:p w14:paraId="730D741E" w14:textId="77777777" w:rsidR="009A05B0" w:rsidRPr="007D6397" w:rsidRDefault="009A05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A05B0" w:rsidRPr="007D6397" w14:paraId="4DDFDA79" w14:textId="77777777" w:rsidTr="003A4596">
        <w:trPr>
          <w:cantSplit/>
          <w:trHeight w:val="2041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59FB484C" w14:textId="77777777" w:rsidR="009A05B0" w:rsidRPr="007D6397" w:rsidRDefault="009A05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18116B5F" w14:textId="77777777" w:rsidR="009A05B0" w:rsidRPr="007D6397" w:rsidRDefault="009A05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е бројеве на два начина;</w:t>
            </w:r>
          </w:p>
          <w:p w14:paraId="6F50D43B" w14:textId="77777777" w:rsidR="009A05B0" w:rsidRPr="007D6397" w:rsidRDefault="009A05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0AEAC888" w14:textId="77777777" w:rsidR="009A05B0" w:rsidRPr="007D6397" w:rsidRDefault="009A05B0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2.</w:t>
            </w:r>
          </w:p>
        </w:tc>
        <w:tc>
          <w:tcPr>
            <w:tcW w:w="1800" w:type="dxa"/>
            <w:shd w:val="clear" w:color="auto" w:fill="auto"/>
          </w:tcPr>
          <w:p w14:paraId="6C1BCEDD" w14:textId="77777777" w:rsidR="009A05B0" w:rsidRPr="007D6397" w:rsidRDefault="009A05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их бројева</w:t>
            </w:r>
          </w:p>
        </w:tc>
        <w:tc>
          <w:tcPr>
            <w:tcW w:w="720" w:type="dxa"/>
            <w:shd w:val="clear" w:color="auto" w:fill="auto"/>
          </w:tcPr>
          <w:p w14:paraId="01DBDCBD" w14:textId="77777777" w:rsidR="009A05B0" w:rsidRPr="007D6397" w:rsidRDefault="009A05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6AAFFA3A" w14:textId="77777777" w:rsidR="009A05B0" w:rsidRPr="007D6397" w:rsidRDefault="009A05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C1F6C6B" w14:textId="77777777" w:rsidR="009A05B0" w:rsidRPr="007D6397" w:rsidRDefault="009A05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5C8F448C" w14:textId="77777777" w:rsidR="009A05B0" w:rsidRPr="007D6397" w:rsidRDefault="009A05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F459C7A" w14:textId="77777777" w:rsidR="009A05B0" w:rsidRPr="007D6397" w:rsidRDefault="009A05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C90EA8F" w14:textId="77777777" w:rsidR="009A05B0" w:rsidRPr="007D6397" w:rsidRDefault="009A05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4E833BB3" w14:textId="77777777" w:rsidR="009A05B0" w:rsidRPr="007D6397" w:rsidRDefault="009A05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1B96345F" w14:textId="77777777" w:rsidR="009A05B0" w:rsidRPr="007D6397" w:rsidRDefault="009A05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C63DB07" w14:textId="77777777" w:rsidR="009A05B0" w:rsidRPr="000E10A1" w:rsidRDefault="009A05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DD6966D" w14:textId="77777777" w:rsidR="009A05B0" w:rsidRPr="007D6397" w:rsidRDefault="009A05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3C55A93E" w14:textId="77777777" w:rsidR="009A05B0" w:rsidRPr="007D6397" w:rsidRDefault="009A05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3D4A7A9A" w14:textId="77777777" w:rsidR="009A05B0" w:rsidRPr="007D6397" w:rsidRDefault="009A05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6D4E3FEF" w14:textId="77777777" w:rsidR="009A05B0" w:rsidRPr="007D6397" w:rsidRDefault="009A05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6DF7936E" w14:textId="77777777" w:rsidR="009A05B0" w:rsidRPr="007D6397" w:rsidRDefault="009A05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A05B0" w:rsidRPr="007D6397" w14:paraId="17F8BA69" w14:textId="77777777" w:rsidTr="003A4596">
        <w:trPr>
          <w:cantSplit/>
          <w:trHeight w:val="2041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37C4B8F3" w14:textId="4418202D" w:rsidR="009A05B0" w:rsidRPr="009A05B0" w:rsidRDefault="009A05B0" w:rsidP="009A05B0">
            <w:pPr>
              <w:spacing w:after="0" w:line="240" w:lineRule="auto"/>
              <w:ind w:left="113" w:right="-108"/>
              <w:rPr>
                <w:rFonts w:cs="Calibri"/>
                <w:b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4B337391" w14:textId="77777777" w:rsidR="009A05B0" w:rsidRPr="007D6397" w:rsidRDefault="009A05B0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е бројеве;</w:t>
            </w:r>
          </w:p>
          <w:p w14:paraId="0FE5578D" w14:textId="77777777" w:rsidR="009A05B0" w:rsidRPr="007D6397" w:rsidRDefault="009A05B0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 скраћивање поступка множења у одговарајућим случајевима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10F818D3" w14:textId="6C5C667B" w:rsidR="009A05B0" w:rsidRPr="00216D08" w:rsidRDefault="009A05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18DD0243" w14:textId="2FD4679C" w:rsidR="009A05B0" w:rsidRPr="007D6397" w:rsidRDefault="009A05B0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3.</w:t>
            </w:r>
          </w:p>
        </w:tc>
        <w:tc>
          <w:tcPr>
            <w:tcW w:w="1800" w:type="dxa"/>
            <w:shd w:val="clear" w:color="auto" w:fill="auto"/>
          </w:tcPr>
          <w:p w14:paraId="71AC933D" w14:textId="029786F2" w:rsidR="009A05B0" w:rsidRPr="00216D08" w:rsidRDefault="009A05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Неки случајеви скраћивања поступка множења</w:t>
            </w:r>
          </w:p>
        </w:tc>
        <w:tc>
          <w:tcPr>
            <w:tcW w:w="720" w:type="dxa"/>
            <w:shd w:val="clear" w:color="auto" w:fill="auto"/>
          </w:tcPr>
          <w:p w14:paraId="04996F45" w14:textId="0A209908" w:rsidR="009A05B0" w:rsidRPr="007D6397" w:rsidRDefault="009A05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1F9B7458" w14:textId="77777777" w:rsidR="009A05B0" w:rsidRPr="007D6397" w:rsidRDefault="009A05B0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0D4E50F5" w14:textId="77777777" w:rsidR="009A05B0" w:rsidRPr="007D6397" w:rsidRDefault="009A05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29CB136D" w14:textId="77777777" w:rsidR="009A05B0" w:rsidRPr="007D6397" w:rsidRDefault="009A05B0" w:rsidP="001F61B3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EB5016B" w14:textId="77777777" w:rsidR="009A05B0" w:rsidRPr="007D6397" w:rsidRDefault="009A05B0" w:rsidP="001F61B3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08484E6" w14:textId="77777777" w:rsidR="009A05B0" w:rsidRPr="007D6397" w:rsidRDefault="009A05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14:paraId="31044CA3" w14:textId="77777777" w:rsidR="009A05B0" w:rsidRPr="007D6397" w:rsidRDefault="009A05B0" w:rsidP="001F61B3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CFCD485" w14:textId="77777777" w:rsidR="009A05B0" w:rsidRPr="000E10A1" w:rsidRDefault="009A05B0" w:rsidP="001F61B3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A71BAD9" w14:textId="77777777" w:rsidR="009A05B0" w:rsidRPr="00216D08" w:rsidRDefault="009A05B0" w:rsidP="001F61B3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5819EA14" w14:textId="77777777" w:rsidR="009A05B0" w:rsidRPr="00216D08" w:rsidRDefault="009A05B0" w:rsidP="001F61B3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</w:p>
          <w:p w14:paraId="46EB2061" w14:textId="77777777" w:rsidR="009A05B0" w:rsidRPr="007D6397" w:rsidRDefault="009A05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7535D389" w14:textId="77777777" w:rsidR="009A05B0" w:rsidRPr="007D6397" w:rsidRDefault="009A05B0" w:rsidP="001F61B3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45460540" w14:textId="77777777" w:rsidR="009A05B0" w:rsidRPr="007D6397" w:rsidRDefault="009A05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2A444430" w14:textId="77777777" w:rsidR="009A05B0" w:rsidRPr="007D6397" w:rsidRDefault="009A05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2A778F32" w14:textId="77777777" w:rsidR="00CE7D1F" w:rsidRDefault="00CE7D1F" w:rsidP="00463B05">
      <w:pPr>
        <w:tabs>
          <w:tab w:val="right" w:pos="12960"/>
        </w:tabs>
        <w:rPr>
          <w:rFonts w:cs="Calibri"/>
          <w:sz w:val="24"/>
          <w:szCs w:val="24"/>
        </w:rPr>
      </w:pPr>
    </w:p>
    <w:p w14:paraId="330ED625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lastRenderedPageBreak/>
        <w:t>Додатна запажања: ___________________________________________________________________________________________</w:t>
      </w:r>
    </w:p>
    <w:p w14:paraId="5B3A1BC9" w14:textId="77777777" w:rsidR="00463B05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атум предаје:_________________</w:t>
      </w:r>
      <w:r w:rsidRPr="007D6397">
        <w:rPr>
          <w:rFonts w:cs="Calibri"/>
          <w:sz w:val="24"/>
          <w:szCs w:val="24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7D6397">
        <w:rPr>
          <w:rFonts w:cs="Calibri"/>
          <w:sz w:val="24"/>
          <w:szCs w:val="24"/>
        </w:rPr>
        <w:t>аставник:________________________________________</w:t>
      </w:r>
    </w:p>
    <w:p w14:paraId="697B891E" w14:textId="77777777" w:rsidR="00270052" w:rsidRDefault="00270052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420A8D05" w14:textId="77777777" w:rsidR="00CE7D1F" w:rsidRDefault="00CE7D1F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397323EE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684BAD9E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3B2C5771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7A436470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3CC744A4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17AB7620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3DE6ECEC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4C315909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31A45E57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3CEDF727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0514274F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0F3F63B4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7D8E123B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163BF74F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1CA72CFA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2F3C4CE9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5D988E29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56B3702D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79F5A155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7FDC5607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3E6F745F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552FEB49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1599C069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29D0DC3F" w14:textId="77777777" w:rsidR="00CE7D1F" w:rsidRDefault="00CE7D1F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3528F395" w14:textId="77777777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F155C03" w14:textId="454206D3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1E49E4" w:rsidRPr="007D6397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1E49E4">
        <w:rPr>
          <w:rFonts w:cs="Calibri"/>
          <w:b/>
          <w:spacing w:val="20"/>
          <w:sz w:val="24"/>
          <w:szCs w:val="24"/>
        </w:rPr>
        <w:t>4</w:t>
      </w:r>
      <w:r w:rsidR="001E49E4"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1E49E4">
        <w:rPr>
          <w:rFonts w:cs="Calibri"/>
          <w:b/>
          <w:spacing w:val="20"/>
          <w:sz w:val="24"/>
          <w:szCs w:val="24"/>
        </w:rPr>
        <w:t>5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7177EAD4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Предмет: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2078BE14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5320D0DE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2CF9B90E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870"/>
        <w:gridCol w:w="720"/>
        <w:gridCol w:w="1816"/>
        <w:gridCol w:w="704"/>
        <w:gridCol w:w="1848"/>
        <w:gridCol w:w="708"/>
        <w:gridCol w:w="1843"/>
        <w:gridCol w:w="1901"/>
        <w:gridCol w:w="1256"/>
      </w:tblGrid>
      <w:tr w:rsidR="00463B05" w:rsidRPr="007D6397" w14:paraId="58BC289A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033D10DA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463B05" w:rsidRPr="00216D08" w14:paraId="069DE117" w14:textId="77777777" w:rsidTr="00C27F3B">
        <w:trPr>
          <w:cantSplit/>
          <w:trHeight w:val="1263"/>
          <w:jc w:val="center"/>
        </w:trPr>
        <w:tc>
          <w:tcPr>
            <w:tcW w:w="627" w:type="dxa"/>
            <w:shd w:val="clear" w:color="auto" w:fill="F2F2F2"/>
            <w:textDirection w:val="btLr"/>
            <w:vAlign w:val="bottom"/>
          </w:tcPr>
          <w:p w14:paraId="456E78A2" w14:textId="77777777" w:rsidR="00463B05" w:rsidRPr="006271C1" w:rsidRDefault="00463B05" w:rsidP="007D6397">
            <w:pPr>
              <w:spacing w:after="0" w:line="240" w:lineRule="auto"/>
              <w:ind w:left="57" w:right="-113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3870" w:type="dxa"/>
            <w:shd w:val="clear" w:color="auto" w:fill="F2F2F2"/>
            <w:vAlign w:val="center"/>
          </w:tcPr>
          <w:p w14:paraId="3A16C3C8" w14:textId="77777777" w:rsidR="00463B05" w:rsidRPr="006271C1" w:rsidRDefault="00463B05" w:rsidP="00C27F3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6619CD6" w14:textId="77777777" w:rsidR="00463B05" w:rsidRPr="006271C1" w:rsidRDefault="00463B05" w:rsidP="00C27F3B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9CA74AA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16" w:type="dxa"/>
            <w:shd w:val="clear" w:color="auto" w:fill="F2F2F2"/>
            <w:vAlign w:val="center"/>
          </w:tcPr>
          <w:p w14:paraId="26EA7D12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04" w:type="dxa"/>
            <w:shd w:val="clear" w:color="auto" w:fill="F2F2F2"/>
            <w:vAlign w:val="center"/>
          </w:tcPr>
          <w:p w14:paraId="0CCCD0D1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8" w:type="dxa"/>
            <w:shd w:val="clear" w:color="auto" w:fill="F2F2F2"/>
            <w:vAlign w:val="center"/>
          </w:tcPr>
          <w:p w14:paraId="28739B06" w14:textId="77777777" w:rsidR="00463B05" w:rsidRPr="006271C1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60EF863" w14:textId="77777777" w:rsidR="00463B05" w:rsidRPr="006271C1" w:rsidRDefault="00463B05" w:rsidP="00C27F3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75BEB8C" w14:textId="77777777" w:rsidR="00463B05" w:rsidRPr="006271C1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901" w:type="dxa"/>
            <w:shd w:val="clear" w:color="auto" w:fill="F2F2F2"/>
            <w:vAlign w:val="center"/>
          </w:tcPr>
          <w:p w14:paraId="5C681DD1" w14:textId="77777777" w:rsidR="00463B05" w:rsidRPr="006271C1" w:rsidRDefault="00463B05" w:rsidP="00C27F3B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256" w:type="dxa"/>
            <w:shd w:val="clear" w:color="auto" w:fill="F2F2F2"/>
            <w:vAlign w:val="center"/>
          </w:tcPr>
          <w:p w14:paraId="214CD177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1B0C8359" w14:textId="77777777" w:rsidR="00463B05" w:rsidRPr="00216D08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216D08">
              <w:rPr>
                <w:rFonts w:cs="Calibri"/>
                <w:b/>
                <w:bCs/>
                <w:sz w:val="20"/>
                <w:szCs w:val="20"/>
                <w:lang w:val="ru-RU"/>
              </w:rPr>
              <w:t>након</w:t>
            </w:r>
          </w:p>
          <w:p w14:paraId="4A179AE3" w14:textId="77777777" w:rsidR="00463B05" w:rsidRPr="00216D08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216D08">
              <w:rPr>
                <w:rFonts w:cs="Calibri"/>
                <w:b/>
                <w:bCs/>
                <w:sz w:val="20"/>
                <w:szCs w:val="20"/>
                <w:lang w:val="ru-RU"/>
              </w:rPr>
              <w:t>реализације</w:t>
            </w:r>
          </w:p>
        </w:tc>
      </w:tr>
      <w:tr w:rsidR="00CE7D1F" w:rsidRPr="007D6397" w14:paraId="7E846000" w14:textId="77777777" w:rsidTr="00E1350A">
        <w:trPr>
          <w:cantSplit/>
          <w:trHeight w:val="3813"/>
          <w:jc w:val="center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14:paraId="06B70CFD" w14:textId="057252A3" w:rsidR="00CE7D1F" w:rsidRPr="00216D08" w:rsidRDefault="00CE7D1F" w:rsidP="0004616D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216D08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shd w:val="clear" w:color="auto" w:fill="auto"/>
          </w:tcPr>
          <w:p w14:paraId="30D03B29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е бројеве на два начина;</w:t>
            </w:r>
          </w:p>
          <w:p w14:paraId="3F7A718E" w14:textId="77777777" w:rsidR="00CE7D1F" w:rsidRPr="00216D08" w:rsidRDefault="00CE7D1F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користи скраћивање поступка множења као олакшицу у одговарајућим случајевима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77A0D2B" w14:textId="5763305F" w:rsidR="00CE7D1F" w:rsidRPr="00216D08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6057FA7E" w14:textId="134399E9" w:rsidR="00CE7D1F" w:rsidRPr="007D6397" w:rsidRDefault="00CE7D1F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4.</w:t>
            </w:r>
          </w:p>
        </w:tc>
        <w:tc>
          <w:tcPr>
            <w:tcW w:w="1816" w:type="dxa"/>
            <w:shd w:val="clear" w:color="auto" w:fill="auto"/>
          </w:tcPr>
          <w:p w14:paraId="2A31A5BE" w14:textId="23743A9D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их бројева</w:t>
            </w:r>
          </w:p>
        </w:tc>
        <w:tc>
          <w:tcPr>
            <w:tcW w:w="704" w:type="dxa"/>
            <w:shd w:val="clear" w:color="auto" w:fill="auto"/>
          </w:tcPr>
          <w:p w14:paraId="4DB02810" w14:textId="3CF97100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4870F048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9FDD6E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FBEC77C" w14:textId="77777777" w:rsidR="00CE7D1F" w:rsidRDefault="00CE7D1F" w:rsidP="007D24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1A2B88F6" w14:textId="44F7A4E8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6B7E2F58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62EB45B8" w14:textId="77777777" w:rsidR="00CE7D1F" w:rsidRPr="000E10A1" w:rsidRDefault="00CE7D1F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6DE7C55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1331FBD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5054B693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7F9742F7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68F0F218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610DF" w:rsidRPr="007D6397" w14:paraId="2041FBBE" w14:textId="77777777" w:rsidTr="00E1350A">
        <w:trPr>
          <w:cantSplit/>
          <w:trHeight w:val="3813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6D034F4B" w14:textId="02B16BF7" w:rsidR="00F610DF" w:rsidRPr="007D6397" w:rsidRDefault="00F610DF" w:rsidP="001F5097">
            <w:pPr>
              <w:spacing w:after="0" w:line="240" w:lineRule="auto"/>
              <w:ind w:left="113" w:right="-108"/>
              <w:jc w:val="center"/>
              <w:rPr>
                <w:rFonts w:cs="Calibri"/>
                <w:b/>
                <w:bCs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216D08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shd w:val="clear" w:color="auto" w:fill="auto"/>
          </w:tcPr>
          <w:p w14:paraId="3305DAB9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е бројеве на два начина;</w:t>
            </w:r>
          </w:p>
          <w:p w14:paraId="02A4B9F6" w14:textId="77777777" w:rsidR="00F610DF" w:rsidRPr="00216D08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користи скраћивање поступка множења као олакшицу у одговарајућим случајевима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47EC22D" w14:textId="77777777" w:rsidR="00F610DF" w:rsidRPr="00216D08" w:rsidRDefault="00F610DF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0DEBE77C" w14:textId="77777777" w:rsidR="00F610DF" w:rsidRPr="007D6397" w:rsidRDefault="00F610DF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5.</w:t>
            </w:r>
          </w:p>
        </w:tc>
        <w:tc>
          <w:tcPr>
            <w:tcW w:w="1816" w:type="dxa"/>
            <w:shd w:val="clear" w:color="auto" w:fill="auto"/>
          </w:tcPr>
          <w:p w14:paraId="2E1C2DD2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их бројева</w:t>
            </w:r>
          </w:p>
        </w:tc>
        <w:tc>
          <w:tcPr>
            <w:tcW w:w="704" w:type="dxa"/>
            <w:shd w:val="clear" w:color="auto" w:fill="auto"/>
          </w:tcPr>
          <w:p w14:paraId="0A169B36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204D0E25" w14:textId="77777777" w:rsidR="00F610DF" w:rsidRPr="00216D08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08" w:type="dxa"/>
            <w:shd w:val="clear" w:color="auto" w:fill="auto"/>
          </w:tcPr>
          <w:p w14:paraId="47246105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9AAC828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07CD85B2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728EA500" w14:textId="77777777" w:rsidR="00F610DF" w:rsidRPr="000E10A1" w:rsidRDefault="00F610D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55CD8B3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35F233DA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01" w:type="dxa"/>
            <w:shd w:val="clear" w:color="auto" w:fill="auto"/>
          </w:tcPr>
          <w:p w14:paraId="27BC1075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74D01F4F" w14:textId="77777777" w:rsidR="00F610DF" w:rsidRPr="007D6397" w:rsidRDefault="00F610DF" w:rsidP="007D6397">
            <w:pPr>
              <w:spacing w:after="0" w:line="240" w:lineRule="auto"/>
              <w:ind w:right="157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6F4E0C7D" w14:textId="77777777" w:rsidR="00F610DF" w:rsidRPr="007D6397" w:rsidRDefault="00F610D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610DF" w:rsidRPr="007D6397" w14:paraId="19F20095" w14:textId="77777777" w:rsidTr="003958A6">
        <w:trPr>
          <w:cantSplit/>
          <w:trHeight w:val="1790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1E6363E5" w14:textId="20C6B8EF" w:rsidR="00F610DF" w:rsidRPr="007D6397" w:rsidRDefault="00F610DF" w:rsidP="001F5097">
            <w:pPr>
              <w:spacing w:after="0" w:line="240" w:lineRule="auto"/>
              <w:ind w:left="113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65FC00AF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омножи два вишецифрена број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FB33822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користи скраћивање поступка множења као олакшицу у одговарајућим случајевима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697D1BCF" w14:textId="77777777" w:rsidR="00F610DF" w:rsidRPr="00216D08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стави и израчуна вредност израза са једном и две рачунске операције</w:t>
            </w:r>
            <w:r w:rsidRPr="007D6397">
              <w:rPr>
                <w:rFonts w:eastAsia="Calibri" w:cs="Calibri"/>
                <w:lang w:val="sr-Cyrl-CS"/>
              </w:rPr>
              <w:t>;</w:t>
            </w:r>
          </w:p>
          <w:p w14:paraId="7FA0BB86" w14:textId="77777777" w:rsidR="00F610DF" w:rsidRPr="00216D08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  <w:p w14:paraId="5446F006" w14:textId="77777777" w:rsidR="00F610DF" w:rsidRPr="00216D08" w:rsidRDefault="00F610DF" w:rsidP="007D6397">
            <w:pPr>
              <w:spacing w:after="0" w:line="240" w:lineRule="auto"/>
              <w:contextualSpacing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имењује здруживање чинилац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40730932" w14:textId="77777777" w:rsidR="00F610DF" w:rsidRPr="007D6397" w:rsidRDefault="00F610DF" w:rsidP="003B41AC">
            <w:pPr>
              <w:spacing w:line="240" w:lineRule="auto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6.</w:t>
            </w:r>
          </w:p>
        </w:tc>
        <w:tc>
          <w:tcPr>
            <w:tcW w:w="1816" w:type="dxa"/>
            <w:shd w:val="clear" w:color="auto" w:fill="auto"/>
          </w:tcPr>
          <w:p w14:paraId="1834960A" w14:textId="77777777" w:rsidR="00F610DF" w:rsidRPr="00216D08" w:rsidRDefault="00F610D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Множењ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704" w:type="dxa"/>
            <w:shd w:val="clear" w:color="auto" w:fill="auto"/>
          </w:tcPr>
          <w:p w14:paraId="346CAD10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48" w:type="dxa"/>
            <w:shd w:val="clear" w:color="auto" w:fill="auto"/>
          </w:tcPr>
          <w:p w14:paraId="483817D4" w14:textId="77777777" w:rsidR="00F610DF" w:rsidRPr="00216D08" w:rsidRDefault="00F610DF" w:rsidP="007D63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08" w:type="dxa"/>
            <w:shd w:val="clear" w:color="auto" w:fill="auto"/>
          </w:tcPr>
          <w:p w14:paraId="2AF6F1C4" w14:textId="12A5F10C" w:rsidR="00F610DF" w:rsidRPr="007D6397" w:rsidRDefault="00F610D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EA5A632" w14:textId="77777777" w:rsidR="00F610DF" w:rsidRPr="007D6397" w:rsidRDefault="00F610DF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13E5BCA2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F825EFA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77828BA3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633DEEE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6EFC2DE5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5B79976F" w14:textId="77777777" w:rsidR="00F610DF" w:rsidRPr="007D6397" w:rsidRDefault="00F610DF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62B3773B" w14:textId="77777777" w:rsidR="00F610DF" w:rsidRPr="007D6397" w:rsidRDefault="00F610D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610DF" w:rsidRPr="007D6397" w14:paraId="0F0BDB15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740D080D" w14:textId="10406186" w:rsidR="00F610DF" w:rsidRPr="007D6397" w:rsidRDefault="00F610DF" w:rsidP="001F5097">
            <w:pPr>
              <w:spacing w:after="0" w:line="240" w:lineRule="auto"/>
              <w:ind w:left="113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32FAD635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дели вишецифрене бројеве декадном јединицом;</w:t>
            </w:r>
          </w:p>
          <w:p w14:paraId="5BF86FEA" w14:textId="77777777" w:rsidR="00F610DF" w:rsidRPr="007D6397" w:rsidRDefault="00F610DF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64EA5AD8" w14:textId="77777777" w:rsidR="00F610DF" w:rsidRPr="007D6397" w:rsidRDefault="00F610DF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7.</w:t>
            </w:r>
          </w:p>
        </w:tc>
        <w:tc>
          <w:tcPr>
            <w:tcW w:w="1816" w:type="dxa"/>
            <w:shd w:val="clear" w:color="auto" w:fill="auto"/>
          </w:tcPr>
          <w:p w14:paraId="0DABED75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ељење вишецифреног броја декадном јединицом</w:t>
            </w:r>
          </w:p>
        </w:tc>
        <w:tc>
          <w:tcPr>
            <w:tcW w:w="704" w:type="dxa"/>
            <w:shd w:val="clear" w:color="auto" w:fill="auto"/>
          </w:tcPr>
          <w:p w14:paraId="17C164F1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  <w:shd w:val="clear" w:color="auto" w:fill="auto"/>
          </w:tcPr>
          <w:p w14:paraId="714A374E" w14:textId="77777777" w:rsidR="00F610DF" w:rsidRPr="00216D08" w:rsidRDefault="00F610DF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08" w:type="dxa"/>
            <w:shd w:val="clear" w:color="auto" w:fill="auto"/>
          </w:tcPr>
          <w:p w14:paraId="4738AFA9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4B7B7D7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77149DF3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6CFC743A" w14:textId="77777777" w:rsidR="00F610DF" w:rsidRPr="000E10A1" w:rsidRDefault="00F610D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C03C623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27D50A4D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32F900CB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15A036E7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3E66F683" w14:textId="77777777" w:rsidR="00F610DF" w:rsidRPr="007D6397" w:rsidRDefault="00F610DF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610DF" w:rsidRPr="007D6397" w14:paraId="236E2521" w14:textId="77777777" w:rsidTr="00C27F3B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54E05FC9" w14:textId="12662399" w:rsidR="00F610DF" w:rsidRPr="007D6397" w:rsidRDefault="00F610DF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16D08">
              <w:rPr>
                <w:rFonts w:cs="Calibri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cs="Calibri"/>
                <w:b/>
                <w:i/>
                <w:iCs/>
                <w:sz w:val="24"/>
                <w:szCs w:val="24"/>
              </w:rPr>
              <w:t>N</w:t>
            </w:r>
            <w:r w:rsidRPr="00216D08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cs="Calibri"/>
                <w:b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shd w:val="clear" w:color="auto" w:fill="auto"/>
          </w:tcPr>
          <w:p w14:paraId="3EC793D6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дели вишецифрене бројеве декадном јединицом;</w:t>
            </w:r>
          </w:p>
          <w:p w14:paraId="097F4F37" w14:textId="77777777" w:rsidR="00F610DF" w:rsidRPr="00216D08" w:rsidRDefault="00F610DF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740E959E" w14:textId="77777777" w:rsidR="00F610DF" w:rsidRPr="007D6397" w:rsidRDefault="00F610DF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8.</w:t>
            </w:r>
          </w:p>
        </w:tc>
        <w:tc>
          <w:tcPr>
            <w:tcW w:w="1816" w:type="dxa"/>
            <w:shd w:val="clear" w:color="auto" w:fill="auto"/>
          </w:tcPr>
          <w:p w14:paraId="6E8EC7C8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ељење вишецифреног броја декадном јединицом</w:t>
            </w:r>
          </w:p>
        </w:tc>
        <w:tc>
          <w:tcPr>
            <w:tcW w:w="704" w:type="dxa"/>
            <w:shd w:val="clear" w:color="auto" w:fill="auto"/>
          </w:tcPr>
          <w:p w14:paraId="76932762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065AD1D1" w14:textId="77777777" w:rsidR="00F610DF" w:rsidRPr="00216D08" w:rsidRDefault="00F610DF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08" w:type="dxa"/>
            <w:shd w:val="clear" w:color="auto" w:fill="auto"/>
          </w:tcPr>
          <w:p w14:paraId="652FF21A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B67AB9B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532F432E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7312EE0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14E0282F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672609F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  <w:p w14:paraId="1CF1B3E4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7F8EFCAE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B808AA9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7D543B26" w14:textId="77777777" w:rsidR="00F610DF" w:rsidRPr="007D6397" w:rsidRDefault="00F610D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610DF" w:rsidRPr="00216D08" w14:paraId="2E8856A1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5393346F" w14:textId="655F41A4" w:rsidR="00F610DF" w:rsidRPr="007D6397" w:rsidRDefault="00F610DF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514F712C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декадном јединицом;</w:t>
            </w:r>
          </w:p>
          <w:p w14:paraId="6FB57F92" w14:textId="77777777" w:rsidR="00F610DF" w:rsidRPr="00216D08" w:rsidRDefault="00F610DF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примени дељење збира и разлике бројем у израчунавањуколичника.</w:t>
            </w:r>
          </w:p>
        </w:tc>
        <w:tc>
          <w:tcPr>
            <w:tcW w:w="720" w:type="dxa"/>
            <w:shd w:val="clear" w:color="auto" w:fill="auto"/>
          </w:tcPr>
          <w:p w14:paraId="20EBF508" w14:textId="77777777" w:rsidR="00F610DF" w:rsidRPr="007D6397" w:rsidRDefault="00F610DF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9.</w:t>
            </w:r>
          </w:p>
        </w:tc>
        <w:tc>
          <w:tcPr>
            <w:tcW w:w="1816" w:type="dxa"/>
            <w:shd w:val="clear" w:color="auto" w:fill="auto"/>
          </w:tcPr>
          <w:p w14:paraId="17240A74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ељење збира и разлике бројем</w:t>
            </w:r>
          </w:p>
        </w:tc>
        <w:tc>
          <w:tcPr>
            <w:tcW w:w="704" w:type="dxa"/>
            <w:shd w:val="clear" w:color="auto" w:fill="auto"/>
          </w:tcPr>
          <w:p w14:paraId="5CB1AFBF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  <w:shd w:val="clear" w:color="auto" w:fill="auto"/>
          </w:tcPr>
          <w:p w14:paraId="27B027A7" w14:textId="77777777" w:rsidR="00F610DF" w:rsidRPr="00216D08" w:rsidRDefault="00F610DF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08" w:type="dxa"/>
            <w:shd w:val="clear" w:color="auto" w:fill="auto"/>
          </w:tcPr>
          <w:p w14:paraId="2BEDEF69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2065C65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91372F2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6A2D8919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FF18674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FC01271" w14:textId="77777777" w:rsidR="00F610DF" w:rsidRPr="00216D08" w:rsidRDefault="00F610D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</w:p>
          <w:p w14:paraId="26904E19" w14:textId="77777777" w:rsidR="00F610DF" w:rsidRPr="000E10A1" w:rsidRDefault="00F610D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910CEC8" w14:textId="77777777" w:rsidR="00F610DF" w:rsidRPr="00216D08" w:rsidRDefault="00F610D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64D97CE3" w14:textId="77777777" w:rsidR="00F610DF" w:rsidRPr="00216D08" w:rsidRDefault="00F610DF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14:paraId="0698ED14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33CBDF39" w14:textId="77777777" w:rsidR="00F610DF" w:rsidRPr="00216D08" w:rsidRDefault="00F610DF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Природа и друштво</w:t>
            </w:r>
          </w:p>
        </w:tc>
        <w:tc>
          <w:tcPr>
            <w:tcW w:w="1256" w:type="dxa"/>
            <w:shd w:val="clear" w:color="auto" w:fill="auto"/>
          </w:tcPr>
          <w:p w14:paraId="2F3F6812" w14:textId="77777777" w:rsidR="00F610DF" w:rsidRPr="007D6397" w:rsidRDefault="00F610D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610DF" w:rsidRPr="007D6397" w14:paraId="27776D65" w14:textId="77777777" w:rsidTr="0004616D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3F701B08" w14:textId="62C43F84" w:rsidR="00F610DF" w:rsidRPr="007D6397" w:rsidRDefault="00F610DF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4AC9D2C1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декадном јединицом;</w:t>
            </w:r>
          </w:p>
          <w:p w14:paraId="3BA70F94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>– примени дељење збира и разлике бројем у израчунавању количника.</w:t>
            </w:r>
          </w:p>
        </w:tc>
        <w:tc>
          <w:tcPr>
            <w:tcW w:w="720" w:type="dxa"/>
            <w:shd w:val="clear" w:color="auto" w:fill="auto"/>
          </w:tcPr>
          <w:p w14:paraId="130D75F6" w14:textId="77777777" w:rsidR="00F610DF" w:rsidRPr="007D6397" w:rsidRDefault="00F610DF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0.</w:t>
            </w:r>
          </w:p>
        </w:tc>
        <w:tc>
          <w:tcPr>
            <w:tcW w:w="1816" w:type="dxa"/>
            <w:shd w:val="clear" w:color="auto" w:fill="auto"/>
          </w:tcPr>
          <w:p w14:paraId="06732601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ељење збира и разлике бројем</w:t>
            </w:r>
          </w:p>
        </w:tc>
        <w:tc>
          <w:tcPr>
            <w:tcW w:w="704" w:type="dxa"/>
            <w:shd w:val="clear" w:color="auto" w:fill="auto"/>
          </w:tcPr>
          <w:p w14:paraId="0A859A5B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427F4C0E" w14:textId="77777777" w:rsidR="00F610DF" w:rsidRPr="00216D08" w:rsidRDefault="00F610DF" w:rsidP="000E10A1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 xml:space="preserve">,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708" w:type="dxa"/>
            <w:shd w:val="clear" w:color="auto" w:fill="auto"/>
          </w:tcPr>
          <w:p w14:paraId="28959B5D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E76164E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634267CE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5952FE4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475B0070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92CB4E3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01" w:type="dxa"/>
            <w:shd w:val="clear" w:color="auto" w:fill="auto"/>
          </w:tcPr>
          <w:p w14:paraId="13242708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CFA2B14" w14:textId="77777777" w:rsidR="00F610DF" w:rsidRPr="007D6397" w:rsidRDefault="00F610DF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5453A1EA" w14:textId="77777777" w:rsidR="00F610DF" w:rsidRPr="007D6397" w:rsidRDefault="00F610D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610DF" w:rsidRPr="007D6397" w14:paraId="68AA254A" w14:textId="77777777" w:rsidTr="0004616D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2BAC77EF" w14:textId="5F3AFF1D" w:rsidR="00F610DF" w:rsidRPr="007D6397" w:rsidRDefault="00F610DF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1281E72A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једноцифреним бројем;</w:t>
            </w:r>
          </w:p>
          <w:p w14:paraId="1C8DF9D8" w14:textId="77777777" w:rsidR="00F610DF" w:rsidRPr="007D6397" w:rsidRDefault="00F610DF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0DB6A72B" w14:textId="77777777" w:rsidR="00F610DF" w:rsidRPr="007D6397" w:rsidRDefault="00F610DF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1.</w:t>
            </w:r>
          </w:p>
        </w:tc>
        <w:tc>
          <w:tcPr>
            <w:tcW w:w="1816" w:type="dxa"/>
            <w:shd w:val="clear" w:color="auto" w:fill="auto"/>
          </w:tcPr>
          <w:p w14:paraId="3337CBFA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ог броја једноцифреним</w:t>
            </w:r>
          </w:p>
          <w:p w14:paraId="7E9907DD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04" w:type="dxa"/>
            <w:shd w:val="clear" w:color="auto" w:fill="auto"/>
          </w:tcPr>
          <w:p w14:paraId="4FCFA584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  <w:shd w:val="clear" w:color="auto" w:fill="auto"/>
          </w:tcPr>
          <w:p w14:paraId="6C0D9915" w14:textId="77777777" w:rsidR="00F610DF" w:rsidRPr="00216D08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, метода рада на тексту</w:t>
            </w:r>
          </w:p>
        </w:tc>
        <w:tc>
          <w:tcPr>
            <w:tcW w:w="708" w:type="dxa"/>
            <w:shd w:val="clear" w:color="auto" w:fill="auto"/>
          </w:tcPr>
          <w:p w14:paraId="60B6BC8E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D6C6C3A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2380C257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DAC5235" w14:textId="77777777" w:rsidR="00F610DF" w:rsidRPr="000E10A1" w:rsidRDefault="00F610D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6DA837B" w14:textId="77777777" w:rsidR="00F610DF" w:rsidRPr="00216D08" w:rsidRDefault="00F610D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</w:tc>
        <w:tc>
          <w:tcPr>
            <w:tcW w:w="1901" w:type="dxa"/>
            <w:shd w:val="clear" w:color="auto" w:fill="auto"/>
          </w:tcPr>
          <w:p w14:paraId="37F309C8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01CB207E" w14:textId="77777777" w:rsidR="00F610DF" w:rsidRPr="007D6397" w:rsidRDefault="00F610D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610DF" w:rsidRPr="007D6397" w14:paraId="7879B63C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62656578" w14:textId="762E0EBE" w:rsidR="00F610DF" w:rsidRPr="007D6397" w:rsidRDefault="00F610DF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66F2986A" w14:textId="77777777" w:rsidR="00F610DF" w:rsidRPr="007D6397" w:rsidRDefault="00F610D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једно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3CE02F6" w14:textId="77777777" w:rsidR="00F610DF" w:rsidRPr="007D6397" w:rsidRDefault="00F610D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115452CA" w14:textId="77777777" w:rsidR="00F610DF" w:rsidRPr="007D6397" w:rsidRDefault="00F610DF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2.</w:t>
            </w:r>
          </w:p>
        </w:tc>
        <w:tc>
          <w:tcPr>
            <w:tcW w:w="1816" w:type="dxa"/>
            <w:shd w:val="clear" w:color="auto" w:fill="auto"/>
          </w:tcPr>
          <w:p w14:paraId="6AF8C46E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ог броја једноцифреним</w:t>
            </w:r>
          </w:p>
        </w:tc>
        <w:tc>
          <w:tcPr>
            <w:tcW w:w="704" w:type="dxa"/>
            <w:shd w:val="clear" w:color="auto" w:fill="auto"/>
          </w:tcPr>
          <w:p w14:paraId="6494A0E0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34ECA763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5DE5E06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EC9FCF2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5F9B7FD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68144A49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D72C981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7A944C9" w14:textId="77777777" w:rsidR="00F610DF" w:rsidRPr="007D6397" w:rsidRDefault="00F610DF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901" w:type="dxa"/>
            <w:shd w:val="clear" w:color="auto" w:fill="auto"/>
          </w:tcPr>
          <w:p w14:paraId="63C0B4A6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72DF3824" w14:textId="77777777" w:rsidR="00F610DF" w:rsidRPr="007D6397" w:rsidRDefault="00F610D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610DF" w:rsidRPr="007D6397" w14:paraId="443517C2" w14:textId="77777777" w:rsidTr="00C27F3B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7051110F" w14:textId="16A07CA5" w:rsidR="00F610DF" w:rsidRPr="007D6397" w:rsidRDefault="00F610DF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16D08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216D08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shd w:val="clear" w:color="auto" w:fill="auto"/>
          </w:tcPr>
          <w:p w14:paraId="710850A0" w14:textId="77777777" w:rsidR="00F610DF" w:rsidRPr="007D6397" w:rsidRDefault="00F610D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дво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70A04C8" w14:textId="77777777" w:rsidR="00F610DF" w:rsidRPr="007D6397" w:rsidRDefault="00F610D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066653D6" w14:textId="77777777" w:rsidR="00F610DF" w:rsidRPr="007D6397" w:rsidRDefault="00F610DF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3.</w:t>
            </w:r>
          </w:p>
        </w:tc>
        <w:tc>
          <w:tcPr>
            <w:tcW w:w="1816" w:type="dxa"/>
            <w:shd w:val="clear" w:color="auto" w:fill="auto"/>
          </w:tcPr>
          <w:p w14:paraId="1EAAF0CA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ог броја двоцифреним</w:t>
            </w:r>
          </w:p>
        </w:tc>
        <w:tc>
          <w:tcPr>
            <w:tcW w:w="704" w:type="dxa"/>
            <w:shd w:val="clear" w:color="auto" w:fill="auto"/>
          </w:tcPr>
          <w:p w14:paraId="1EE44A21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  <w:shd w:val="clear" w:color="auto" w:fill="auto"/>
          </w:tcPr>
          <w:p w14:paraId="36FC982D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1366B511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63D01EC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D7FB624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77B6323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3970A50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4735550" w14:textId="77777777" w:rsidR="00F610DF" w:rsidRPr="000E10A1" w:rsidRDefault="00F610D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79CA504" w14:textId="77777777" w:rsidR="00F610DF" w:rsidRPr="00216D08" w:rsidRDefault="00F610D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</w:tc>
        <w:tc>
          <w:tcPr>
            <w:tcW w:w="1901" w:type="dxa"/>
            <w:shd w:val="clear" w:color="auto" w:fill="auto"/>
          </w:tcPr>
          <w:p w14:paraId="4F738B2E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1EAF3FF3" w14:textId="77777777" w:rsidR="00F610DF" w:rsidRPr="007D6397" w:rsidRDefault="00F610D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610DF" w:rsidRPr="007D6397" w14:paraId="1E759B75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43DD3615" w14:textId="7E51791E" w:rsidR="00F610DF" w:rsidRPr="007D6397" w:rsidRDefault="00F610DF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18709DD8" w14:textId="77777777" w:rsidR="00F610DF" w:rsidRPr="007D6397" w:rsidRDefault="00F610D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дво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3364359F" w14:textId="77777777" w:rsidR="00F610DF" w:rsidRPr="007D6397" w:rsidRDefault="00F610D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2669D98C" w14:textId="77777777" w:rsidR="00F610DF" w:rsidRPr="007D6397" w:rsidRDefault="00F610DF" w:rsidP="003B41A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74.</w:t>
            </w:r>
          </w:p>
        </w:tc>
        <w:tc>
          <w:tcPr>
            <w:tcW w:w="1816" w:type="dxa"/>
            <w:shd w:val="clear" w:color="auto" w:fill="auto"/>
          </w:tcPr>
          <w:p w14:paraId="45CB9FF5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ог броја двоцифреним</w:t>
            </w:r>
          </w:p>
        </w:tc>
        <w:tc>
          <w:tcPr>
            <w:tcW w:w="704" w:type="dxa"/>
            <w:shd w:val="clear" w:color="auto" w:fill="auto"/>
          </w:tcPr>
          <w:p w14:paraId="2FC45A83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1AD12BA2" w14:textId="77777777" w:rsidR="00F610DF" w:rsidRPr="00216D08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08" w:type="dxa"/>
            <w:shd w:val="clear" w:color="auto" w:fill="auto"/>
          </w:tcPr>
          <w:p w14:paraId="6583A9BC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71380DE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124389E3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40D76A6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38D8616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01" w:type="dxa"/>
            <w:shd w:val="clear" w:color="auto" w:fill="auto"/>
          </w:tcPr>
          <w:p w14:paraId="775DD447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65A5A346" w14:textId="77777777" w:rsidR="00F610DF" w:rsidRPr="007D6397" w:rsidRDefault="00F610D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610DF" w:rsidRPr="007D6397" w14:paraId="023D126C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20D9A7FB" w14:textId="3D3CBA96" w:rsidR="00F610DF" w:rsidRPr="007D6397" w:rsidRDefault="00F610DF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590DFECE" w14:textId="77777777" w:rsidR="00F610DF" w:rsidRPr="007D6397" w:rsidRDefault="00F610D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8F50EA3" w14:textId="77777777" w:rsidR="00F610DF" w:rsidRPr="007D6397" w:rsidRDefault="00F610D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3C3F48F9" w14:textId="77777777" w:rsidR="00F610DF" w:rsidRPr="007D6397" w:rsidRDefault="00F610DF" w:rsidP="003B41A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75.</w:t>
            </w:r>
          </w:p>
        </w:tc>
        <w:tc>
          <w:tcPr>
            <w:tcW w:w="1816" w:type="dxa"/>
            <w:shd w:val="clear" w:color="auto" w:fill="auto"/>
          </w:tcPr>
          <w:p w14:paraId="62DF566A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их бројева</w:t>
            </w:r>
          </w:p>
        </w:tc>
        <w:tc>
          <w:tcPr>
            <w:tcW w:w="704" w:type="dxa"/>
            <w:shd w:val="clear" w:color="auto" w:fill="auto"/>
          </w:tcPr>
          <w:p w14:paraId="2D03182B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  <w:shd w:val="clear" w:color="auto" w:fill="auto"/>
          </w:tcPr>
          <w:p w14:paraId="6AC30688" w14:textId="77777777" w:rsidR="00F610DF" w:rsidRPr="00216D08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, метода рада на тексту,</w:t>
            </w:r>
          </w:p>
          <w:p w14:paraId="56DE723C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2ED1580A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02B5538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9711A2B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3058869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164F051B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08391EE" w14:textId="77777777" w:rsidR="00F610DF" w:rsidRPr="000E10A1" w:rsidRDefault="00F610D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2824F5A" w14:textId="77777777" w:rsidR="00F610DF" w:rsidRPr="00216D08" w:rsidRDefault="00F610D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</w:tc>
        <w:tc>
          <w:tcPr>
            <w:tcW w:w="1901" w:type="dxa"/>
            <w:shd w:val="clear" w:color="auto" w:fill="auto"/>
          </w:tcPr>
          <w:p w14:paraId="5C2AD4C9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7231F97D" w14:textId="77777777" w:rsidR="00F610DF" w:rsidRPr="007D6397" w:rsidRDefault="00F610D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610DF" w:rsidRPr="007D6397" w14:paraId="3973C61A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7BF85CD2" w14:textId="6460D5AE" w:rsidR="00F610DF" w:rsidRPr="007D6397" w:rsidRDefault="00F610DF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020DEF36" w14:textId="77777777" w:rsidR="00F610DF" w:rsidRPr="007D6397" w:rsidRDefault="00F610D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B9EAC07" w14:textId="77777777" w:rsidR="00F610DF" w:rsidRPr="007D6397" w:rsidRDefault="00F610D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413A7857" w14:textId="77777777" w:rsidR="00F610DF" w:rsidRPr="007D6397" w:rsidRDefault="00F610DF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6.</w:t>
            </w:r>
          </w:p>
        </w:tc>
        <w:tc>
          <w:tcPr>
            <w:tcW w:w="1816" w:type="dxa"/>
            <w:shd w:val="clear" w:color="auto" w:fill="auto"/>
          </w:tcPr>
          <w:p w14:paraId="7B276C75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их бројева</w:t>
            </w:r>
          </w:p>
        </w:tc>
        <w:tc>
          <w:tcPr>
            <w:tcW w:w="704" w:type="dxa"/>
            <w:shd w:val="clear" w:color="auto" w:fill="auto"/>
          </w:tcPr>
          <w:p w14:paraId="3278AFF4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5B02E966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19C0CC04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45F86C1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FC150AA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640463A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0AD2E8F4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583F8FDD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97EE61B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44E64F6" w14:textId="77777777" w:rsidR="00F610DF" w:rsidRPr="007D6397" w:rsidRDefault="00F610DF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901" w:type="dxa"/>
            <w:shd w:val="clear" w:color="auto" w:fill="auto"/>
          </w:tcPr>
          <w:p w14:paraId="3E841253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6BBFD5A3" w14:textId="77777777" w:rsidR="00F610DF" w:rsidRPr="007D6397" w:rsidRDefault="00F610D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610DF" w:rsidRPr="007D6397" w14:paraId="449AB9E0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29839EE6" w14:textId="21FB4850" w:rsidR="00F610DF" w:rsidRPr="007D6397" w:rsidRDefault="00F610DF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3973B406" w14:textId="77777777" w:rsidR="00F610DF" w:rsidRPr="007D6397" w:rsidRDefault="00F610D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6CE152F" w14:textId="77777777" w:rsidR="00F610DF" w:rsidRPr="007D6397" w:rsidRDefault="00F610D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4B0F7F18" w14:textId="77777777" w:rsidR="00F610DF" w:rsidRPr="007D6397" w:rsidRDefault="00F610DF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7.</w:t>
            </w:r>
          </w:p>
        </w:tc>
        <w:tc>
          <w:tcPr>
            <w:tcW w:w="1816" w:type="dxa"/>
            <w:shd w:val="clear" w:color="auto" w:fill="auto"/>
          </w:tcPr>
          <w:p w14:paraId="2C8B9F73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их бројева</w:t>
            </w:r>
          </w:p>
        </w:tc>
        <w:tc>
          <w:tcPr>
            <w:tcW w:w="704" w:type="dxa"/>
            <w:shd w:val="clear" w:color="auto" w:fill="auto"/>
          </w:tcPr>
          <w:p w14:paraId="0370CF8E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19D726B9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6DF53A28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3C4FE26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756EE1D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CF9C78C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656906BF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,</w:t>
            </w:r>
          </w:p>
          <w:p w14:paraId="0934B2C5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45BAD9D3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2C435E94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2F900EF6" w14:textId="77777777" w:rsidR="00F610DF" w:rsidRPr="007D6397" w:rsidRDefault="00F610D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610DF" w:rsidRPr="007D6397" w14:paraId="0D786DA7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7ED99D4A" w14:textId="662177A8" w:rsidR="00F610DF" w:rsidRPr="007D6397" w:rsidRDefault="00F610DF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7D7414B1" w14:textId="77777777" w:rsidR="00F610DF" w:rsidRPr="007D6397" w:rsidRDefault="00F610D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са остатко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94AD165" w14:textId="77777777" w:rsidR="00F610DF" w:rsidRPr="007D6397" w:rsidRDefault="00F610D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764FFCB6" w14:textId="77777777" w:rsidR="00F610DF" w:rsidRPr="007D6397" w:rsidRDefault="00F610DF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8.</w:t>
            </w:r>
          </w:p>
        </w:tc>
        <w:tc>
          <w:tcPr>
            <w:tcW w:w="1816" w:type="dxa"/>
            <w:shd w:val="clear" w:color="auto" w:fill="auto"/>
          </w:tcPr>
          <w:p w14:paraId="759EB6F8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са остатком</w:t>
            </w:r>
          </w:p>
        </w:tc>
        <w:tc>
          <w:tcPr>
            <w:tcW w:w="704" w:type="dxa"/>
            <w:shd w:val="clear" w:color="auto" w:fill="auto"/>
          </w:tcPr>
          <w:p w14:paraId="64DE34D0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  <w:shd w:val="clear" w:color="auto" w:fill="auto"/>
          </w:tcPr>
          <w:p w14:paraId="3B9CFEFB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10EEC0D9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268FA42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0557D03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AA9970E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0714F26C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49A4BE2C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0208CE1" w14:textId="77777777" w:rsidR="00F610DF" w:rsidRPr="00216D08" w:rsidRDefault="00F610D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Дигитална компетенција</w:t>
            </w:r>
          </w:p>
          <w:p w14:paraId="0BC966FD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901" w:type="dxa"/>
            <w:shd w:val="clear" w:color="auto" w:fill="auto"/>
          </w:tcPr>
          <w:p w14:paraId="4880A3D1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0A1973B4" w14:textId="77777777" w:rsidR="00F610DF" w:rsidRPr="007D6397" w:rsidRDefault="00F610D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610DF" w:rsidRPr="007D6397" w14:paraId="17374800" w14:textId="77777777" w:rsidTr="00C27F3B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6013480D" w14:textId="5410EBE2" w:rsidR="00F610DF" w:rsidRPr="007D6397" w:rsidRDefault="00F610DF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16D08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4. 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216D08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shd w:val="clear" w:color="auto" w:fill="auto"/>
          </w:tcPr>
          <w:p w14:paraId="5EC01740" w14:textId="77777777" w:rsidR="00F610DF" w:rsidRPr="007D6397" w:rsidRDefault="00F610D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са остатко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A48EE1C" w14:textId="77777777" w:rsidR="00F610DF" w:rsidRPr="007D6397" w:rsidRDefault="00F610D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2AE36551" w14:textId="77777777" w:rsidR="00F610DF" w:rsidRPr="007D6397" w:rsidRDefault="00F610DF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9.</w:t>
            </w:r>
          </w:p>
        </w:tc>
        <w:tc>
          <w:tcPr>
            <w:tcW w:w="1816" w:type="dxa"/>
            <w:shd w:val="clear" w:color="auto" w:fill="auto"/>
          </w:tcPr>
          <w:p w14:paraId="70B2904A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са остатком</w:t>
            </w:r>
          </w:p>
        </w:tc>
        <w:tc>
          <w:tcPr>
            <w:tcW w:w="704" w:type="dxa"/>
            <w:shd w:val="clear" w:color="auto" w:fill="auto"/>
          </w:tcPr>
          <w:p w14:paraId="0D566C1C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477E2026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4CA43190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20E4065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7C94FCA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106BDD7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0AADC98F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81A2E5E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F71A790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363609DE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2255939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7DDCB5CC" w14:textId="77777777" w:rsidR="00F610DF" w:rsidRPr="007D6397" w:rsidRDefault="00F610D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610DF" w:rsidRPr="007D6397" w14:paraId="72A425EC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3ED1E943" w14:textId="39001ACD" w:rsidR="00F610DF" w:rsidRPr="007D6397" w:rsidRDefault="00F610DF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14:paraId="15EE9133" w14:textId="77777777" w:rsidR="00F610DF" w:rsidRPr="007D6397" w:rsidRDefault="00F610D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7C450D8B" w14:textId="77777777" w:rsidR="00F610DF" w:rsidRPr="007D6397" w:rsidRDefault="00F610D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одреди остатак при дељењу вишецифрених бројев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0257A4C" w14:textId="77777777" w:rsidR="00F610DF" w:rsidRPr="007D6397" w:rsidRDefault="00F610D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38D15F32" w14:textId="77777777" w:rsidR="00F610DF" w:rsidRPr="007D6397" w:rsidRDefault="00F610DF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0.</w:t>
            </w:r>
          </w:p>
        </w:tc>
        <w:tc>
          <w:tcPr>
            <w:tcW w:w="1816" w:type="dxa"/>
            <w:shd w:val="clear" w:color="auto" w:fill="auto"/>
          </w:tcPr>
          <w:p w14:paraId="533DD3BC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Множење и д</w:t>
            </w:r>
            <w:r w:rsidRPr="007D6397">
              <w:rPr>
                <w:rFonts w:eastAsia="Calibri" w:cs="Calibri"/>
                <w:sz w:val="24"/>
                <w:szCs w:val="24"/>
              </w:rPr>
              <w:t>ељење вишецифрених бројева</w:t>
            </w:r>
          </w:p>
          <w:p w14:paraId="05F0C1F8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704" w:type="dxa"/>
            <w:shd w:val="clear" w:color="auto" w:fill="auto"/>
          </w:tcPr>
          <w:p w14:paraId="004E0570" w14:textId="77777777" w:rsidR="00F610DF" w:rsidRPr="007D6397" w:rsidRDefault="00F610D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4C3351F5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Дијалошка, </w:t>
            </w: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67DC0DA7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004AC3E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E508191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187769E" w14:textId="77777777" w:rsidR="00F610DF" w:rsidRPr="007D6397" w:rsidRDefault="00F610D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44DE2BB1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A3F0A28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F757233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01" w:type="dxa"/>
            <w:shd w:val="clear" w:color="auto" w:fill="auto"/>
          </w:tcPr>
          <w:p w14:paraId="57AB0E47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84FAE75" w14:textId="77777777" w:rsidR="00F610DF" w:rsidRPr="007D6397" w:rsidRDefault="00F610D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03E4913B" w14:textId="77777777" w:rsidR="00F610DF" w:rsidRPr="007D6397" w:rsidRDefault="00F610D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610DF" w:rsidRPr="007D6397" w14:paraId="111D04B5" w14:textId="77777777" w:rsidTr="003958A6">
        <w:trPr>
          <w:cantSplit/>
          <w:trHeight w:val="1885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1E4FD65B" w14:textId="6BC52510" w:rsidR="00F610DF" w:rsidRPr="007D6397" w:rsidRDefault="00F610DF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77DF3234" w14:textId="77777777" w:rsidR="00F610DF" w:rsidRPr="007D6397" w:rsidRDefault="00F610DF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4895EA3A" w14:textId="77777777" w:rsidR="00F610DF" w:rsidRPr="007D6397" w:rsidRDefault="00F610DF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одреди остатак при дељењу вишецифрених бројева;</w:t>
            </w:r>
          </w:p>
          <w:p w14:paraId="3A479E4B" w14:textId="77777777" w:rsidR="00F610DF" w:rsidRPr="007D6397" w:rsidRDefault="00F610DF" w:rsidP="00B94BAA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8907A50" w14:textId="77777777" w:rsidR="00F610DF" w:rsidRPr="007D6397" w:rsidRDefault="00F610DF" w:rsidP="00B94BAA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1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09B12B74" w14:textId="77777777" w:rsidR="00F610DF" w:rsidRPr="007D6397" w:rsidRDefault="00F610DF" w:rsidP="00B94BAA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Множење и д</w:t>
            </w:r>
            <w:r w:rsidRPr="007D6397">
              <w:rPr>
                <w:rFonts w:eastAsia="Calibri"/>
                <w:sz w:val="24"/>
                <w:szCs w:val="24"/>
              </w:rPr>
              <w:t>ељење вишецифрених бројева</w:t>
            </w:r>
          </w:p>
          <w:p w14:paraId="6CDCB331" w14:textId="77777777" w:rsidR="00F610DF" w:rsidRPr="007D6397" w:rsidRDefault="00F610DF" w:rsidP="00B94BAA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9D34586" w14:textId="77777777" w:rsidR="00F610DF" w:rsidRPr="007D6397" w:rsidRDefault="00F610DF" w:rsidP="00B94B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У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691F2714" w14:textId="77777777" w:rsidR="00F610DF" w:rsidRPr="007D6397" w:rsidRDefault="00F610DF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6B2B1EB4" w14:textId="77777777" w:rsidR="00F610DF" w:rsidRPr="007D6397" w:rsidRDefault="00F610DF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7045C391" w14:textId="77777777" w:rsidR="00F610DF" w:rsidRPr="007D6397" w:rsidRDefault="00F610DF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F6C8C55" w14:textId="77777777" w:rsidR="00F610DF" w:rsidRPr="007D6397" w:rsidRDefault="00F610D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4250800E" w14:textId="77777777" w:rsidR="00F610DF" w:rsidRPr="007D6397" w:rsidRDefault="00F610DF" w:rsidP="003958A6">
            <w:pPr>
              <w:pStyle w:val="tabela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54D777F" w14:textId="77777777" w:rsidR="00F610DF" w:rsidRPr="000E10A1" w:rsidRDefault="00F610DF" w:rsidP="00B94BAA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7EE17E2" w14:textId="77777777" w:rsidR="00F610DF" w:rsidRPr="007D6397" w:rsidRDefault="00F610DF" w:rsidP="00B94BAA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7416FD49" w14:textId="77777777" w:rsidR="00F610DF" w:rsidRPr="007D6397" w:rsidRDefault="00F610DF" w:rsidP="00B94BAA">
            <w:pPr>
              <w:pStyle w:val="Default"/>
              <w:rPr>
                <w:rFonts w:ascii="Calibri" w:eastAsia="Calibri" w:hAnsi="Calibri" w:cs="Calibri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14:paraId="30FFBE99" w14:textId="77777777" w:rsidR="00F610DF" w:rsidRPr="007D6397" w:rsidRDefault="00F610DF" w:rsidP="00B94BAA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E3FCEC5" w14:textId="77777777" w:rsidR="00F610DF" w:rsidRPr="007D6397" w:rsidRDefault="00F610DF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50EC3794" w14:textId="77777777" w:rsidR="00F610DF" w:rsidRPr="007D6397" w:rsidRDefault="00F610DF" w:rsidP="00B94BAA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610DF" w:rsidRPr="007D6397" w14:paraId="155F6896" w14:textId="77777777" w:rsidTr="003958A6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214A425D" w14:textId="757A6A26" w:rsidR="00F610DF" w:rsidRPr="007D6397" w:rsidRDefault="00F610DF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14:paraId="38E09C83" w14:textId="77777777" w:rsidR="00F610DF" w:rsidRPr="007D6397" w:rsidRDefault="00F610DF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1BE1264F" w14:textId="77777777" w:rsidR="00F610DF" w:rsidRPr="00216D08" w:rsidRDefault="00F610DF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производа од промене чинилац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7875A93" w14:textId="77777777" w:rsidR="00F610DF" w:rsidRPr="007D6397" w:rsidRDefault="00F610DF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зависност производа од промене чинилаца и сталност производ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EAA83E2" w14:textId="77777777" w:rsidR="00F610DF" w:rsidRPr="00216D08" w:rsidRDefault="00F610DF" w:rsidP="00B94BA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3E923DB5" w14:textId="77777777" w:rsidR="00F610DF" w:rsidRPr="007D6397" w:rsidRDefault="00F610DF" w:rsidP="00B94BAA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2.</w:t>
            </w:r>
          </w:p>
        </w:tc>
        <w:tc>
          <w:tcPr>
            <w:tcW w:w="1816" w:type="dxa"/>
            <w:shd w:val="clear" w:color="auto" w:fill="auto"/>
          </w:tcPr>
          <w:p w14:paraId="0B5622F9" w14:textId="77777777" w:rsidR="00F610DF" w:rsidRPr="007D6397" w:rsidRDefault="00F610DF" w:rsidP="00B94BAA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Зависност производа од промене чинилаца. </w:t>
            </w:r>
            <w:r w:rsidRPr="007D6397">
              <w:rPr>
                <w:rFonts w:eastAsia="Calibri"/>
                <w:sz w:val="24"/>
                <w:szCs w:val="24"/>
              </w:rPr>
              <w:t>Сталност производа</w:t>
            </w:r>
          </w:p>
        </w:tc>
        <w:tc>
          <w:tcPr>
            <w:tcW w:w="704" w:type="dxa"/>
            <w:shd w:val="clear" w:color="auto" w:fill="auto"/>
          </w:tcPr>
          <w:p w14:paraId="0288523F" w14:textId="77777777" w:rsidR="00F610DF" w:rsidRPr="007D6397" w:rsidRDefault="00F610DF" w:rsidP="00B94B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  <w:shd w:val="clear" w:color="auto" w:fill="auto"/>
          </w:tcPr>
          <w:p w14:paraId="42C7FFAC" w14:textId="77777777" w:rsidR="00F610DF" w:rsidRPr="00216D08" w:rsidRDefault="00F610DF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, метода рада на тексту хеуристичка</w:t>
            </w:r>
          </w:p>
        </w:tc>
        <w:tc>
          <w:tcPr>
            <w:tcW w:w="708" w:type="dxa"/>
            <w:shd w:val="clear" w:color="auto" w:fill="auto"/>
          </w:tcPr>
          <w:p w14:paraId="0DA83997" w14:textId="77777777" w:rsidR="00F610DF" w:rsidRPr="007D6397" w:rsidRDefault="00F610D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09B600A5" w14:textId="77777777" w:rsidR="00F610DF" w:rsidRPr="007D6397" w:rsidRDefault="00F610DF" w:rsidP="003958A6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2643628E" w14:textId="77777777" w:rsidR="00F610DF" w:rsidRPr="000E10A1" w:rsidRDefault="00F610DF" w:rsidP="00B94BAA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228A64D" w14:textId="77777777" w:rsidR="00F610DF" w:rsidRPr="007D6397" w:rsidRDefault="00F610DF" w:rsidP="00B94BAA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C807ABD" w14:textId="77777777" w:rsidR="00F610DF" w:rsidRPr="00216D08" w:rsidRDefault="00F610DF" w:rsidP="00B94BAA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17F1894B" w14:textId="77777777" w:rsidR="00F610DF" w:rsidRPr="00216D08" w:rsidRDefault="00F610DF" w:rsidP="00B94BAA">
            <w:pPr>
              <w:spacing w:after="0" w:line="240" w:lineRule="auto"/>
              <w:rPr>
                <w:rFonts w:eastAsia="Calibri" w:cs="Calibri"/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14:paraId="282CCA8E" w14:textId="77777777" w:rsidR="00F610DF" w:rsidRPr="007D6397" w:rsidRDefault="00F610DF" w:rsidP="00B94BAA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596367ED" w14:textId="77777777" w:rsidR="00F610DF" w:rsidRPr="007D6397" w:rsidRDefault="00F610DF" w:rsidP="00B94BAA">
            <w:pPr>
              <w:spacing w:after="0" w:line="240" w:lineRule="auto"/>
              <w:ind w:right="157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5596CDBB" w14:textId="77777777" w:rsidR="00F610DF" w:rsidRPr="007D6397" w:rsidRDefault="00F610DF" w:rsidP="00B94BAA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21BDD215" w14:textId="77777777" w:rsidR="00F15C31" w:rsidRDefault="00F15C31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870"/>
        <w:gridCol w:w="720"/>
        <w:gridCol w:w="1816"/>
        <w:gridCol w:w="704"/>
        <w:gridCol w:w="1848"/>
        <w:gridCol w:w="708"/>
        <w:gridCol w:w="1843"/>
        <w:gridCol w:w="1901"/>
        <w:gridCol w:w="1256"/>
      </w:tblGrid>
      <w:tr w:rsidR="00CE7D1F" w:rsidRPr="007D6397" w14:paraId="33460EAB" w14:textId="77777777" w:rsidTr="006A04A8">
        <w:trPr>
          <w:cantSplit/>
          <w:trHeight w:val="5659"/>
          <w:jc w:val="center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14:paraId="083BFA51" w14:textId="5CAFB092" w:rsidR="00CE7D1F" w:rsidRPr="00216D08" w:rsidRDefault="00F15C31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ru-RU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216D08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shd w:val="clear" w:color="auto" w:fill="auto"/>
          </w:tcPr>
          <w:p w14:paraId="7FFEB543" w14:textId="77777777" w:rsidR="00CE7D1F" w:rsidRPr="007D6397" w:rsidRDefault="00CE7D1F" w:rsidP="00B94BAA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97CC240" w14:textId="77777777" w:rsidR="00CE7D1F" w:rsidRPr="00216D08" w:rsidRDefault="00CE7D1F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 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производа од промене чинилац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i/>
                <w:iCs/>
                <w:sz w:val="24"/>
                <w:szCs w:val="24"/>
                <w:lang w:val="sr-Cyrl-CS"/>
              </w:rPr>
              <w:t>;</w:t>
            </w:r>
          </w:p>
          <w:p w14:paraId="7234F547" w14:textId="77777777" w:rsidR="00CE7D1F" w:rsidRPr="007D6397" w:rsidRDefault="00CE7D1F" w:rsidP="00B94BAA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производа од промене чинилаца и сталност производ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74B29170" w14:textId="77777777" w:rsidR="00CE7D1F" w:rsidRPr="00216D08" w:rsidRDefault="00CE7D1F" w:rsidP="00B94BAA">
            <w:pPr>
              <w:spacing w:after="0" w:line="240" w:lineRule="auto"/>
              <w:contextualSpacing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01825E37" w14:textId="77777777" w:rsidR="00CE7D1F" w:rsidRPr="007D6397" w:rsidRDefault="00CE7D1F" w:rsidP="00B94BAA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3.</w:t>
            </w:r>
          </w:p>
        </w:tc>
        <w:tc>
          <w:tcPr>
            <w:tcW w:w="1816" w:type="dxa"/>
            <w:shd w:val="clear" w:color="auto" w:fill="auto"/>
          </w:tcPr>
          <w:p w14:paraId="01652672" w14:textId="77777777" w:rsidR="00CE7D1F" w:rsidRPr="007D6397" w:rsidRDefault="00CE7D1F" w:rsidP="00B94BAA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Зависност производа од промене чинилаца. </w:t>
            </w:r>
            <w:r w:rsidRPr="007D6397">
              <w:rPr>
                <w:rFonts w:eastAsia="Calibri"/>
                <w:sz w:val="24"/>
                <w:szCs w:val="24"/>
              </w:rPr>
              <w:t>Сталност производа</w:t>
            </w:r>
          </w:p>
        </w:tc>
        <w:tc>
          <w:tcPr>
            <w:tcW w:w="704" w:type="dxa"/>
            <w:shd w:val="clear" w:color="auto" w:fill="auto"/>
          </w:tcPr>
          <w:p w14:paraId="20809B50" w14:textId="77777777" w:rsidR="00CE7D1F" w:rsidRPr="007D6397" w:rsidRDefault="00CE7D1F" w:rsidP="00B94B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00D31E60" w14:textId="77777777" w:rsidR="00CE7D1F" w:rsidRPr="000E10A1" w:rsidRDefault="00CE7D1F" w:rsidP="00B94BA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E40E696" w14:textId="77777777" w:rsidR="00CE7D1F" w:rsidRPr="007D6397" w:rsidRDefault="00CE7D1F" w:rsidP="00B94BA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 xml:space="preserve">метода рада </w:t>
            </w:r>
          </w:p>
          <w:p w14:paraId="5ADACFF0" w14:textId="77777777" w:rsidR="00CE7D1F" w:rsidRPr="007D6397" w:rsidRDefault="00CE7D1F" w:rsidP="00B94BA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на тексту</w:t>
            </w:r>
          </w:p>
          <w:p w14:paraId="176803CE" w14:textId="77777777" w:rsidR="00CE7D1F" w:rsidRPr="007D6397" w:rsidRDefault="00CE7D1F" w:rsidP="00B94BA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C66B29B" w14:textId="77777777" w:rsidR="00CE7D1F" w:rsidRPr="007D6397" w:rsidRDefault="00CE7D1F" w:rsidP="00B94BAA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ADEA3B2" w14:textId="77777777" w:rsidR="00CE7D1F" w:rsidRPr="007D6397" w:rsidRDefault="00CE7D1F" w:rsidP="00B94BAA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2A3AD721" w14:textId="77777777" w:rsidR="00CE7D1F" w:rsidRPr="007D6397" w:rsidRDefault="00CE7D1F" w:rsidP="00B94BAA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E5BE34F" w14:textId="77777777" w:rsidR="00CE7D1F" w:rsidRPr="007D6397" w:rsidRDefault="00CE7D1F" w:rsidP="00B94BAA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162C0AC5" w14:textId="77777777" w:rsidR="00CE7D1F" w:rsidRPr="007D6397" w:rsidRDefault="00CE7D1F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32A5DC78" w14:textId="77777777" w:rsidR="00CE7D1F" w:rsidRPr="007D6397" w:rsidRDefault="00CE7D1F" w:rsidP="00B94BAA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007A437" w14:textId="77777777" w:rsidR="00CE7D1F" w:rsidRPr="007D6397" w:rsidRDefault="00CE7D1F" w:rsidP="00B94BAA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6033836E" w14:textId="77777777" w:rsidR="00CE7D1F" w:rsidRPr="007D6397" w:rsidRDefault="00CE7D1F" w:rsidP="00B94BAA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1E27D7A9" w14:textId="77777777" w:rsidR="00463B05" w:rsidRPr="007D6397" w:rsidRDefault="00463B05" w:rsidP="00463B05">
      <w:pPr>
        <w:tabs>
          <w:tab w:val="right" w:pos="12960"/>
        </w:tabs>
        <w:rPr>
          <w:rFonts w:cs="Calibri"/>
        </w:rPr>
      </w:pPr>
    </w:p>
    <w:p w14:paraId="15DC6C6D" w14:textId="77777777" w:rsidR="00F15C31" w:rsidRDefault="00463B05" w:rsidP="00E1350A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</w:t>
      </w:r>
    </w:p>
    <w:p w14:paraId="47B40680" w14:textId="44385136" w:rsidR="00624C08" w:rsidRPr="00E1350A" w:rsidRDefault="00463B05" w:rsidP="00E1350A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атум предаје:_________________</w:t>
      </w:r>
      <w:r w:rsidRPr="007D6397">
        <w:rPr>
          <w:rFonts w:cs="Calibri"/>
          <w:sz w:val="24"/>
          <w:szCs w:val="24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7D6397">
        <w:rPr>
          <w:rFonts w:cs="Calibri"/>
          <w:sz w:val="24"/>
          <w:szCs w:val="24"/>
        </w:rPr>
        <w:t>аставник:________</w:t>
      </w:r>
      <w:r w:rsidR="00E1350A">
        <w:rPr>
          <w:rFonts w:cs="Calibri"/>
          <w:sz w:val="24"/>
          <w:szCs w:val="24"/>
        </w:rPr>
        <w:t>____________________________</w:t>
      </w:r>
    </w:p>
    <w:p w14:paraId="606A440D" w14:textId="77777777" w:rsidR="00624C08" w:rsidRDefault="00624C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5B15AE2C" w14:textId="77777777" w:rsidR="00F15C31" w:rsidRDefault="00F15C31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6944AC13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7301D740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5EC17443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69C7C5B8" w14:textId="77777777" w:rsidR="00F15C31" w:rsidRDefault="00F15C31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2FF907B9" w14:textId="77777777" w:rsidR="00F15C31" w:rsidRDefault="00F15C31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7FAA22EA" w14:textId="77777777" w:rsidR="00F15C31" w:rsidRDefault="00F15C31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18E9E077" w14:textId="77777777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F54F72A" w14:textId="2E8CB3BD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1E49E4" w:rsidRPr="007D6397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1E49E4">
        <w:rPr>
          <w:rFonts w:cs="Calibri"/>
          <w:b/>
          <w:spacing w:val="20"/>
          <w:sz w:val="24"/>
          <w:szCs w:val="24"/>
        </w:rPr>
        <w:t>4</w:t>
      </w:r>
      <w:r w:rsidR="001E49E4"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1E49E4">
        <w:rPr>
          <w:rFonts w:cs="Calibri"/>
          <w:b/>
          <w:spacing w:val="20"/>
          <w:sz w:val="24"/>
          <w:szCs w:val="24"/>
        </w:rPr>
        <w:t>5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599B0077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Предмет: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2A6DB8E3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4E5AA645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06A97BB0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922"/>
        <w:gridCol w:w="708"/>
        <w:gridCol w:w="1843"/>
        <w:gridCol w:w="709"/>
        <w:gridCol w:w="1843"/>
        <w:gridCol w:w="728"/>
        <w:gridCol w:w="1823"/>
        <w:gridCol w:w="1843"/>
        <w:gridCol w:w="1368"/>
        <w:gridCol w:w="14"/>
      </w:tblGrid>
      <w:tr w:rsidR="00463B05" w:rsidRPr="007D6397" w14:paraId="64DEAFBB" w14:textId="77777777" w:rsidTr="007D6397">
        <w:trPr>
          <w:cantSplit/>
          <w:trHeight w:val="742"/>
          <w:jc w:val="center"/>
        </w:trPr>
        <w:tc>
          <w:tcPr>
            <w:tcW w:w="15428" w:type="dxa"/>
            <w:gridSpan w:val="11"/>
            <w:shd w:val="clear" w:color="auto" w:fill="F2F2F2"/>
            <w:vAlign w:val="center"/>
          </w:tcPr>
          <w:p w14:paraId="2EFAC184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463B05" w:rsidRPr="00216D08" w14:paraId="2EB47F57" w14:textId="77777777" w:rsidTr="006271C1">
        <w:trPr>
          <w:gridAfter w:val="1"/>
          <w:wAfter w:w="14" w:type="dxa"/>
          <w:cantSplit/>
          <w:trHeight w:val="1263"/>
          <w:jc w:val="center"/>
        </w:trPr>
        <w:tc>
          <w:tcPr>
            <w:tcW w:w="627" w:type="dxa"/>
            <w:shd w:val="clear" w:color="auto" w:fill="F2F2F2"/>
            <w:textDirection w:val="btLr"/>
            <w:vAlign w:val="bottom"/>
          </w:tcPr>
          <w:p w14:paraId="4E087D69" w14:textId="77777777" w:rsidR="00463B05" w:rsidRPr="006271C1" w:rsidRDefault="00463B05" w:rsidP="007D6397">
            <w:pPr>
              <w:spacing w:after="0" w:line="240" w:lineRule="auto"/>
              <w:ind w:left="57" w:right="-113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3922" w:type="dxa"/>
            <w:shd w:val="clear" w:color="auto" w:fill="F2F2F2"/>
            <w:vAlign w:val="center"/>
          </w:tcPr>
          <w:p w14:paraId="36C0153D" w14:textId="77777777" w:rsidR="00463B05" w:rsidRPr="006271C1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1FB94D0" w14:textId="77777777" w:rsidR="00463B05" w:rsidRPr="006271C1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2B88A643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45F22BF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0C4D207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9BA2BCF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8" w:type="dxa"/>
            <w:shd w:val="clear" w:color="auto" w:fill="F2F2F2"/>
            <w:vAlign w:val="center"/>
          </w:tcPr>
          <w:p w14:paraId="562F9929" w14:textId="77777777" w:rsidR="00463B05" w:rsidRPr="006271C1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23" w:type="dxa"/>
            <w:shd w:val="clear" w:color="auto" w:fill="F2F2F2"/>
            <w:vAlign w:val="center"/>
          </w:tcPr>
          <w:p w14:paraId="7B13A87C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C33A125" w14:textId="77777777" w:rsidR="00463B05" w:rsidRPr="006271C1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368" w:type="dxa"/>
            <w:shd w:val="clear" w:color="auto" w:fill="F2F2F2"/>
            <w:vAlign w:val="center"/>
          </w:tcPr>
          <w:p w14:paraId="23B9EB46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2E83A64F" w14:textId="77777777" w:rsidR="00463B05" w:rsidRPr="00216D08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216D08">
              <w:rPr>
                <w:rFonts w:cs="Calibri"/>
                <w:b/>
                <w:bCs/>
                <w:sz w:val="20"/>
                <w:szCs w:val="20"/>
                <w:lang w:val="ru-RU"/>
              </w:rPr>
              <w:t>након</w:t>
            </w:r>
          </w:p>
          <w:p w14:paraId="0B90024A" w14:textId="77777777" w:rsidR="00463B05" w:rsidRPr="00216D08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216D08">
              <w:rPr>
                <w:rFonts w:cs="Calibri"/>
                <w:b/>
                <w:bCs/>
                <w:sz w:val="20"/>
                <w:szCs w:val="20"/>
                <w:lang w:val="ru-RU"/>
              </w:rPr>
              <w:t>реализације</w:t>
            </w:r>
          </w:p>
        </w:tc>
      </w:tr>
      <w:tr w:rsidR="007D24A7" w:rsidRPr="007D6397" w14:paraId="3B81A3FB" w14:textId="77777777" w:rsidTr="00F15C31">
        <w:trPr>
          <w:gridAfter w:val="1"/>
          <w:wAfter w:w="14" w:type="dxa"/>
          <w:cantSplit/>
          <w:trHeight w:val="4522"/>
          <w:jc w:val="center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14:paraId="5955E33C" w14:textId="77777777" w:rsidR="00F15C31" w:rsidRPr="00216D08" w:rsidRDefault="007D24A7" w:rsidP="00190551">
            <w:pPr>
              <w:spacing w:after="0" w:line="240" w:lineRule="auto"/>
              <w:ind w:left="113" w:right="-108"/>
              <w:jc w:val="center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4. 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216D08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</w:p>
          <w:p w14:paraId="7277B7F5" w14:textId="4EFB58D3" w:rsidR="007D24A7" w:rsidRPr="007D6397" w:rsidRDefault="007D24A7" w:rsidP="00190551">
            <w:pPr>
              <w:spacing w:after="0" w:line="240" w:lineRule="auto"/>
              <w:ind w:left="113" w:righ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922" w:type="dxa"/>
            <w:shd w:val="clear" w:color="auto" w:fill="auto"/>
          </w:tcPr>
          <w:p w14:paraId="7FC1AB9A" w14:textId="77777777" w:rsidR="007D24A7" w:rsidRPr="007D6397" w:rsidRDefault="007D24A7" w:rsidP="007D24A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43E14295" w14:textId="77777777" w:rsidR="007D24A7" w:rsidRPr="00216D08" w:rsidRDefault="007D24A7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 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33C42FE9" w14:textId="77777777" w:rsidR="007D24A7" w:rsidRPr="007D6397" w:rsidRDefault="007D24A7" w:rsidP="007D24A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количника од промене дељеника и делиоц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75D9338D" w14:textId="086ED910" w:rsidR="007D24A7" w:rsidRPr="00216D08" w:rsidRDefault="007D24A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  <w:shd w:val="clear" w:color="auto" w:fill="auto"/>
          </w:tcPr>
          <w:p w14:paraId="289BAAAD" w14:textId="1F89DF01" w:rsidR="007D24A7" w:rsidRPr="007D6397" w:rsidRDefault="007D24A7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4.</w:t>
            </w:r>
          </w:p>
        </w:tc>
        <w:tc>
          <w:tcPr>
            <w:tcW w:w="1843" w:type="dxa"/>
            <w:shd w:val="clear" w:color="auto" w:fill="auto"/>
          </w:tcPr>
          <w:p w14:paraId="76EF6B76" w14:textId="073CF8F1" w:rsidR="007D24A7" w:rsidRPr="007D6397" w:rsidRDefault="007D24A7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/>
                <w:sz w:val="24"/>
                <w:szCs w:val="24"/>
                <w:lang w:val="ru-RU"/>
              </w:rPr>
              <w:t>Зависност количника од промене дељеника и делиоца</w:t>
            </w:r>
          </w:p>
        </w:tc>
        <w:tc>
          <w:tcPr>
            <w:tcW w:w="709" w:type="dxa"/>
            <w:shd w:val="clear" w:color="auto" w:fill="auto"/>
          </w:tcPr>
          <w:p w14:paraId="59FA8C0C" w14:textId="4926E548" w:rsidR="007D24A7" w:rsidRPr="007D6397" w:rsidRDefault="007D24A7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3" w:type="dxa"/>
            <w:shd w:val="clear" w:color="auto" w:fill="auto"/>
          </w:tcPr>
          <w:p w14:paraId="7436C9AE" w14:textId="77777777" w:rsidR="007D24A7" w:rsidRPr="00216D08" w:rsidRDefault="007D24A7" w:rsidP="007D24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Дијалошка, метода рада </w:t>
            </w:r>
          </w:p>
          <w:p w14:paraId="74E3FFD5" w14:textId="77777777" w:rsidR="007D24A7" w:rsidRPr="00216D08" w:rsidRDefault="007D24A7" w:rsidP="007D24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>на тексту,</w:t>
            </w:r>
          </w:p>
          <w:p w14:paraId="7BDB7DB3" w14:textId="69DA96AC" w:rsidR="007D24A7" w:rsidRPr="007D6397" w:rsidRDefault="007D24A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>хеуристичка</w:t>
            </w:r>
          </w:p>
        </w:tc>
        <w:tc>
          <w:tcPr>
            <w:tcW w:w="728" w:type="dxa"/>
            <w:shd w:val="clear" w:color="auto" w:fill="auto"/>
          </w:tcPr>
          <w:p w14:paraId="01D32DEA" w14:textId="77777777" w:rsidR="007D24A7" w:rsidRPr="007D6397" w:rsidRDefault="007D24A7" w:rsidP="007D24A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E7237F6" w14:textId="1D950CED" w:rsidR="007D24A7" w:rsidRPr="007D6397" w:rsidRDefault="007D24A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23" w:type="dxa"/>
            <w:shd w:val="clear" w:color="auto" w:fill="auto"/>
          </w:tcPr>
          <w:p w14:paraId="7A1DAC4D" w14:textId="77777777" w:rsidR="007D24A7" w:rsidRPr="007D6397" w:rsidRDefault="007D24A7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F67EC66" w14:textId="77777777" w:rsidR="007D24A7" w:rsidRPr="000E10A1" w:rsidRDefault="007D24A7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0E4EA95" w14:textId="77777777" w:rsidR="007D24A7" w:rsidRPr="00216D08" w:rsidRDefault="007D24A7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6ED99CA0" w14:textId="77777777" w:rsidR="007D24A7" w:rsidRPr="007D6397" w:rsidRDefault="007D24A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590834B0" w14:textId="77777777" w:rsidR="007D24A7" w:rsidRPr="007D6397" w:rsidRDefault="007D24A7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D5A922C" w14:textId="77777777" w:rsidR="007D24A7" w:rsidRPr="007D6397" w:rsidRDefault="007D24A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  <w:shd w:val="clear" w:color="auto" w:fill="auto"/>
          </w:tcPr>
          <w:p w14:paraId="06A67921" w14:textId="77777777" w:rsidR="007D24A7" w:rsidRPr="007D6397" w:rsidRDefault="007D24A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15C31" w:rsidRPr="007D6397" w14:paraId="53DD2660" w14:textId="77777777" w:rsidTr="00E72481">
        <w:trPr>
          <w:gridAfter w:val="1"/>
          <w:wAfter w:w="14" w:type="dxa"/>
          <w:cantSplit/>
          <w:trHeight w:val="3671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1527C84C" w14:textId="1CEC3536" w:rsidR="00F15C31" w:rsidRPr="00216D08" w:rsidRDefault="00F15C31" w:rsidP="00190551">
            <w:pPr>
              <w:spacing w:after="0" w:line="240" w:lineRule="auto"/>
              <w:ind w:left="113" w:right="-108"/>
              <w:jc w:val="center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216D08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922" w:type="dxa"/>
            <w:shd w:val="clear" w:color="auto" w:fill="auto"/>
          </w:tcPr>
          <w:p w14:paraId="4FDFFB93" w14:textId="77777777" w:rsidR="00F15C31" w:rsidRPr="007D6397" w:rsidRDefault="00F15C31" w:rsidP="007D24A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5EC30573" w14:textId="77777777" w:rsidR="00F15C31" w:rsidRPr="00216D08" w:rsidRDefault="00F15C31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 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i/>
                <w:iCs/>
                <w:sz w:val="24"/>
                <w:szCs w:val="24"/>
                <w:lang w:val="sr-Cyrl-CS"/>
              </w:rPr>
              <w:t>;</w:t>
            </w:r>
          </w:p>
          <w:p w14:paraId="7AB4FED1" w14:textId="77777777" w:rsidR="00F15C31" w:rsidRPr="007D6397" w:rsidRDefault="00F15C31" w:rsidP="007D24A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количника од промене дељеника и делиоц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323BB558" w14:textId="0CA0834D" w:rsidR="00F15C31" w:rsidRPr="00216D08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  <w:shd w:val="clear" w:color="auto" w:fill="auto"/>
          </w:tcPr>
          <w:p w14:paraId="37A8D17A" w14:textId="04D9DFB1" w:rsidR="00F15C31" w:rsidRPr="007D6397" w:rsidRDefault="00F15C31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5.</w:t>
            </w:r>
          </w:p>
        </w:tc>
        <w:tc>
          <w:tcPr>
            <w:tcW w:w="1843" w:type="dxa"/>
            <w:shd w:val="clear" w:color="auto" w:fill="auto"/>
          </w:tcPr>
          <w:p w14:paraId="62790D5C" w14:textId="35673E0D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/>
                <w:sz w:val="24"/>
                <w:szCs w:val="24"/>
                <w:lang w:val="ru-RU"/>
              </w:rPr>
              <w:t>Зависност количника од промене дељеника и делиоца</w:t>
            </w:r>
          </w:p>
        </w:tc>
        <w:tc>
          <w:tcPr>
            <w:tcW w:w="709" w:type="dxa"/>
            <w:shd w:val="clear" w:color="auto" w:fill="auto"/>
          </w:tcPr>
          <w:p w14:paraId="59026CAB" w14:textId="54C44DC4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09E83844" w14:textId="77777777" w:rsidR="00F15C31" w:rsidRPr="00216D08" w:rsidRDefault="00F15C31" w:rsidP="007D24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Дијалошка, метода рада </w:t>
            </w:r>
          </w:p>
          <w:p w14:paraId="4D0FCBB0" w14:textId="2CC336EF" w:rsidR="00F15C31" w:rsidRPr="00216D08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cs="Calibri"/>
                <w:sz w:val="24"/>
                <w:szCs w:val="24"/>
                <w:lang w:val="ru-RU"/>
              </w:rPr>
              <w:t>на тексту</w:t>
            </w:r>
          </w:p>
        </w:tc>
        <w:tc>
          <w:tcPr>
            <w:tcW w:w="728" w:type="dxa"/>
            <w:shd w:val="clear" w:color="auto" w:fill="auto"/>
          </w:tcPr>
          <w:p w14:paraId="581F4B6F" w14:textId="77777777" w:rsidR="00F15C31" w:rsidRPr="007D6397" w:rsidRDefault="00F15C31" w:rsidP="007D24A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2060A88" w14:textId="439DCEA5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23" w:type="dxa"/>
            <w:shd w:val="clear" w:color="auto" w:fill="auto"/>
          </w:tcPr>
          <w:p w14:paraId="180D6A4F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5B40E6C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79A2823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  <w:p w14:paraId="6CCEFD50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7002BDEC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5BD8D448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  <w:shd w:val="clear" w:color="auto" w:fill="auto"/>
          </w:tcPr>
          <w:p w14:paraId="2854AF7D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15C31" w:rsidRPr="007D6397" w14:paraId="372E1D41" w14:textId="77777777" w:rsidTr="003958A6">
        <w:trPr>
          <w:gridAfter w:val="1"/>
          <w:wAfter w:w="14" w:type="dxa"/>
          <w:cantSplit/>
          <w:trHeight w:val="3671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2EECCCE5" w14:textId="33FA1B0B" w:rsidR="00F15C31" w:rsidRPr="007D6397" w:rsidRDefault="00F15C31" w:rsidP="00190551">
            <w:pPr>
              <w:spacing w:after="0" w:line="240" w:lineRule="auto"/>
              <w:ind w:left="113" w:righ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14:paraId="698EF91D" w14:textId="77777777" w:rsidR="00F15C31" w:rsidRPr="007D6397" w:rsidRDefault="00F15C31" w:rsidP="007D24A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сталност количник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4D7D2683" w14:textId="2CF7AF8B" w:rsidR="00F15C31" w:rsidRPr="00216D08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  <w:shd w:val="clear" w:color="auto" w:fill="auto"/>
          </w:tcPr>
          <w:p w14:paraId="553B47B4" w14:textId="35163174" w:rsidR="00F15C31" w:rsidRPr="007D6397" w:rsidRDefault="00F15C31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6.</w:t>
            </w:r>
          </w:p>
        </w:tc>
        <w:tc>
          <w:tcPr>
            <w:tcW w:w="1843" w:type="dxa"/>
            <w:shd w:val="clear" w:color="auto" w:fill="auto"/>
          </w:tcPr>
          <w:p w14:paraId="5E3AB59B" w14:textId="2F73ED55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/>
                <w:sz w:val="24"/>
                <w:szCs w:val="24"/>
                <w:lang w:val="ru-RU"/>
              </w:rPr>
              <w:t>Сталност количник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 Примена сталности количника као олакшица у дељењу</w:t>
            </w:r>
          </w:p>
        </w:tc>
        <w:tc>
          <w:tcPr>
            <w:tcW w:w="709" w:type="dxa"/>
            <w:shd w:val="clear" w:color="auto" w:fill="auto"/>
          </w:tcPr>
          <w:p w14:paraId="0D55E6C2" w14:textId="0D64A695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3" w:type="dxa"/>
            <w:shd w:val="clear" w:color="auto" w:fill="auto"/>
          </w:tcPr>
          <w:p w14:paraId="6957474B" w14:textId="77777777" w:rsidR="00F15C31" w:rsidRPr="00216D08" w:rsidRDefault="00F15C31" w:rsidP="007D24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</w:t>
            </w:r>
          </w:p>
          <w:p w14:paraId="5456E5AE" w14:textId="77777777" w:rsidR="00F15C31" w:rsidRPr="000E10A1" w:rsidRDefault="00F15C31" w:rsidP="007D24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>на тексту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3826616" w14:textId="24B63175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>хеуристичка</w:t>
            </w:r>
          </w:p>
        </w:tc>
        <w:tc>
          <w:tcPr>
            <w:tcW w:w="728" w:type="dxa"/>
            <w:shd w:val="clear" w:color="auto" w:fill="auto"/>
          </w:tcPr>
          <w:p w14:paraId="7C9428E5" w14:textId="77777777" w:rsidR="00F15C31" w:rsidRPr="007D6397" w:rsidRDefault="00F15C31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AF1DFC3" w14:textId="77777777" w:rsidR="00F15C31" w:rsidRPr="007D6397" w:rsidRDefault="00F15C31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C932A04" w14:textId="77777777" w:rsidR="00F15C31" w:rsidRPr="007D6397" w:rsidRDefault="00F15C31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0C221E60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3F3F6E2" w14:textId="77777777" w:rsidR="00F15C31" w:rsidRPr="000E10A1" w:rsidRDefault="00F15C31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4BFB4FF" w14:textId="115303D0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</w:tc>
        <w:tc>
          <w:tcPr>
            <w:tcW w:w="1843" w:type="dxa"/>
            <w:shd w:val="clear" w:color="auto" w:fill="auto"/>
          </w:tcPr>
          <w:p w14:paraId="38C5EF85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98F506F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  <w:shd w:val="clear" w:color="auto" w:fill="auto"/>
          </w:tcPr>
          <w:p w14:paraId="3A0D9C33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15C31" w:rsidRPr="007D6397" w14:paraId="3C992CAF" w14:textId="77777777" w:rsidTr="003958A6">
        <w:trPr>
          <w:gridAfter w:val="1"/>
          <w:wAfter w:w="14" w:type="dxa"/>
          <w:cantSplit/>
          <w:trHeight w:val="1548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69E8FD22" w14:textId="3570BDFA" w:rsidR="00F15C31" w:rsidRPr="007D6397" w:rsidRDefault="00F15C31" w:rsidP="00190551">
            <w:pPr>
              <w:spacing w:after="0" w:line="240" w:lineRule="auto"/>
              <w:ind w:left="113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2" w:type="dxa"/>
            <w:shd w:val="clear" w:color="auto" w:fill="auto"/>
          </w:tcPr>
          <w:p w14:paraId="2A43E861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сталност количник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A36A1B7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  <w:shd w:val="clear" w:color="auto" w:fill="auto"/>
          </w:tcPr>
          <w:p w14:paraId="6CE6A01A" w14:textId="77777777" w:rsidR="00F15C31" w:rsidRPr="007D6397" w:rsidRDefault="00F15C31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7.</w:t>
            </w:r>
          </w:p>
        </w:tc>
        <w:tc>
          <w:tcPr>
            <w:tcW w:w="1843" w:type="dxa"/>
            <w:shd w:val="clear" w:color="auto" w:fill="auto"/>
          </w:tcPr>
          <w:p w14:paraId="6698EF3E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Зависност количника од промене чланова</w:t>
            </w:r>
          </w:p>
        </w:tc>
        <w:tc>
          <w:tcPr>
            <w:tcW w:w="709" w:type="dxa"/>
            <w:shd w:val="clear" w:color="auto" w:fill="auto"/>
          </w:tcPr>
          <w:p w14:paraId="141F09A6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05C1DCE8" w14:textId="77777777" w:rsidR="00F15C31" w:rsidRPr="00216D08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28" w:type="dxa"/>
            <w:shd w:val="clear" w:color="auto" w:fill="auto"/>
          </w:tcPr>
          <w:p w14:paraId="79445B36" w14:textId="77777777" w:rsidR="00F15C31" w:rsidRPr="007D6397" w:rsidRDefault="00F15C31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E6C29E4" w14:textId="77777777" w:rsidR="00F15C31" w:rsidRPr="007D6397" w:rsidRDefault="00F15C31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23" w:type="dxa"/>
            <w:shd w:val="clear" w:color="auto" w:fill="auto"/>
          </w:tcPr>
          <w:p w14:paraId="268FF2A9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B5D0745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AECE604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2D40FC59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311DB474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  <w:shd w:val="clear" w:color="auto" w:fill="auto"/>
          </w:tcPr>
          <w:p w14:paraId="5BA0A2FA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72481" w:rsidRPr="007D6397" w14:paraId="7247ADCB" w14:textId="77777777" w:rsidTr="00F86526">
        <w:trPr>
          <w:gridAfter w:val="1"/>
          <w:wAfter w:w="14" w:type="dxa"/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5B540393" w14:textId="56E2C74C" w:rsidR="00E72481" w:rsidRPr="007D6397" w:rsidRDefault="00E72481" w:rsidP="00E7248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16D08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216D08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922" w:type="dxa"/>
            <w:shd w:val="clear" w:color="auto" w:fill="auto"/>
          </w:tcPr>
          <w:p w14:paraId="4119FB9D" w14:textId="77777777" w:rsidR="00E72481" w:rsidRPr="007D6397" w:rsidRDefault="00E7248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1CD68E61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производа од промене чинилац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E20D8A2" w14:textId="77777777" w:rsidR="00E72481" w:rsidRPr="007D6397" w:rsidRDefault="00E7248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производа од промене чинилаца и сталност производ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7D239DEF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 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и сталност количник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5A6EC6FE" w14:textId="77777777" w:rsidR="00E72481" w:rsidRPr="007D6397" w:rsidRDefault="00E7248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сталност количник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6D4F123" w14:textId="77777777" w:rsidR="00E72481" w:rsidRPr="007D6397" w:rsidRDefault="00E72481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  <w:shd w:val="clear" w:color="auto" w:fill="auto"/>
          </w:tcPr>
          <w:p w14:paraId="1233B704" w14:textId="77777777" w:rsidR="00E72481" w:rsidRPr="007D6397" w:rsidRDefault="00E72481" w:rsidP="007D6397">
            <w:pPr>
              <w:spacing w:after="0"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8.</w:t>
            </w:r>
          </w:p>
        </w:tc>
        <w:tc>
          <w:tcPr>
            <w:tcW w:w="1843" w:type="dxa"/>
            <w:shd w:val="clear" w:color="auto" w:fill="auto"/>
          </w:tcPr>
          <w:p w14:paraId="6500CC1F" w14:textId="77777777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Зависност производа и количника од промене чланова</w:t>
            </w:r>
          </w:p>
        </w:tc>
        <w:tc>
          <w:tcPr>
            <w:tcW w:w="709" w:type="dxa"/>
            <w:shd w:val="clear" w:color="auto" w:fill="auto"/>
          </w:tcPr>
          <w:p w14:paraId="6AA3BFE3" w14:textId="77777777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2705669F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8" w:type="dxa"/>
            <w:shd w:val="clear" w:color="auto" w:fill="auto"/>
          </w:tcPr>
          <w:p w14:paraId="153E9E9B" w14:textId="77777777" w:rsidR="00E72481" w:rsidRPr="007D6397" w:rsidRDefault="00E7248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E5766AB" w14:textId="77777777" w:rsidR="00E72481" w:rsidRPr="007D6397" w:rsidRDefault="00E7248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23" w:type="dxa"/>
            <w:shd w:val="clear" w:color="auto" w:fill="auto"/>
          </w:tcPr>
          <w:p w14:paraId="1A0A771B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E87F724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120D99F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44995C8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68" w:type="dxa"/>
            <w:shd w:val="clear" w:color="auto" w:fill="auto"/>
          </w:tcPr>
          <w:p w14:paraId="5603FE82" w14:textId="77777777" w:rsidR="00E72481" w:rsidRPr="007D6397" w:rsidRDefault="00E7248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72481" w:rsidRPr="007D6397" w14:paraId="1E655D81" w14:textId="77777777" w:rsidTr="00F86526">
        <w:trPr>
          <w:gridAfter w:val="1"/>
          <w:wAfter w:w="14" w:type="dxa"/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42E34C84" w14:textId="30EA31EC" w:rsidR="00E72481" w:rsidRPr="007D6397" w:rsidRDefault="00E72481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2" w:type="dxa"/>
            <w:shd w:val="clear" w:color="auto" w:fill="auto"/>
          </w:tcPr>
          <w:p w14:paraId="24FB42E4" w14:textId="77777777" w:rsidR="00E72481" w:rsidRPr="007D6397" w:rsidRDefault="00E7248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множи и дели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и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641DD9F" w14:textId="77777777" w:rsidR="00E72481" w:rsidRPr="007D6397" w:rsidRDefault="00E7248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знања о нули као чиниоцу и дељенику при множењу и дељењу вишецифрених бројева у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37E010D4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имењује знања о броју један као чиниоцу и делиоцу при множењу и дељењу вишецифрених бројева;</w:t>
            </w:r>
          </w:p>
          <w:p w14:paraId="29F2565B" w14:textId="77777777" w:rsidR="00E72481" w:rsidRPr="007D6397" w:rsidRDefault="00E72481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нања о нули као чиниоцу и дељенику и броју један као чиниоцу и делиоцу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50E7A385" w14:textId="77777777" w:rsidR="00E72481" w:rsidRPr="007D6397" w:rsidRDefault="00E72481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9.</w:t>
            </w:r>
          </w:p>
        </w:tc>
        <w:tc>
          <w:tcPr>
            <w:tcW w:w="1843" w:type="dxa"/>
            <w:shd w:val="clear" w:color="auto" w:fill="auto"/>
          </w:tcPr>
          <w:p w14:paraId="61790393" w14:textId="77777777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ула и један као чиниоци. Нула као дељеник и један као делилац</w:t>
            </w:r>
          </w:p>
        </w:tc>
        <w:tc>
          <w:tcPr>
            <w:tcW w:w="709" w:type="dxa"/>
            <w:shd w:val="clear" w:color="auto" w:fill="auto"/>
          </w:tcPr>
          <w:p w14:paraId="7A8B0B92" w14:textId="77777777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3" w:type="dxa"/>
            <w:shd w:val="clear" w:color="auto" w:fill="auto"/>
          </w:tcPr>
          <w:p w14:paraId="4347D2D4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356FF358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14:paraId="22D75920" w14:textId="77777777" w:rsidR="00E72481" w:rsidRPr="007D6397" w:rsidRDefault="00E7248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A82F884" w14:textId="77777777" w:rsidR="00E72481" w:rsidRPr="007D6397" w:rsidRDefault="00E7248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23" w:type="dxa"/>
            <w:shd w:val="clear" w:color="auto" w:fill="auto"/>
          </w:tcPr>
          <w:p w14:paraId="4D84BC44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8374E26" w14:textId="77777777" w:rsidR="00E72481" w:rsidRPr="000E10A1" w:rsidRDefault="00E7248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CBDF2A6" w14:textId="77777777" w:rsidR="00E72481" w:rsidRPr="007D6397" w:rsidRDefault="00E72481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  <w:r w:rsidRPr="007D6397">
              <w:rPr>
                <w:rFonts w:ascii="Calibri" w:eastAsia="Calibri" w:hAnsi="Calibri" w:cs="Calibri"/>
                <w:bCs/>
              </w:rPr>
              <w:t>Дигитална компетенција</w:t>
            </w:r>
          </w:p>
        </w:tc>
        <w:tc>
          <w:tcPr>
            <w:tcW w:w="1843" w:type="dxa"/>
            <w:shd w:val="clear" w:color="auto" w:fill="auto"/>
          </w:tcPr>
          <w:p w14:paraId="1E12CB69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68" w:type="dxa"/>
            <w:shd w:val="clear" w:color="auto" w:fill="auto"/>
          </w:tcPr>
          <w:p w14:paraId="52122D6C" w14:textId="77777777" w:rsidR="00E72481" w:rsidRPr="007D6397" w:rsidRDefault="00E7248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72481" w:rsidRPr="007D6397" w14:paraId="78F4004B" w14:textId="77777777" w:rsidTr="00F86526">
        <w:trPr>
          <w:gridAfter w:val="1"/>
          <w:wAfter w:w="14" w:type="dxa"/>
          <w:cantSplit/>
          <w:trHeight w:val="1134"/>
          <w:jc w:val="center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14:paraId="12512932" w14:textId="0CACDC4F" w:rsidR="00E72481" w:rsidRPr="007D6397" w:rsidRDefault="00E72481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4. 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922" w:type="dxa"/>
            <w:shd w:val="clear" w:color="auto" w:fill="auto"/>
          </w:tcPr>
          <w:p w14:paraId="522D4F32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F441F16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производа од промене чинилаца и сталност производ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3695460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 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и сталност количник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5AD6C85B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мењује знање о нули као чиниоцу и дељенику и броју један као чиниоцу и делиоцу;</w:t>
            </w:r>
          </w:p>
          <w:p w14:paraId="7CD130F5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формира низ бројева на основу уоченог правила;</w:t>
            </w:r>
          </w:p>
          <w:p w14:paraId="00502869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;</w:t>
            </w:r>
          </w:p>
          <w:p w14:paraId="4EA624F3" w14:textId="1E2AEBEF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проблемске задатке.</w:t>
            </w:r>
          </w:p>
        </w:tc>
        <w:tc>
          <w:tcPr>
            <w:tcW w:w="708" w:type="dxa"/>
            <w:shd w:val="clear" w:color="auto" w:fill="auto"/>
          </w:tcPr>
          <w:p w14:paraId="56E46A8C" w14:textId="6FA9F49B" w:rsidR="00E72481" w:rsidRPr="007D6397" w:rsidRDefault="00E72481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0.</w:t>
            </w:r>
          </w:p>
        </w:tc>
        <w:tc>
          <w:tcPr>
            <w:tcW w:w="1843" w:type="dxa"/>
            <w:shd w:val="clear" w:color="auto" w:fill="auto"/>
          </w:tcPr>
          <w:p w14:paraId="13D868C2" w14:textId="6619E328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Припрема за други писмени задатак</w:t>
            </w:r>
          </w:p>
        </w:tc>
        <w:tc>
          <w:tcPr>
            <w:tcW w:w="709" w:type="dxa"/>
            <w:shd w:val="clear" w:color="auto" w:fill="auto"/>
          </w:tcPr>
          <w:p w14:paraId="7037A387" w14:textId="0A2C5152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61387DD2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21897612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14:paraId="4F3FC29F" w14:textId="77777777" w:rsidR="00E72481" w:rsidRPr="007D6397" w:rsidRDefault="00E72481" w:rsidP="00F8652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C1A25BA" w14:textId="77777777" w:rsidR="00E72481" w:rsidRPr="007D6397" w:rsidRDefault="00E72481" w:rsidP="00F8652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183461D" w14:textId="77777777" w:rsidR="00E72481" w:rsidRPr="007D6397" w:rsidRDefault="00E7248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722633D9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E9FFF86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14259B82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01CB7CF5" w14:textId="1B1A7C8B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68" w:type="dxa"/>
            <w:shd w:val="clear" w:color="auto" w:fill="auto"/>
          </w:tcPr>
          <w:p w14:paraId="7685755A" w14:textId="77777777" w:rsidR="00E72481" w:rsidRPr="007D6397" w:rsidRDefault="00E7248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72481" w:rsidRPr="007D6397" w14:paraId="1433D88D" w14:textId="77777777" w:rsidTr="003958A6">
        <w:trPr>
          <w:gridAfter w:val="1"/>
          <w:wAfter w:w="14" w:type="dxa"/>
          <w:cantSplit/>
          <w:trHeight w:val="1134"/>
          <w:jc w:val="center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14:paraId="4BB2DFF6" w14:textId="4EC5BE69" w:rsidR="00E72481" w:rsidRPr="007D6397" w:rsidRDefault="00E72481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922" w:type="dxa"/>
            <w:shd w:val="clear" w:color="auto" w:fill="auto"/>
          </w:tcPr>
          <w:p w14:paraId="312D21B2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B727545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производа од промене чинилаца и сталност производ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109961B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 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и сталност количник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47D072EF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дељење разлике бројем у задацима;</w:t>
            </w:r>
          </w:p>
          <w:p w14:paraId="22D60E99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мењује знање о нули као чиниоцу и дељенику и броју један као чиниоцу и делиоцу;</w:t>
            </w:r>
          </w:p>
          <w:p w14:paraId="08FAB9E9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;</w:t>
            </w:r>
          </w:p>
          <w:p w14:paraId="2846B543" w14:textId="15BAC736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проблемске задатке.</w:t>
            </w:r>
          </w:p>
        </w:tc>
        <w:tc>
          <w:tcPr>
            <w:tcW w:w="708" w:type="dxa"/>
            <w:shd w:val="clear" w:color="auto" w:fill="auto"/>
          </w:tcPr>
          <w:p w14:paraId="3BA49D76" w14:textId="3979127F" w:rsidR="00E72481" w:rsidRPr="007D6397" w:rsidRDefault="00E72481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1.</w:t>
            </w:r>
          </w:p>
        </w:tc>
        <w:tc>
          <w:tcPr>
            <w:tcW w:w="1843" w:type="dxa"/>
            <w:shd w:val="clear" w:color="auto" w:fill="auto"/>
          </w:tcPr>
          <w:p w14:paraId="353994B4" w14:textId="74C76E98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Припрема за други писмени задатак</w:t>
            </w:r>
          </w:p>
        </w:tc>
        <w:tc>
          <w:tcPr>
            <w:tcW w:w="709" w:type="dxa"/>
            <w:shd w:val="clear" w:color="auto" w:fill="auto"/>
          </w:tcPr>
          <w:p w14:paraId="7D0A9940" w14:textId="21EAC2F8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46466069" w14:textId="77777777" w:rsidR="00E72481" w:rsidRPr="000E10A1" w:rsidRDefault="00E7248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AA6209E" w14:textId="14ED7E74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</w:tc>
        <w:tc>
          <w:tcPr>
            <w:tcW w:w="728" w:type="dxa"/>
            <w:shd w:val="clear" w:color="auto" w:fill="auto"/>
          </w:tcPr>
          <w:p w14:paraId="7618E79A" w14:textId="031D05B9" w:rsidR="00E72481" w:rsidRPr="007D6397" w:rsidRDefault="00E72481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723E0451" w14:textId="3479F961" w:rsidR="00E72481" w:rsidRPr="007D6397" w:rsidRDefault="00E72481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23" w:type="dxa"/>
            <w:shd w:val="clear" w:color="auto" w:fill="auto"/>
          </w:tcPr>
          <w:p w14:paraId="4660D096" w14:textId="77777777" w:rsidR="00E72481" w:rsidRPr="000E10A1" w:rsidRDefault="00E72481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B2ED5E0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50389D19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1ECF9B83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26EFA3B9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  <w:shd w:val="clear" w:color="auto" w:fill="auto"/>
          </w:tcPr>
          <w:p w14:paraId="5268A94D" w14:textId="77777777" w:rsidR="00E72481" w:rsidRPr="007D6397" w:rsidRDefault="00E7248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1F61B3" w:rsidRPr="007D6397" w14:paraId="6C9861F7" w14:textId="77777777" w:rsidTr="00166836">
        <w:trPr>
          <w:gridAfter w:val="1"/>
          <w:wAfter w:w="14" w:type="dxa"/>
          <w:cantSplit/>
          <w:trHeight w:val="5517"/>
          <w:jc w:val="center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14:paraId="6FF64CD6" w14:textId="447BD430" w:rsidR="001F61B3" w:rsidRPr="007D6397" w:rsidRDefault="001F61B3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922" w:type="dxa"/>
            <w:shd w:val="clear" w:color="auto" w:fill="auto"/>
          </w:tcPr>
          <w:p w14:paraId="5D880E87" w14:textId="77777777" w:rsidR="001F61B3" w:rsidRPr="007D6397" w:rsidRDefault="001F61B3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47A229C2" w14:textId="77777777" w:rsidR="001F61B3" w:rsidRPr="007D6397" w:rsidRDefault="001F61B3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имени дељење збира бројем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328D3B7" w14:textId="77777777" w:rsidR="001F61B3" w:rsidRPr="007D6397" w:rsidRDefault="001F61B3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две рачунске операције;</w:t>
            </w:r>
          </w:p>
          <w:p w14:paraId="404EDDF6" w14:textId="77777777" w:rsidR="001F61B3" w:rsidRPr="007D6397" w:rsidRDefault="001F61B3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имењује зависност производа од промене чинилаца и сталност производа и као олакшицу у задацим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6EE8E79" w14:textId="2CA5EEF9" w:rsidR="001F61B3" w:rsidRPr="007D6397" w:rsidRDefault="001F61B3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 xml:space="preserve"> 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и сталност количника и као олакшицу у задацима у скупу </w:t>
            </w:r>
            <w:r w:rsidRPr="007D6397">
              <w:rPr>
                <w:rFonts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18DCA4FB" w14:textId="74CDA0AB" w:rsidR="001F61B3" w:rsidRPr="007D6397" w:rsidRDefault="001F61B3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2.</w:t>
            </w:r>
          </w:p>
        </w:tc>
        <w:tc>
          <w:tcPr>
            <w:tcW w:w="1843" w:type="dxa"/>
            <w:shd w:val="clear" w:color="auto" w:fill="auto"/>
          </w:tcPr>
          <w:p w14:paraId="63B1EFAC" w14:textId="0F99B4A3" w:rsidR="001F61B3" w:rsidRPr="007D6397" w:rsidRDefault="001F61B3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Други писмени задатак</w:t>
            </w:r>
          </w:p>
        </w:tc>
        <w:tc>
          <w:tcPr>
            <w:tcW w:w="709" w:type="dxa"/>
            <w:shd w:val="clear" w:color="auto" w:fill="auto"/>
          </w:tcPr>
          <w:p w14:paraId="3C44860E" w14:textId="16B39614" w:rsidR="001F61B3" w:rsidRPr="007D6397" w:rsidRDefault="001F61B3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43" w:type="dxa"/>
            <w:shd w:val="clear" w:color="auto" w:fill="auto"/>
          </w:tcPr>
          <w:p w14:paraId="2BD7A87F" w14:textId="02912DF9" w:rsidR="001F61B3" w:rsidRPr="007D6397" w:rsidRDefault="001F61B3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8" w:type="dxa"/>
            <w:shd w:val="clear" w:color="auto" w:fill="auto"/>
          </w:tcPr>
          <w:p w14:paraId="169D5F7C" w14:textId="77777777" w:rsidR="001F61B3" w:rsidRPr="003958A6" w:rsidRDefault="001F61B3" w:rsidP="001F61B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3958A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B67C8B6" w14:textId="2E64CA1A" w:rsidR="001F61B3" w:rsidRPr="007D6397" w:rsidRDefault="001F61B3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3958A6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23" w:type="dxa"/>
            <w:shd w:val="clear" w:color="auto" w:fill="auto"/>
          </w:tcPr>
          <w:p w14:paraId="6BAA1ECF" w14:textId="77777777" w:rsidR="001F61B3" w:rsidRPr="007D6397" w:rsidRDefault="001F61B3" w:rsidP="001F61B3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78BA6EA" w14:textId="77777777" w:rsidR="001F61B3" w:rsidRPr="007D6397" w:rsidRDefault="001F61B3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86CE375" w14:textId="77777777" w:rsidR="001F61B3" w:rsidRPr="007D6397" w:rsidRDefault="001F61B3" w:rsidP="001F61B3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338F2CB6" w14:textId="77777777" w:rsidR="001F61B3" w:rsidRPr="007D6397" w:rsidRDefault="001F61B3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  <w:shd w:val="clear" w:color="auto" w:fill="auto"/>
          </w:tcPr>
          <w:p w14:paraId="16B30375" w14:textId="77777777" w:rsidR="001F61B3" w:rsidRPr="007D6397" w:rsidRDefault="001F61B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2CDAF41B" w14:textId="77777777" w:rsidR="00463B05" w:rsidRPr="007D6397" w:rsidRDefault="00463B05" w:rsidP="00463B05">
      <w:pPr>
        <w:tabs>
          <w:tab w:val="right" w:pos="12960"/>
        </w:tabs>
        <w:rPr>
          <w:rFonts w:cs="Calibri"/>
        </w:rPr>
      </w:pPr>
    </w:p>
    <w:p w14:paraId="66D37989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</w:t>
      </w:r>
    </w:p>
    <w:p w14:paraId="59EA72C8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атум предаје:_________________</w:t>
      </w:r>
      <w:r w:rsidRPr="007D6397">
        <w:rPr>
          <w:rFonts w:cs="Calibri"/>
          <w:sz w:val="24"/>
          <w:szCs w:val="24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7D6397">
        <w:rPr>
          <w:rFonts w:cs="Calibri"/>
          <w:sz w:val="24"/>
          <w:szCs w:val="24"/>
        </w:rPr>
        <w:t>аставник:________________________________________</w:t>
      </w:r>
    </w:p>
    <w:p w14:paraId="12423FB8" w14:textId="77777777" w:rsidR="00463B05" w:rsidRPr="007D6397" w:rsidRDefault="00463B05" w:rsidP="00463B05">
      <w:pPr>
        <w:rPr>
          <w:rFonts w:cs="Calibri"/>
        </w:rPr>
      </w:pPr>
    </w:p>
    <w:p w14:paraId="12934040" w14:textId="77777777" w:rsidR="00463B05" w:rsidRPr="007D6397" w:rsidRDefault="00463B05" w:rsidP="00463B05">
      <w:pPr>
        <w:rPr>
          <w:rFonts w:cs="Calibri"/>
        </w:rPr>
      </w:pPr>
    </w:p>
    <w:p w14:paraId="361498E3" w14:textId="77777777" w:rsidR="00463B05" w:rsidRDefault="00463B05" w:rsidP="00463B05">
      <w:pPr>
        <w:rPr>
          <w:rFonts w:cs="Calibri"/>
        </w:rPr>
      </w:pPr>
    </w:p>
    <w:p w14:paraId="1E76AADB" w14:textId="77777777" w:rsidR="00216D08" w:rsidRDefault="00216D08" w:rsidP="00463B05">
      <w:pPr>
        <w:rPr>
          <w:rFonts w:cs="Calibri"/>
        </w:rPr>
      </w:pPr>
    </w:p>
    <w:p w14:paraId="1D6CA31E" w14:textId="77777777" w:rsidR="00216D08" w:rsidRDefault="00216D08" w:rsidP="00463B05">
      <w:pPr>
        <w:rPr>
          <w:rFonts w:cs="Calibri"/>
        </w:rPr>
      </w:pPr>
    </w:p>
    <w:p w14:paraId="4F3A1ACD" w14:textId="77777777" w:rsidR="003132CC" w:rsidRDefault="003132CC" w:rsidP="00463B05">
      <w:pPr>
        <w:rPr>
          <w:rFonts w:cs="Calibri"/>
        </w:rPr>
      </w:pPr>
    </w:p>
    <w:p w14:paraId="7C2C7798" w14:textId="77777777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0F4E9C5" w14:textId="125253BD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1E49E4" w:rsidRPr="007D6397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1E49E4">
        <w:rPr>
          <w:rFonts w:cs="Calibri"/>
          <w:b/>
          <w:spacing w:val="20"/>
          <w:sz w:val="24"/>
          <w:szCs w:val="24"/>
        </w:rPr>
        <w:t>4</w:t>
      </w:r>
      <w:r w:rsidR="001E49E4"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1E49E4">
        <w:rPr>
          <w:rFonts w:cs="Calibri"/>
          <w:b/>
          <w:spacing w:val="20"/>
          <w:sz w:val="24"/>
          <w:szCs w:val="24"/>
        </w:rPr>
        <w:t>5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5EB9059A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Предмет: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7B18D961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035868C9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71B894F3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795"/>
        <w:gridCol w:w="720"/>
        <w:gridCol w:w="1620"/>
        <w:gridCol w:w="630"/>
        <w:gridCol w:w="1589"/>
        <w:gridCol w:w="720"/>
        <w:gridCol w:w="1847"/>
        <w:gridCol w:w="1551"/>
        <w:gridCol w:w="1346"/>
        <w:gridCol w:w="15"/>
      </w:tblGrid>
      <w:tr w:rsidR="00463B05" w:rsidRPr="007D6397" w14:paraId="493C01AE" w14:textId="77777777" w:rsidTr="00B05445">
        <w:trPr>
          <w:cantSplit/>
          <w:trHeight w:val="742"/>
          <w:jc w:val="center"/>
        </w:trPr>
        <w:tc>
          <w:tcPr>
            <w:tcW w:w="15370" w:type="dxa"/>
            <w:gridSpan w:val="11"/>
            <w:shd w:val="clear" w:color="auto" w:fill="F2F2F2"/>
            <w:vAlign w:val="center"/>
          </w:tcPr>
          <w:p w14:paraId="51371561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463B05" w:rsidRPr="007D6397" w14:paraId="07357625" w14:textId="77777777" w:rsidTr="00B05445">
        <w:trPr>
          <w:gridAfter w:val="1"/>
          <w:wAfter w:w="15" w:type="dxa"/>
          <w:cantSplit/>
          <w:trHeight w:val="1263"/>
          <w:jc w:val="center"/>
        </w:trPr>
        <w:tc>
          <w:tcPr>
            <w:tcW w:w="537" w:type="dxa"/>
            <w:shd w:val="clear" w:color="auto" w:fill="F2F2F2"/>
            <w:textDirection w:val="btLr"/>
            <w:vAlign w:val="center"/>
          </w:tcPr>
          <w:p w14:paraId="1E194914" w14:textId="77777777" w:rsidR="00463B05" w:rsidRPr="00C66226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C66226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</w:t>
            </w:r>
          </w:p>
          <w:p w14:paraId="4B154813" w14:textId="77777777" w:rsidR="00463B05" w:rsidRPr="00C66226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C66226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4795" w:type="dxa"/>
            <w:shd w:val="clear" w:color="auto" w:fill="F2F2F2"/>
            <w:vAlign w:val="center"/>
          </w:tcPr>
          <w:p w14:paraId="0A7AE981" w14:textId="77777777" w:rsidR="00463B05" w:rsidRPr="006271C1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85CC338" w14:textId="77777777" w:rsidR="00463B05" w:rsidRPr="006271C1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09BA0E85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41CBA942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D291182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89" w:type="dxa"/>
            <w:shd w:val="clear" w:color="auto" w:fill="F2F2F2"/>
            <w:vAlign w:val="center"/>
          </w:tcPr>
          <w:p w14:paraId="6B917B78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73AA33A" w14:textId="77777777" w:rsidR="00463B05" w:rsidRPr="006271C1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7" w:type="dxa"/>
            <w:shd w:val="clear" w:color="auto" w:fill="F2F2F2"/>
            <w:vAlign w:val="center"/>
          </w:tcPr>
          <w:p w14:paraId="2F94D2FF" w14:textId="77777777" w:rsidR="00463B05" w:rsidRPr="006271C1" w:rsidRDefault="00463B05" w:rsidP="006271C1">
            <w:pPr>
              <w:spacing w:after="0" w:line="240" w:lineRule="auto"/>
              <w:ind w:left="-10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551" w:type="dxa"/>
            <w:shd w:val="clear" w:color="auto" w:fill="F2F2F2"/>
            <w:vAlign w:val="center"/>
          </w:tcPr>
          <w:p w14:paraId="7B6F3BD4" w14:textId="77777777" w:rsidR="00463B05" w:rsidRPr="006271C1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346" w:type="dxa"/>
            <w:shd w:val="clear" w:color="auto" w:fill="F2F2F2"/>
            <w:vAlign w:val="center"/>
          </w:tcPr>
          <w:p w14:paraId="755720E2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2A957B75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43AE0CFF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tr w:rsidR="001F61B3" w:rsidRPr="007D6397" w14:paraId="7010FBD9" w14:textId="77777777" w:rsidTr="00C66226">
        <w:trPr>
          <w:gridAfter w:val="1"/>
          <w:wAfter w:w="15" w:type="dxa"/>
          <w:cantSplit/>
          <w:trHeight w:val="1277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</w:tcPr>
          <w:p w14:paraId="73674D07" w14:textId="48AA98F0" w:rsidR="001F61B3" w:rsidRPr="00C66226" w:rsidRDefault="00C66226" w:rsidP="00C66226">
            <w:pPr>
              <w:spacing w:after="0" w:line="12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5. Мерење и мере –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  <w:shd w:val="clear" w:color="auto" w:fill="auto"/>
          </w:tcPr>
          <w:p w14:paraId="5D02F4E3" w14:textId="77777777" w:rsidR="001F61B3" w:rsidRPr="007D6397" w:rsidRDefault="001F61B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анализира урађене задатке;</w:t>
            </w:r>
          </w:p>
          <w:p w14:paraId="55797F4E" w14:textId="77777777" w:rsidR="001F61B3" w:rsidRPr="007D6397" w:rsidRDefault="001F61B3" w:rsidP="007D6397">
            <w:pPr>
              <w:spacing w:after="0" w:line="240" w:lineRule="auto"/>
              <w:contextualSpacing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оцени ниво усвојености градива.</w:t>
            </w:r>
          </w:p>
        </w:tc>
        <w:tc>
          <w:tcPr>
            <w:tcW w:w="720" w:type="dxa"/>
            <w:shd w:val="clear" w:color="auto" w:fill="auto"/>
          </w:tcPr>
          <w:p w14:paraId="3115C12F" w14:textId="77777777" w:rsidR="001F61B3" w:rsidRPr="007D6397" w:rsidRDefault="001F61B3" w:rsidP="003B41AC">
            <w:pPr>
              <w:spacing w:line="240" w:lineRule="auto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3.</w:t>
            </w:r>
          </w:p>
        </w:tc>
        <w:tc>
          <w:tcPr>
            <w:tcW w:w="1620" w:type="dxa"/>
            <w:shd w:val="clear" w:color="auto" w:fill="auto"/>
          </w:tcPr>
          <w:p w14:paraId="2AA0E67E" w14:textId="77777777" w:rsidR="001F61B3" w:rsidRPr="007D6397" w:rsidRDefault="001F61B3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Исправак другог писменог задатка</w:t>
            </w:r>
          </w:p>
        </w:tc>
        <w:tc>
          <w:tcPr>
            <w:tcW w:w="630" w:type="dxa"/>
            <w:shd w:val="clear" w:color="auto" w:fill="auto"/>
          </w:tcPr>
          <w:p w14:paraId="79B72F02" w14:textId="77777777" w:rsidR="001F61B3" w:rsidRPr="007D6397" w:rsidRDefault="001F61B3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03936B9F" w14:textId="77777777" w:rsidR="001F61B3" w:rsidRPr="000E10A1" w:rsidRDefault="001F61B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9946B08" w14:textId="77777777" w:rsidR="001F61B3" w:rsidRPr="007D6397" w:rsidRDefault="001F61B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5DDAFB8E" w14:textId="0B712BB4" w:rsidR="001F61B3" w:rsidRPr="003958A6" w:rsidRDefault="001F61B3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3958A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34F154C6" w14:textId="77777777" w:rsidR="001F61B3" w:rsidRPr="003958A6" w:rsidRDefault="001F61B3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58A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7" w:type="dxa"/>
            <w:shd w:val="clear" w:color="auto" w:fill="auto"/>
          </w:tcPr>
          <w:p w14:paraId="294DEFC5" w14:textId="77777777" w:rsidR="001F61B3" w:rsidRPr="007D6397" w:rsidRDefault="001F61B3" w:rsidP="000E10A1">
            <w:pPr>
              <w:spacing w:after="0" w:line="240" w:lineRule="auto"/>
              <w:ind w:left="-104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DF4291E" w14:textId="77777777" w:rsidR="001F61B3" w:rsidRPr="007D6397" w:rsidRDefault="001F61B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</w:tc>
        <w:tc>
          <w:tcPr>
            <w:tcW w:w="1551" w:type="dxa"/>
            <w:shd w:val="clear" w:color="auto" w:fill="auto"/>
          </w:tcPr>
          <w:p w14:paraId="0ADA217E" w14:textId="77777777" w:rsidR="001F61B3" w:rsidRPr="007D6397" w:rsidRDefault="001F61B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D439E16" w14:textId="77777777" w:rsidR="001F61B3" w:rsidRPr="007D6397" w:rsidRDefault="001F61B3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56149E7D" w14:textId="77777777" w:rsidR="001F61B3" w:rsidRPr="007D6397" w:rsidRDefault="001F61B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1F61B3" w:rsidRPr="007D6397" w14:paraId="72D9775F" w14:textId="77777777" w:rsidTr="003958A6">
        <w:trPr>
          <w:gridAfter w:val="1"/>
          <w:wAfter w:w="15" w:type="dxa"/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569A96E3" w14:textId="0AD80956" w:rsidR="001F61B3" w:rsidRPr="007D6397" w:rsidRDefault="001F61B3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039B6167" w14:textId="77777777" w:rsidR="001F61B3" w:rsidRPr="007D6397" w:rsidRDefault="001F61B3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одреди површину фигуре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јединицу мере површине: </w:t>
            </w:r>
            <w:r w:rsidRPr="007D6397">
              <w:rPr>
                <w:rFonts w:eastAsia="Calibri" w:cs="Calibri"/>
                <w:sz w:val="24"/>
                <w:szCs w:val="24"/>
              </w:rPr>
              <w:t>m².</w:t>
            </w:r>
          </w:p>
        </w:tc>
        <w:tc>
          <w:tcPr>
            <w:tcW w:w="720" w:type="dxa"/>
            <w:shd w:val="clear" w:color="auto" w:fill="auto"/>
          </w:tcPr>
          <w:p w14:paraId="7AF46536" w14:textId="77777777" w:rsidR="001F61B3" w:rsidRPr="007D6397" w:rsidRDefault="001F61B3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4.</w:t>
            </w:r>
          </w:p>
        </w:tc>
        <w:tc>
          <w:tcPr>
            <w:tcW w:w="1620" w:type="dxa"/>
            <w:shd w:val="clear" w:color="auto" w:fill="auto"/>
          </w:tcPr>
          <w:p w14:paraId="0CDBBCAF" w14:textId="77777777" w:rsidR="001F61B3" w:rsidRPr="007D6397" w:rsidRDefault="001F61B3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инице мере површ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>:</w:t>
            </w:r>
            <w:r w:rsidRPr="007D6397">
              <w:rPr>
                <w:rFonts w:eastAsia="Calibri"/>
                <w:sz w:val="24"/>
                <w:szCs w:val="24"/>
              </w:rPr>
              <w:t xml:space="preserve"> m²</w:t>
            </w:r>
          </w:p>
        </w:tc>
        <w:tc>
          <w:tcPr>
            <w:tcW w:w="630" w:type="dxa"/>
            <w:shd w:val="clear" w:color="auto" w:fill="auto"/>
          </w:tcPr>
          <w:p w14:paraId="64E246FC" w14:textId="77777777" w:rsidR="001F61B3" w:rsidRPr="007D6397" w:rsidRDefault="001F61B3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  <w:shd w:val="clear" w:color="auto" w:fill="auto"/>
          </w:tcPr>
          <w:p w14:paraId="57CA2157" w14:textId="77777777" w:rsidR="001F61B3" w:rsidRPr="000E10A1" w:rsidRDefault="001F61B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06DE0C0" w14:textId="77777777" w:rsidR="001F61B3" w:rsidRPr="000E10A1" w:rsidRDefault="001F61B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253C692" w14:textId="77777777" w:rsidR="001F61B3" w:rsidRPr="007D6397" w:rsidRDefault="001F61B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32F597F2" w14:textId="77777777" w:rsidR="001F61B3" w:rsidRPr="007D6397" w:rsidRDefault="001F61B3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2D2FA24" w14:textId="77777777" w:rsidR="001F61B3" w:rsidRPr="007D6397" w:rsidRDefault="001F61B3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7" w:type="dxa"/>
            <w:shd w:val="clear" w:color="auto" w:fill="auto"/>
          </w:tcPr>
          <w:p w14:paraId="42D30365" w14:textId="77777777" w:rsidR="001F61B3" w:rsidRPr="000E10A1" w:rsidRDefault="001F61B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4360063" w14:textId="77777777" w:rsidR="001F61B3" w:rsidRPr="007D6397" w:rsidRDefault="001F61B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16B9AB16" w14:textId="77777777" w:rsidR="001F61B3" w:rsidRPr="007D6397" w:rsidRDefault="001F61B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14:paraId="6BE52BA7" w14:textId="77777777" w:rsidR="001F61B3" w:rsidRPr="007D6397" w:rsidRDefault="001F61B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1C89C81" w14:textId="77777777" w:rsidR="001F61B3" w:rsidRPr="007D6397" w:rsidRDefault="001F61B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1828DE00" w14:textId="77777777" w:rsidR="001F61B3" w:rsidRPr="007D6397" w:rsidRDefault="001F61B3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1F61B3" w:rsidRPr="007D6397" w14:paraId="3EE8010D" w14:textId="77777777" w:rsidTr="00C66226">
        <w:trPr>
          <w:gridAfter w:val="1"/>
          <w:wAfter w:w="15" w:type="dxa"/>
          <w:cantSplit/>
          <w:trHeight w:val="2335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1BC55B65" w14:textId="02BA5498" w:rsidR="001F61B3" w:rsidRPr="007D6397" w:rsidRDefault="001F61B3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7D4FEA1C" w14:textId="77777777" w:rsidR="001F61B3" w:rsidRPr="007D6397" w:rsidRDefault="001F61B3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очита, упореди и претвори јединице за мерење површине: </w:t>
            </w:r>
            <w:r w:rsidRPr="007D6397">
              <w:rPr>
                <w:rFonts w:eastAsia="Calibri" w:cs="Calibri"/>
                <w:sz w:val="24"/>
                <w:szCs w:val="24"/>
              </w:rPr>
              <w:t>dm², cm², mm²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7DD52BC1" w14:textId="77777777" w:rsidR="001F61B3" w:rsidRPr="007D6397" w:rsidRDefault="001F61B3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5.</w:t>
            </w:r>
          </w:p>
        </w:tc>
        <w:tc>
          <w:tcPr>
            <w:tcW w:w="1620" w:type="dxa"/>
            <w:shd w:val="clear" w:color="auto" w:fill="auto"/>
          </w:tcPr>
          <w:p w14:paraId="75FC876B" w14:textId="77777777" w:rsidR="001F61B3" w:rsidRPr="007D6397" w:rsidRDefault="001F61B3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инице мере површ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>:</w:t>
            </w:r>
            <w:r w:rsidRPr="007D6397">
              <w:rPr>
                <w:rFonts w:eastAsia="Calibri"/>
                <w:sz w:val="24"/>
                <w:szCs w:val="24"/>
              </w:rPr>
              <w:t xml:space="preserve"> dm², cm², mm²</w:t>
            </w:r>
          </w:p>
        </w:tc>
        <w:tc>
          <w:tcPr>
            <w:tcW w:w="630" w:type="dxa"/>
            <w:shd w:val="clear" w:color="auto" w:fill="auto"/>
          </w:tcPr>
          <w:p w14:paraId="73E3FAE5" w14:textId="77777777" w:rsidR="001F61B3" w:rsidRPr="007D6397" w:rsidRDefault="001F61B3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  <w:shd w:val="clear" w:color="auto" w:fill="auto"/>
          </w:tcPr>
          <w:p w14:paraId="0C1D1A1B" w14:textId="77777777" w:rsidR="001F61B3" w:rsidRPr="000E10A1" w:rsidRDefault="001F61B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37F3B79" w14:textId="77777777" w:rsidR="001F61B3" w:rsidRPr="000E10A1" w:rsidRDefault="001F61B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3197D9A" w14:textId="77777777" w:rsidR="001F61B3" w:rsidRPr="007D6397" w:rsidRDefault="001F61B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13F46553" w14:textId="77777777" w:rsidR="001F61B3" w:rsidRPr="007D6397" w:rsidRDefault="001F61B3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1DFD59B" w14:textId="77777777" w:rsidR="001F61B3" w:rsidRPr="007D6397" w:rsidRDefault="001F61B3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312547B" w14:textId="77777777" w:rsidR="001F61B3" w:rsidRPr="007D6397" w:rsidRDefault="001F61B3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47" w:type="dxa"/>
            <w:shd w:val="clear" w:color="auto" w:fill="auto"/>
          </w:tcPr>
          <w:p w14:paraId="113FBCDE" w14:textId="77777777" w:rsidR="001F61B3" w:rsidRPr="007D6397" w:rsidRDefault="001F61B3" w:rsidP="000E10A1">
            <w:pPr>
              <w:spacing w:after="0" w:line="240" w:lineRule="auto"/>
              <w:ind w:left="-104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53D3D61" w14:textId="77777777" w:rsidR="001F61B3" w:rsidRPr="000E10A1" w:rsidRDefault="001F61B3" w:rsidP="000E10A1">
            <w:pPr>
              <w:spacing w:after="0" w:line="240" w:lineRule="auto"/>
              <w:ind w:left="-104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9689CF0" w14:textId="77777777" w:rsidR="001F61B3" w:rsidRPr="007D6397" w:rsidRDefault="001F61B3" w:rsidP="000E10A1">
            <w:pPr>
              <w:spacing w:after="0" w:line="240" w:lineRule="auto"/>
              <w:ind w:left="-104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</w:tc>
        <w:tc>
          <w:tcPr>
            <w:tcW w:w="1551" w:type="dxa"/>
            <w:shd w:val="clear" w:color="auto" w:fill="auto"/>
          </w:tcPr>
          <w:p w14:paraId="2D596FD7" w14:textId="77777777" w:rsidR="001F61B3" w:rsidRPr="007D6397" w:rsidRDefault="001F61B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B245DFA" w14:textId="77777777" w:rsidR="001F61B3" w:rsidRPr="007D6397" w:rsidRDefault="001F61B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1D36159E" w14:textId="77777777" w:rsidR="001F61B3" w:rsidRPr="007D6397" w:rsidRDefault="001F61B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66226" w:rsidRPr="007D6397" w14:paraId="1D5BF057" w14:textId="77777777" w:rsidTr="00C66226">
        <w:trPr>
          <w:gridAfter w:val="1"/>
          <w:wAfter w:w="15" w:type="dxa"/>
          <w:cantSplit/>
          <w:trHeight w:val="2398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657D2178" w14:textId="76BE2A93" w:rsidR="00C66226" w:rsidRPr="007D6397" w:rsidRDefault="00C66226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5. Мерење и мере –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  <w:shd w:val="clear" w:color="auto" w:fill="auto"/>
          </w:tcPr>
          <w:p w14:paraId="0C79D8F4" w14:textId="77777777" w:rsidR="00C66226" w:rsidRPr="00216D08" w:rsidRDefault="00C66226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очита, упореди и претвори јединице за мерење површине: </w:t>
            </w:r>
            <w:r w:rsidRPr="007D6397">
              <w:rPr>
                <w:rFonts w:eastAsia="Calibri" w:cs="Calibri"/>
                <w:sz w:val="24"/>
                <w:szCs w:val="24"/>
              </w:rPr>
              <w:t>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²,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d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², </w:t>
            </w:r>
            <w:r w:rsidRPr="007D6397">
              <w:rPr>
                <w:rFonts w:eastAsia="Calibri" w:cs="Calibri"/>
                <w:sz w:val="24"/>
                <w:szCs w:val="24"/>
              </w:rPr>
              <w:t>c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², </w:t>
            </w:r>
            <w:r w:rsidRPr="007D6397">
              <w:rPr>
                <w:rFonts w:eastAsia="Calibri" w:cs="Calibri"/>
                <w:sz w:val="24"/>
                <w:szCs w:val="24"/>
              </w:rPr>
              <w:t>m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²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3984D2BF" w14:textId="77777777" w:rsidR="00C66226" w:rsidRPr="007D6397" w:rsidRDefault="00C66226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6.</w:t>
            </w:r>
          </w:p>
        </w:tc>
        <w:tc>
          <w:tcPr>
            <w:tcW w:w="1620" w:type="dxa"/>
            <w:shd w:val="clear" w:color="auto" w:fill="auto"/>
          </w:tcPr>
          <w:p w14:paraId="3795B584" w14:textId="77777777" w:rsidR="00C66226" w:rsidRPr="007D6397" w:rsidRDefault="00C6622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216D08">
              <w:rPr>
                <w:rFonts w:eastAsia="Calibri"/>
                <w:sz w:val="24"/>
                <w:szCs w:val="24"/>
                <w:lang w:val="ru-RU"/>
              </w:rPr>
              <w:t>Јединице мере површ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>: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>²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/>
                <w:sz w:val="24"/>
                <w:szCs w:val="24"/>
              </w:rPr>
              <w:t>dm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², </w:t>
            </w:r>
            <w:r w:rsidRPr="007D6397">
              <w:rPr>
                <w:rFonts w:eastAsia="Calibri"/>
                <w:sz w:val="24"/>
                <w:szCs w:val="24"/>
              </w:rPr>
              <w:t>cm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², </w:t>
            </w:r>
            <w:r w:rsidRPr="007D6397">
              <w:rPr>
                <w:rFonts w:eastAsia="Calibri"/>
                <w:sz w:val="24"/>
                <w:szCs w:val="24"/>
              </w:rPr>
              <w:t>mm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>²</w:t>
            </w:r>
          </w:p>
        </w:tc>
        <w:tc>
          <w:tcPr>
            <w:tcW w:w="630" w:type="dxa"/>
            <w:shd w:val="clear" w:color="auto" w:fill="auto"/>
          </w:tcPr>
          <w:p w14:paraId="0561516A" w14:textId="77777777" w:rsidR="00C66226" w:rsidRPr="007D6397" w:rsidRDefault="00C6622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017CF56D" w14:textId="77777777" w:rsidR="00C66226" w:rsidRPr="000E10A1" w:rsidRDefault="00C6622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1E006A1" w14:textId="77777777" w:rsidR="00C66226" w:rsidRPr="000E10A1" w:rsidRDefault="00C6622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A6B1285" w14:textId="77777777" w:rsidR="00C66226" w:rsidRPr="007D6397" w:rsidRDefault="00C6622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78B28152" w14:textId="77777777" w:rsidR="00C66226" w:rsidRPr="007D6397" w:rsidRDefault="00C66226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31818E7" w14:textId="77777777" w:rsidR="00C66226" w:rsidRPr="007D6397" w:rsidRDefault="00C66226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E804854" w14:textId="77777777" w:rsidR="00C66226" w:rsidRPr="007D6397" w:rsidRDefault="00C66226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1A63CCCF" w14:textId="77777777" w:rsidR="00C66226" w:rsidRPr="007D6397" w:rsidRDefault="00C66226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14:paraId="01B4D248" w14:textId="77777777" w:rsidR="00C66226" w:rsidRPr="007D6397" w:rsidRDefault="00C66226" w:rsidP="000E10A1">
            <w:pPr>
              <w:spacing w:after="0" w:line="240" w:lineRule="auto"/>
              <w:ind w:left="-104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0F3C6A9" w14:textId="77777777" w:rsidR="00C66226" w:rsidRPr="007D6397" w:rsidRDefault="00C66226" w:rsidP="000E10A1">
            <w:pPr>
              <w:spacing w:after="0" w:line="240" w:lineRule="auto"/>
              <w:ind w:left="-104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3190534" w14:textId="77777777" w:rsidR="00C66226" w:rsidRPr="007D6397" w:rsidRDefault="00C66226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14:paraId="21E99B7F" w14:textId="77777777" w:rsidR="00C66226" w:rsidRPr="007D6397" w:rsidRDefault="00C6622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19FF1781" w14:textId="77777777" w:rsidR="00C66226" w:rsidRPr="007D6397" w:rsidRDefault="00C66226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6A356476" w14:textId="77777777" w:rsidR="00C66226" w:rsidRPr="007D6397" w:rsidRDefault="00C6622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66226" w:rsidRPr="007D6397" w14:paraId="353FD5AA" w14:textId="77777777" w:rsidTr="00C66226">
        <w:trPr>
          <w:gridAfter w:val="1"/>
          <w:wAfter w:w="15" w:type="dxa"/>
          <w:cantSplit/>
          <w:trHeight w:val="2398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6B1FFB8A" w14:textId="65ECB939" w:rsidR="00C66226" w:rsidRPr="007D6397" w:rsidRDefault="00C66226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4501D757" w14:textId="77777777" w:rsidR="00C66226" w:rsidRPr="007D6397" w:rsidRDefault="00C66226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прочита, упореди и претвори јединице за мерење површине – 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a</w:t>
            </w: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 xml:space="preserve">, 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ha</w:t>
            </w: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 xml:space="preserve">, 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km</w:t>
            </w: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>²</w:t>
            </w:r>
            <w:r w:rsidRPr="007D6397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72AF0855" w14:textId="77777777" w:rsidR="00C66226" w:rsidRPr="007D6397" w:rsidRDefault="00C66226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7.</w:t>
            </w:r>
          </w:p>
        </w:tc>
        <w:tc>
          <w:tcPr>
            <w:tcW w:w="1620" w:type="dxa"/>
            <w:shd w:val="clear" w:color="auto" w:fill="auto"/>
          </w:tcPr>
          <w:p w14:paraId="3FDF9C04" w14:textId="77777777" w:rsidR="00C66226" w:rsidRPr="007D6397" w:rsidRDefault="00C6622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RS"/>
              </w:rPr>
            </w:pPr>
            <w:r w:rsidRPr="00216D08">
              <w:rPr>
                <w:rFonts w:eastAsia="Calibri"/>
                <w:sz w:val="24"/>
                <w:szCs w:val="24"/>
                <w:lang w:val="ru-RU"/>
              </w:rPr>
              <w:t>Јединице мере површ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>:</w:t>
            </w:r>
          </w:p>
          <w:p w14:paraId="0071181A" w14:textId="77777777" w:rsidR="00C66226" w:rsidRPr="007D6397" w:rsidRDefault="00C6622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a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r w:rsidRPr="007D6397">
              <w:rPr>
                <w:rFonts w:eastAsia="Calibri"/>
                <w:sz w:val="24"/>
                <w:szCs w:val="24"/>
              </w:rPr>
              <w:t>ha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r w:rsidRPr="007D6397">
              <w:rPr>
                <w:rFonts w:eastAsia="Calibri"/>
                <w:sz w:val="24"/>
                <w:szCs w:val="24"/>
              </w:rPr>
              <w:t>km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>²</w:t>
            </w:r>
          </w:p>
        </w:tc>
        <w:tc>
          <w:tcPr>
            <w:tcW w:w="630" w:type="dxa"/>
            <w:shd w:val="clear" w:color="auto" w:fill="auto"/>
          </w:tcPr>
          <w:p w14:paraId="0DB65E56" w14:textId="77777777" w:rsidR="00C66226" w:rsidRPr="007D6397" w:rsidRDefault="00C6622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  <w:shd w:val="clear" w:color="auto" w:fill="auto"/>
          </w:tcPr>
          <w:p w14:paraId="284DC843" w14:textId="77777777" w:rsidR="00C66226" w:rsidRPr="000E10A1" w:rsidRDefault="00C6622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B08681A" w14:textId="77777777" w:rsidR="00C66226" w:rsidRPr="000E10A1" w:rsidRDefault="00C6622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C8E80A8" w14:textId="77777777" w:rsidR="00C66226" w:rsidRPr="007D6397" w:rsidRDefault="00C6622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21EA68AD" w14:textId="77777777" w:rsidR="00C66226" w:rsidRPr="007D6397" w:rsidRDefault="00C66226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8BE7ECD" w14:textId="77777777" w:rsidR="00C66226" w:rsidRPr="007D6397" w:rsidRDefault="00C66226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7" w:type="dxa"/>
            <w:shd w:val="clear" w:color="auto" w:fill="auto"/>
          </w:tcPr>
          <w:p w14:paraId="7F136306" w14:textId="77777777" w:rsidR="00C66226" w:rsidRPr="007D6397" w:rsidRDefault="00C6622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5CAD43E" w14:textId="77777777" w:rsidR="00C66226" w:rsidRPr="000E10A1" w:rsidRDefault="00C6622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13D1A20" w14:textId="77777777" w:rsidR="00C66226" w:rsidRPr="007D6397" w:rsidRDefault="00C6622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</w:tc>
        <w:tc>
          <w:tcPr>
            <w:tcW w:w="1551" w:type="dxa"/>
            <w:shd w:val="clear" w:color="auto" w:fill="auto"/>
          </w:tcPr>
          <w:p w14:paraId="50202207" w14:textId="77777777" w:rsidR="00C66226" w:rsidRPr="007D6397" w:rsidRDefault="00C6622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7BC64FAA" w14:textId="77777777" w:rsidR="00C66226" w:rsidRPr="007D6397" w:rsidRDefault="00C66226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01EB26E5" w14:textId="77777777" w:rsidR="00C66226" w:rsidRPr="007D6397" w:rsidRDefault="00C6622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66226" w:rsidRPr="007D6397" w14:paraId="14724666" w14:textId="77777777" w:rsidTr="00C66226">
        <w:trPr>
          <w:gridAfter w:val="1"/>
          <w:wAfter w:w="15" w:type="dxa"/>
          <w:cantSplit/>
          <w:trHeight w:val="3032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6CF4B69F" w14:textId="77777777" w:rsidR="00C66226" w:rsidRPr="007D6397" w:rsidRDefault="00C6622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030ED6C5" w14:textId="77777777" w:rsidR="00C66226" w:rsidRPr="007D6397" w:rsidRDefault="00C66226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очита, упореди и претвори јединице за мерење површине: </w:t>
            </w:r>
            <w:r w:rsidRPr="007D6397">
              <w:rPr>
                <w:rFonts w:eastAsia="Calibri" w:cs="Calibri"/>
                <w:sz w:val="24"/>
                <w:szCs w:val="24"/>
              </w:rPr>
              <w:t>a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r w:rsidRPr="007D6397">
              <w:rPr>
                <w:rFonts w:eastAsia="Calibri"/>
                <w:sz w:val="24"/>
                <w:szCs w:val="24"/>
              </w:rPr>
              <w:t>ha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r w:rsidRPr="007D6397">
              <w:rPr>
                <w:rFonts w:eastAsia="Calibri"/>
                <w:sz w:val="24"/>
                <w:szCs w:val="24"/>
              </w:rPr>
              <w:t>km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>²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6B51F158" w14:textId="77777777" w:rsidR="00C66226" w:rsidRPr="007D6397" w:rsidRDefault="00C66226" w:rsidP="007D6397">
            <w:pPr>
              <w:spacing w:after="0"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8.</w:t>
            </w:r>
          </w:p>
        </w:tc>
        <w:tc>
          <w:tcPr>
            <w:tcW w:w="1620" w:type="dxa"/>
            <w:shd w:val="clear" w:color="auto" w:fill="auto"/>
          </w:tcPr>
          <w:p w14:paraId="41A4BC80" w14:textId="77777777" w:rsidR="00C66226" w:rsidRPr="00216D08" w:rsidRDefault="00C6622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216D08">
              <w:rPr>
                <w:rFonts w:eastAsia="Calibri"/>
                <w:sz w:val="24"/>
                <w:szCs w:val="24"/>
                <w:lang w:val="ru-RU"/>
              </w:rPr>
              <w:t>Јединице мере површ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>:</w:t>
            </w:r>
          </w:p>
          <w:p w14:paraId="67E04AE5" w14:textId="77777777" w:rsidR="00C66226" w:rsidRPr="007D6397" w:rsidRDefault="00C6622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a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r w:rsidRPr="007D6397">
              <w:rPr>
                <w:rFonts w:eastAsia="Calibri"/>
                <w:sz w:val="24"/>
                <w:szCs w:val="24"/>
              </w:rPr>
              <w:t>ha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r w:rsidRPr="007D6397">
              <w:rPr>
                <w:rFonts w:eastAsia="Calibri"/>
                <w:sz w:val="24"/>
                <w:szCs w:val="24"/>
              </w:rPr>
              <w:t>km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>²</w:t>
            </w:r>
          </w:p>
        </w:tc>
        <w:tc>
          <w:tcPr>
            <w:tcW w:w="630" w:type="dxa"/>
            <w:shd w:val="clear" w:color="auto" w:fill="auto"/>
          </w:tcPr>
          <w:p w14:paraId="22A62F93" w14:textId="77777777" w:rsidR="00C66226" w:rsidRPr="007D6397" w:rsidRDefault="00C6622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5C7BE1F5" w14:textId="77777777" w:rsidR="00C66226" w:rsidRPr="000E10A1" w:rsidRDefault="00C6622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7985FC1" w14:textId="77777777" w:rsidR="00C66226" w:rsidRPr="007D6397" w:rsidRDefault="00C6622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4B9E2A3B" w14:textId="77777777" w:rsidR="00C66226" w:rsidRPr="007D6397" w:rsidRDefault="00C6622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DC6FF57" w14:textId="77777777" w:rsidR="00C66226" w:rsidRPr="007D6397" w:rsidRDefault="00C66226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63E6148" w14:textId="77777777" w:rsidR="00C66226" w:rsidRPr="007D6397" w:rsidRDefault="00C66226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226D53B" w14:textId="77777777" w:rsidR="00C66226" w:rsidRPr="007D6397" w:rsidRDefault="00C66226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47" w:type="dxa"/>
            <w:shd w:val="clear" w:color="auto" w:fill="auto"/>
          </w:tcPr>
          <w:p w14:paraId="66CF1C9C" w14:textId="77777777" w:rsidR="00C66226" w:rsidRPr="007D6397" w:rsidRDefault="00C6622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2898741" w14:textId="77777777" w:rsidR="00C66226" w:rsidRPr="007D6397" w:rsidRDefault="00C6622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116A8BF" w14:textId="77777777" w:rsidR="00C66226" w:rsidRPr="007D6397" w:rsidRDefault="00C6622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14:paraId="3D5482F3" w14:textId="77777777" w:rsidR="00C66226" w:rsidRPr="007D6397" w:rsidRDefault="00C6622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E307CC4" w14:textId="77777777" w:rsidR="00C66226" w:rsidRPr="007D6397" w:rsidRDefault="00C66226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Ликовна култура </w:t>
            </w:r>
          </w:p>
        </w:tc>
        <w:tc>
          <w:tcPr>
            <w:tcW w:w="1346" w:type="dxa"/>
            <w:shd w:val="clear" w:color="auto" w:fill="auto"/>
          </w:tcPr>
          <w:p w14:paraId="552F58E6" w14:textId="77777777" w:rsidR="00C66226" w:rsidRPr="007D6397" w:rsidRDefault="00C6622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55A0A584" w14:textId="77777777" w:rsidR="00F15C31" w:rsidRDefault="00F15C31">
      <w:r>
        <w:br w:type="page"/>
      </w: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795"/>
        <w:gridCol w:w="720"/>
        <w:gridCol w:w="1620"/>
        <w:gridCol w:w="630"/>
        <w:gridCol w:w="1589"/>
        <w:gridCol w:w="720"/>
        <w:gridCol w:w="1847"/>
        <w:gridCol w:w="1551"/>
        <w:gridCol w:w="1346"/>
      </w:tblGrid>
      <w:tr w:rsidR="00F15C31" w:rsidRPr="007D6397" w14:paraId="19570686" w14:textId="77777777" w:rsidTr="00F15C31">
        <w:trPr>
          <w:cantSplit/>
          <w:trHeight w:val="1134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7F037E88" w14:textId="048970A0" w:rsidR="00F15C31" w:rsidRPr="007D6397" w:rsidRDefault="00F15C31" w:rsidP="00F15C3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5. Мерење и мере – </w:t>
            </w:r>
            <w:r w:rsidRPr="00216D08">
              <w:rPr>
                <w:rFonts w:eastAsia="Calibri" w:cs="Calibri"/>
                <w:b/>
                <w:sz w:val="24"/>
                <w:szCs w:val="24"/>
                <w:lang w:val="ru-RU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  <w:shd w:val="clear" w:color="auto" w:fill="auto"/>
          </w:tcPr>
          <w:p w14:paraId="441A328C" w14:textId="77777777" w:rsidR="00F15C31" w:rsidRPr="007D6397" w:rsidRDefault="00F15C31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очита, упореди и претвори јединице за мерење површине: </w:t>
            </w:r>
            <w:r w:rsidRPr="007D6397">
              <w:rPr>
                <w:rFonts w:eastAsia="Calibri"/>
                <w:sz w:val="24"/>
                <w:szCs w:val="24"/>
              </w:rPr>
              <w:t>mm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>²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/>
                <w:sz w:val="24"/>
                <w:szCs w:val="24"/>
              </w:rPr>
              <w:t>cm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², </w:t>
            </w:r>
            <w:r w:rsidRPr="007D6397">
              <w:rPr>
                <w:rFonts w:eastAsia="Calibri"/>
                <w:sz w:val="24"/>
                <w:szCs w:val="24"/>
              </w:rPr>
              <w:t>dm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²,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>²,</w:t>
            </w:r>
            <w:r w:rsidRPr="007D6397">
              <w:rPr>
                <w:rFonts w:eastAsia="Calibri" w:cs="Calibri"/>
                <w:sz w:val="24"/>
                <w:szCs w:val="24"/>
              </w:rPr>
              <w:t>a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r w:rsidRPr="007D6397">
              <w:rPr>
                <w:rFonts w:eastAsia="Calibri"/>
                <w:sz w:val="24"/>
                <w:szCs w:val="24"/>
              </w:rPr>
              <w:t>ha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r w:rsidRPr="007D6397">
              <w:rPr>
                <w:rFonts w:eastAsia="Calibri"/>
                <w:sz w:val="24"/>
                <w:szCs w:val="24"/>
              </w:rPr>
              <w:t>km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>²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3C120A8A" w14:textId="77777777" w:rsidR="00F15C31" w:rsidRPr="007D6397" w:rsidRDefault="00F15C31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9.</w:t>
            </w:r>
          </w:p>
        </w:tc>
        <w:tc>
          <w:tcPr>
            <w:tcW w:w="1620" w:type="dxa"/>
            <w:shd w:val="clear" w:color="auto" w:fill="auto"/>
          </w:tcPr>
          <w:p w14:paraId="1B2B1645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инице мере површине</w:t>
            </w:r>
          </w:p>
        </w:tc>
        <w:tc>
          <w:tcPr>
            <w:tcW w:w="630" w:type="dxa"/>
            <w:shd w:val="clear" w:color="auto" w:fill="auto"/>
          </w:tcPr>
          <w:p w14:paraId="5F020924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6C258D22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7A43022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0D78002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1656D014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B7952C7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8696906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47" w:type="dxa"/>
            <w:shd w:val="clear" w:color="auto" w:fill="auto"/>
          </w:tcPr>
          <w:p w14:paraId="1EEEBEA8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81504B4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96246C7" w14:textId="77777777" w:rsidR="00F15C31" w:rsidRPr="007D6397" w:rsidRDefault="00F15C31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551" w:type="dxa"/>
            <w:shd w:val="clear" w:color="auto" w:fill="auto"/>
          </w:tcPr>
          <w:p w14:paraId="7A4234E1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8F38DDA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1295D69D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15C31" w:rsidRPr="007D6397" w14:paraId="08A465DC" w14:textId="77777777" w:rsidTr="00F15C3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3AA21314" w14:textId="2D108319" w:rsidR="00F15C31" w:rsidRPr="007D6397" w:rsidRDefault="00F15C31" w:rsidP="00E7248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76C2BC48" w14:textId="77777777" w:rsidR="00F15C31" w:rsidRPr="007D6397" w:rsidRDefault="00F15C31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правоугаоника;</w:t>
            </w:r>
          </w:p>
          <w:p w14:paraId="27BE0414" w14:textId="77777777" w:rsidR="00F15C31" w:rsidRPr="00216D08" w:rsidRDefault="00F15C3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>црта правоугаоник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3FAF38B9" w14:textId="77777777" w:rsidR="00F15C31" w:rsidRPr="00216D08" w:rsidRDefault="00F15C3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особине правоугаоника;</w:t>
            </w:r>
          </w:p>
          <w:p w14:paraId="401FF9A8" w14:textId="77777777" w:rsidR="00F15C31" w:rsidRPr="007D6397" w:rsidRDefault="00F15C31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правоугаоник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25B983D1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0.</w:t>
            </w:r>
          </w:p>
        </w:tc>
        <w:tc>
          <w:tcPr>
            <w:tcW w:w="1620" w:type="dxa"/>
            <w:shd w:val="clear" w:color="auto" w:fill="auto"/>
          </w:tcPr>
          <w:p w14:paraId="59029DF9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ind w:right="-19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Површина правоугаоника</w:t>
            </w:r>
          </w:p>
        </w:tc>
        <w:tc>
          <w:tcPr>
            <w:tcW w:w="630" w:type="dxa"/>
            <w:shd w:val="clear" w:color="auto" w:fill="auto"/>
          </w:tcPr>
          <w:p w14:paraId="54734A5F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  <w:shd w:val="clear" w:color="auto" w:fill="auto"/>
          </w:tcPr>
          <w:p w14:paraId="65F91472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F9255DF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BF51A89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1507E166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5EC18C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033FA3D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14:paraId="7513E2F4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6F6A0F5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E89834A" w14:textId="77777777" w:rsidR="00F15C31" w:rsidRPr="00216D08" w:rsidRDefault="00F15C3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</w:tc>
        <w:tc>
          <w:tcPr>
            <w:tcW w:w="1551" w:type="dxa"/>
            <w:shd w:val="clear" w:color="auto" w:fill="auto"/>
          </w:tcPr>
          <w:p w14:paraId="4C7E6EC5" w14:textId="77777777" w:rsidR="00F15C31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</w:t>
            </w:r>
          </w:p>
          <w:p w14:paraId="296C60F2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језик 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DCFF48A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6DE516B1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15C31" w:rsidRPr="007D6397" w14:paraId="04E0212A" w14:textId="77777777" w:rsidTr="001F61B3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25E46F95" w14:textId="1091B0C0" w:rsidR="00F15C31" w:rsidRPr="007D6397" w:rsidRDefault="00F15C31" w:rsidP="00E7248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4799659E" w14:textId="77777777" w:rsidR="00F15C31" w:rsidRPr="007D6397" w:rsidRDefault="00F15C31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правоугаоника;</w:t>
            </w:r>
          </w:p>
          <w:p w14:paraId="62DC4AF8" w14:textId="77777777" w:rsidR="00F15C31" w:rsidRPr="00216D08" w:rsidRDefault="00F15C3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>црта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>правоугаоник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3834ED80" w14:textId="77777777" w:rsidR="00F15C31" w:rsidRPr="00216D08" w:rsidRDefault="00F15C3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особине правоугаоника;</w:t>
            </w:r>
          </w:p>
          <w:p w14:paraId="6188266F" w14:textId="77777777" w:rsidR="00F15C31" w:rsidRPr="007D6397" w:rsidRDefault="00F15C31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правоугаоник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3F374F7C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01.</w:t>
            </w:r>
          </w:p>
        </w:tc>
        <w:tc>
          <w:tcPr>
            <w:tcW w:w="1620" w:type="dxa"/>
            <w:shd w:val="clear" w:color="auto" w:fill="auto"/>
          </w:tcPr>
          <w:p w14:paraId="47F115BF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ind w:right="-19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Површина правоугаоника</w:t>
            </w:r>
          </w:p>
        </w:tc>
        <w:tc>
          <w:tcPr>
            <w:tcW w:w="630" w:type="dxa"/>
            <w:shd w:val="clear" w:color="auto" w:fill="auto"/>
          </w:tcPr>
          <w:p w14:paraId="06DC2817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46FABCD1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C2A7C30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4EB043F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670EB150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9B52E64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7" w:type="dxa"/>
            <w:shd w:val="clear" w:color="auto" w:fill="auto"/>
          </w:tcPr>
          <w:p w14:paraId="76C1947B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B6A30EF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3E44393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551" w:type="dxa"/>
            <w:shd w:val="clear" w:color="auto" w:fill="auto"/>
          </w:tcPr>
          <w:p w14:paraId="570136E4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64A3B685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779E0985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15C31" w:rsidRPr="007D6397" w14:paraId="01AC383F" w14:textId="77777777" w:rsidTr="001F61B3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256506D3" w14:textId="202D922B" w:rsidR="00F15C31" w:rsidRPr="007D6397" w:rsidRDefault="00F15C31" w:rsidP="00E7248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2FC399D4" w14:textId="77777777" w:rsidR="00F15C31" w:rsidRPr="007D6397" w:rsidRDefault="00F15C31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квадата;</w:t>
            </w:r>
          </w:p>
          <w:p w14:paraId="7DF1374C" w14:textId="77777777" w:rsidR="00F15C31" w:rsidRPr="00216D08" w:rsidRDefault="00F15C3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>црта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>квадрат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9E36448" w14:textId="77777777" w:rsidR="00F15C31" w:rsidRPr="00216D08" w:rsidRDefault="00F15C3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особине  квадрата;</w:t>
            </w:r>
          </w:p>
          <w:p w14:paraId="138AF9CC" w14:textId="77777777" w:rsidR="00F15C31" w:rsidRPr="007D6397" w:rsidRDefault="00F15C31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т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559DC034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02.</w:t>
            </w:r>
          </w:p>
        </w:tc>
        <w:tc>
          <w:tcPr>
            <w:tcW w:w="1620" w:type="dxa"/>
            <w:shd w:val="clear" w:color="auto" w:fill="auto"/>
          </w:tcPr>
          <w:p w14:paraId="1FE37478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Површина квадрата</w:t>
            </w:r>
          </w:p>
        </w:tc>
        <w:tc>
          <w:tcPr>
            <w:tcW w:w="630" w:type="dxa"/>
            <w:shd w:val="clear" w:color="auto" w:fill="auto"/>
          </w:tcPr>
          <w:p w14:paraId="73F7D072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  <w:shd w:val="clear" w:color="auto" w:fill="auto"/>
          </w:tcPr>
          <w:p w14:paraId="05048FBE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B0B15E9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35453BB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251CD65F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E58BF25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DA9D6F8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7" w:type="dxa"/>
            <w:shd w:val="clear" w:color="auto" w:fill="auto"/>
          </w:tcPr>
          <w:p w14:paraId="47A8AA7B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CA107FA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8BBCCC0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14:paraId="17AAADCE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09DA7954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1D6D358E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15C31" w:rsidRPr="007D6397" w14:paraId="6464783B" w14:textId="77777777" w:rsidTr="00F15C3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46F66A14" w14:textId="7AEE927D" w:rsidR="00F15C31" w:rsidRPr="007D6397" w:rsidRDefault="00F15C31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76506D03" w14:textId="77777777" w:rsidR="00F15C31" w:rsidRPr="007D6397" w:rsidRDefault="00F15C31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правоугаоника и квадрата;</w:t>
            </w:r>
          </w:p>
          <w:p w14:paraId="06730494" w14:textId="77777777" w:rsidR="00F15C31" w:rsidRPr="00216D08" w:rsidRDefault="00F15C3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>црта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>правоугаоник и квадрат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583583E" w14:textId="77777777" w:rsidR="00F15C31" w:rsidRPr="00216D08" w:rsidRDefault="00F15C3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особине  правоугаоника и квадрата;</w:t>
            </w:r>
          </w:p>
          <w:p w14:paraId="1ADCF806" w14:textId="77777777" w:rsidR="00F15C31" w:rsidRPr="007D6397" w:rsidRDefault="00F15C31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правоугаоника и квадрат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2A23CC2F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3.</w:t>
            </w:r>
          </w:p>
        </w:tc>
        <w:tc>
          <w:tcPr>
            <w:tcW w:w="1620" w:type="dxa"/>
            <w:shd w:val="clear" w:color="auto" w:fill="auto"/>
          </w:tcPr>
          <w:p w14:paraId="3A5CDDEC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ind w:right="-19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Површин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правоугаоника и </w:t>
            </w:r>
            <w:r w:rsidRPr="007D6397">
              <w:rPr>
                <w:rFonts w:eastAsia="Calibri"/>
                <w:sz w:val="24"/>
                <w:szCs w:val="24"/>
              </w:rPr>
              <w:t>квадрата</w:t>
            </w:r>
          </w:p>
        </w:tc>
        <w:tc>
          <w:tcPr>
            <w:tcW w:w="630" w:type="dxa"/>
            <w:shd w:val="clear" w:color="auto" w:fill="auto"/>
          </w:tcPr>
          <w:p w14:paraId="17BA7F14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68A9DBA9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75CC17A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C77526B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28A19855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A5DB6F7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8410383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7" w:type="dxa"/>
            <w:shd w:val="clear" w:color="auto" w:fill="auto"/>
          </w:tcPr>
          <w:p w14:paraId="51309400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FAAB4EB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2EB6AF1" w14:textId="77777777" w:rsidR="00F15C31" w:rsidRPr="007D6397" w:rsidRDefault="00F15C31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  <w:r w:rsidRPr="00216D08">
              <w:rPr>
                <w:rFonts w:ascii="Calibri" w:eastAsia="Calibri" w:hAnsi="Calibri" w:cs="Calibri"/>
                <w:bCs/>
                <w:lang w:val="ru-RU"/>
              </w:rPr>
              <w:t>Дигитална компетенција</w:t>
            </w:r>
          </w:p>
        </w:tc>
        <w:tc>
          <w:tcPr>
            <w:tcW w:w="1551" w:type="dxa"/>
            <w:shd w:val="clear" w:color="auto" w:fill="auto"/>
          </w:tcPr>
          <w:p w14:paraId="7C729C01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3D7C740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1803C9E1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20634138" w14:textId="77777777" w:rsidR="00F15C31" w:rsidRDefault="00F15C31">
      <w:r>
        <w:br w:type="page"/>
      </w: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795"/>
        <w:gridCol w:w="720"/>
        <w:gridCol w:w="1620"/>
        <w:gridCol w:w="630"/>
        <w:gridCol w:w="1589"/>
        <w:gridCol w:w="720"/>
        <w:gridCol w:w="1847"/>
        <w:gridCol w:w="1551"/>
        <w:gridCol w:w="1346"/>
      </w:tblGrid>
      <w:tr w:rsidR="00F15C31" w:rsidRPr="007D6397" w14:paraId="3B77D25B" w14:textId="77777777" w:rsidTr="00F15C31">
        <w:trPr>
          <w:cantSplit/>
          <w:trHeight w:val="1134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7D6551D0" w14:textId="7E7BE89C" w:rsidR="00F15C31" w:rsidRPr="007D6397" w:rsidRDefault="00F15C31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5. Мерење и мере – </w:t>
            </w:r>
            <w:r w:rsidRPr="00216D08">
              <w:rPr>
                <w:rFonts w:eastAsia="Calibri" w:cs="Calibri"/>
                <w:b/>
                <w:sz w:val="24"/>
                <w:szCs w:val="24"/>
                <w:lang w:val="ru-RU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  <w:shd w:val="clear" w:color="auto" w:fill="auto"/>
          </w:tcPr>
          <w:p w14:paraId="3300855C" w14:textId="77777777" w:rsidR="00F15C31" w:rsidRPr="007D6397" w:rsidRDefault="00F15C31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правоугаоника и квадрата;</w:t>
            </w:r>
          </w:p>
          <w:p w14:paraId="3608EA5F" w14:textId="77777777" w:rsidR="00F15C31" w:rsidRPr="00216D08" w:rsidRDefault="00F15C3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>црта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>правоугаоник и квадрат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F141116" w14:textId="77777777" w:rsidR="00F15C31" w:rsidRPr="00216D08" w:rsidRDefault="00F15C3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својим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речим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искаж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особин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правоугаоника и квадрата;</w:t>
            </w:r>
          </w:p>
          <w:p w14:paraId="0FE032EA" w14:textId="77777777" w:rsidR="00F15C31" w:rsidRPr="007D6397" w:rsidRDefault="00F15C31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правоугаоника и квадрат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270DFE25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4.</w:t>
            </w:r>
          </w:p>
        </w:tc>
        <w:tc>
          <w:tcPr>
            <w:tcW w:w="1620" w:type="dxa"/>
            <w:shd w:val="clear" w:color="auto" w:fill="auto"/>
          </w:tcPr>
          <w:p w14:paraId="5EDBA1B0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ind w:right="-19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Површин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правоугаоника и </w:t>
            </w:r>
            <w:r w:rsidRPr="007D6397">
              <w:rPr>
                <w:rFonts w:eastAsia="Calibri"/>
                <w:sz w:val="24"/>
                <w:szCs w:val="24"/>
              </w:rPr>
              <w:t>квадрата</w:t>
            </w:r>
          </w:p>
        </w:tc>
        <w:tc>
          <w:tcPr>
            <w:tcW w:w="630" w:type="dxa"/>
            <w:shd w:val="clear" w:color="auto" w:fill="auto"/>
          </w:tcPr>
          <w:p w14:paraId="2AD6CB62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0D453E67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477BA0E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0296D3F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0050F2A4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C792EA8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FFFBBE7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7" w:type="dxa"/>
            <w:shd w:val="clear" w:color="auto" w:fill="auto"/>
          </w:tcPr>
          <w:p w14:paraId="60D838C0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206018D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1B767C54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14:paraId="2B8C70E4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5D3B484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65C1160D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15C31" w:rsidRPr="007D6397" w14:paraId="01B671A6" w14:textId="77777777" w:rsidTr="00F15C3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7ECDBA88" w14:textId="5C30DDEF" w:rsidR="00F15C31" w:rsidRPr="007D6397" w:rsidRDefault="00F15C31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3579EC91" w14:textId="77777777" w:rsidR="00F15C31" w:rsidRPr="007D6397" w:rsidRDefault="00F15C3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очита, упореди и претвори јединице за мерење површин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1754594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правоугаоника и квадрата применом обрасца;</w:t>
            </w:r>
          </w:p>
          <w:p w14:paraId="2AFAFC82" w14:textId="77777777" w:rsidR="00F15C31" w:rsidRPr="007D6397" w:rsidRDefault="00F15C31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мењује израчунавање површине квадрата у задацима.</w:t>
            </w:r>
          </w:p>
        </w:tc>
        <w:tc>
          <w:tcPr>
            <w:tcW w:w="720" w:type="dxa"/>
            <w:shd w:val="clear" w:color="auto" w:fill="auto"/>
          </w:tcPr>
          <w:p w14:paraId="79B5D479" w14:textId="77777777" w:rsidR="00F15C31" w:rsidRPr="007D6397" w:rsidRDefault="00F15C31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5.</w:t>
            </w:r>
          </w:p>
        </w:tc>
        <w:tc>
          <w:tcPr>
            <w:tcW w:w="1620" w:type="dxa"/>
            <w:shd w:val="clear" w:color="auto" w:fill="auto"/>
          </w:tcPr>
          <w:p w14:paraId="4FA53093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RS"/>
              </w:rPr>
            </w:pPr>
            <w:r w:rsidRPr="00216D08">
              <w:rPr>
                <w:rFonts w:eastAsia="Calibri"/>
                <w:sz w:val="24"/>
                <w:szCs w:val="24"/>
                <w:lang w:val="ru-RU"/>
              </w:rPr>
              <w:t>Јединице мере површ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>.</w:t>
            </w:r>
          </w:p>
          <w:p w14:paraId="0F4552BE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ind w:right="-19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Површин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правоугаоника и 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>квадрата</w:t>
            </w:r>
          </w:p>
        </w:tc>
        <w:tc>
          <w:tcPr>
            <w:tcW w:w="630" w:type="dxa"/>
            <w:shd w:val="clear" w:color="auto" w:fill="auto"/>
          </w:tcPr>
          <w:p w14:paraId="7184069B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589" w:type="dxa"/>
            <w:shd w:val="clear" w:color="auto" w:fill="auto"/>
          </w:tcPr>
          <w:p w14:paraId="70FE625D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A1085F0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16EF47A5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49C374A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802147C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2D8A399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7C091A84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7" w:type="dxa"/>
            <w:shd w:val="clear" w:color="auto" w:fill="auto"/>
          </w:tcPr>
          <w:p w14:paraId="044B3690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478E87C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за учење </w:t>
            </w:r>
          </w:p>
          <w:p w14:paraId="3D7BC366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551" w:type="dxa"/>
            <w:shd w:val="clear" w:color="auto" w:fill="auto"/>
          </w:tcPr>
          <w:p w14:paraId="5003FE8A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448CFD8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b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385A77E6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15C31" w:rsidRPr="007D6397" w14:paraId="38E5C986" w14:textId="77777777" w:rsidTr="00F15C31">
        <w:trPr>
          <w:cantSplit/>
          <w:trHeight w:val="2749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4F329E88" w14:textId="77777777" w:rsidR="00F15C31" w:rsidRPr="007D6397" w:rsidRDefault="00F15C31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63F8AE35" w14:textId="77777777" w:rsidR="00F15C31" w:rsidRPr="007D6397" w:rsidRDefault="00F15C31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квадра;</w:t>
            </w:r>
          </w:p>
          <w:p w14:paraId="56402030" w14:textId="77777777" w:rsidR="00F15C31" w:rsidRPr="00216D08" w:rsidRDefault="00F15C3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>препозна сликовну представу изгледа тела посматраног са различитих страна;</w:t>
            </w:r>
          </w:p>
          <w:p w14:paraId="751FB1B8" w14:textId="77777777" w:rsidR="00F15C31" w:rsidRPr="00216D08" w:rsidRDefault="00F15C3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својства квадра;</w:t>
            </w:r>
          </w:p>
          <w:p w14:paraId="5BF1C957" w14:textId="77777777" w:rsidR="00F15C31" w:rsidRPr="007D6397" w:rsidRDefault="00F15C31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65C60537" w14:textId="77777777" w:rsidR="00F15C31" w:rsidRPr="007D6397" w:rsidRDefault="00F15C31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6.</w:t>
            </w:r>
          </w:p>
        </w:tc>
        <w:tc>
          <w:tcPr>
            <w:tcW w:w="1620" w:type="dxa"/>
            <w:shd w:val="clear" w:color="auto" w:fill="auto"/>
          </w:tcPr>
          <w:p w14:paraId="78C2FD6C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Површина квадра </w:t>
            </w:r>
          </w:p>
        </w:tc>
        <w:tc>
          <w:tcPr>
            <w:tcW w:w="630" w:type="dxa"/>
            <w:shd w:val="clear" w:color="auto" w:fill="auto"/>
          </w:tcPr>
          <w:p w14:paraId="6B810E65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  <w:shd w:val="clear" w:color="auto" w:fill="auto"/>
          </w:tcPr>
          <w:p w14:paraId="511223C3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FF2DF69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3718460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14F050C9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257F6CD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3A3F0C2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7" w:type="dxa"/>
            <w:shd w:val="clear" w:color="auto" w:fill="auto"/>
          </w:tcPr>
          <w:p w14:paraId="23583DF6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B4DC709" w14:textId="77777777" w:rsidR="00F15C31" w:rsidRPr="000E10A1" w:rsidRDefault="00F15C3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1D94E61" w14:textId="77777777" w:rsidR="00F15C31" w:rsidRPr="00216D08" w:rsidRDefault="00F15C3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</w:tc>
        <w:tc>
          <w:tcPr>
            <w:tcW w:w="1551" w:type="dxa"/>
            <w:shd w:val="clear" w:color="auto" w:fill="auto"/>
          </w:tcPr>
          <w:p w14:paraId="48A0BC39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961C081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  <w:p w14:paraId="162300FD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57E9A181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6270F697" w14:textId="77777777" w:rsidR="003132CC" w:rsidRDefault="003132CC">
      <w:r>
        <w:br w:type="page"/>
      </w: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795"/>
        <w:gridCol w:w="720"/>
        <w:gridCol w:w="1620"/>
        <w:gridCol w:w="630"/>
        <w:gridCol w:w="1589"/>
        <w:gridCol w:w="720"/>
        <w:gridCol w:w="1890"/>
        <w:gridCol w:w="1508"/>
        <w:gridCol w:w="1346"/>
      </w:tblGrid>
      <w:tr w:rsidR="00BF3EBA" w:rsidRPr="007D6397" w14:paraId="4848F25D" w14:textId="77777777" w:rsidTr="003958A6">
        <w:trPr>
          <w:cantSplit/>
          <w:trHeight w:val="2736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22B0E1B0" w14:textId="3CCC66DA" w:rsidR="00BF3EBA" w:rsidRPr="00216D08" w:rsidRDefault="00F15C31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ru-RU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5. Мерење и мере – </w:t>
            </w:r>
            <w:r w:rsidRPr="00216D08">
              <w:rPr>
                <w:rFonts w:eastAsia="Calibri" w:cs="Calibri"/>
                <w:b/>
                <w:sz w:val="24"/>
                <w:szCs w:val="24"/>
                <w:lang w:val="ru-RU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  <w:shd w:val="clear" w:color="auto" w:fill="auto"/>
          </w:tcPr>
          <w:p w14:paraId="76CEE6D0" w14:textId="77777777" w:rsidR="00BF3EBA" w:rsidRPr="007D6397" w:rsidRDefault="00BF3EBA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квадра;</w:t>
            </w:r>
          </w:p>
          <w:p w14:paraId="7A79BD82" w14:textId="77777777" w:rsidR="00BF3EBA" w:rsidRPr="00216D08" w:rsidRDefault="00BF3EBA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>препозна сликовну представу изгледа тела посматраног са различитих страна;</w:t>
            </w:r>
          </w:p>
          <w:p w14:paraId="2B681F7C" w14:textId="77777777" w:rsidR="00BF3EBA" w:rsidRPr="00216D08" w:rsidRDefault="00BF3EBA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својства квадра;</w:t>
            </w:r>
          </w:p>
          <w:p w14:paraId="548CAA3E" w14:textId="77777777" w:rsidR="00BF3EBA" w:rsidRPr="007D6397" w:rsidRDefault="00BF3EBA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336BF054" w14:textId="77777777" w:rsidR="00BF3EBA" w:rsidRPr="007D6397" w:rsidRDefault="00BF3EBA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7.</w:t>
            </w:r>
          </w:p>
        </w:tc>
        <w:tc>
          <w:tcPr>
            <w:tcW w:w="1620" w:type="dxa"/>
            <w:shd w:val="clear" w:color="auto" w:fill="auto"/>
          </w:tcPr>
          <w:p w14:paraId="4EEF9E42" w14:textId="77777777" w:rsidR="00BF3EBA" w:rsidRPr="007D6397" w:rsidRDefault="00BF3EBA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Површина квадра </w:t>
            </w:r>
          </w:p>
        </w:tc>
        <w:tc>
          <w:tcPr>
            <w:tcW w:w="630" w:type="dxa"/>
            <w:shd w:val="clear" w:color="auto" w:fill="auto"/>
          </w:tcPr>
          <w:p w14:paraId="5997185A" w14:textId="77777777" w:rsidR="00BF3EBA" w:rsidRPr="007D6397" w:rsidRDefault="00BF3EBA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148E0E63" w14:textId="77777777" w:rsidR="00BF3EBA" w:rsidRPr="000E10A1" w:rsidRDefault="00BF3EB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8CAAFB4" w14:textId="77777777" w:rsidR="00BF3EBA" w:rsidRPr="000E10A1" w:rsidRDefault="00BF3EB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2C347AA" w14:textId="77777777" w:rsidR="00BF3EBA" w:rsidRPr="007D6397" w:rsidRDefault="00BF3EB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18A0EBE0" w14:textId="77777777" w:rsidR="00BF3EBA" w:rsidRPr="007D6397" w:rsidRDefault="00BF3EBA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0859CCF" w14:textId="77777777" w:rsidR="00BF3EBA" w:rsidRPr="007D6397" w:rsidRDefault="00BF3EBA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0DD9707" w14:textId="77777777" w:rsidR="00BF3EBA" w:rsidRPr="007D6397" w:rsidRDefault="00BF3EBA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5FF7BBB0" w14:textId="77777777" w:rsidR="00BF3EBA" w:rsidRPr="007D6397" w:rsidRDefault="00BF3EBA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DE8281A" w14:textId="77777777" w:rsidR="00BF3EBA" w:rsidRPr="007D6397" w:rsidRDefault="00BF3EBA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E574D22" w14:textId="77777777" w:rsidR="00BF3EBA" w:rsidRPr="007D6397" w:rsidRDefault="00BF3EB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508" w:type="dxa"/>
            <w:shd w:val="clear" w:color="auto" w:fill="auto"/>
          </w:tcPr>
          <w:p w14:paraId="4636C31B" w14:textId="77777777" w:rsidR="00BF3EBA" w:rsidRPr="007D6397" w:rsidRDefault="00BF3EBA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DE7ADAA" w14:textId="77777777" w:rsidR="00BF3EBA" w:rsidRPr="007D6397" w:rsidRDefault="00BF3EBA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  <w:p w14:paraId="7BFE17D7" w14:textId="77777777" w:rsidR="00BF3EBA" w:rsidRPr="007D6397" w:rsidRDefault="00BF3EB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5DE57F13" w14:textId="77777777" w:rsidR="00BF3EBA" w:rsidRPr="007D6397" w:rsidRDefault="00BF3EBA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BF3EBA" w:rsidRPr="007D6397" w14:paraId="67641A20" w14:textId="77777777" w:rsidTr="003958A6">
        <w:trPr>
          <w:cantSplit/>
          <w:trHeight w:val="3911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7122D54A" w14:textId="77777777" w:rsidR="00BF3EBA" w:rsidRDefault="00BF3EBA" w:rsidP="00190551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758D6273" w14:textId="77777777" w:rsidR="00BF3EBA" w:rsidRPr="00216D08" w:rsidRDefault="00BF3EBA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>препозна сликовну представу изгледа тела посматраног са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>различитих страна;</w:t>
            </w:r>
          </w:p>
          <w:p w14:paraId="4C06C56C" w14:textId="77777777" w:rsidR="00BF3EBA" w:rsidRPr="00216D08" w:rsidRDefault="00BF3EBA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својства квадра;</w:t>
            </w:r>
          </w:p>
          <w:p w14:paraId="605D61D4" w14:textId="3AD08C96" w:rsidR="00BF3EBA" w:rsidRPr="00216D08" w:rsidRDefault="00BF3EBA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797EFC38" w14:textId="6DAE33DA" w:rsidR="00BF3EBA" w:rsidRPr="007D6397" w:rsidRDefault="00BF3EBA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8.</w:t>
            </w:r>
          </w:p>
        </w:tc>
        <w:tc>
          <w:tcPr>
            <w:tcW w:w="1620" w:type="dxa"/>
            <w:shd w:val="clear" w:color="auto" w:fill="auto"/>
          </w:tcPr>
          <w:p w14:paraId="179EFA5D" w14:textId="4F081879" w:rsidR="00BF3EBA" w:rsidRPr="007D6397" w:rsidRDefault="00BF3EBA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Површина квадра </w:t>
            </w:r>
          </w:p>
        </w:tc>
        <w:tc>
          <w:tcPr>
            <w:tcW w:w="630" w:type="dxa"/>
            <w:shd w:val="clear" w:color="auto" w:fill="auto"/>
          </w:tcPr>
          <w:p w14:paraId="48F78BBD" w14:textId="049FB18D" w:rsidR="00BF3EBA" w:rsidRPr="007D6397" w:rsidRDefault="00BF3EBA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7D6B2EA8" w14:textId="77777777" w:rsidR="00BF3EBA" w:rsidRPr="00216D08" w:rsidRDefault="00BF3EBA" w:rsidP="00F8652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>ијалошка,</w:t>
            </w:r>
          </w:p>
          <w:p w14:paraId="13E9EB54" w14:textId="77777777" w:rsidR="00BF3EBA" w:rsidRPr="00216D08" w:rsidRDefault="00BF3EBA" w:rsidP="00F8652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>метода рада на тексту,</w:t>
            </w:r>
          </w:p>
          <w:p w14:paraId="5BB8B636" w14:textId="0FF5B894" w:rsidR="00BF3EBA" w:rsidRPr="007D6397" w:rsidRDefault="00BF3EBA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60B6CF0B" w14:textId="77777777" w:rsidR="00BF3EBA" w:rsidRPr="007D6397" w:rsidRDefault="00BF3EBA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8332CAD" w14:textId="6031CB8F" w:rsidR="00BF3EBA" w:rsidRPr="007D6397" w:rsidRDefault="00BF3EBA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715B22BC" w14:textId="77777777" w:rsidR="00BF3EBA" w:rsidRPr="000E10A1" w:rsidRDefault="00BF3EBA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05074D1" w14:textId="77777777" w:rsidR="00BF3EBA" w:rsidRPr="007D6397" w:rsidRDefault="00BF3EBA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3E45DABD" w14:textId="77777777" w:rsidR="00BF3EBA" w:rsidRPr="007D6397" w:rsidRDefault="00BF3EBA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508" w:type="dxa"/>
            <w:shd w:val="clear" w:color="auto" w:fill="auto"/>
          </w:tcPr>
          <w:p w14:paraId="18E56219" w14:textId="399E4CC5" w:rsidR="00BF3EBA" w:rsidRPr="007D6397" w:rsidRDefault="00BF3EBA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sz w:val="24"/>
                <w:szCs w:val="24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32F11FF7" w14:textId="77777777" w:rsidR="00BF3EBA" w:rsidRPr="007D6397" w:rsidRDefault="00BF3EBA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6E61DBAC" w14:textId="77777777" w:rsidR="00E72481" w:rsidRDefault="00E72481">
      <w:r>
        <w:br w:type="page"/>
      </w: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795"/>
        <w:gridCol w:w="720"/>
        <w:gridCol w:w="1620"/>
        <w:gridCol w:w="630"/>
        <w:gridCol w:w="1589"/>
        <w:gridCol w:w="720"/>
        <w:gridCol w:w="1890"/>
        <w:gridCol w:w="1367"/>
        <w:gridCol w:w="1487"/>
      </w:tblGrid>
      <w:tr w:rsidR="00F15C31" w:rsidRPr="007D6397" w14:paraId="729E6F6B" w14:textId="77777777" w:rsidTr="00C66226">
        <w:trPr>
          <w:cantSplit/>
          <w:trHeight w:val="2736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555A69CD" w14:textId="54250B33" w:rsidR="00F15C31" w:rsidRDefault="00F15C31" w:rsidP="00190551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5. Мерење и мере – </w:t>
            </w:r>
            <w:r w:rsidRPr="00216D08">
              <w:rPr>
                <w:rFonts w:eastAsia="Calibri" w:cs="Calibri"/>
                <w:b/>
                <w:sz w:val="24"/>
                <w:szCs w:val="24"/>
                <w:lang w:val="ru-RU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  <w:shd w:val="clear" w:color="auto" w:fill="auto"/>
          </w:tcPr>
          <w:p w14:paraId="08F3E90D" w14:textId="77777777" w:rsidR="00F15C31" w:rsidRPr="007D6397" w:rsidRDefault="00F15C31" w:rsidP="00F86526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коцке;</w:t>
            </w:r>
          </w:p>
          <w:p w14:paraId="10405624" w14:textId="77777777" w:rsidR="00F15C31" w:rsidRPr="00216D08" w:rsidRDefault="00F15C3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препозна сликовну представу изгледа тела посматраног с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различитих страна;</w:t>
            </w:r>
          </w:p>
          <w:p w14:paraId="0F356252" w14:textId="77777777" w:rsidR="00F15C31" w:rsidRPr="00216D08" w:rsidRDefault="00F15C3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својства коцке;</w:t>
            </w:r>
          </w:p>
          <w:p w14:paraId="0899CBB2" w14:textId="0E09A2F5" w:rsidR="00F15C31" w:rsidRPr="00216D08" w:rsidRDefault="00F15C31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оцке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0F282690" w14:textId="22BD4934" w:rsidR="00F15C31" w:rsidRPr="007D6397" w:rsidRDefault="00F15C31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9.</w:t>
            </w:r>
          </w:p>
        </w:tc>
        <w:tc>
          <w:tcPr>
            <w:tcW w:w="1620" w:type="dxa"/>
            <w:shd w:val="clear" w:color="auto" w:fill="auto"/>
          </w:tcPr>
          <w:p w14:paraId="125C0CF3" w14:textId="52AE0C35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>Површина коцке</w:t>
            </w:r>
          </w:p>
        </w:tc>
        <w:tc>
          <w:tcPr>
            <w:tcW w:w="630" w:type="dxa"/>
            <w:shd w:val="clear" w:color="auto" w:fill="auto"/>
          </w:tcPr>
          <w:p w14:paraId="70698750" w14:textId="7A172F8E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  <w:shd w:val="clear" w:color="auto" w:fill="auto"/>
          </w:tcPr>
          <w:p w14:paraId="668866C6" w14:textId="77777777" w:rsidR="00F15C31" w:rsidRPr="00216D08" w:rsidRDefault="00F15C3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, метода рада на тексту,</w:t>
            </w:r>
          </w:p>
          <w:p w14:paraId="1B78FB61" w14:textId="19DBB471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1CA605DB" w14:textId="7EB813AC" w:rsidR="00F15C31" w:rsidRPr="003958A6" w:rsidRDefault="00F15C31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3958A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283B5BE1" w14:textId="77777777" w:rsidR="00F15C31" w:rsidRPr="003958A6" w:rsidRDefault="00F15C31" w:rsidP="003958A6">
            <w:pPr>
              <w:pStyle w:val="tabela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3958A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Р</w:t>
            </w:r>
          </w:p>
          <w:p w14:paraId="0B5080B3" w14:textId="08409EDC" w:rsidR="00F15C31" w:rsidRPr="003958A6" w:rsidRDefault="00F15C31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958A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1890" w:type="dxa"/>
            <w:shd w:val="clear" w:color="auto" w:fill="auto"/>
          </w:tcPr>
          <w:p w14:paraId="321B026A" w14:textId="77777777" w:rsidR="00F15C31" w:rsidRPr="007D6397" w:rsidRDefault="00F15C31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1386197" w14:textId="77777777" w:rsidR="00F15C31" w:rsidRPr="00216D08" w:rsidRDefault="00F15C31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Дигитална компетенција </w:t>
            </w:r>
          </w:p>
          <w:p w14:paraId="7B04C9D3" w14:textId="77777777" w:rsidR="00F15C31" w:rsidRPr="00216D08" w:rsidRDefault="00F15C31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</w:p>
          <w:p w14:paraId="2A65F8F1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7" w:type="dxa"/>
            <w:shd w:val="clear" w:color="auto" w:fill="auto"/>
          </w:tcPr>
          <w:p w14:paraId="01BF9A0B" w14:textId="77777777" w:rsidR="00F15C31" w:rsidRPr="007D6397" w:rsidRDefault="00F15C31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250C0BF2" w14:textId="2E854B2C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487" w:type="dxa"/>
            <w:shd w:val="clear" w:color="auto" w:fill="auto"/>
          </w:tcPr>
          <w:p w14:paraId="5A3306F3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15C31" w:rsidRPr="007D6397" w14:paraId="300ABCFA" w14:textId="77777777" w:rsidTr="00C66226">
        <w:trPr>
          <w:cantSplit/>
          <w:trHeight w:val="4053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16D4E931" w14:textId="0A009A1D" w:rsidR="00F15C31" w:rsidRDefault="00F15C31" w:rsidP="00190551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0871551A" w14:textId="77777777" w:rsidR="00F15C31" w:rsidRPr="007D6397" w:rsidRDefault="00F15C31" w:rsidP="007D24A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коцке;</w:t>
            </w:r>
          </w:p>
          <w:p w14:paraId="7EDA7BA4" w14:textId="77777777" w:rsidR="00F15C31" w:rsidRPr="00216D08" w:rsidRDefault="00F15C31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препозна сликовну представу изгледа тела посматраног с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различитих страна;</w:t>
            </w:r>
          </w:p>
          <w:p w14:paraId="1EC6416F" w14:textId="77777777" w:rsidR="00F15C31" w:rsidRPr="00216D08" w:rsidRDefault="00F15C31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својства коцке;</w:t>
            </w:r>
          </w:p>
          <w:p w14:paraId="0102CBB4" w14:textId="36C906BB" w:rsidR="00F15C31" w:rsidRPr="00216D08" w:rsidRDefault="00F15C31" w:rsidP="00F86526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cs="Calibri"/>
                <w:sz w:val="24"/>
                <w:szCs w:val="24"/>
                <w:lang w:val="sr-Cyrl-CS"/>
              </w:rPr>
              <w:t>израчуна површину коцке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634D7621" w14:textId="591411BE" w:rsidR="00F15C31" w:rsidRPr="007D6397" w:rsidRDefault="00F15C31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0.</w:t>
            </w:r>
          </w:p>
        </w:tc>
        <w:tc>
          <w:tcPr>
            <w:tcW w:w="1620" w:type="dxa"/>
            <w:shd w:val="clear" w:color="auto" w:fill="auto"/>
          </w:tcPr>
          <w:p w14:paraId="2DB9C39B" w14:textId="71F98FBF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>Површина коцке</w:t>
            </w:r>
          </w:p>
        </w:tc>
        <w:tc>
          <w:tcPr>
            <w:tcW w:w="630" w:type="dxa"/>
            <w:shd w:val="clear" w:color="auto" w:fill="auto"/>
          </w:tcPr>
          <w:p w14:paraId="4A91DAAA" w14:textId="0E0C778B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0F52CB5E" w14:textId="77777777" w:rsidR="00F15C31" w:rsidRPr="000E10A1" w:rsidRDefault="00F15C31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87E7EED" w14:textId="76508DA4" w:rsidR="00F15C31" w:rsidRDefault="00F15C3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0B56CB23" w14:textId="77777777" w:rsidR="00F15C31" w:rsidRPr="003958A6" w:rsidRDefault="00F15C31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3958A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7D83BC5" w14:textId="1BBBA940" w:rsidR="00F15C31" w:rsidRPr="003958A6" w:rsidRDefault="00F15C31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3958A6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0958C42F" w14:textId="77777777" w:rsidR="00F15C31" w:rsidRPr="000E10A1" w:rsidRDefault="00F15C31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D6B00F0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0D7996BD" w14:textId="77777777" w:rsidR="00F15C31" w:rsidRPr="007D6397" w:rsidRDefault="00F15C31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7" w:type="dxa"/>
            <w:shd w:val="clear" w:color="auto" w:fill="auto"/>
          </w:tcPr>
          <w:p w14:paraId="7D0FC40F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0C987D8C" w14:textId="60E18196" w:rsidR="00F15C31" w:rsidRPr="007D6397" w:rsidRDefault="00F15C31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487" w:type="dxa"/>
            <w:shd w:val="clear" w:color="auto" w:fill="auto"/>
          </w:tcPr>
          <w:p w14:paraId="51150FC4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66226" w:rsidRPr="00216D08" w14:paraId="446C1835" w14:textId="77777777" w:rsidTr="00C66226">
        <w:trPr>
          <w:cantSplit/>
          <w:trHeight w:val="7643"/>
          <w:jc w:val="center"/>
        </w:trPr>
        <w:tc>
          <w:tcPr>
            <w:tcW w:w="537" w:type="dxa"/>
            <w:shd w:val="clear" w:color="auto" w:fill="auto"/>
            <w:textDirection w:val="btLr"/>
            <w:vAlign w:val="center"/>
          </w:tcPr>
          <w:p w14:paraId="6F88AC4B" w14:textId="6788DFC7" w:rsidR="00C66226" w:rsidRDefault="00C66226" w:rsidP="00190551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5. Мерење и мере – </w:t>
            </w:r>
            <w:r w:rsidRPr="00216D08">
              <w:rPr>
                <w:rFonts w:eastAsia="Calibri" w:cs="Calibri"/>
                <w:b/>
                <w:sz w:val="24"/>
                <w:szCs w:val="24"/>
                <w:lang w:val="ru-RU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  <w:shd w:val="clear" w:color="auto" w:fill="auto"/>
          </w:tcPr>
          <w:p w14:paraId="4BFDAEED" w14:textId="77777777" w:rsidR="00C66226" w:rsidRPr="007D6397" w:rsidRDefault="00C66226" w:rsidP="00341F6D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квадра и коцке;</w:t>
            </w:r>
          </w:p>
          <w:p w14:paraId="5E2CA7F1" w14:textId="77777777" w:rsidR="00C66226" w:rsidRPr="00216D08" w:rsidRDefault="00C66226" w:rsidP="00341F6D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препозна сликовну представу изгледа тела посматраног с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различитих страна;</w:t>
            </w:r>
          </w:p>
          <w:p w14:paraId="7233AD54" w14:textId="77777777" w:rsidR="00C66226" w:rsidRPr="007D6397" w:rsidRDefault="00C66226" w:rsidP="00341F6D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својства коцке и квадра;</w:t>
            </w:r>
          </w:p>
          <w:p w14:paraId="6946A763" w14:textId="438D551E" w:rsidR="00C66226" w:rsidRPr="00216D08" w:rsidRDefault="00C66226" w:rsidP="007D24A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cs="Calibri"/>
                <w:sz w:val="24"/>
                <w:szCs w:val="24"/>
                <w:lang w:val="ru-RU"/>
              </w:rPr>
              <w:t>– примени израчунавање површине квадра и коцке у задацима.</w:t>
            </w:r>
          </w:p>
        </w:tc>
        <w:tc>
          <w:tcPr>
            <w:tcW w:w="720" w:type="dxa"/>
            <w:shd w:val="clear" w:color="auto" w:fill="auto"/>
          </w:tcPr>
          <w:p w14:paraId="569081C4" w14:textId="2007456E" w:rsidR="00C66226" w:rsidRPr="007D6397" w:rsidRDefault="00C66226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1.</w:t>
            </w:r>
          </w:p>
        </w:tc>
        <w:tc>
          <w:tcPr>
            <w:tcW w:w="1620" w:type="dxa"/>
            <w:shd w:val="clear" w:color="auto" w:fill="auto"/>
          </w:tcPr>
          <w:p w14:paraId="00CF1F43" w14:textId="51FF4528" w:rsidR="00C66226" w:rsidRPr="007D6397" w:rsidRDefault="00C6622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овршина квадра и коцке</w:t>
            </w:r>
          </w:p>
        </w:tc>
        <w:tc>
          <w:tcPr>
            <w:tcW w:w="630" w:type="dxa"/>
            <w:shd w:val="clear" w:color="auto" w:fill="auto"/>
          </w:tcPr>
          <w:p w14:paraId="24EF05C3" w14:textId="490CF236" w:rsidR="00C66226" w:rsidRPr="007D6397" w:rsidRDefault="00C6622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10B4E3ED" w14:textId="77777777" w:rsidR="00C66226" w:rsidRPr="000E10A1" w:rsidRDefault="00C66226" w:rsidP="00341F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698BA91" w14:textId="77777777" w:rsidR="00C66226" w:rsidRPr="000E10A1" w:rsidRDefault="00C66226" w:rsidP="00341F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писаних радов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0BCDB11" w14:textId="2C39FA62" w:rsidR="00C66226" w:rsidRPr="007D6397" w:rsidRDefault="00C66226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474753CC" w14:textId="77777777" w:rsidR="00C66226" w:rsidRPr="007D6397" w:rsidRDefault="00C66226" w:rsidP="00341F6D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682CD641" w14:textId="16669CEB" w:rsidR="00C66226" w:rsidRPr="003958A6" w:rsidRDefault="00C66226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799E94BF" w14:textId="77777777" w:rsidR="00C66226" w:rsidRPr="007D6397" w:rsidRDefault="00C66226" w:rsidP="00341F6D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B247138" w14:textId="53BD5820" w:rsidR="00C66226" w:rsidRPr="007D6397" w:rsidRDefault="00C66226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cs="Calibri"/>
                <w:bCs/>
                <w:sz w:val="24"/>
                <w:szCs w:val="24"/>
              </w:rPr>
              <w:t xml:space="preserve">Компетенција за учење </w:t>
            </w:r>
          </w:p>
        </w:tc>
        <w:tc>
          <w:tcPr>
            <w:tcW w:w="1367" w:type="dxa"/>
            <w:shd w:val="clear" w:color="auto" w:fill="auto"/>
          </w:tcPr>
          <w:p w14:paraId="21EA9D77" w14:textId="77777777" w:rsidR="00C66226" w:rsidRPr="007D6397" w:rsidRDefault="00C66226" w:rsidP="00341F6D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60182066" w14:textId="40A7AFE7" w:rsidR="00C66226" w:rsidRPr="007D6397" w:rsidRDefault="00C66226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487" w:type="dxa"/>
            <w:shd w:val="clear" w:color="auto" w:fill="auto"/>
          </w:tcPr>
          <w:p w14:paraId="7C140A4E" w14:textId="77777777" w:rsidR="00C66226" w:rsidRPr="007D6397" w:rsidRDefault="00C66226" w:rsidP="00341F6D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квадра и коцке;</w:t>
            </w:r>
          </w:p>
          <w:p w14:paraId="27DC46ED" w14:textId="77777777" w:rsidR="00C66226" w:rsidRPr="007D6397" w:rsidRDefault="00C66226" w:rsidP="00341F6D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препозна сликовну представу изгледа тела посматраног с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различитих страна;</w:t>
            </w:r>
          </w:p>
          <w:p w14:paraId="4899BDDA" w14:textId="77777777" w:rsidR="00C66226" w:rsidRPr="007D6397" w:rsidRDefault="00C66226" w:rsidP="00341F6D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својства коцке и квадра;</w:t>
            </w:r>
          </w:p>
          <w:p w14:paraId="189FC598" w14:textId="4D15202C" w:rsidR="00C66226" w:rsidRPr="007D6397" w:rsidRDefault="00C6622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  <w:r w:rsidRPr="00216D08">
              <w:rPr>
                <w:rFonts w:cs="Calibri"/>
                <w:sz w:val="24"/>
                <w:szCs w:val="24"/>
                <w:lang w:val="ru-RU"/>
              </w:rPr>
              <w:t>– примени израчунавање површине квадра и коцке у задацима.</w:t>
            </w:r>
          </w:p>
        </w:tc>
      </w:tr>
    </w:tbl>
    <w:p w14:paraId="3186BA4B" w14:textId="77777777" w:rsidR="003132CC" w:rsidRPr="00216D08" w:rsidRDefault="003132CC" w:rsidP="00463B05">
      <w:pPr>
        <w:tabs>
          <w:tab w:val="right" w:pos="12960"/>
        </w:tabs>
        <w:spacing w:before="240"/>
        <w:rPr>
          <w:rFonts w:cs="Calibri"/>
          <w:sz w:val="24"/>
          <w:szCs w:val="24"/>
          <w:lang w:val="ru-RU"/>
        </w:rPr>
      </w:pPr>
    </w:p>
    <w:p w14:paraId="18A5A74A" w14:textId="77777777" w:rsidR="00463B05" w:rsidRPr="00216D08" w:rsidRDefault="00463B05" w:rsidP="00463B05">
      <w:pPr>
        <w:tabs>
          <w:tab w:val="right" w:pos="12960"/>
        </w:tabs>
        <w:spacing w:before="240"/>
        <w:rPr>
          <w:rFonts w:cs="Calibri"/>
          <w:sz w:val="24"/>
          <w:szCs w:val="24"/>
          <w:lang w:val="ru-RU"/>
        </w:rPr>
      </w:pPr>
      <w:r w:rsidRPr="00216D08">
        <w:rPr>
          <w:rFonts w:cs="Calibri"/>
          <w:sz w:val="24"/>
          <w:szCs w:val="24"/>
          <w:lang w:val="ru-RU"/>
        </w:rPr>
        <w:t>Додатна запажања: ___________________________________________________________________________________________                                          Датум предаје:_________________</w:t>
      </w:r>
      <w:r w:rsidRPr="00216D08">
        <w:rPr>
          <w:rFonts w:cs="Calibri"/>
          <w:sz w:val="24"/>
          <w:szCs w:val="24"/>
          <w:lang w:val="ru-RU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216D08">
        <w:rPr>
          <w:rFonts w:cs="Calibri"/>
          <w:sz w:val="24"/>
          <w:szCs w:val="24"/>
          <w:lang w:val="ru-RU"/>
        </w:rPr>
        <w:t>аставник:________________________________________</w:t>
      </w:r>
    </w:p>
    <w:p w14:paraId="6DD8C676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0406EA84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2A552EB7" w14:textId="30428C23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0EDE5EB" w14:textId="7118DA55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1E49E4" w:rsidRPr="007D6397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1E49E4" w:rsidRPr="00216D08">
        <w:rPr>
          <w:rFonts w:cs="Calibri"/>
          <w:b/>
          <w:spacing w:val="20"/>
          <w:sz w:val="24"/>
          <w:szCs w:val="24"/>
          <w:lang w:val="ru-RU"/>
        </w:rPr>
        <w:t>4</w:t>
      </w:r>
      <w:r w:rsidR="001E49E4"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1E49E4" w:rsidRPr="00216D08">
        <w:rPr>
          <w:rFonts w:cs="Calibri"/>
          <w:b/>
          <w:spacing w:val="20"/>
          <w:sz w:val="24"/>
          <w:szCs w:val="24"/>
          <w:lang w:val="ru-RU"/>
        </w:rPr>
        <w:t>5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619A2E21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72E885F2" w14:textId="77777777" w:rsidR="00463B05" w:rsidRPr="00216D08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ru-RU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5D678C93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6888C063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960"/>
        <w:gridCol w:w="720"/>
        <w:gridCol w:w="1800"/>
        <w:gridCol w:w="630"/>
        <w:gridCol w:w="1890"/>
        <w:gridCol w:w="666"/>
        <w:gridCol w:w="2034"/>
        <w:gridCol w:w="1710"/>
        <w:gridCol w:w="1256"/>
      </w:tblGrid>
      <w:tr w:rsidR="00463B05" w:rsidRPr="007D6397" w14:paraId="5BB747F6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61497FC3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463B05" w:rsidRPr="00216D08" w14:paraId="0B1D38B5" w14:textId="77777777" w:rsidTr="006271C1">
        <w:trPr>
          <w:cantSplit/>
          <w:trHeight w:val="1263"/>
          <w:jc w:val="center"/>
        </w:trPr>
        <w:tc>
          <w:tcPr>
            <w:tcW w:w="627" w:type="dxa"/>
            <w:shd w:val="clear" w:color="auto" w:fill="F2F2F2"/>
            <w:textDirection w:val="btLr"/>
            <w:vAlign w:val="bottom"/>
          </w:tcPr>
          <w:p w14:paraId="21508654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</w:t>
            </w:r>
          </w:p>
          <w:p w14:paraId="293E15D1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3960" w:type="dxa"/>
            <w:shd w:val="clear" w:color="auto" w:fill="F2F2F2"/>
            <w:vAlign w:val="center"/>
          </w:tcPr>
          <w:p w14:paraId="4DD7A979" w14:textId="77777777" w:rsidR="00463B05" w:rsidRPr="006271C1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58D69C9" w14:textId="77777777" w:rsidR="00463B05" w:rsidRPr="006271C1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7D203442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781CBED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297917FE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259A3D66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666" w:type="dxa"/>
            <w:shd w:val="clear" w:color="auto" w:fill="F2F2F2"/>
            <w:vAlign w:val="center"/>
          </w:tcPr>
          <w:p w14:paraId="29322887" w14:textId="77777777" w:rsidR="00463B05" w:rsidRPr="006271C1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2034" w:type="dxa"/>
            <w:shd w:val="clear" w:color="auto" w:fill="F2F2F2"/>
            <w:vAlign w:val="center"/>
          </w:tcPr>
          <w:p w14:paraId="04499EE9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1761F849" w14:textId="77777777" w:rsidR="00463B05" w:rsidRPr="006271C1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256" w:type="dxa"/>
            <w:shd w:val="clear" w:color="auto" w:fill="F2F2F2"/>
            <w:vAlign w:val="center"/>
          </w:tcPr>
          <w:p w14:paraId="247EBF5E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2D80517E" w14:textId="77777777" w:rsidR="00463B05" w:rsidRPr="00216D08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216D08">
              <w:rPr>
                <w:rFonts w:cs="Calibri"/>
                <w:b/>
                <w:bCs/>
                <w:sz w:val="20"/>
                <w:szCs w:val="20"/>
                <w:lang w:val="ru-RU"/>
              </w:rPr>
              <w:t>након</w:t>
            </w:r>
          </w:p>
          <w:p w14:paraId="2EC3082B" w14:textId="77777777" w:rsidR="00463B05" w:rsidRPr="00216D08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216D08">
              <w:rPr>
                <w:rFonts w:cs="Calibri"/>
                <w:b/>
                <w:bCs/>
                <w:sz w:val="20"/>
                <w:szCs w:val="20"/>
                <w:lang w:val="ru-RU"/>
              </w:rPr>
              <w:t>реализације</w:t>
            </w:r>
          </w:p>
        </w:tc>
      </w:tr>
      <w:tr w:rsidR="00A27B89" w:rsidRPr="007D6397" w14:paraId="325D5CAD" w14:textId="77777777" w:rsidTr="00C41EE2">
        <w:trPr>
          <w:cantSplit/>
          <w:trHeight w:val="3813"/>
          <w:jc w:val="center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14:paraId="06310AA0" w14:textId="46118D97" w:rsidR="00A27B89" w:rsidRPr="007D6397" w:rsidRDefault="00C41EE2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5. Мерење и мере – </w:t>
            </w:r>
            <w:r w:rsidRPr="00216D08">
              <w:rPr>
                <w:rFonts w:eastAsia="Calibri" w:cs="Calibri"/>
                <w:b/>
                <w:sz w:val="24"/>
                <w:szCs w:val="24"/>
                <w:lang w:val="ru-RU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3960" w:type="dxa"/>
            <w:shd w:val="clear" w:color="auto" w:fill="auto"/>
          </w:tcPr>
          <w:p w14:paraId="227152D3" w14:textId="77777777" w:rsidR="00A27B89" w:rsidRPr="007D6397" w:rsidRDefault="00A27B89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квадра и коцке;</w:t>
            </w:r>
          </w:p>
          <w:p w14:paraId="7083330E" w14:textId="77777777" w:rsidR="00A27B89" w:rsidRPr="00216D08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препозна сликовну представу изгледа тела посматраног с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различитих страна;</w:t>
            </w:r>
          </w:p>
          <w:p w14:paraId="744A8815" w14:textId="77777777" w:rsidR="00A27B89" w:rsidRPr="00216D08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својства коцке и квадра;</w:t>
            </w:r>
          </w:p>
          <w:p w14:paraId="6A539253" w14:textId="77777777" w:rsidR="00A27B89" w:rsidRPr="00216D08" w:rsidRDefault="00A27B89" w:rsidP="007D6397">
            <w:pPr>
              <w:spacing w:after="0" w:line="240" w:lineRule="auto"/>
              <w:ind w:left="59" w:right="-105" w:hanging="59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примени израчунавање површине квадра и коцке у задацима.</w:t>
            </w:r>
          </w:p>
          <w:p w14:paraId="23216E5E" w14:textId="77777777" w:rsidR="00A27B89" w:rsidRPr="007D6397" w:rsidRDefault="00A27B89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проблемске задатке.</w:t>
            </w:r>
          </w:p>
        </w:tc>
        <w:tc>
          <w:tcPr>
            <w:tcW w:w="720" w:type="dxa"/>
            <w:shd w:val="clear" w:color="auto" w:fill="auto"/>
          </w:tcPr>
          <w:p w14:paraId="5493DB6C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2.</w:t>
            </w:r>
          </w:p>
        </w:tc>
        <w:tc>
          <w:tcPr>
            <w:tcW w:w="1800" w:type="dxa"/>
            <w:shd w:val="clear" w:color="auto" w:fill="auto"/>
          </w:tcPr>
          <w:p w14:paraId="47559ED1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овршина квадра и коцке</w:t>
            </w:r>
          </w:p>
        </w:tc>
        <w:tc>
          <w:tcPr>
            <w:tcW w:w="630" w:type="dxa"/>
            <w:shd w:val="clear" w:color="auto" w:fill="auto"/>
          </w:tcPr>
          <w:p w14:paraId="3ABA96EF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233D34F4" w14:textId="77777777" w:rsidR="00A27B89" w:rsidRPr="000E10A1" w:rsidRDefault="00A27B8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7E253E37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емонстративн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хеуристичка</w:t>
            </w:r>
          </w:p>
        </w:tc>
        <w:tc>
          <w:tcPr>
            <w:tcW w:w="666" w:type="dxa"/>
            <w:shd w:val="clear" w:color="auto" w:fill="auto"/>
          </w:tcPr>
          <w:p w14:paraId="75D0D26B" w14:textId="77777777" w:rsidR="00A27B89" w:rsidRPr="007D6397" w:rsidRDefault="00A27B8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725383F" w14:textId="77777777" w:rsidR="00A27B89" w:rsidRPr="007D6397" w:rsidRDefault="00A27B8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2034" w:type="dxa"/>
            <w:shd w:val="clear" w:color="auto" w:fill="auto"/>
          </w:tcPr>
          <w:p w14:paraId="19EBBFF3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42F98CF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105F446" w14:textId="77777777" w:rsidR="00A27B89" w:rsidRPr="007D6397" w:rsidRDefault="00A27B89" w:rsidP="007D6397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C78E850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55751875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  <w:p w14:paraId="083820B7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6C4BC8A5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272AAEA6" w14:textId="77777777" w:rsidTr="006271C1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42B920B4" w14:textId="60E53A30" w:rsidR="00A27B89" w:rsidRPr="007D6397" w:rsidRDefault="00A27B8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5. Мерење и мере –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3960" w:type="dxa"/>
            <w:shd w:val="clear" w:color="auto" w:fill="auto"/>
          </w:tcPr>
          <w:p w14:paraId="53287AA6" w14:textId="77777777" w:rsidR="00A27B89" w:rsidRPr="007D6397" w:rsidRDefault="00A27B89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квадра и коцке;</w:t>
            </w:r>
          </w:p>
          <w:p w14:paraId="52F6034D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препозна сликовну представу изгледа тела посматраног саразличитих страна;</w:t>
            </w:r>
          </w:p>
          <w:p w14:paraId="42E98860" w14:textId="77777777" w:rsidR="00A27B89" w:rsidRPr="007D6397" w:rsidRDefault="00A27B89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речим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искаж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својств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квадра и коцке;</w:t>
            </w:r>
          </w:p>
          <w:p w14:paraId="142197D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 и коцке применом обрасца;</w:t>
            </w:r>
          </w:p>
          <w:p w14:paraId="67CA6865" w14:textId="77777777" w:rsidR="00A27B89" w:rsidRPr="007D6397" w:rsidRDefault="00A27B89" w:rsidP="007D6397">
            <w:pPr>
              <w:spacing w:after="0" w:line="240" w:lineRule="auto"/>
              <w:ind w:left="59" w:right="-105" w:hanging="59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имени израчунавање површине квадра и коцке у задацима.</w:t>
            </w:r>
          </w:p>
          <w:p w14:paraId="5B13D65D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проблемске задатке.</w:t>
            </w:r>
          </w:p>
        </w:tc>
        <w:tc>
          <w:tcPr>
            <w:tcW w:w="720" w:type="dxa"/>
            <w:shd w:val="clear" w:color="auto" w:fill="auto"/>
          </w:tcPr>
          <w:p w14:paraId="2313884D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3.</w:t>
            </w:r>
          </w:p>
        </w:tc>
        <w:tc>
          <w:tcPr>
            <w:tcW w:w="1800" w:type="dxa"/>
            <w:shd w:val="clear" w:color="auto" w:fill="auto"/>
          </w:tcPr>
          <w:p w14:paraId="3F60B5A2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овршина квадра и коцке</w:t>
            </w:r>
          </w:p>
        </w:tc>
        <w:tc>
          <w:tcPr>
            <w:tcW w:w="630" w:type="dxa"/>
            <w:shd w:val="clear" w:color="auto" w:fill="auto"/>
          </w:tcPr>
          <w:p w14:paraId="7C24E283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2E12B38D" w14:textId="77777777" w:rsidR="00A27B89" w:rsidRPr="000E10A1" w:rsidRDefault="00A27B8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1E7EFAB9" w14:textId="77777777" w:rsidR="00A27B89" w:rsidRPr="000E10A1" w:rsidRDefault="00A27B8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метода рада на тексту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8653E29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емонстративн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хеуристичка</w:t>
            </w:r>
          </w:p>
        </w:tc>
        <w:tc>
          <w:tcPr>
            <w:tcW w:w="666" w:type="dxa"/>
            <w:shd w:val="clear" w:color="auto" w:fill="auto"/>
          </w:tcPr>
          <w:p w14:paraId="2F0E7227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83E120A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2034" w:type="dxa"/>
            <w:shd w:val="clear" w:color="auto" w:fill="auto"/>
          </w:tcPr>
          <w:p w14:paraId="6046FB99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E2F00FD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C45ACAD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7FE1641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19A8984D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  <w:p w14:paraId="73E78FE5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158840CD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09BE2025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2B7AD64C" w14:textId="07AF087C" w:rsidR="00A27B89" w:rsidRPr="007D6397" w:rsidRDefault="00A27B8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227BD9BC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 и коцке применом обрасца;</w:t>
            </w:r>
          </w:p>
          <w:p w14:paraId="045CB6A6" w14:textId="77777777" w:rsidR="00A27B89" w:rsidRPr="007D6397" w:rsidRDefault="00A27B89" w:rsidP="007D6397">
            <w:pPr>
              <w:spacing w:after="0" w:line="240" w:lineRule="auto"/>
              <w:ind w:left="59" w:right="-105" w:hanging="59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имени израчунавање површине квадра и коцке у задацима.</w:t>
            </w:r>
          </w:p>
          <w:p w14:paraId="73D7BE5E" w14:textId="77777777" w:rsidR="00A27B89" w:rsidRPr="007D6397" w:rsidRDefault="00A27B89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мењује израчунавање површине квадра и коцке у реалним животним ситуацијама.</w:t>
            </w:r>
          </w:p>
        </w:tc>
        <w:tc>
          <w:tcPr>
            <w:tcW w:w="720" w:type="dxa"/>
            <w:shd w:val="clear" w:color="auto" w:fill="auto"/>
          </w:tcPr>
          <w:p w14:paraId="36AF019A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4.</w:t>
            </w:r>
          </w:p>
        </w:tc>
        <w:tc>
          <w:tcPr>
            <w:tcW w:w="1800" w:type="dxa"/>
            <w:shd w:val="clear" w:color="auto" w:fill="auto"/>
          </w:tcPr>
          <w:p w14:paraId="72DD48AF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овршина квадра и коцке</w:t>
            </w:r>
          </w:p>
        </w:tc>
        <w:tc>
          <w:tcPr>
            <w:tcW w:w="630" w:type="dxa"/>
            <w:shd w:val="clear" w:color="auto" w:fill="auto"/>
          </w:tcPr>
          <w:p w14:paraId="2E3A5650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90" w:type="dxa"/>
            <w:shd w:val="clear" w:color="auto" w:fill="auto"/>
          </w:tcPr>
          <w:p w14:paraId="0F0E14E8" w14:textId="77777777" w:rsidR="00A27B89" w:rsidRPr="000E10A1" w:rsidRDefault="00A27B8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2A44B397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666" w:type="dxa"/>
            <w:shd w:val="clear" w:color="auto" w:fill="auto"/>
          </w:tcPr>
          <w:p w14:paraId="28AA813F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02D1C1D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2034" w:type="dxa"/>
            <w:shd w:val="clear" w:color="auto" w:fill="auto"/>
          </w:tcPr>
          <w:p w14:paraId="4D9C504A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0C0F2DD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531C2CF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610B2D5B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  <w:p w14:paraId="04D7DD34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684DBFA6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29CC5C24" w14:textId="77777777" w:rsidTr="00E72481">
        <w:trPr>
          <w:cantSplit/>
          <w:trHeight w:val="3249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5DE3E0F0" w14:textId="0A2EBF31" w:rsidR="00A27B89" w:rsidRPr="007D6397" w:rsidRDefault="00A27B8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0A394B8E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репозна прост и сложен израз; </w:t>
            </w:r>
          </w:p>
          <w:p w14:paraId="53143D6F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израчуна вредност израза са једном и више рачунских операција;</w:t>
            </w:r>
          </w:p>
          <w:p w14:paraId="4A85A3AA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– састави израз, израчуна вредност бројевног израза и примени својства рачунских операција.</w:t>
            </w:r>
          </w:p>
        </w:tc>
        <w:tc>
          <w:tcPr>
            <w:tcW w:w="720" w:type="dxa"/>
            <w:shd w:val="clear" w:color="auto" w:fill="auto"/>
          </w:tcPr>
          <w:p w14:paraId="03E49085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5.</w:t>
            </w:r>
          </w:p>
        </w:tc>
        <w:tc>
          <w:tcPr>
            <w:tcW w:w="1800" w:type="dxa"/>
            <w:shd w:val="clear" w:color="auto" w:fill="auto"/>
          </w:tcPr>
          <w:p w14:paraId="7288F709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Прости и сложени изрази</w:t>
            </w:r>
          </w:p>
        </w:tc>
        <w:tc>
          <w:tcPr>
            <w:tcW w:w="630" w:type="dxa"/>
            <w:shd w:val="clear" w:color="auto" w:fill="auto"/>
          </w:tcPr>
          <w:p w14:paraId="0B7A015E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6293389B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66" w:type="dxa"/>
            <w:shd w:val="clear" w:color="auto" w:fill="auto"/>
          </w:tcPr>
          <w:p w14:paraId="44EF7AC2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2454642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6A52D64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2034" w:type="dxa"/>
            <w:shd w:val="clear" w:color="auto" w:fill="auto"/>
          </w:tcPr>
          <w:p w14:paraId="29CB1FE2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7092F0AC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027F2F1" w14:textId="77777777" w:rsidR="00A27B89" w:rsidRPr="000E10A1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79FD627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Сарадња</w:t>
            </w:r>
          </w:p>
        </w:tc>
        <w:tc>
          <w:tcPr>
            <w:tcW w:w="1710" w:type="dxa"/>
            <w:shd w:val="clear" w:color="auto" w:fill="auto"/>
          </w:tcPr>
          <w:p w14:paraId="39E75E66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7C1D4CC9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0B17C424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52C40AD3" w14:textId="77777777" w:rsidTr="006271C1">
        <w:trPr>
          <w:cantSplit/>
          <w:trHeight w:val="2563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FF79A5C" w14:textId="78075A4B" w:rsidR="00A27B89" w:rsidRPr="007D6397" w:rsidRDefault="00A27B8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>6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Изрази. Једначине и неједначине</w:t>
            </w:r>
          </w:p>
        </w:tc>
        <w:tc>
          <w:tcPr>
            <w:tcW w:w="3960" w:type="dxa"/>
            <w:shd w:val="clear" w:color="auto" w:fill="auto"/>
          </w:tcPr>
          <w:p w14:paraId="78E9879F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репозна прост и сложен израз; </w:t>
            </w:r>
          </w:p>
          <w:p w14:paraId="3204D48D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израчуна вредност израза са једном и више рачунских операција;</w:t>
            </w:r>
          </w:p>
          <w:p w14:paraId="7E5AED60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астави израз, израчуна вредност бројевног израза и примени својства рачунских операција.</w:t>
            </w:r>
          </w:p>
        </w:tc>
        <w:tc>
          <w:tcPr>
            <w:tcW w:w="720" w:type="dxa"/>
            <w:shd w:val="clear" w:color="auto" w:fill="auto"/>
          </w:tcPr>
          <w:p w14:paraId="01517902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6.</w:t>
            </w:r>
          </w:p>
        </w:tc>
        <w:tc>
          <w:tcPr>
            <w:tcW w:w="1800" w:type="dxa"/>
            <w:shd w:val="clear" w:color="auto" w:fill="auto"/>
          </w:tcPr>
          <w:p w14:paraId="2D9C0264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Прости и сложени изрази</w:t>
            </w:r>
          </w:p>
        </w:tc>
        <w:tc>
          <w:tcPr>
            <w:tcW w:w="630" w:type="dxa"/>
            <w:shd w:val="clear" w:color="auto" w:fill="auto"/>
          </w:tcPr>
          <w:p w14:paraId="551486CD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0F844EF7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писаних радова</w:t>
            </w:r>
          </w:p>
        </w:tc>
        <w:tc>
          <w:tcPr>
            <w:tcW w:w="666" w:type="dxa"/>
            <w:shd w:val="clear" w:color="auto" w:fill="auto"/>
          </w:tcPr>
          <w:p w14:paraId="61D6057D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9D693E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2034" w:type="dxa"/>
            <w:shd w:val="clear" w:color="auto" w:fill="auto"/>
          </w:tcPr>
          <w:p w14:paraId="33DB71C0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4A7A0C1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DCEC2F6" w14:textId="77777777" w:rsidR="00A27B89" w:rsidRPr="007D6397" w:rsidRDefault="00A27B89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701A2FB4" w14:textId="77777777" w:rsidR="00A27B89" w:rsidRPr="007D6397" w:rsidRDefault="00A27B89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37A51283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06A6F9B4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45E01552" w14:textId="16CE00F4" w:rsidR="00A27B89" w:rsidRPr="007D6397" w:rsidRDefault="00A27B8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409ECE5E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репозна и израчуна вредност простог и сложеног израза са променљивом; </w:t>
            </w:r>
          </w:p>
          <w:p w14:paraId="275FD559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чита, користи и представља податке у табелама.</w:t>
            </w:r>
          </w:p>
        </w:tc>
        <w:tc>
          <w:tcPr>
            <w:tcW w:w="720" w:type="dxa"/>
            <w:shd w:val="clear" w:color="auto" w:fill="auto"/>
          </w:tcPr>
          <w:p w14:paraId="22889213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7.</w:t>
            </w:r>
          </w:p>
        </w:tc>
        <w:tc>
          <w:tcPr>
            <w:tcW w:w="1800" w:type="dxa"/>
            <w:shd w:val="clear" w:color="auto" w:fill="auto"/>
          </w:tcPr>
          <w:p w14:paraId="6C58951A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Изрази са променљивом</w:t>
            </w:r>
          </w:p>
        </w:tc>
        <w:tc>
          <w:tcPr>
            <w:tcW w:w="630" w:type="dxa"/>
            <w:shd w:val="clear" w:color="auto" w:fill="auto"/>
          </w:tcPr>
          <w:p w14:paraId="1D5CFB1C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131A33F9" w14:textId="77777777" w:rsidR="00A27B89" w:rsidRPr="000E10A1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F487FEA" w14:textId="77777777" w:rsidR="00A27B89" w:rsidRPr="000E10A1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B603782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</w:tc>
        <w:tc>
          <w:tcPr>
            <w:tcW w:w="666" w:type="dxa"/>
            <w:shd w:val="clear" w:color="auto" w:fill="auto"/>
          </w:tcPr>
          <w:p w14:paraId="453E47AC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1507C56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2034" w:type="dxa"/>
            <w:shd w:val="clear" w:color="auto" w:fill="auto"/>
          </w:tcPr>
          <w:p w14:paraId="07BEA379" w14:textId="77777777" w:rsidR="00A27B89" w:rsidRPr="007D6397" w:rsidRDefault="00A27B89" w:rsidP="006271C1">
            <w:pPr>
              <w:spacing w:after="0" w:line="240" w:lineRule="auto"/>
              <w:ind w:left="34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791FD39" w14:textId="77777777" w:rsidR="00A27B89" w:rsidRPr="000E10A1" w:rsidRDefault="00A27B89" w:rsidP="006271C1">
            <w:pPr>
              <w:spacing w:after="0" w:line="240" w:lineRule="auto"/>
              <w:ind w:left="34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6AC55BF" w14:textId="77777777" w:rsidR="00A27B89" w:rsidRPr="000E10A1" w:rsidRDefault="00A27B89" w:rsidP="006271C1">
            <w:pPr>
              <w:pStyle w:val="Default"/>
              <w:ind w:left="34"/>
              <w:rPr>
                <w:rFonts w:ascii="Calibri" w:eastAsia="Calibri" w:hAnsi="Calibri" w:cs="Calibri"/>
                <w:lang w:val="sr-Cyrl-RS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  <w:r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4C628768" w14:textId="77777777" w:rsidR="00A27B89" w:rsidRPr="007D6397" w:rsidRDefault="00A27B89" w:rsidP="006271C1">
            <w:pPr>
              <w:spacing w:after="0" w:line="240" w:lineRule="auto"/>
              <w:ind w:left="34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7AF186E8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1ED1623A" w14:textId="77777777" w:rsidR="00A27B89" w:rsidRPr="007D6397" w:rsidRDefault="00A27B89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61B20CEE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554155A8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4EC62FCD" w14:textId="2FE8D0DC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2424BB45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епозна и израчун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вредност простог и сложеног израза; </w:t>
            </w:r>
          </w:p>
          <w:p w14:paraId="3030F9D8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задатак помоћу израза;</w:t>
            </w:r>
          </w:p>
          <w:p w14:paraId="61ED9AA6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</w:rPr>
              <w:t>чита, користи и представља податке у графичким приказима.</w:t>
            </w:r>
          </w:p>
        </w:tc>
        <w:tc>
          <w:tcPr>
            <w:tcW w:w="720" w:type="dxa"/>
            <w:shd w:val="clear" w:color="auto" w:fill="auto"/>
          </w:tcPr>
          <w:p w14:paraId="7352C192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8.</w:t>
            </w:r>
          </w:p>
        </w:tc>
        <w:tc>
          <w:tcPr>
            <w:tcW w:w="1800" w:type="dxa"/>
            <w:shd w:val="clear" w:color="auto" w:fill="auto"/>
          </w:tcPr>
          <w:p w14:paraId="48D8F420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Решавање задатака помоћу израза</w:t>
            </w:r>
          </w:p>
        </w:tc>
        <w:tc>
          <w:tcPr>
            <w:tcW w:w="630" w:type="dxa"/>
            <w:shd w:val="clear" w:color="auto" w:fill="auto"/>
          </w:tcPr>
          <w:p w14:paraId="461A53A7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7B081A50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0E65771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666" w:type="dxa"/>
            <w:shd w:val="clear" w:color="auto" w:fill="auto"/>
          </w:tcPr>
          <w:p w14:paraId="1FB53E94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72E73E9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C215CD8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2034" w:type="dxa"/>
            <w:shd w:val="clear" w:color="auto" w:fill="auto"/>
          </w:tcPr>
          <w:p w14:paraId="46F38639" w14:textId="77777777" w:rsidR="00A27B89" w:rsidRPr="007D6397" w:rsidRDefault="00A27B89" w:rsidP="006271C1">
            <w:pPr>
              <w:spacing w:after="0" w:line="240" w:lineRule="auto"/>
              <w:ind w:left="34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771204D" w14:textId="77777777" w:rsidR="00A27B89" w:rsidRPr="006271C1" w:rsidRDefault="00A27B89" w:rsidP="006271C1">
            <w:pPr>
              <w:spacing w:after="0" w:line="240" w:lineRule="auto"/>
              <w:ind w:left="34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19F0CED7" w14:textId="77777777" w:rsidR="00A27B89" w:rsidRPr="007D6397" w:rsidRDefault="00A27B89" w:rsidP="006271C1">
            <w:pPr>
              <w:spacing w:after="0" w:line="240" w:lineRule="auto"/>
              <w:ind w:left="34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463BCFAB" w14:textId="77777777" w:rsidR="00A27B89" w:rsidRPr="006271C1" w:rsidRDefault="00A27B89" w:rsidP="006271C1">
            <w:pPr>
              <w:pStyle w:val="Default"/>
              <w:ind w:left="34"/>
              <w:rPr>
                <w:rFonts w:ascii="Calibri" w:eastAsia="Calibri" w:hAnsi="Calibri" w:cs="Calibri"/>
                <w:lang w:val="sr-Cyrl-RS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  <w:r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7F9AAA7C" w14:textId="77777777" w:rsidR="00A27B89" w:rsidRPr="007D6397" w:rsidRDefault="00A27B89" w:rsidP="006271C1">
            <w:pPr>
              <w:spacing w:after="0" w:line="240" w:lineRule="auto"/>
              <w:ind w:left="34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Сарадња</w:t>
            </w:r>
          </w:p>
        </w:tc>
        <w:tc>
          <w:tcPr>
            <w:tcW w:w="1710" w:type="dxa"/>
            <w:shd w:val="clear" w:color="auto" w:fill="auto"/>
          </w:tcPr>
          <w:p w14:paraId="6B8B4F4E" w14:textId="77777777" w:rsidR="00A27B89" w:rsidRPr="007D6397" w:rsidRDefault="00A27B89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5A6E51B4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779689D8" w14:textId="77777777" w:rsidR="00A27B89" w:rsidRDefault="00A27B89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960"/>
        <w:gridCol w:w="720"/>
        <w:gridCol w:w="1800"/>
        <w:gridCol w:w="630"/>
        <w:gridCol w:w="1890"/>
        <w:gridCol w:w="666"/>
        <w:gridCol w:w="2034"/>
        <w:gridCol w:w="1710"/>
        <w:gridCol w:w="1256"/>
      </w:tblGrid>
      <w:tr w:rsidR="00A27B89" w:rsidRPr="007D6397" w14:paraId="76F3DC00" w14:textId="77777777" w:rsidTr="006271C1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4680041E" w14:textId="40C161DA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>6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Изрази. Једначине и неједначине</w:t>
            </w:r>
          </w:p>
        </w:tc>
        <w:tc>
          <w:tcPr>
            <w:tcW w:w="3960" w:type="dxa"/>
            <w:shd w:val="clear" w:color="auto" w:fill="auto"/>
          </w:tcPr>
          <w:p w14:paraId="382AD6EE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азликује прост и сложен израз;</w:t>
            </w:r>
          </w:p>
          <w:p w14:paraId="5E842EBE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астави израз, израчуна вредност бројевног израза и примени својства рачунских операција;</w:t>
            </w:r>
          </w:p>
          <w:p w14:paraId="10021767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/>
                <w:sz w:val="24"/>
                <w:szCs w:val="24"/>
              </w:rPr>
              <w:t>–  реши проблемски задатак користећи бројевни израз.</w:t>
            </w:r>
          </w:p>
        </w:tc>
        <w:tc>
          <w:tcPr>
            <w:tcW w:w="720" w:type="dxa"/>
            <w:shd w:val="clear" w:color="auto" w:fill="auto"/>
          </w:tcPr>
          <w:p w14:paraId="3B487EDE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9.</w:t>
            </w:r>
          </w:p>
        </w:tc>
        <w:tc>
          <w:tcPr>
            <w:tcW w:w="1800" w:type="dxa"/>
            <w:shd w:val="clear" w:color="auto" w:fill="auto"/>
          </w:tcPr>
          <w:p w14:paraId="6737EA2E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Решавање задатака помоћу израза</w:t>
            </w:r>
          </w:p>
        </w:tc>
        <w:tc>
          <w:tcPr>
            <w:tcW w:w="630" w:type="dxa"/>
            <w:shd w:val="clear" w:color="auto" w:fill="auto"/>
          </w:tcPr>
          <w:p w14:paraId="671FD740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4B91ABB5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66" w:type="dxa"/>
            <w:shd w:val="clear" w:color="auto" w:fill="auto"/>
          </w:tcPr>
          <w:p w14:paraId="2E752974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FC413CA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038259F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2034" w:type="dxa"/>
            <w:shd w:val="clear" w:color="auto" w:fill="auto"/>
          </w:tcPr>
          <w:p w14:paraId="0507F432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D2FD4D2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F04360B" w14:textId="77777777" w:rsidR="00A27B89" w:rsidRPr="006271C1" w:rsidRDefault="00A27B89" w:rsidP="00AC7B1A">
            <w:pPr>
              <w:pStyle w:val="Default"/>
              <w:rPr>
                <w:rFonts w:ascii="Calibri" w:eastAsia="Calibri" w:hAnsi="Calibri" w:cs="Calibri"/>
                <w:lang w:val="sr-Cyrl-RS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  <w:r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6F9A2F07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Сарадња</w:t>
            </w:r>
          </w:p>
        </w:tc>
        <w:tc>
          <w:tcPr>
            <w:tcW w:w="1710" w:type="dxa"/>
            <w:shd w:val="clear" w:color="auto" w:fill="auto"/>
          </w:tcPr>
          <w:p w14:paraId="090B1EC6" w14:textId="77777777" w:rsidR="00A27B89" w:rsidRPr="007D6397" w:rsidRDefault="00A27B89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0AA855E5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52E0A3A9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044BD37B" w14:textId="0C234958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6BFCC350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азликује прост и сложен израз;</w:t>
            </w:r>
          </w:p>
          <w:p w14:paraId="5ADDC5A7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астави израз, израчуна вредност бројевног израза и примени својства рачунских операција;</w:t>
            </w:r>
          </w:p>
          <w:p w14:paraId="08F47F99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/>
                <w:sz w:val="24"/>
                <w:szCs w:val="24"/>
              </w:rPr>
              <w:t>–  реши проблемски задатак користећи бројевни израз.</w:t>
            </w:r>
          </w:p>
        </w:tc>
        <w:tc>
          <w:tcPr>
            <w:tcW w:w="720" w:type="dxa"/>
            <w:shd w:val="clear" w:color="auto" w:fill="auto"/>
          </w:tcPr>
          <w:p w14:paraId="26CFC196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0.</w:t>
            </w:r>
          </w:p>
        </w:tc>
        <w:tc>
          <w:tcPr>
            <w:tcW w:w="1800" w:type="dxa"/>
            <w:shd w:val="clear" w:color="auto" w:fill="auto"/>
          </w:tcPr>
          <w:p w14:paraId="0B426964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Решавање задатака помоћу израза</w:t>
            </w:r>
          </w:p>
        </w:tc>
        <w:tc>
          <w:tcPr>
            <w:tcW w:w="630" w:type="dxa"/>
            <w:shd w:val="clear" w:color="auto" w:fill="auto"/>
          </w:tcPr>
          <w:p w14:paraId="0DD1E943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48EE713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E79A4C3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1BB2DAFB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78798B0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7F9790B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2034" w:type="dxa"/>
            <w:shd w:val="clear" w:color="auto" w:fill="auto"/>
          </w:tcPr>
          <w:p w14:paraId="68A5846B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0D5EC8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19DF5028" w14:textId="77777777" w:rsidR="00A27B89" w:rsidRPr="007D6397" w:rsidRDefault="00A27B89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2712DDF5" w14:textId="77777777" w:rsidR="00A27B89" w:rsidRPr="007D6397" w:rsidRDefault="00A27B89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19D9C82A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748E76A8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0EF37146" w14:textId="5088FE45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2C4D4CF8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једначина са једном операцијо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720" w:type="dxa"/>
            <w:shd w:val="clear" w:color="auto" w:fill="auto"/>
          </w:tcPr>
          <w:p w14:paraId="2C8E84F6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1.</w:t>
            </w:r>
          </w:p>
        </w:tc>
        <w:tc>
          <w:tcPr>
            <w:tcW w:w="1800" w:type="dxa"/>
            <w:shd w:val="clear" w:color="auto" w:fill="auto"/>
          </w:tcPr>
          <w:p w14:paraId="728F940D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начине са једном операцијом</w:t>
            </w:r>
          </w:p>
        </w:tc>
        <w:tc>
          <w:tcPr>
            <w:tcW w:w="630" w:type="dxa"/>
            <w:shd w:val="clear" w:color="auto" w:fill="auto"/>
          </w:tcPr>
          <w:p w14:paraId="092FA9E4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04954A5A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E520CD9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5CC3DCD6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60FBEF42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C1697EF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9CF8750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3986D996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5561AF3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3548C61" w14:textId="77777777" w:rsidR="00A27B89" w:rsidRPr="007D6397" w:rsidRDefault="00A27B89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6D9A569A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4F94B54" w14:textId="77777777" w:rsidR="00A27B89" w:rsidRPr="007D6397" w:rsidRDefault="00A27B89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Природа и друштво</w:t>
            </w:r>
          </w:p>
        </w:tc>
        <w:tc>
          <w:tcPr>
            <w:tcW w:w="1256" w:type="dxa"/>
            <w:shd w:val="clear" w:color="auto" w:fill="auto"/>
          </w:tcPr>
          <w:p w14:paraId="7ACBB93E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7D18E82B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186B040B" w14:textId="4549E26D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5C86DAF5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једначина са једном операцијо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720" w:type="dxa"/>
            <w:shd w:val="clear" w:color="auto" w:fill="auto"/>
          </w:tcPr>
          <w:p w14:paraId="3C8AD55A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2.</w:t>
            </w:r>
          </w:p>
        </w:tc>
        <w:tc>
          <w:tcPr>
            <w:tcW w:w="1800" w:type="dxa"/>
            <w:shd w:val="clear" w:color="auto" w:fill="auto"/>
          </w:tcPr>
          <w:p w14:paraId="3527AA33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начине са једном операцијом</w:t>
            </w:r>
          </w:p>
        </w:tc>
        <w:tc>
          <w:tcPr>
            <w:tcW w:w="630" w:type="dxa"/>
            <w:shd w:val="clear" w:color="auto" w:fill="auto"/>
          </w:tcPr>
          <w:p w14:paraId="4DB92B76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53C52BE7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4E32152F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726384DD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EECF57D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392A922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7C6F4667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3ECE171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19187FD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</w:tc>
        <w:tc>
          <w:tcPr>
            <w:tcW w:w="1710" w:type="dxa"/>
            <w:shd w:val="clear" w:color="auto" w:fill="auto"/>
          </w:tcPr>
          <w:p w14:paraId="071AC9E2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9BF95D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Природа и друштво</w:t>
            </w:r>
          </w:p>
        </w:tc>
        <w:tc>
          <w:tcPr>
            <w:tcW w:w="1256" w:type="dxa"/>
            <w:shd w:val="clear" w:color="auto" w:fill="auto"/>
          </w:tcPr>
          <w:p w14:paraId="35E3BEBB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7437589C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3F8FAA77" w14:textId="03DE99D9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058B5FFD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имени поступак решавања једначина са две операције (множење и сабирање)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4EEE2EB2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3.</w:t>
            </w:r>
          </w:p>
        </w:tc>
        <w:tc>
          <w:tcPr>
            <w:tcW w:w="1800" w:type="dxa"/>
            <w:shd w:val="clear" w:color="auto" w:fill="auto"/>
          </w:tcPr>
          <w:p w14:paraId="22824EF0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начине са две операције – множење и сабирање</w:t>
            </w:r>
          </w:p>
        </w:tc>
        <w:tc>
          <w:tcPr>
            <w:tcW w:w="630" w:type="dxa"/>
            <w:shd w:val="clear" w:color="auto" w:fill="auto"/>
          </w:tcPr>
          <w:p w14:paraId="7C1B12B8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35AA0C43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7A54413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7A316FA8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5595694E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FF5B71E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07ED54F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4CCA289E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285050D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41F7A6C" w14:textId="77777777" w:rsidR="00A27B89" w:rsidRPr="007D6397" w:rsidRDefault="00A27B89" w:rsidP="00AC7B1A">
            <w:pPr>
              <w:pStyle w:val="Default"/>
              <w:rPr>
                <w:rFonts w:eastAsia="Calibri" w:cs="Calibri"/>
                <w:lang w:val="sr-Cyrl-CS"/>
              </w:rPr>
            </w:pPr>
            <w:r w:rsidRPr="007D6397">
              <w:rPr>
                <w:rFonts w:ascii="Calibri" w:eastAsia="Calibri" w:hAnsi="Calibri" w:cs="Calibri"/>
                <w:bCs/>
              </w:rPr>
              <w:t>Дигитална компетенција</w:t>
            </w:r>
          </w:p>
        </w:tc>
        <w:tc>
          <w:tcPr>
            <w:tcW w:w="1710" w:type="dxa"/>
            <w:shd w:val="clear" w:color="auto" w:fill="auto"/>
          </w:tcPr>
          <w:p w14:paraId="06A84BA5" w14:textId="77777777" w:rsidR="00A27B89" w:rsidRPr="007D6397" w:rsidRDefault="00A27B89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016AAB39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7F47C3FB" w14:textId="77777777" w:rsidR="00A27B89" w:rsidRDefault="00A27B89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960"/>
        <w:gridCol w:w="720"/>
        <w:gridCol w:w="1800"/>
        <w:gridCol w:w="630"/>
        <w:gridCol w:w="1890"/>
        <w:gridCol w:w="666"/>
        <w:gridCol w:w="2034"/>
        <w:gridCol w:w="1710"/>
        <w:gridCol w:w="1256"/>
      </w:tblGrid>
      <w:tr w:rsidR="00A27B89" w:rsidRPr="007D6397" w14:paraId="5EE92755" w14:textId="77777777" w:rsidTr="006271C1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0A4F4DA4" w14:textId="04E48E55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>6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Изрази. Једначине и неједначине</w:t>
            </w:r>
          </w:p>
        </w:tc>
        <w:tc>
          <w:tcPr>
            <w:tcW w:w="3960" w:type="dxa"/>
            <w:shd w:val="clear" w:color="auto" w:fill="auto"/>
          </w:tcPr>
          <w:p w14:paraId="1F623A10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имени поступак решавања једначина са две операције (множење и одузимање)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165A351B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4.</w:t>
            </w:r>
          </w:p>
        </w:tc>
        <w:tc>
          <w:tcPr>
            <w:tcW w:w="1800" w:type="dxa"/>
            <w:shd w:val="clear" w:color="auto" w:fill="auto"/>
          </w:tcPr>
          <w:p w14:paraId="1DB4169E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начине са две операције – множење и одузимање</w:t>
            </w:r>
          </w:p>
        </w:tc>
        <w:tc>
          <w:tcPr>
            <w:tcW w:w="630" w:type="dxa"/>
            <w:shd w:val="clear" w:color="auto" w:fill="auto"/>
          </w:tcPr>
          <w:p w14:paraId="20D45BA8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0DCCEE9C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</w:t>
            </w:r>
            <w:r>
              <w:rPr>
                <w:rFonts w:eastAsia="Calibri" w:cs="Calibri"/>
                <w:sz w:val="24"/>
                <w:szCs w:val="24"/>
              </w:rPr>
              <w:t>ада на тексту</w:t>
            </w:r>
          </w:p>
          <w:p w14:paraId="09EAA17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09409D43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0EDDB6B6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B70D67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B8A057C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49010A16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7ECD5FE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3DA4F9B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492CE172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59D1C115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5DEFF296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3196C684" w14:textId="1E1774B2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004A793E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једначина са две операције (</w:t>
            </w:r>
            <w:r w:rsidRPr="007D6397">
              <w:rPr>
                <w:rFonts w:eastAsia="Calibri"/>
                <w:sz w:val="24"/>
                <w:szCs w:val="24"/>
              </w:rPr>
              <w:t>множење и одузимањ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; </w:t>
            </w:r>
            <w:r w:rsidRPr="007D6397">
              <w:rPr>
                <w:rFonts w:eastAsia="Calibri"/>
                <w:sz w:val="24"/>
                <w:szCs w:val="24"/>
              </w:rPr>
              <w:t>множење и сабирање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)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;</w:t>
            </w:r>
          </w:p>
          <w:p w14:paraId="4419F758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користећи једначину.</w:t>
            </w:r>
          </w:p>
        </w:tc>
        <w:tc>
          <w:tcPr>
            <w:tcW w:w="720" w:type="dxa"/>
            <w:shd w:val="clear" w:color="auto" w:fill="auto"/>
          </w:tcPr>
          <w:p w14:paraId="3332D12C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5.</w:t>
            </w:r>
          </w:p>
        </w:tc>
        <w:tc>
          <w:tcPr>
            <w:tcW w:w="1800" w:type="dxa"/>
            <w:shd w:val="clear" w:color="auto" w:fill="auto"/>
          </w:tcPr>
          <w:p w14:paraId="3F8F63EB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начине са две операције – множење и одузимањ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  <w:r w:rsidRPr="007D6397">
              <w:rPr>
                <w:rFonts w:eastAsia="Calibri"/>
                <w:sz w:val="24"/>
                <w:szCs w:val="24"/>
              </w:rPr>
              <w:t xml:space="preserve"> множење и сабирање</w:t>
            </w:r>
          </w:p>
        </w:tc>
        <w:tc>
          <w:tcPr>
            <w:tcW w:w="630" w:type="dxa"/>
            <w:shd w:val="clear" w:color="auto" w:fill="auto"/>
          </w:tcPr>
          <w:p w14:paraId="7AF90D87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3F88E81B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023D3B97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0223B2ED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E93E1E0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A4D2C8D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7DB3222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C31C845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CDCEF61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</w:p>
        </w:tc>
        <w:tc>
          <w:tcPr>
            <w:tcW w:w="1710" w:type="dxa"/>
            <w:shd w:val="clear" w:color="auto" w:fill="auto"/>
          </w:tcPr>
          <w:p w14:paraId="42D86728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2FA3A62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Природа и друштво </w:t>
            </w:r>
          </w:p>
        </w:tc>
        <w:tc>
          <w:tcPr>
            <w:tcW w:w="1256" w:type="dxa"/>
            <w:shd w:val="clear" w:color="auto" w:fill="auto"/>
          </w:tcPr>
          <w:p w14:paraId="549E74B4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294A7E51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593A4320" w14:textId="3618AA8F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2B2E0C47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имени поступак решавања једначина са две операције (дељење и сабирање)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2099B79E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6.</w:t>
            </w:r>
          </w:p>
        </w:tc>
        <w:tc>
          <w:tcPr>
            <w:tcW w:w="1800" w:type="dxa"/>
            <w:shd w:val="clear" w:color="auto" w:fill="auto"/>
          </w:tcPr>
          <w:p w14:paraId="4425E83D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начине са две операције – дељење и сабирање</w:t>
            </w:r>
          </w:p>
        </w:tc>
        <w:tc>
          <w:tcPr>
            <w:tcW w:w="630" w:type="dxa"/>
            <w:shd w:val="clear" w:color="auto" w:fill="auto"/>
          </w:tcPr>
          <w:p w14:paraId="7D4B3CB4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4A64CFB5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8813896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</w:tc>
        <w:tc>
          <w:tcPr>
            <w:tcW w:w="666" w:type="dxa"/>
            <w:shd w:val="clear" w:color="auto" w:fill="auto"/>
          </w:tcPr>
          <w:p w14:paraId="30648033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A96F6BA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C83FB03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5E4179D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0EBAEC2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C9BFBCE" w14:textId="77777777" w:rsidR="00A27B89" w:rsidRPr="007D6397" w:rsidRDefault="00A27B89" w:rsidP="00AC7B1A">
            <w:pPr>
              <w:pStyle w:val="Default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shd w:val="clear" w:color="auto" w:fill="auto"/>
          </w:tcPr>
          <w:p w14:paraId="4717D192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77CFAFAB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759326F5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7D44313C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29DC9FE6" w14:textId="0D5CA1E5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0FEF166C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имени поступак решавања једначина са две операције (дељење и одузимање)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623BD4DF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7.</w:t>
            </w:r>
          </w:p>
        </w:tc>
        <w:tc>
          <w:tcPr>
            <w:tcW w:w="1800" w:type="dxa"/>
            <w:shd w:val="clear" w:color="auto" w:fill="auto"/>
          </w:tcPr>
          <w:p w14:paraId="2C624C39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начине са две операције – дељење и одузимање</w:t>
            </w:r>
          </w:p>
        </w:tc>
        <w:tc>
          <w:tcPr>
            <w:tcW w:w="630" w:type="dxa"/>
            <w:shd w:val="clear" w:color="auto" w:fill="auto"/>
          </w:tcPr>
          <w:p w14:paraId="5212FF0C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3DCF4F1E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51B10FB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хеуристичка </w:t>
            </w:r>
          </w:p>
        </w:tc>
        <w:tc>
          <w:tcPr>
            <w:tcW w:w="666" w:type="dxa"/>
            <w:shd w:val="clear" w:color="auto" w:fill="auto"/>
          </w:tcPr>
          <w:p w14:paraId="0A675A48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9FF419E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0850C7D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5B3CD2D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770EA6E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1DE488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5790BF87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67107422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7E85CD31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3C21D8C9" w14:textId="77777777" w:rsidR="00A27B89" w:rsidRPr="007D6397" w:rsidRDefault="00A27B8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798678F3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имени поступак решавања једначина са две операције (дељење и сабирање и дељење и одузимање)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;</w:t>
            </w:r>
          </w:p>
          <w:p w14:paraId="36DAEBA1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користећи једначину.</w:t>
            </w:r>
          </w:p>
        </w:tc>
        <w:tc>
          <w:tcPr>
            <w:tcW w:w="720" w:type="dxa"/>
            <w:shd w:val="clear" w:color="auto" w:fill="auto"/>
          </w:tcPr>
          <w:p w14:paraId="078E41F4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8.</w:t>
            </w:r>
          </w:p>
        </w:tc>
        <w:tc>
          <w:tcPr>
            <w:tcW w:w="1800" w:type="dxa"/>
            <w:shd w:val="clear" w:color="auto" w:fill="auto"/>
          </w:tcPr>
          <w:p w14:paraId="7784E589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начине са две операције – дељење и сабирањ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/>
                <w:sz w:val="24"/>
                <w:szCs w:val="24"/>
              </w:rPr>
              <w:t>дељење и одузимање</w:t>
            </w:r>
          </w:p>
        </w:tc>
        <w:tc>
          <w:tcPr>
            <w:tcW w:w="630" w:type="dxa"/>
            <w:shd w:val="clear" w:color="auto" w:fill="auto"/>
          </w:tcPr>
          <w:p w14:paraId="4066A5F1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3CF8DB0E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31F86D05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227B36DB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BF42175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FB484A9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1B520450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347C3E6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D724731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421D381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0BBD840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Сарадња</w:t>
            </w:r>
          </w:p>
          <w:p w14:paraId="2163E7AB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10BB4B7D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7C4BAF02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50168BE1" w14:textId="77777777" w:rsidR="00A27B89" w:rsidRDefault="00A27B89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960"/>
        <w:gridCol w:w="720"/>
        <w:gridCol w:w="1800"/>
        <w:gridCol w:w="630"/>
        <w:gridCol w:w="1890"/>
        <w:gridCol w:w="666"/>
        <w:gridCol w:w="2034"/>
        <w:gridCol w:w="1710"/>
        <w:gridCol w:w="1256"/>
      </w:tblGrid>
      <w:tr w:rsidR="00C41EE2" w:rsidRPr="007D6397" w14:paraId="135EC922" w14:textId="77777777" w:rsidTr="006271C1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6E1DDF89" w14:textId="5B5442E9" w:rsidR="00C41EE2" w:rsidRPr="007D6397" w:rsidRDefault="00C41E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>
              <w:rPr>
                <w:rFonts w:cs="Calibri"/>
                <w:b/>
                <w:sz w:val="24"/>
                <w:szCs w:val="24"/>
                <w:lang w:val="sr-Cyrl-CS"/>
              </w:rPr>
              <w:lastRenderedPageBreak/>
              <w:t>6.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 Изрази; Једначине и неједначине</w:t>
            </w:r>
          </w:p>
        </w:tc>
        <w:tc>
          <w:tcPr>
            <w:tcW w:w="3960" w:type="dxa"/>
            <w:shd w:val="clear" w:color="auto" w:fill="auto"/>
          </w:tcPr>
          <w:p w14:paraId="0B158C06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имени поступак решавања једначина са две операције (дељење и сабирање и дељење и одузимање)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;</w:t>
            </w:r>
          </w:p>
          <w:p w14:paraId="54A98264" w14:textId="77777777" w:rsidR="00C41EE2" w:rsidRPr="007D6397" w:rsidRDefault="00C41E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користећи једначину.</w:t>
            </w:r>
          </w:p>
        </w:tc>
        <w:tc>
          <w:tcPr>
            <w:tcW w:w="720" w:type="dxa"/>
            <w:shd w:val="clear" w:color="auto" w:fill="auto"/>
          </w:tcPr>
          <w:p w14:paraId="05FC29B9" w14:textId="77777777" w:rsidR="00C41EE2" w:rsidRPr="007D6397" w:rsidRDefault="00C41EE2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9.</w:t>
            </w:r>
          </w:p>
        </w:tc>
        <w:tc>
          <w:tcPr>
            <w:tcW w:w="1800" w:type="dxa"/>
            <w:shd w:val="clear" w:color="auto" w:fill="auto"/>
          </w:tcPr>
          <w:p w14:paraId="35D94732" w14:textId="77777777" w:rsidR="00C41EE2" w:rsidRPr="007D6397" w:rsidRDefault="00C41E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Једначине са две операције</w:t>
            </w:r>
          </w:p>
        </w:tc>
        <w:tc>
          <w:tcPr>
            <w:tcW w:w="630" w:type="dxa"/>
            <w:shd w:val="clear" w:color="auto" w:fill="auto"/>
          </w:tcPr>
          <w:p w14:paraId="6B8D0A59" w14:textId="77777777" w:rsidR="00C41EE2" w:rsidRPr="007D6397" w:rsidRDefault="00C41E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1CD2F996" w14:textId="77777777" w:rsidR="00C41EE2" w:rsidRPr="006271C1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4BDAFB4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5C0A7FC7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19D4EB02" w14:textId="77777777" w:rsidR="00C41EE2" w:rsidRPr="007D6397" w:rsidRDefault="00C41E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8486CEB" w14:textId="77777777" w:rsidR="00C41EE2" w:rsidRPr="007D6397" w:rsidRDefault="00C41E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D8727E6" w14:textId="77777777" w:rsidR="00C41EE2" w:rsidRPr="007D6397" w:rsidRDefault="00C41E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2034" w:type="dxa"/>
            <w:shd w:val="clear" w:color="auto" w:fill="auto"/>
          </w:tcPr>
          <w:p w14:paraId="351262B2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1D610CB9" w14:textId="77777777" w:rsidR="00C41EE2" w:rsidRPr="006271C1" w:rsidRDefault="00C41E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F31E8AE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Сарадња</w:t>
            </w:r>
          </w:p>
          <w:p w14:paraId="28B81C07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3A17F097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4375A599" w14:textId="77777777" w:rsidR="00C41EE2" w:rsidRPr="007D6397" w:rsidRDefault="00C41E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41EE2" w:rsidRPr="007D6397" w14:paraId="18DC731B" w14:textId="77777777" w:rsidTr="00F86526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3656DC11" w14:textId="71B8D870" w:rsidR="00C41EE2" w:rsidRPr="007D6397" w:rsidRDefault="00C41E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3D45534A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задатак помоћу једначине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;</w:t>
            </w:r>
          </w:p>
          <w:p w14:paraId="279912EE" w14:textId="77777777" w:rsidR="00C41EE2" w:rsidRPr="007D6397" w:rsidRDefault="00C41E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методом дужи и методом правоугаоника.</w:t>
            </w:r>
          </w:p>
        </w:tc>
        <w:tc>
          <w:tcPr>
            <w:tcW w:w="720" w:type="dxa"/>
            <w:shd w:val="clear" w:color="auto" w:fill="auto"/>
          </w:tcPr>
          <w:p w14:paraId="3677EE28" w14:textId="77777777" w:rsidR="00C41EE2" w:rsidRPr="007D6397" w:rsidRDefault="00C41EE2" w:rsidP="007D6397">
            <w:pPr>
              <w:tabs>
                <w:tab w:val="right" w:pos="12960"/>
              </w:tabs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30.</w:t>
            </w:r>
          </w:p>
          <w:p w14:paraId="31F84920" w14:textId="77777777" w:rsidR="00C41EE2" w:rsidRPr="007D6397" w:rsidRDefault="00C41EE2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1D1A2D3D" w14:textId="77777777" w:rsidR="00C41EE2" w:rsidRPr="007D6397" w:rsidRDefault="00C41E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Решавање задатака помоћу једначина</w:t>
            </w:r>
          </w:p>
        </w:tc>
        <w:tc>
          <w:tcPr>
            <w:tcW w:w="630" w:type="dxa"/>
            <w:shd w:val="clear" w:color="auto" w:fill="auto"/>
          </w:tcPr>
          <w:p w14:paraId="1046441F" w14:textId="77777777" w:rsidR="00C41EE2" w:rsidRPr="007D6397" w:rsidRDefault="00C41E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72B00D42" w14:textId="77777777" w:rsidR="00C41EE2" w:rsidRPr="006271C1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6F99F6D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</w:tc>
        <w:tc>
          <w:tcPr>
            <w:tcW w:w="666" w:type="dxa"/>
            <w:shd w:val="clear" w:color="auto" w:fill="auto"/>
          </w:tcPr>
          <w:p w14:paraId="2229229E" w14:textId="77777777" w:rsidR="00C41EE2" w:rsidRPr="007D6397" w:rsidRDefault="00C41EE2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F21BD93" w14:textId="77777777" w:rsidR="00C41EE2" w:rsidRPr="007D6397" w:rsidRDefault="00C41EE2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165FB95" w14:textId="6C727064" w:rsidR="00C41EE2" w:rsidRPr="007D6397" w:rsidRDefault="00C41EE2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2034" w:type="dxa"/>
            <w:shd w:val="clear" w:color="auto" w:fill="auto"/>
          </w:tcPr>
          <w:p w14:paraId="10713496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1FB0D78" w14:textId="77777777" w:rsidR="00C41EE2" w:rsidRPr="006271C1" w:rsidRDefault="00C41E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740B086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</w:p>
          <w:p w14:paraId="07C0EF28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0FA3895B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0FD927E7" w14:textId="77777777" w:rsidR="00C41EE2" w:rsidRPr="007D6397" w:rsidRDefault="00C41E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41EE2" w:rsidRPr="007D6397" w14:paraId="70B22EFD" w14:textId="77777777" w:rsidTr="00D13880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05E31786" w14:textId="1978DAFD" w:rsidR="00C41EE2" w:rsidRPr="007D6397" w:rsidRDefault="00C41E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49A4E39A" w14:textId="77777777" w:rsidR="00C41EE2" w:rsidRPr="007D6397" w:rsidRDefault="00C41EE2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задатак помоћу једначине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;</w:t>
            </w:r>
          </w:p>
          <w:p w14:paraId="55BC6AED" w14:textId="77777777" w:rsidR="00C41EE2" w:rsidRPr="007D6397" w:rsidRDefault="00C41EE2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помоћу једначине, методом дужи и методом правоугаоника.</w:t>
            </w:r>
          </w:p>
          <w:p w14:paraId="740A3091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5F6100E" w14:textId="385EFA16" w:rsidR="00C41EE2" w:rsidRPr="007D6397" w:rsidRDefault="00C41EE2" w:rsidP="007D6397">
            <w:pPr>
              <w:tabs>
                <w:tab w:val="right" w:pos="12960"/>
              </w:tabs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1.</w:t>
            </w:r>
          </w:p>
        </w:tc>
        <w:tc>
          <w:tcPr>
            <w:tcW w:w="1800" w:type="dxa"/>
            <w:shd w:val="clear" w:color="auto" w:fill="auto"/>
          </w:tcPr>
          <w:p w14:paraId="2EACFEBA" w14:textId="77777777" w:rsidR="00C41EE2" w:rsidRPr="007D6397" w:rsidRDefault="00C41EE2" w:rsidP="00F86526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Решавање задатака помоћу једначина</w:t>
            </w:r>
          </w:p>
          <w:p w14:paraId="0BD2B9CA" w14:textId="77777777" w:rsidR="00C41EE2" w:rsidRPr="007D6397" w:rsidRDefault="00C41E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E2E1F8C" w14:textId="3DB4EC27" w:rsidR="00C41EE2" w:rsidRPr="007D6397" w:rsidRDefault="00C41E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60D4720D" w14:textId="77777777" w:rsidR="00C41EE2" w:rsidRPr="006271C1" w:rsidRDefault="00C41EE2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A7D1B4C" w14:textId="51284D6A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хеуристичка</w:t>
            </w:r>
          </w:p>
        </w:tc>
        <w:tc>
          <w:tcPr>
            <w:tcW w:w="666" w:type="dxa"/>
            <w:shd w:val="clear" w:color="auto" w:fill="auto"/>
          </w:tcPr>
          <w:p w14:paraId="122EBC8B" w14:textId="4BE8963E" w:rsidR="00C41EE2" w:rsidRPr="007D6397" w:rsidRDefault="00C41EE2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6C8CF97D" w14:textId="2603DC97" w:rsidR="00C41EE2" w:rsidRPr="007D6397" w:rsidRDefault="00C41EE2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2034" w:type="dxa"/>
            <w:shd w:val="clear" w:color="auto" w:fill="auto"/>
          </w:tcPr>
          <w:p w14:paraId="7D325A41" w14:textId="77777777" w:rsidR="00C41EE2" w:rsidRPr="006271C1" w:rsidRDefault="00C41EE2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FBD61CF" w14:textId="77777777" w:rsidR="00C41EE2" w:rsidRPr="007D6397" w:rsidRDefault="00C41EE2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774C2A2A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6F5DEEC7" w14:textId="77777777" w:rsidR="00C41EE2" w:rsidRPr="007D6397" w:rsidRDefault="00C41EE2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3FFA93E7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0B08EE7F" w14:textId="77777777" w:rsidR="00C41EE2" w:rsidRPr="007D6397" w:rsidRDefault="00C41E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41EE2" w:rsidRPr="007D6397" w14:paraId="07436675" w14:textId="77777777" w:rsidTr="00D13880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114CCC1C" w14:textId="0A1D69D0" w:rsidR="00C41EE2" w:rsidRPr="00C41EE2" w:rsidRDefault="00C41EE2" w:rsidP="00C41EE2">
            <w:pPr>
              <w:spacing w:after="0" w:line="240" w:lineRule="auto"/>
              <w:ind w:left="113" w:right="-108"/>
              <w:rPr>
                <w:rFonts w:cs="Calibri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14:paraId="716D8DD6" w14:textId="77777777" w:rsidR="00C41EE2" w:rsidRPr="007D6397" w:rsidRDefault="00C41EE2" w:rsidP="00341F6D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задатак помоћу једначине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;</w:t>
            </w:r>
          </w:p>
          <w:p w14:paraId="12E743D4" w14:textId="77777777" w:rsidR="00C41EE2" w:rsidRPr="007D6397" w:rsidRDefault="00C41EE2" w:rsidP="00341F6D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астави израз, израчуна вредност бројевног израза и примени својства рачунских операција;</w:t>
            </w:r>
          </w:p>
          <w:p w14:paraId="4A3F1341" w14:textId="4D21E3DF" w:rsidR="00C41EE2" w:rsidRPr="00216D08" w:rsidRDefault="00C41EE2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 реши проблемски задатак </w:t>
            </w:r>
            <w:r w:rsidRPr="00216D08">
              <w:rPr>
                <w:rFonts w:cs="Calibri"/>
                <w:sz w:val="24"/>
                <w:szCs w:val="24"/>
                <w:lang w:val="ru-RU"/>
              </w:rPr>
              <w:t xml:space="preserve">помоћу једначине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и бројевног израза.</w:t>
            </w:r>
          </w:p>
        </w:tc>
        <w:tc>
          <w:tcPr>
            <w:tcW w:w="720" w:type="dxa"/>
            <w:shd w:val="clear" w:color="auto" w:fill="auto"/>
          </w:tcPr>
          <w:p w14:paraId="70D29095" w14:textId="282FC345" w:rsidR="00C41EE2" w:rsidRPr="007D6397" w:rsidRDefault="00C41EE2" w:rsidP="007D6397">
            <w:pPr>
              <w:tabs>
                <w:tab w:val="right" w:pos="12960"/>
              </w:tabs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2.</w:t>
            </w:r>
          </w:p>
        </w:tc>
        <w:tc>
          <w:tcPr>
            <w:tcW w:w="1800" w:type="dxa"/>
            <w:shd w:val="clear" w:color="auto" w:fill="auto"/>
          </w:tcPr>
          <w:p w14:paraId="59019A84" w14:textId="4B62FF10" w:rsidR="00C41EE2" w:rsidRPr="007D6397" w:rsidRDefault="00C41EE2" w:rsidP="00F86526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Изрази. Једначине</w:t>
            </w:r>
          </w:p>
        </w:tc>
        <w:tc>
          <w:tcPr>
            <w:tcW w:w="630" w:type="dxa"/>
            <w:shd w:val="clear" w:color="auto" w:fill="auto"/>
          </w:tcPr>
          <w:p w14:paraId="2D91937E" w14:textId="2FDFF037" w:rsidR="00C41EE2" w:rsidRPr="007D6397" w:rsidRDefault="00C41E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3D0F3AEF" w14:textId="77777777" w:rsidR="00C41EE2" w:rsidRPr="006271C1" w:rsidRDefault="00C41EE2" w:rsidP="00341F6D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4D424EF" w14:textId="0C54AB35" w:rsidR="00C41EE2" w:rsidRPr="007D6397" w:rsidRDefault="00C41EE2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</w:tc>
        <w:tc>
          <w:tcPr>
            <w:tcW w:w="666" w:type="dxa"/>
            <w:shd w:val="clear" w:color="auto" w:fill="auto"/>
          </w:tcPr>
          <w:p w14:paraId="2738D590" w14:textId="77777777" w:rsidR="00C41EE2" w:rsidRPr="007D6397" w:rsidRDefault="00C41EE2" w:rsidP="00341F6D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1999CEB3" w14:textId="4A65CFD3" w:rsidR="00C41EE2" w:rsidRPr="007D6397" w:rsidRDefault="00C41EE2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2034" w:type="dxa"/>
            <w:shd w:val="clear" w:color="auto" w:fill="auto"/>
          </w:tcPr>
          <w:p w14:paraId="3EE2BBAD" w14:textId="77777777" w:rsidR="00C41EE2" w:rsidRPr="007D6397" w:rsidRDefault="00C41EE2" w:rsidP="00341F6D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B46B683" w14:textId="77777777" w:rsidR="00C41EE2" w:rsidRPr="007D6397" w:rsidRDefault="00C41EE2" w:rsidP="00341F6D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C9B75C1" w14:textId="77777777" w:rsidR="00C41EE2" w:rsidRPr="007D6397" w:rsidRDefault="00C41EE2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2D49131" w14:textId="77777777" w:rsidR="00C41EE2" w:rsidRPr="007D6397" w:rsidRDefault="00C41EE2" w:rsidP="00341F6D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330146F4" w14:textId="77777777" w:rsidR="00C41EE2" w:rsidRPr="007D6397" w:rsidRDefault="00C41EE2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530BD050" w14:textId="77777777" w:rsidR="00C41EE2" w:rsidRPr="007D6397" w:rsidRDefault="00C41E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01087EBD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</w:t>
      </w:r>
    </w:p>
    <w:p w14:paraId="3DF2B86E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атум предаје:_________________</w:t>
      </w:r>
      <w:r w:rsidRPr="007D6397">
        <w:rPr>
          <w:rFonts w:cs="Calibri"/>
          <w:sz w:val="24"/>
          <w:szCs w:val="24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7D6397">
        <w:rPr>
          <w:rFonts w:cs="Calibri"/>
          <w:sz w:val="24"/>
          <w:szCs w:val="24"/>
        </w:rPr>
        <w:t>аставник:________________________________________</w:t>
      </w:r>
    </w:p>
    <w:p w14:paraId="24EDF905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66F65D2E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001DB56B" w14:textId="77777777" w:rsidR="00216D08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5A6713A5" w14:textId="14619F01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F6997C7" w14:textId="0E3529AD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1E49E4" w:rsidRPr="007D6397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1E49E4">
        <w:rPr>
          <w:rFonts w:cs="Calibri"/>
          <w:b/>
          <w:spacing w:val="20"/>
          <w:sz w:val="24"/>
          <w:szCs w:val="24"/>
        </w:rPr>
        <w:t>4</w:t>
      </w:r>
      <w:r w:rsidR="001E49E4"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1E49E4">
        <w:rPr>
          <w:rFonts w:cs="Calibri"/>
          <w:b/>
          <w:spacing w:val="20"/>
          <w:sz w:val="24"/>
          <w:szCs w:val="24"/>
        </w:rPr>
        <w:t>5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50F08A47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36F5AF98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0A5E1FFB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57FD97C7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870"/>
        <w:gridCol w:w="642"/>
        <w:gridCol w:w="2058"/>
        <w:gridCol w:w="630"/>
        <w:gridCol w:w="1980"/>
        <w:gridCol w:w="810"/>
        <w:gridCol w:w="1890"/>
        <w:gridCol w:w="1710"/>
        <w:gridCol w:w="1166"/>
      </w:tblGrid>
      <w:tr w:rsidR="00463B05" w:rsidRPr="007D6397" w14:paraId="4B29018D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36B4A4F4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463B05" w:rsidRPr="00216D08" w14:paraId="1DC217EA" w14:textId="77777777" w:rsidTr="00E72481">
        <w:trPr>
          <w:cantSplit/>
          <w:trHeight w:val="1263"/>
          <w:jc w:val="center"/>
        </w:trPr>
        <w:tc>
          <w:tcPr>
            <w:tcW w:w="537" w:type="dxa"/>
            <w:shd w:val="clear" w:color="auto" w:fill="F2F2F2"/>
            <w:textDirection w:val="btLr"/>
            <w:vAlign w:val="bottom"/>
          </w:tcPr>
          <w:p w14:paraId="7F2D610D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</w:t>
            </w:r>
          </w:p>
          <w:p w14:paraId="0AF11FF8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3870" w:type="dxa"/>
            <w:shd w:val="clear" w:color="auto" w:fill="F2F2F2"/>
            <w:vAlign w:val="center"/>
          </w:tcPr>
          <w:p w14:paraId="5F642477" w14:textId="77777777" w:rsidR="00463B05" w:rsidRPr="006271C1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FD7CBFD" w14:textId="77777777" w:rsidR="00463B05" w:rsidRPr="006271C1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642" w:type="dxa"/>
            <w:shd w:val="clear" w:color="auto" w:fill="F2F2F2"/>
            <w:vAlign w:val="center"/>
          </w:tcPr>
          <w:p w14:paraId="34B96BD2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2058" w:type="dxa"/>
            <w:shd w:val="clear" w:color="auto" w:fill="F2F2F2"/>
            <w:vAlign w:val="center"/>
          </w:tcPr>
          <w:p w14:paraId="486A38FF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2E196315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1EFAEB4E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B21DE8A" w14:textId="77777777" w:rsidR="00463B05" w:rsidRPr="006271C1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7D630761" w14:textId="77777777" w:rsidR="00463B05" w:rsidRPr="006271C1" w:rsidRDefault="00463B05" w:rsidP="006271C1">
            <w:pPr>
              <w:spacing w:after="0" w:line="240" w:lineRule="auto"/>
              <w:ind w:left="-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5B1F1DBB" w14:textId="77777777" w:rsidR="00463B05" w:rsidRPr="006271C1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166" w:type="dxa"/>
            <w:shd w:val="clear" w:color="auto" w:fill="F2F2F2"/>
            <w:vAlign w:val="center"/>
          </w:tcPr>
          <w:p w14:paraId="53C474C3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32C030E9" w14:textId="77777777" w:rsidR="00463B05" w:rsidRPr="00216D08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216D08">
              <w:rPr>
                <w:rFonts w:cs="Calibri"/>
                <w:b/>
                <w:bCs/>
                <w:sz w:val="20"/>
                <w:szCs w:val="20"/>
                <w:lang w:val="ru-RU"/>
              </w:rPr>
              <w:t>након</w:t>
            </w:r>
          </w:p>
          <w:p w14:paraId="12212CD8" w14:textId="77777777" w:rsidR="00463B05" w:rsidRPr="00216D08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216D08">
              <w:rPr>
                <w:rFonts w:cs="Calibri"/>
                <w:b/>
                <w:bCs/>
                <w:sz w:val="20"/>
                <w:szCs w:val="20"/>
                <w:lang w:val="ru-RU"/>
              </w:rPr>
              <w:t>реализације</w:t>
            </w:r>
          </w:p>
        </w:tc>
      </w:tr>
      <w:tr w:rsidR="00362EB0" w:rsidRPr="007D6397" w14:paraId="548789AA" w14:textId="77777777" w:rsidTr="00D13880">
        <w:trPr>
          <w:cantSplit/>
          <w:trHeight w:val="1277"/>
          <w:jc w:val="center"/>
        </w:trPr>
        <w:tc>
          <w:tcPr>
            <w:tcW w:w="537" w:type="dxa"/>
            <w:shd w:val="clear" w:color="auto" w:fill="auto"/>
            <w:textDirection w:val="btLr"/>
            <w:vAlign w:val="center"/>
          </w:tcPr>
          <w:p w14:paraId="36797081" w14:textId="1B9042C8" w:rsidR="00362EB0" w:rsidRPr="007D6397" w:rsidRDefault="00362E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  <w:lang w:val="sr-Cyrl-CS"/>
              </w:rPr>
              <w:t>6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Изрази. Једначине и неједначине</w:t>
            </w:r>
          </w:p>
        </w:tc>
        <w:tc>
          <w:tcPr>
            <w:tcW w:w="3870" w:type="dxa"/>
            <w:shd w:val="clear" w:color="auto" w:fill="auto"/>
          </w:tcPr>
          <w:p w14:paraId="6BDDD0FD" w14:textId="77777777" w:rsidR="00362EB0" w:rsidRPr="00216D08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 израчуна површину квадрата и правоугаоника; </w:t>
            </w:r>
          </w:p>
          <w:p w14:paraId="37A768BB" w14:textId="77777777" w:rsidR="00362EB0" w:rsidRPr="00216D08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израчуна површину квадра и коцке;</w:t>
            </w:r>
          </w:p>
          <w:p w14:paraId="2C699A49" w14:textId="77777777" w:rsidR="00362EB0" w:rsidRPr="00216D08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 примени поступак решавања једначина са две операциј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216D08"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;</w:t>
            </w:r>
          </w:p>
          <w:p w14:paraId="6A50BFE1" w14:textId="77777777" w:rsidR="00362EB0" w:rsidRPr="00216D08" w:rsidRDefault="00362EB0" w:rsidP="007D6397">
            <w:pPr>
              <w:spacing w:after="0" w:line="240" w:lineRule="auto"/>
              <w:contextualSpacing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бројевни израз или једначину.</w:t>
            </w:r>
          </w:p>
        </w:tc>
        <w:tc>
          <w:tcPr>
            <w:tcW w:w="642" w:type="dxa"/>
            <w:shd w:val="clear" w:color="auto" w:fill="auto"/>
          </w:tcPr>
          <w:p w14:paraId="36DE0104" w14:textId="77777777" w:rsidR="00362EB0" w:rsidRPr="007D6397" w:rsidRDefault="00362EB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3.</w:t>
            </w:r>
          </w:p>
        </w:tc>
        <w:tc>
          <w:tcPr>
            <w:tcW w:w="2058" w:type="dxa"/>
            <w:shd w:val="clear" w:color="auto" w:fill="auto"/>
          </w:tcPr>
          <w:p w14:paraId="7DD9CDF7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Припрема за трећи писмени задатак</w:t>
            </w:r>
          </w:p>
        </w:tc>
        <w:tc>
          <w:tcPr>
            <w:tcW w:w="630" w:type="dxa"/>
            <w:shd w:val="clear" w:color="auto" w:fill="auto"/>
          </w:tcPr>
          <w:p w14:paraId="27BF82EE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790EA439" w14:textId="77777777" w:rsidR="00362EB0" w:rsidRPr="00216D08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41BF0EA6" w14:textId="10CD9F71" w:rsidR="00362EB0" w:rsidRPr="007D6397" w:rsidRDefault="00362E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9A1DE87" w14:textId="3B6A7E67" w:rsidR="00362EB0" w:rsidRPr="007D6397" w:rsidRDefault="00362EB0" w:rsidP="00D1388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31E2D449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5F6B5EE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</w:tc>
        <w:tc>
          <w:tcPr>
            <w:tcW w:w="1710" w:type="dxa"/>
            <w:shd w:val="clear" w:color="auto" w:fill="auto"/>
          </w:tcPr>
          <w:p w14:paraId="44AE5B41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FEFA6C0" w14:textId="77777777" w:rsidR="00362EB0" w:rsidRPr="007D6397" w:rsidRDefault="00362EB0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57DD014B" w14:textId="77777777" w:rsidR="00362EB0" w:rsidRPr="007D6397" w:rsidRDefault="00362E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41EE2" w:rsidRPr="007D6397" w14:paraId="36599CF5" w14:textId="77777777" w:rsidTr="00D13880">
        <w:trPr>
          <w:cantSplit/>
          <w:trHeight w:val="1134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6EB91C6A" w14:textId="12DED9DF" w:rsidR="00C41EE2" w:rsidRPr="007D6397" w:rsidRDefault="00C41EE2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  <w:lang w:val="sr-Cyrl-CS"/>
              </w:rPr>
              <w:t>6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Изрази. Једначине и неједначине</w:t>
            </w:r>
          </w:p>
        </w:tc>
        <w:tc>
          <w:tcPr>
            <w:tcW w:w="3870" w:type="dxa"/>
            <w:shd w:val="clear" w:color="auto" w:fill="auto"/>
          </w:tcPr>
          <w:p w14:paraId="4E8410A8" w14:textId="77777777" w:rsidR="00C41EE2" w:rsidRPr="00216D08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 реши једначине и провери тачност решења;</w:t>
            </w:r>
          </w:p>
          <w:p w14:paraId="3B7FEA81" w14:textId="77777777" w:rsidR="00C41EE2" w:rsidRPr="00216D08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састави израз, израчуна вредност бројевног израза и примени својства рачунски хоперација;</w:t>
            </w:r>
          </w:p>
          <w:p w14:paraId="355418CD" w14:textId="77777777" w:rsidR="00C41EE2" w:rsidRPr="00216D08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бројевни израз</w:t>
            </w:r>
          </w:p>
          <w:p w14:paraId="76484450" w14:textId="77777777" w:rsidR="00C41EE2" w:rsidRPr="007D6397" w:rsidRDefault="00C41EE2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израчуна површину квадрата и квадра.</w:t>
            </w:r>
          </w:p>
        </w:tc>
        <w:tc>
          <w:tcPr>
            <w:tcW w:w="642" w:type="dxa"/>
            <w:shd w:val="clear" w:color="auto" w:fill="auto"/>
          </w:tcPr>
          <w:p w14:paraId="4D71BB14" w14:textId="77777777" w:rsidR="00C41EE2" w:rsidRPr="007D6397" w:rsidRDefault="00C41EE2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4.</w:t>
            </w:r>
          </w:p>
        </w:tc>
        <w:tc>
          <w:tcPr>
            <w:tcW w:w="2058" w:type="dxa"/>
            <w:shd w:val="clear" w:color="auto" w:fill="auto"/>
          </w:tcPr>
          <w:p w14:paraId="1F22DE96" w14:textId="77777777" w:rsidR="00C41EE2" w:rsidRPr="007D6397" w:rsidRDefault="00C41E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Трећи писмени задатак</w:t>
            </w:r>
          </w:p>
        </w:tc>
        <w:tc>
          <w:tcPr>
            <w:tcW w:w="630" w:type="dxa"/>
            <w:shd w:val="clear" w:color="auto" w:fill="auto"/>
          </w:tcPr>
          <w:p w14:paraId="17C1DEAF" w14:textId="77777777" w:rsidR="00C41EE2" w:rsidRPr="007D6397" w:rsidRDefault="00C41E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980" w:type="dxa"/>
            <w:shd w:val="clear" w:color="auto" w:fill="auto"/>
          </w:tcPr>
          <w:p w14:paraId="0388B047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 </w:t>
            </w:r>
          </w:p>
        </w:tc>
        <w:tc>
          <w:tcPr>
            <w:tcW w:w="810" w:type="dxa"/>
            <w:shd w:val="clear" w:color="auto" w:fill="auto"/>
          </w:tcPr>
          <w:p w14:paraId="2DDF38F5" w14:textId="77777777" w:rsidR="00C41EE2" w:rsidRPr="007D6397" w:rsidRDefault="00C41EE2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798EC70" w14:textId="77777777" w:rsidR="00C41EE2" w:rsidRPr="007D6397" w:rsidRDefault="00C41EE2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70B371EE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F26B139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A6991A0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3F0490A0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2D2D1A60" w14:textId="77777777" w:rsidR="00C41EE2" w:rsidRPr="007D6397" w:rsidRDefault="00C41EE2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41EE2" w:rsidRPr="007D6397" w14:paraId="690AA915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26E732CE" w14:textId="2903D3BE" w:rsidR="00C41EE2" w:rsidRPr="007D6397" w:rsidRDefault="00C41EE2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0E94CD79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анализира урађене задатке;</w:t>
            </w:r>
          </w:p>
          <w:p w14:paraId="7D9B5D1E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оцени ниво усвојености градива.</w:t>
            </w:r>
          </w:p>
        </w:tc>
        <w:tc>
          <w:tcPr>
            <w:tcW w:w="642" w:type="dxa"/>
            <w:shd w:val="clear" w:color="auto" w:fill="auto"/>
          </w:tcPr>
          <w:p w14:paraId="4C5030A6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5.</w:t>
            </w:r>
          </w:p>
        </w:tc>
        <w:tc>
          <w:tcPr>
            <w:tcW w:w="2058" w:type="dxa"/>
            <w:shd w:val="clear" w:color="auto" w:fill="auto"/>
          </w:tcPr>
          <w:p w14:paraId="3B6727BF" w14:textId="77777777" w:rsidR="00C41EE2" w:rsidRPr="007D6397" w:rsidRDefault="00C41E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Исправак трећег писменог задатка</w:t>
            </w:r>
          </w:p>
        </w:tc>
        <w:tc>
          <w:tcPr>
            <w:tcW w:w="630" w:type="dxa"/>
            <w:shd w:val="clear" w:color="auto" w:fill="auto"/>
          </w:tcPr>
          <w:p w14:paraId="7F6CA340" w14:textId="77777777" w:rsidR="00C41EE2" w:rsidRPr="007D6397" w:rsidRDefault="00C41E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05BFB86D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 </w:t>
            </w:r>
          </w:p>
        </w:tc>
        <w:tc>
          <w:tcPr>
            <w:tcW w:w="810" w:type="dxa"/>
            <w:shd w:val="clear" w:color="auto" w:fill="auto"/>
          </w:tcPr>
          <w:p w14:paraId="2712EFE9" w14:textId="77777777" w:rsidR="00C41EE2" w:rsidRPr="007D6397" w:rsidRDefault="00C41E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C8A8DF8" w14:textId="77777777" w:rsidR="00C41EE2" w:rsidRPr="007D6397" w:rsidRDefault="00C41E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A753226" w14:textId="77777777" w:rsidR="00C41EE2" w:rsidRPr="007D6397" w:rsidRDefault="00C41E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D11811E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3934746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4220712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87611B0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04913FBE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53471558" w14:textId="77777777" w:rsidR="00C41EE2" w:rsidRPr="007D6397" w:rsidRDefault="00C41E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41EE2" w:rsidRPr="007D6397" w14:paraId="07CC172A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59057BD8" w14:textId="1D3BE38C" w:rsidR="00C41EE2" w:rsidRPr="007D6397" w:rsidRDefault="00C41EE2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426CF8EB" w14:textId="77777777" w:rsidR="00C41EE2" w:rsidRPr="007D6397" w:rsidRDefault="00C41EE2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сабира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642" w:type="dxa"/>
            <w:shd w:val="clear" w:color="auto" w:fill="auto"/>
          </w:tcPr>
          <w:p w14:paraId="699614FA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6.</w:t>
            </w:r>
          </w:p>
        </w:tc>
        <w:tc>
          <w:tcPr>
            <w:tcW w:w="2058" w:type="dxa"/>
            <w:shd w:val="clear" w:color="auto" w:fill="auto"/>
          </w:tcPr>
          <w:p w14:paraId="3DAFB135" w14:textId="77777777" w:rsidR="00C41EE2" w:rsidRPr="007D6397" w:rsidRDefault="00C41E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еједначине са сабирањем</w:t>
            </w:r>
          </w:p>
        </w:tc>
        <w:tc>
          <w:tcPr>
            <w:tcW w:w="630" w:type="dxa"/>
            <w:shd w:val="clear" w:color="auto" w:fill="auto"/>
          </w:tcPr>
          <w:p w14:paraId="182E17CC" w14:textId="77777777" w:rsidR="00C41EE2" w:rsidRPr="007D6397" w:rsidRDefault="00C41E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  <w:shd w:val="clear" w:color="auto" w:fill="auto"/>
          </w:tcPr>
          <w:p w14:paraId="3B53A2E9" w14:textId="77777777" w:rsidR="00C41EE2" w:rsidRPr="006271C1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29D8828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407D3342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E2444D1" w14:textId="77777777" w:rsidR="00C41EE2" w:rsidRPr="007D6397" w:rsidRDefault="00C41E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070D798" w14:textId="77777777" w:rsidR="00C41EE2" w:rsidRPr="007D6397" w:rsidRDefault="00C41E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40BE1F9" w14:textId="77777777" w:rsidR="00C41EE2" w:rsidRPr="007D6397" w:rsidRDefault="00C41E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6E8DBC2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E437432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CCD9063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528E0EE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C4A08CA" w14:textId="77777777" w:rsidR="00C41EE2" w:rsidRPr="007D6397" w:rsidRDefault="00C41EE2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6F4010A9" w14:textId="77777777" w:rsidR="00C41EE2" w:rsidRPr="007D6397" w:rsidRDefault="00C41E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41EE2" w:rsidRPr="007D6397" w14:paraId="24010932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3BA14BCC" w14:textId="64CBE6D5" w:rsidR="00C41EE2" w:rsidRPr="007D6397" w:rsidRDefault="00C41EE2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35E5AB06" w14:textId="77777777" w:rsidR="00C41EE2" w:rsidRPr="007D6397" w:rsidRDefault="00C41EE2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–  примени поступак решавања неједначина са сабирањем</w:t>
            </w: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  <w:p w14:paraId="46DEDDD2" w14:textId="77777777" w:rsidR="00C41EE2" w:rsidRPr="007D6397" w:rsidRDefault="00C41EE2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  <w:shd w:val="clear" w:color="auto" w:fill="auto"/>
          </w:tcPr>
          <w:p w14:paraId="6EF0968E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7.</w:t>
            </w:r>
          </w:p>
        </w:tc>
        <w:tc>
          <w:tcPr>
            <w:tcW w:w="2058" w:type="dxa"/>
            <w:shd w:val="clear" w:color="auto" w:fill="auto"/>
          </w:tcPr>
          <w:p w14:paraId="1ECCBA8D" w14:textId="77777777" w:rsidR="00C41EE2" w:rsidRPr="007D6397" w:rsidRDefault="00C41E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еједначине са сабирањем</w:t>
            </w:r>
          </w:p>
        </w:tc>
        <w:tc>
          <w:tcPr>
            <w:tcW w:w="630" w:type="dxa"/>
            <w:shd w:val="clear" w:color="auto" w:fill="auto"/>
          </w:tcPr>
          <w:p w14:paraId="2F1D7B88" w14:textId="77777777" w:rsidR="00C41EE2" w:rsidRPr="007D6397" w:rsidRDefault="00C41E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1918CEC0" w14:textId="77777777" w:rsidR="00C41EE2" w:rsidRPr="006271C1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7C05405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58642D77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6310C6B" w14:textId="77777777" w:rsidR="00C41EE2" w:rsidRPr="007D6397" w:rsidRDefault="00C41E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2B624B5" w14:textId="77777777" w:rsidR="00C41EE2" w:rsidRPr="007D6397" w:rsidRDefault="00C41EE2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50AB2AAA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1909FC9" w14:textId="77777777" w:rsidR="00C41EE2" w:rsidRPr="006271C1" w:rsidRDefault="00C41E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44ECEAB" w14:textId="77777777" w:rsidR="00C41EE2" w:rsidRPr="006271C1" w:rsidRDefault="00C41E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E5B3822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</w:rPr>
              <w:t>Рад са подацима и  информацијама</w:t>
            </w:r>
          </w:p>
        </w:tc>
        <w:tc>
          <w:tcPr>
            <w:tcW w:w="1710" w:type="dxa"/>
            <w:shd w:val="clear" w:color="auto" w:fill="auto"/>
          </w:tcPr>
          <w:p w14:paraId="1C854B2B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40A169CB" w14:textId="77777777" w:rsidR="00C41EE2" w:rsidRPr="007D6397" w:rsidRDefault="00C41EE2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166" w:type="dxa"/>
            <w:shd w:val="clear" w:color="auto" w:fill="auto"/>
          </w:tcPr>
          <w:p w14:paraId="0B645AEE" w14:textId="77777777" w:rsidR="00C41EE2" w:rsidRPr="007D6397" w:rsidRDefault="00C41E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166836" w:rsidRPr="007D6397" w14:paraId="5597EE7F" w14:textId="77777777" w:rsidTr="00E72481">
        <w:trPr>
          <w:cantSplit/>
          <w:trHeight w:val="1134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56CA877F" w14:textId="316B36A0" w:rsidR="00166836" w:rsidRPr="007D6397" w:rsidRDefault="0016683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  <w:lang w:val="sr-Cyrl-CS"/>
              </w:rPr>
              <w:t>6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Изрази. Једначине и неједначине</w:t>
            </w:r>
          </w:p>
        </w:tc>
        <w:tc>
          <w:tcPr>
            <w:tcW w:w="3870" w:type="dxa"/>
            <w:shd w:val="clear" w:color="auto" w:fill="auto"/>
          </w:tcPr>
          <w:p w14:paraId="32BD0627" w14:textId="77777777" w:rsidR="00166836" w:rsidRPr="007D6397" w:rsidRDefault="00166836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одузима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642" w:type="dxa"/>
            <w:shd w:val="clear" w:color="auto" w:fill="auto"/>
          </w:tcPr>
          <w:p w14:paraId="18A1D90B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8.</w:t>
            </w:r>
          </w:p>
        </w:tc>
        <w:tc>
          <w:tcPr>
            <w:tcW w:w="2058" w:type="dxa"/>
            <w:shd w:val="clear" w:color="auto" w:fill="auto"/>
          </w:tcPr>
          <w:p w14:paraId="14102A6E" w14:textId="77777777" w:rsidR="00166836" w:rsidRPr="007D6397" w:rsidRDefault="0016683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еједначине са одузимањем</w:t>
            </w:r>
          </w:p>
        </w:tc>
        <w:tc>
          <w:tcPr>
            <w:tcW w:w="630" w:type="dxa"/>
            <w:shd w:val="clear" w:color="auto" w:fill="auto"/>
          </w:tcPr>
          <w:p w14:paraId="4B38709D" w14:textId="77777777" w:rsidR="00166836" w:rsidRPr="007D6397" w:rsidRDefault="0016683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  <w:shd w:val="clear" w:color="auto" w:fill="auto"/>
          </w:tcPr>
          <w:p w14:paraId="4F4508C8" w14:textId="77777777" w:rsidR="00166836" w:rsidRPr="006271C1" w:rsidRDefault="0016683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66EC104" w14:textId="77777777" w:rsidR="00166836" w:rsidRPr="006271C1" w:rsidRDefault="0016683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1EF8090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5C23BA13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1A659B9" w14:textId="77777777" w:rsidR="00166836" w:rsidRPr="007D6397" w:rsidRDefault="0016683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5CCF17D" w14:textId="77777777" w:rsidR="00166836" w:rsidRPr="007D6397" w:rsidRDefault="0016683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25915BC" w14:textId="77777777" w:rsidR="00166836" w:rsidRPr="007D6397" w:rsidRDefault="0016683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EA3B886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9EA9D62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8A494FC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CF48653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2BD204E1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66" w:type="dxa"/>
            <w:shd w:val="clear" w:color="auto" w:fill="auto"/>
          </w:tcPr>
          <w:p w14:paraId="331206B4" w14:textId="77777777" w:rsidR="00166836" w:rsidRPr="007D6397" w:rsidRDefault="0016683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166836" w:rsidRPr="007D6397" w14:paraId="7CD0DAAE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40A56670" w14:textId="59807DE9" w:rsidR="00166836" w:rsidRPr="007D6397" w:rsidRDefault="0016683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2457AA89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одузима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  <w:p w14:paraId="5236070F" w14:textId="77777777" w:rsidR="00166836" w:rsidRPr="007D6397" w:rsidRDefault="0016683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  <w:shd w:val="clear" w:color="auto" w:fill="auto"/>
          </w:tcPr>
          <w:p w14:paraId="7DB9BA9D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9.</w:t>
            </w:r>
          </w:p>
        </w:tc>
        <w:tc>
          <w:tcPr>
            <w:tcW w:w="2058" w:type="dxa"/>
            <w:shd w:val="clear" w:color="auto" w:fill="auto"/>
          </w:tcPr>
          <w:p w14:paraId="59391604" w14:textId="77777777" w:rsidR="00166836" w:rsidRPr="007D6397" w:rsidRDefault="0016683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еједначине са одузимањем</w:t>
            </w:r>
          </w:p>
        </w:tc>
        <w:tc>
          <w:tcPr>
            <w:tcW w:w="630" w:type="dxa"/>
            <w:shd w:val="clear" w:color="auto" w:fill="auto"/>
          </w:tcPr>
          <w:p w14:paraId="7E0E7064" w14:textId="77777777" w:rsidR="00166836" w:rsidRPr="007D6397" w:rsidRDefault="0016683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0AFA9D79" w14:textId="77777777" w:rsidR="00166836" w:rsidRPr="006271C1" w:rsidRDefault="0016683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B77E939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523B075F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D96B548" w14:textId="77777777" w:rsidR="00166836" w:rsidRPr="007D6397" w:rsidRDefault="0016683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9B568F7" w14:textId="77777777" w:rsidR="00166836" w:rsidRPr="007D6397" w:rsidRDefault="0016683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F88B575" w14:textId="77777777" w:rsidR="00166836" w:rsidRPr="007D6397" w:rsidRDefault="0016683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90" w:type="dxa"/>
            <w:shd w:val="clear" w:color="auto" w:fill="auto"/>
          </w:tcPr>
          <w:p w14:paraId="5AA6084B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E990754" w14:textId="77777777" w:rsidR="00166836" w:rsidRPr="006271C1" w:rsidRDefault="0016683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FBAF270" w14:textId="77777777" w:rsidR="00166836" w:rsidRPr="006271C1" w:rsidRDefault="0016683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1F39320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</w:rPr>
              <w:t>Рад са подацима и  информацијама</w:t>
            </w:r>
          </w:p>
        </w:tc>
        <w:tc>
          <w:tcPr>
            <w:tcW w:w="1710" w:type="dxa"/>
            <w:shd w:val="clear" w:color="auto" w:fill="auto"/>
          </w:tcPr>
          <w:p w14:paraId="785FDD55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10BAF441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66" w:type="dxa"/>
            <w:shd w:val="clear" w:color="auto" w:fill="auto"/>
          </w:tcPr>
          <w:p w14:paraId="6F391B15" w14:textId="77777777" w:rsidR="00166836" w:rsidRPr="007D6397" w:rsidRDefault="0016683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166836" w:rsidRPr="007D6397" w14:paraId="45A995A0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73622E55" w14:textId="26C6BE1D" w:rsidR="00166836" w:rsidRPr="007D6397" w:rsidRDefault="0016683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18986D17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сабирањем и  одузима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;</w:t>
            </w:r>
          </w:p>
          <w:p w14:paraId="2A9DC8B9" w14:textId="77777777" w:rsidR="00166836" w:rsidRPr="007D6397" w:rsidRDefault="0016683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  <w:shd w:val="clear" w:color="auto" w:fill="auto"/>
          </w:tcPr>
          <w:p w14:paraId="022A31FC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0.</w:t>
            </w:r>
          </w:p>
        </w:tc>
        <w:tc>
          <w:tcPr>
            <w:tcW w:w="2058" w:type="dxa"/>
            <w:shd w:val="clear" w:color="auto" w:fill="auto"/>
          </w:tcPr>
          <w:p w14:paraId="27CC3CAE" w14:textId="77777777" w:rsidR="00166836" w:rsidRPr="007D6397" w:rsidRDefault="0016683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еједначине са сабирањ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и одузимањем</w:t>
            </w:r>
          </w:p>
        </w:tc>
        <w:tc>
          <w:tcPr>
            <w:tcW w:w="630" w:type="dxa"/>
            <w:shd w:val="clear" w:color="auto" w:fill="auto"/>
          </w:tcPr>
          <w:p w14:paraId="6140B887" w14:textId="77777777" w:rsidR="00166836" w:rsidRPr="007D6397" w:rsidRDefault="0016683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0AF3F14E" w14:textId="77777777" w:rsidR="00166836" w:rsidRPr="006271C1" w:rsidRDefault="0016683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B7D0425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1614CBDF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6DDE7FA" w14:textId="77777777" w:rsidR="00166836" w:rsidRPr="007D6397" w:rsidRDefault="0016683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A1943F9" w14:textId="77777777" w:rsidR="00166836" w:rsidRPr="007D6397" w:rsidRDefault="0016683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651A5B6" w14:textId="77777777" w:rsidR="00166836" w:rsidRPr="007D6397" w:rsidRDefault="00166836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754F1380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5AC1447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592CE85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C099F5B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8333423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66" w:type="dxa"/>
            <w:shd w:val="clear" w:color="auto" w:fill="auto"/>
          </w:tcPr>
          <w:p w14:paraId="4F63E088" w14:textId="77777777" w:rsidR="00166836" w:rsidRPr="007D6397" w:rsidRDefault="0016683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166836" w:rsidRPr="007D6397" w14:paraId="3F615DE6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15DDFB43" w14:textId="6CFA14BD" w:rsidR="00166836" w:rsidRPr="007D6397" w:rsidRDefault="0016683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7FFCEE89" w14:textId="77777777" w:rsidR="00166836" w:rsidRPr="007D6397" w:rsidRDefault="0016683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множе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642" w:type="dxa"/>
            <w:shd w:val="clear" w:color="auto" w:fill="auto"/>
          </w:tcPr>
          <w:p w14:paraId="2557FCA0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41.</w:t>
            </w:r>
          </w:p>
        </w:tc>
        <w:tc>
          <w:tcPr>
            <w:tcW w:w="2058" w:type="dxa"/>
            <w:shd w:val="clear" w:color="auto" w:fill="auto"/>
          </w:tcPr>
          <w:p w14:paraId="3B834D88" w14:textId="77777777" w:rsidR="00166836" w:rsidRPr="007D6397" w:rsidRDefault="0016683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еједначине са множењем</w:t>
            </w:r>
          </w:p>
        </w:tc>
        <w:tc>
          <w:tcPr>
            <w:tcW w:w="630" w:type="dxa"/>
            <w:shd w:val="clear" w:color="auto" w:fill="auto"/>
          </w:tcPr>
          <w:p w14:paraId="37423838" w14:textId="77777777" w:rsidR="00166836" w:rsidRPr="007D6397" w:rsidRDefault="0016683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  <w:shd w:val="clear" w:color="auto" w:fill="auto"/>
          </w:tcPr>
          <w:p w14:paraId="02737FB5" w14:textId="77777777" w:rsidR="00166836" w:rsidRPr="006271C1" w:rsidRDefault="0016683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3F7018C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56031394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F12FCB1" w14:textId="77777777" w:rsidR="00166836" w:rsidRPr="007D6397" w:rsidRDefault="0016683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674E9AB" w14:textId="77777777" w:rsidR="00166836" w:rsidRPr="007D6397" w:rsidRDefault="0016683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6E351704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5C0E2C0" w14:textId="77777777" w:rsidR="00166836" w:rsidRPr="006271C1" w:rsidRDefault="0016683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3C7A19C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</w:p>
        </w:tc>
        <w:tc>
          <w:tcPr>
            <w:tcW w:w="1710" w:type="dxa"/>
            <w:shd w:val="clear" w:color="auto" w:fill="auto"/>
          </w:tcPr>
          <w:p w14:paraId="2C8FD0EA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44E626C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66" w:type="dxa"/>
            <w:shd w:val="clear" w:color="auto" w:fill="auto"/>
          </w:tcPr>
          <w:p w14:paraId="6E2292A9" w14:textId="77777777" w:rsidR="00166836" w:rsidRPr="007D6397" w:rsidRDefault="0016683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166836" w:rsidRPr="007D6397" w14:paraId="5CC5B855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155C07D0" w14:textId="1FB60474" w:rsidR="00166836" w:rsidRPr="007D6397" w:rsidRDefault="0016683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06A48671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множе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  <w:p w14:paraId="70C6424A" w14:textId="77777777" w:rsidR="00166836" w:rsidRPr="007D6397" w:rsidRDefault="0016683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  <w:shd w:val="clear" w:color="auto" w:fill="auto"/>
          </w:tcPr>
          <w:p w14:paraId="00E9F54A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42.</w:t>
            </w:r>
          </w:p>
        </w:tc>
        <w:tc>
          <w:tcPr>
            <w:tcW w:w="2058" w:type="dxa"/>
            <w:shd w:val="clear" w:color="auto" w:fill="auto"/>
          </w:tcPr>
          <w:p w14:paraId="2A73DAA5" w14:textId="77777777" w:rsidR="00166836" w:rsidRPr="007D6397" w:rsidRDefault="0016683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еједначине са множењем</w:t>
            </w:r>
          </w:p>
        </w:tc>
        <w:tc>
          <w:tcPr>
            <w:tcW w:w="630" w:type="dxa"/>
            <w:shd w:val="clear" w:color="auto" w:fill="auto"/>
          </w:tcPr>
          <w:p w14:paraId="3997BFB7" w14:textId="77777777" w:rsidR="00166836" w:rsidRPr="007D6397" w:rsidRDefault="0016683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0DA2914F" w14:textId="77777777" w:rsidR="00166836" w:rsidRPr="006271C1" w:rsidRDefault="0016683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0AD39F3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0094E63D" w14:textId="77777777" w:rsidR="00166836" w:rsidRPr="007D6397" w:rsidRDefault="0016683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B516628" w14:textId="77777777" w:rsidR="00166836" w:rsidRPr="007D6397" w:rsidRDefault="0016683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CC90EFC" w14:textId="77777777" w:rsidR="00166836" w:rsidRPr="007D6397" w:rsidRDefault="0016683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3850A1B4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8584D29" w14:textId="77777777" w:rsidR="00166836" w:rsidRPr="006271C1" w:rsidRDefault="0016683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E94DE69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</w:rPr>
              <w:t>Рад са подацима и  информацијама</w:t>
            </w:r>
          </w:p>
        </w:tc>
        <w:tc>
          <w:tcPr>
            <w:tcW w:w="1710" w:type="dxa"/>
            <w:shd w:val="clear" w:color="auto" w:fill="auto"/>
          </w:tcPr>
          <w:p w14:paraId="702524AE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BFD0C70" w14:textId="77777777" w:rsidR="00166836" w:rsidRPr="007D6397" w:rsidRDefault="00166836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15D30DD1" w14:textId="77777777" w:rsidR="00166836" w:rsidRPr="007D6397" w:rsidRDefault="0016683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41EE2" w:rsidRPr="007D6397" w14:paraId="7F18F002" w14:textId="77777777" w:rsidTr="00E72481">
        <w:trPr>
          <w:cantSplit/>
          <w:trHeight w:val="1134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283D7191" w14:textId="694B9355" w:rsidR="00C41EE2" w:rsidRPr="007D6397" w:rsidRDefault="00C41E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b/>
                <w:sz w:val="24"/>
                <w:szCs w:val="24"/>
                <w:lang w:val="sr-Cyrl-CS"/>
              </w:rPr>
              <w:t>6.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 Изрази. Једначине и неједначине</w:t>
            </w:r>
          </w:p>
        </w:tc>
        <w:tc>
          <w:tcPr>
            <w:tcW w:w="3870" w:type="dxa"/>
            <w:shd w:val="clear" w:color="auto" w:fill="auto"/>
          </w:tcPr>
          <w:p w14:paraId="583A959A" w14:textId="77777777" w:rsidR="00C41EE2" w:rsidRPr="007D6397" w:rsidRDefault="00C41E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непознатим дељенико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642" w:type="dxa"/>
            <w:shd w:val="clear" w:color="auto" w:fill="auto"/>
          </w:tcPr>
          <w:p w14:paraId="5A8A0B30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3.</w:t>
            </w:r>
          </w:p>
        </w:tc>
        <w:tc>
          <w:tcPr>
            <w:tcW w:w="2058" w:type="dxa"/>
            <w:shd w:val="clear" w:color="auto" w:fill="auto"/>
          </w:tcPr>
          <w:p w14:paraId="7CDC0CE5" w14:textId="77777777" w:rsidR="00C41EE2" w:rsidRPr="007D6397" w:rsidRDefault="00C41E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еједначине са дељењем – непознати дељеник</w:t>
            </w:r>
          </w:p>
        </w:tc>
        <w:tc>
          <w:tcPr>
            <w:tcW w:w="630" w:type="dxa"/>
            <w:shd w:val="clear" w:color="auto" w:fill="auto"/>
          </w:tcPr>
          <w:p w14:paraId="20E7B2F1" w14:textId="77777777" w:rsidR="00C41EE2" w:rsidRPr="007D6397" w:rsidRDefault="00C41E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  <w:shd w:val="clear" w:color="auto" w:fill="auto"/>
          </w:tcPr>
          <w:p w14:paraId="73C883DD" w14:textId="77777777" w:rsidR="00C41EE2" w:rsidRPr="006271C1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E77BDF4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02BF1F79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92712BC" w14:textId="77777777" w:rsidR="00C41EE2" w:rsidRPr="007D6397" w:rsidRDefault="00C41E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B06B5D3" w14:textId="77777777" w:rsidR="00C41EE2" w:rsidRPr="007D6397" w:rsidRDefault="00C41E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B7A5669" w14:textId="77777777" w:rsidR="00C41EE2" w:rsidRPr="007D6397" w:rsidRDefault="00C41E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1F51F69A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66E408C" w14:textId="77777777" w:rsidR="00C41EE2" w:rsidRPr="006271C1" w:rsidRDefault="00C41E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EAF0316" w14:textId="77777777" w:rsidR="00C41EE2" w:rsidRPr="007D6397" w:rsidRDefault="00C41EE2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  <w:r w:rsidRPr="007D6397">
              <w:rPr>
                <w:rFonts w:ascii="Calibri" w:eastAsia="Calibri" w:hAnsi="Calibri" w:cs="Calibri"/>
                <w:bCs/>
              </w:rPr>
              <w:t>Дигитална компетенција</w:t>
            </w:r>
          </w:p>
        </w:tc>
        <w:tc>
          <w:tcPr>
            <w:tcW w:w="1710" w:type="dxa"/>
            <w:shd w:val="clear" w:color="auto" w:fill="auto"/>
          </w:tcPr>
          <w:p w14:paraId="4B166717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357DC030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3442BB51" w14:textId="77777777" w:rsidR="00C41EE2" w:rsidRPr="007D6397" w:rsidRDefault="00C41E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41EE2" w:rsidRPr="007D6397" w14:paraId="4B132ABD" w14:textId="77777777" w:rsidTr="00E72481">
        <w:trPr>
          <w:cantSplit/>
          <w:trHeight w:val="3198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7ABC77E8" w14:textId="341D762E" w:rsidR="00C41EE2" w:rsidRPr="007D6397" w:rsidRDefault="00C41E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2B50F0CD" w14:textId="77777777" w:rsidR="00C41EE2" w:rsidRPr="007D6397" w:rsidRDefault="00C41E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имени поступак решавања неједначина са непознатим делиоцем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 провери тачност решења.</w:t>
            </w:r>
          </w:p>
        </w:tc>
        <w:tc>
          <w:tcPr>
            <w:tcW w:w="642" w:type="dxa"/>
            <w:shd w:val="clear" w:color="auto" w:fill="auto"/>
          </w:tcPr>
          <w:p w14:paraId="5B32A324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4.</w:t>
            </w:r>
          </w:p>
        </w:tc>
        <w:tc>
          <w:tcPr>
            <w:tcW w:w="2058" w:type="dxa"/>
            <w:shd w:val="clear" w:color="auto" w:fill="auto"/>
          </w:tcPr>
          <w:p w14:paraId="40A97E89" w14:textId="77777777" w:rsidR="00C41EE2" w:rsidRPr="007D6397" w:rsidRDefault="00C41E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Неједначине са дељењем – непознати делилац </w:t>
            </w:r>
          </w:p>
        </w:tc>
        <w:tc>
          <w:tcPr>
            <w:tcW w:w="630" w:type="dxa"/>
            <w:shd w:val="clear" w:color="auto" w:fill="auto"/>
          </w:tcPr>
          <w:p w14:paraId="41681B2C" w14:textId="77777777" w:rsidR="00C41EE2" w:rsidRPr="007D6397" w:rsidRDefault="00C41E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  <w:shd w:val="clear" w:color="auto" w:fill="auto"/>
          </w:tcPr>
          <w:p w14:paraId="51E732D0" w14:textId="77777777" w:rsidR="00C41EE2" w:rsidRPr="006271C1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D952882" w14:textId="77777777" w:rsidR="00C41EE2" w:rsidRPr="006271C1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E3FDFFD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0380C1CF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7D97CDF4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3C50CD7" w14:textId="77777777" w:rsidR="00C41EE2" w:rsidRPr="007D6397" w:rsidRDefault="00C41E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98A700A" w14:textId="77777777" w:rsidR="00C41EE2" w:rsidRPr="007D6397" w:rsidRDefault="00C41E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EF92AF7" w14:textId="77777777" w:rsidR="00C41EE2" w:rsidRPr="007D6397" w:rsidRDefault="00C41E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47F21EF8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E9AF6BF" w14:textId="77777777" w:rsidR="00C41EE2" w:rsidRPr="006271C1" w:rsidRDefault="00C41E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9F8D163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</w:rPr>
              <w:t>Дигитална компетенција</w:t>
            </w:r>
          </w:p>
          <w:p w14:paraId="298567D5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DED17F0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BBC4FEC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5252BC6B" w14:textId="77777777" w:rsidR="00C41EE2" w:rsidRPr="007D6397" w:rsidRDefault="00C41E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41EE2" w:rsidRPr="007D6397" w14:paraId="4DFBF317" w14:textId="77777777" w:rsidTr="007103B0">
        <w:trPr>
          <w:cantSplit/>
          <w:trHeight w:val="2540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395B74A5" w14:textId="278EE060" w:rsidR="00C41EE2" w:rsidRPr="007D6397" w:rsidRDefault="00C41E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0496AB92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деље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;</w:t>
            </w:r>
          </w:p>
          <w:p w14:paraId="2340BA69" w14:textId="77777777" w:rsidR="00C41EE2" w:rsidRPr="007D6397" w:rsidRDefault="00C41E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  <w:shd w:val="clear" w:color="auto" w:fill="auto"/>
          </w:tcPr>
          <w:p w14:paraId="053C14BB" w14:textId="77777777" w:rsidR="00C41EE2" w:rsidRPr="007D6397" w:rsidRDefault="00C41EE2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5.</w:t>
            </w:r>
          </w:p>
        </w:tc>
        <w:tc>
          <w:tcPr>
            <w:tcW w:w="2058" w:type="dxa"/>
            <w:shd w:val="clear" w:color="auto" w:fill="auto"/>
          </w:tcPr>
          <w:p w14:paraId="6CF40174" w14:textId="77777777" w:rsidR="00C41EE2" w:rsidRPr="007D6397" w:rsidRDefault="00C41E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Неједначине са дељењем </w:t>
            </w:r>
          </w:p>
        </w:tc>
        <w:tc>
          <w:tcPr>
            <w:tcW w:w="630" w:type="dxa"/>
            <w:shd w:val="clear" w:color="auto" w:fill="auto"/>
          </w:tcPr>
          <w:p w14:paraId="67E8AFD5" w14:textId="77777777" w:rsidR="00C41EE2" w:rsidRPr="007D6397" w:rsidRDefault="00C41E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64AE5F69" w14:textId="77777777" w:rsidR="00C41EE2" w:rsidRPr="006271C1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08F219B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5E08DE58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546C82A" w14:textId="77777777" w:rsidR="00C41EE2" w:rsidRPr="007D6397" w:rsidRDefault="00C41E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7799FD7" w14:textId="77777777" w:rsidR="00C41EE2" w:rsidRPr="007D6397" w:rsidRDefault="00C41E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FF5D7DD" w14:textId="77777777" w:rsidR="00C41EE2" w:rsidRPr="007D6397" w:rsidRDefault="00C41E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4567348B" w14:textId="77777777" w:rsidR="00C41EE2" w:rsidRPr="007D6397" w:rsidRDefault="00C41E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23578AB2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0708C1A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28BBBF8D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D6397">
              <w:rPr>
                <w:rFonts w:eastAsia="Calibri" w:cs="Calibri"/>
              </w:rPr>
              <w:t>Рад са подацима и  информацијама</w:t>
            </w:r>
          </w:p>
        </w:tc>
        <w:tc>
          <w:tcPr>
            <w:tcW w:w="1710" w:type="dxa"/>
            <w:shd w:val="clear" w:color="auto" w:fill="auto"/>
          </w:tcPr>
          <w:p w14:paraId="45B052AC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8607125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b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46E1580E" w14:textId="77777777" w:rsidR="00C41EE2" w:rsidRPr="007D6397" w:rsidRDefault="00C41E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41EE2" w:rsidRPr="007D6397" w14:paraId="07AD9FB9" w14:textId="77777777" w:rsidTr="00D13880">
        <w:trPr>
          <w:cantSplit/>
          <w:trHeight w:val="2405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302C7AC0" w14:textId="2BA45023" w:rsidR="00C41EE2" w:rsidRDefault="00C41EE2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  <w:r w:rsidRPr="007D6397">
              <w:rPr>
                <w:b/>
                <w:bCs/>
                <w:noProof/>
              </w:rPr>
              <w:t>7</w:t>
            </w:r>
            <w:r w:rsidRPr="007D6397">
              <w:rPr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870" w:type="dxa"/>
            <w:shd w:val="clear" w:color="auto" w:fill="auto"/>
          </w:tcPr>
          <w:p w14:paraId="436057F6" w14:textId="77777777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сабирањем, одузимањем, множењем и деље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;</w:t>
            </w:r>
          </w:p>
          <w:p w14:paraId="356DE214" w14:textId="621B56A0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  <w:shd w:val="clear" w:color="auto" w:fill="auto"/>
          </w:tcPr>
          <w:p w14:paraId="5386FA4C" w14:textId="4DD7254C" w:rsidR="00C41EE2" w:rsidRPr="007D6397" w:rsidRDefault="00C41EE2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6.</w:t>
            </w:r>
          </w:p>
        </w:tc>
        <w:tc>
          <w:tcPr>
            <w:tcW w:w="2058" w:type="dxa"/>
            <w:shd w:val="clear" w:color="auto" w:fill="auto"/>
          </w:tcPr>
          <w:p w14:paraId="7C3D1810" w14:textId="51BEA109" w:rsidR="00C41EE2" w:rsidRPr="007D6397" w:rsidRDefault="00C41E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Неједначине</w:t>
            </w:r>
          </w:p>
        </w:tc>
        <w:tc>
          <w:tcPr>
            <w:tcW w:w="630" w:type="dxa"/>
            <w:shd w:val="clear" w:color="auto" w:fill="auto"/>
          </w:tcPr>
          <w:p w14:paraId="4ED11193" w14:textId="1934BA9A" w:rsidR="00C41EE2" w:rsidRPr="007D6397" w:rsidRDefault="00C41E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16E761BE" w14:textId="77777777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459C26AB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59D678D" w14:textId="7F8012C6" w:rsidR="00C41EE2" w:rsidRPr="007D6397" w:rsidRDefault="00C41EE2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1284480A" w14:textId="429A6889" w:rsidR="00C41EE2" w:rsidRPr="007D6397" w:rsidRDefault="00C41EE2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38A92138" w14:textId="77777777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4B6C25D4" w14:textId="77777777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77CC59E8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0EF4109B" w14:textId="77777777" w:rsidR="00C41EE2" w:rsidRPr="004B2C76" w:rsidRDefault="00C41EE2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5A214E9" w14:textId="442DD4F0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660923C1" w14:textId="77777777" w:rsidR="00C41EE2" w:rsidRPr="007D6397" w:rsidRDefault="00C41E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41EE2" w:rsidRPr="007D6397" w14:paraId="2875D9C3" w14:textId="77777777" w:rsidTr="00D13880">
        <w:trPr>
          <w:cantSplit/>
          <w:trHeight w:val="3248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179A90B9" w14:textId="0C6F79E7" w:rsidR="00C41EE2" w:rsidRDefault="00C41EE2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43D0C4E8" w14:textId="77777777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сабирањем, одузимањем, множењем и деље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;</w:t>
            </w:r>
          </w:p>
          <w:p w14:paraId="1FAED57D" w14:textId="3B1EC72E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  <w:shd w:val="clear" w:color="auto" w:fill="auto"/>
          </w:tcPr>
          <w:p w14:paraId="1140CC71" w14:textId="26CC13D1" w:rsidR="00C41EE2" w:rsidRPr="007D6397" w:rsidRDefault="00C41EE2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7.</w:t>
            </w:r>
          </w:p>
        </w:tc>
        <w:tc>
          <w:tcPr>
            <w:tcW w:w="2058" w:type="dxa"/>
            <w:shd w:val="clear" w:color="auto" w:fill="auto"/>
          </w:tcPr>
          <w:p w14:paraId="7DEFCF15" w14:textId="7E21062C" w:rsidR="00C41EE2" w:rsidRPr="007D6397" w:rsidRDefault="00C41E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Неједначине</w:t>
            </w:r>
          </w:p>
        </w:tc>
        <w:tc>
          <w:tcPr>
            <w:tcW w:w="630" w:type="dxa"/>
            <w:shd w:val="clear" w:color="auto" w:fill="auto"/>
          </w:tcPr>
          <w:p w14:paraId="73E85622" w14:textId="53F6D09A" w:rsidR="00C41EE2" w:rsidRPr="007D6397" w:rsidRDefault="00C41E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ПР</w:t>
            </w:r>
          </w:p>
        </w:tc>
        <w:tc>
          <w:tcPr>
            <w:tcW w:w="1980" w:type="dxa"/>
            <w:shd w:val="clear" w:color="auto" w:fill="auto"/>
          </w:tcPr>
          <w:p w14:paraId="3EAD7F49" w14:textId="77777777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333D39C8" w14:textId="20F8D71B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0560FA82" w14:textId="77777777" w:rsidR="00C41EE2" w:rsidRPr="007D6397" w:rsidRDefault="00C41EE2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4EDE88FE" w14:textId="7476FC94" w:rsidR="00C41EE2" w:rsidRPr="007D6397" w:rsidRDefault="00C41EE2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13C4B22E" w14:textId="77777777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7BF43E49" w14:textId="77777777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4A3A6239" w14:textId="77777777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640683D5" w14:textId="77777777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3CD6F867" w14:textId="68FC7265" w:rsidR="00C41EE2" w:rsidRPr="007D6397" w:rsidRDefault="00C41E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1E045D23" w14:textId="77777777" w:rsidR="00C41EE2" w:rsidRPr="007D6397" w:rsidRDefault="00C41E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41EE2" w:rsidRPr="007D6397" w14:paraId="2B1DDCF3" w14:textId="77777777" w:rsidTr="00D13880">
        <w:trPr>
          <w:cantSplit/>
          <w:trHeight w:val="2540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3A44AFC9" w14:textId="4FCFD74A" w:rsidR="00C41EE2" w:rsidRPr="007D6397" w:rsidRDefault="00C41EE2" w:rsidP="007D6397">
            <w:pPr>
              <w:spacing w:after="0" w:line="240" w:lineRule="auto"/>
              <w:ind w:left="-142" w:right="-108"/>
              <w:jc w:val="center"/>
              <w:rPr>
                <w:b/>
                <w:bCs/>
                <w:noProof/>
              </w:rPr>
            </w:pPr>
          </w:p>
        </w:tc>
        <w:tc>
          <w:tcPr>
            <w:tcW w:w="3870" w:type="dxa"/>
            <w:shd w:val="clear" w:color="auto" w:fill="auto"/>
          </w:tcPr>
          <w:p w14:paraId="1D8AD47E" w14:textId="77777777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72069EF1" w14:textId="77777777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781891C6" w14:textId="030C7419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упореди разломке са једнаким бројиоцима или имениоцима.</w:t>
            </w:r>
          </w:p>
        </w:tc>
        <w:tc>
          <w:tcPr>
            <w:tcW w:w="642" w:type="dxa"/>
            <w:shd w:val="clear" w:color="auto" w:fill="auto"/>
          </w:tcPr>
          <w:p w14:paraId="619D5E60" w14:textId="0FCE8FF8" w:rsidR="00C41EE2" w:rsidRPr="007D6397" w:rsidRDefault="00C41EE2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8.</w:t>
            </w:r>
          </w:p>
        </w:tc>
        <w:tc>
          <w:tcPr>
            <w:tcW w:w="2058" w:type="dxa"/>
            <w:shd w:val="clear" w:color="auto" w:fill="auto"/>
          </w:tcPr>
          <w:p w14:paraId="6D3A760B" w14:textId="0275C902" w:rsidR="00C41EE2" w:rsidRPr="007D6397" w:rsidRDefault="00C41E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</w:rPr>
              <w:t>Разломци</w:t>
            </w:r>
          </w:p>
        </w:tc>
        <w:tc>
          <w:tcPr>
            <w:tcW w:w="630" w:type="dxa"/>
            <w:shd w:val="clear" w:color="auto" w:fill="auto"/>
          </w:tcPr>
          <w:p w14:paraId="76CF76C9" w14:textId="7BAD06C6" w:rsidR="00C41EE2" w:rsidRPr="007D6397" w:rsidRDefault="00C41E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  <w:shd w:val="clear" w:color="auto" w:fill="auto"/>
          </w:tcPr>
          <w:p w14:paraId="100CE15A" w14:textId="37E9CADA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cs="Calibri"/>
                <w:sz w:val="24"/>
                <w:szCs w:val="24"/>
              </w:rPr>
              <w:t>Дијалошка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7D6397">
              <w:rPr>
                <w:rFonts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1F17CD69" w14:textId="6F5D4291" w:rsidR="00C41EE2" w:rsidRPr="007D6397" w:rsidRDefault="00C41EE2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92DF590" w14:textId="6F30022B" w:rsidR="00C41EE2" w:rsidRPr="007D6397" w:rsidRDefault="00C41EE2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1FD02156" w14:textId="77777777" w:rsidR="00C41EE2" w:rsidRPr="004B2C76" w:rsidRDefault="00C41EE2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0E9BA182" w14:textId="77777777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038FB3B9" w14:textId="77777777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5332742C" w14:textId="77777777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AEE7C3A" w14:textId="77777777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19F942D" w14:textId="6A208380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7204542B" w14:textId="77777777" w:rsidR="00C41EE2" w:rsidRPr="007D6397" w:rsidRDefault="00C41E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41EE2" w:rsidRPr="007D6397" w14:paraId="0F46ED42" w14:textId="77777777" w:rsidTr="00D13880">
        <w:trPr>
          <w:cantSplit/>
          <w:trHeight w:val="2540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4B41B785" w14:textId="2C71B5BE" w:rsidR="00C41EE2" w:rsidRPr="007D6397" w:rsidRDefault="00C41EE2" w:rsidP="007D6397">
            <w:pPr>
              <w:spacing w:after="0" w:line="240" w:lineRule="auto"/>
              <w:ind w:left="-142" w:right="-108"/>
              <w:jc w:val="center"/>
              <w:rPr>
                <w:b/>
                <w:bCs/>
                <w:noProof/>
              </w:rPr>
            </w:pPr>
            <w:r w:rsidRPr="007D6397">
              <w:rPr>
                <w:b/>
                <w:bCs/>
                <w:noProof/>
              </w:rPr>
              <w:t>7</w:t>
            </w:r>
            <w:r w:rsidRPr="007D6397">
              <w:rPr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870" w:type="dxa"/>
            <w:shd w:val="clear" w:color="auto" w:fill="auto"/>
          </w:tcPr>
          <w:p w14:paraId="7C61BBCF" w14:textId="77777777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4C6EED22" w14:textId="77777777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332A45EE" w14:textId="568C11C9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упореди разломке са једнаким бројиоцима или имениоцима.</w:t>
            </w:r>
          </w:p>
        </w:tc>
        <w:tc>
          <w:tcPr>
            <w:tcW w:w="642" w:type="dxa"/>
            <w:shd w:val="clear" w:color="auto" w:fill="auto"/>
          </w:tcPr>
          <w:p w14:paraId="77C9826A" w14:textId="56931D17" w:rsidR="00C41EE2" w:rsidRPr="007D6397" w:rsidRDefault="00C41EE2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9.</w:t>
            </w:r>
          </w:p>
        </w:tc>
        <w:tc>
          <w:tcPr>
            <w:tcW w:w="2058" w:type="dxa"/>
            <w:shd w:val="clear" w:color="auto" w:fill="auto"/>
          </w:tcPr>
          <w:p w14:paraId="089D1D3D" w14:textId="64CFE9B9" w:rsidR="00C41EE2" w:rsidRPr="007D6397" w:rsidRDefault="00C41E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</w:rPr>
              <w:t>Упоређивање разломака</w:t>
            </w:r>
          </w:p>
        </w:tc>
        <w:tc>
          <w:tcPr>
            <w:tcW w:w="630" w:type="dxa"/>
            <w:shd w:val="clear" w:color="auto" w:fill="auto"/>
          </w:tcPr>
          <w:p w14:paraId="0E776309" w14:textId="17464D67" w:rsidR="00C41EE2" w:rsidRPr="007D6397" w:rsidRDefault="00C41E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  <w:shd w:val="clear" w:color="auto" w:fill="auto"/>
          </w:tcPr>
          <w:p w14:paraId="151F1AC0" w14:textId="7F14312B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cs="Calibri"/>
                <w:sz w:val="24"/>
                <w:szCs w:val="24"/>
              </w:rPr>
              <w:t>Дијалошка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7D6397">
              <w:rPr>
                <w:rFonts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44AF4D22" w14:textId="77777777" w:rsidR="00C41EE2" w:rsidRPr="007D6397" w:rsidRDefault="00C41EE2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552005B" w14:textId="142EFDC7" w:rsidR="00C41EE2" w:rsidRPr="007D6397" w:rsidRDefault="00C41EE2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69CA6866" w14:textId="77777777" w:rsidR="00C41EE2" w:rsidRPr="004B2C76" w:rsidRDefault="00C41EE2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1513F83C" w14:textId="77777777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3A26CDD8" w14:textId="77777777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15E47D46" w14:textId="77777777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DB3AC36" w14:textId="77777777" w:rsidR="00C41EE2" w:rsidRPr="004B2C76" w:rsidRDefault="00C41EE2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0E27E2A" w14:textId="77777777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  <w:p w14:paraId="79A6B494" w14:textId="77777777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166" w:type="dxa"/>
            <w:shd w:val="clear" w:color="auto" w:fill="auto"/>
          </w:tcPr>
          <w:p w14:paraId="0B6A7CEB" w14:textId="77777777" w:rsidR="00C41EE2" w:rsidRPr="007D6397" w:rsidRDefault="00C41E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41EE2" w:rsidRPr="007D6397" w14:paraId="39346AA2" w14:textId="77777777" w:rsidTr="00D13880">
        <w:trPr>
          <w:cantSplit/>
          <w:trHeight w:val="2540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4B1F8966" w14:textId="09FC3B0A" w:rsidR="00C41EE2" w:rsidRPr="007D6397" w:rsidRDefault="00C41EE2" w:rsidP="007D6397">
            <w:pPr>
              <w:spacing w:after="0" w:line="240" w:lineRule="auto"/>
              <w:ind w:left="-142" w:right="-108"/>
              <w:jc w:val="center"/>
              <w:rPr>
                <w:b/>
                <w:bCs/>
                <w:noProof/>
              </w:rPr>
            </w:pPr>
          </w:p>
        </w:tc>
        <w:tc>
          <w:tcPr>
            <w:tcW w:w="3870" w:type="dxa"/>
            <w:shd w:val="clear" w:color="auto" w:fill="auto"/>
          </w:tcPr>
          <w:p w14:paraId="29575D96" w14:textId="77777777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17AE1A69" w14:textId="77777777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0D37FC99" w14:textId="77777777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упореди разломке са једнаким бројиоцима или имениоцима;</w:t>
            </w:r>
          </w:p>
          <w:p w14:paraId="37E233E1" w14:textId="77777777" w:rsidR="00C41EE2" w:rsidRPr="007D6397" w:rsidRDefault="00C41EE2" w:rsidP="007D24A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одреди део броја када је именилац већи од 1;</w:t>
            </w:r>
          </w:p>
          <w:p w14:paraId="7BECFE59" w14:textId="77777777" w:rsidR="00C41EE2" w:rsidRPr="007D6397" w:rsidRDefault="00C41EE2" w:rsidP="007D24A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одреди број када је дат његов део;</w:t>
            </w:r>
          </w:p>
          <w:p w14:paraId="13E6D95C" w14:textId="4DE6A4B3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–  читаи представља податке у графичким дијаграмима.</w:t>
            </w:r>
          </w:p>
        </w:tc>
        <w:tc>
          <w:tcPr>
            <w:tcW w:w="642" w:type="dxa"/>
            <w:shd w:val="clear" w:color="auto" w:fill="auto"/>
          </w:tcPr>
          <w:p w14:paraId="1A2D66F5" w14:textId="24495759" w:rsidR="00C41EE2" w:rsidRPr="007D6397" w:rsidRDefault="00C41EE2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0.</w:t>
            </w:r>
          </w:p>
        </w:tc>
        <w:tc>
          <w:tcPr>
            <w:tcW w:w="2058" w:type="dxa"/>
            <w:shd w:val="clear" w:color="auto" w:fill="auto"/>
          </w:tcPr>
          <w:p w14:paraId="5AD371E2" w14:textId="2CA8AF86" w:rsidR="00C41EE2" w:rsidRPr="007D6397" w:rsidRDefault="00C41E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Разломци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 у</w:t>
            </w:r>
            <w:r w:rsidRPr="007D6397">
              <w:rPr>
                <w:rFonts w:eastAsia="Calibri"/>
                <w:sz w:val="24"/>
                <w:szCs w:val="24"/>
              </w:rPr>
              <w:t>поређивање разломака</w:t>
            </w:r>
          </w:p>
        </w:tc>
        <w:tc>
          <w:tcPr>
            <w:tcW w:w="630" w:type="dxa"/>
            <w:shd w:val="clear" w:color="auto" w:fill="auto"/>
          </w:tcPr>
          <w:p w14:paraId="7CC4E3BC" w14:textId="5E627860" w:rsidR="00C41EE2" w:rsidRPr="007D6397" w:rsidRDefault="00C41E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28618E12" w14:textId="02B0ECC5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cs="Calibri"/>
                <w:sz w:val="24"/>
                <w:szCs w:val="24"/>
              </w:rPr>
              <w:t>Дијалошка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7D6397">
              <w:rPr>
                <w:rFonts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5877F8A3" w14:textId="77777777" w:rsidR="00C41EE2" w:rsidRPr="007D6397" w:rsidRDefault="00C41EE2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1941C3C" w14:textId="0D8A7277" w:rsidR="00C41EE2" w:rsidRPr="007D6397" w:rsidRDefault="00C41EE2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13560345" w14:textId="77777777" w:rsidR="00C41EE2" w:rsidRPr="004B2C76" w:rsidRDefault="00C41EE2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65C81ED8" w14:textId="77777777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495427D3" w14:textId="77777777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Рад са подацима и информацијама</w:t>
            </w:r>
          </w:p>
          <w:p w14:paraId="3C889DF2" w14:textId="77777777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  <w:p w14:paraId="6A0BFF83" w14:textId="77777777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0203404" w14:textId="77777777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9563CFF" w14:textId="77777777" w:rsidR="00C41EE2" w:rsidRPr="007D6397" w:rsidRDefault="00C41EE2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166" w:type="dxa"/>
            <w:shd w:val="clear" w:color="auto" w:fill="auto"/>
          </w:tcPr>
          <w:p w14:paraId="2C6EFEDF" w14:textId="77777777" w:rsidR="00C41EE2" w:rsidRPr="007D6397" w:rsidRDefault="00C41E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55A9A9AC" w14:textId="77777777" w:rsidR="00463B05" w:rsidRPr="007D6397" w:rsidRDefault="00463B05" w:rsidP="00463B05">
      <w:pPr>
        <w:tabs>
          <w:tab w:val="right" w:pos="12960"/>
        </w:tabs>
        <w:rPr>
          <w:rFonts w:cs="Calibri"/>
        </w:rPr>
      </w:pPr>
    </w:p>
    <w:p w14:paraId="68DF1009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</w:t>
      </w:r>
    </w:p>
    <w:p w14:paraId="50772054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атум предаје:_________________</w:t>
      </w:r>
      <w:r w:rsidRPr="007D6397">
        <w:rPr>
          <w:rFonts w:cs="Calibri"/>
          <w:sz w:val="24"/>
          <w:szCs w:val="24"/>
        </w:rPr>
        <w:tab/>
        <w:t>Предметни наставник:________________________________________</w:t>
      </w:r>
    </w:p>
    <w:p w14:paraId="46A45370" w14:textId="77777777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921D238" w14:textId="32D7E7D5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1E49E4" w:rsidRPr="007D6397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1E49E4">
        <w:rPr>
          <w:rFonts w:cs="Calibri"/>
          <w:b/>
          <w:spacing w:val="20"/>
          <w:sz w:val="24"/>
          <w:szCs w:val="24"/>
        </w:rPr>
        <w:t>4</w:t>
      </w:r>
      <w:r w:rsidR="001E49E4"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1E49E4">
        <w:rPr>
          <w:rFonts w:cs="Calibri"/>
          <w:b/>
          <w:spacing w:val="20"/>
          <w:sz w:val="24"/>
          <w:szCs w:val="24"/>
        </w:rPr>
        <w:t>5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118A82B7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09C56E31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7620FAC1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6A40BDB7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690"/>
        <w:gridCol w:w="810"/>
        <w:gridCol w:w="1710"/>
        <w:gridCol w:w="720"/>
        <w:gridCol w:w="1800"/>
        <w:gridCol w:w="810"/>
        <w:gridCol w:w="1890"/>
        <w:gridCol w:w="1710"/>
        <w:gridCol w:w="1436"/>
      </w:tblGrid>
      <w:tr w:rsidR="00463B05" w:rsidRPr="007D6397" w14:paraId="306A5838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50BAFC35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463B05" w:rsidRPr="007D6397" w14:paraId="61567D4A" w14:textId="77777777" w:rsidTr="007D6397">
        <w:trPr>
          <w:cantSplit/>
          <w:trHeight w:val="1263"/>
          <w:jc w:val="center"/>
        </w:trPr>
        <w:tc>
          <w:tcPr>
            <w:tcW w:w="717" w:type="dxa"/>
            <w:shd w:val="clear" w:color="auto" w:fill="F2F2F2"/>
            <w:textDirection w:val="btLr"/>
            <w:vAlign w:val="bottom"/>
          </w:tcPr>
          <w:p w14:paraId="7AC72373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</w:t>
            </w:r>
          </w:p>
          <w:p w14:paraId="44A7DB14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3690" w:type="dxa"/>
            <w:shd w:val="clear" w:color="auto" w:fill="F2F2F2"/>
            <w:vAlign w:val="center"/>
          </w:tcPr>
          <w:p w14:paraId="768C621B" w14:textId="77777777" w:rsidR="00463B05" w:rsidRPr="006271C1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29CAFD5" w14:textId="77777777" w:rsidR="00463B05" w:rsidRPr="006271C1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01221F8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62AE0BA6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A01C701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413C5A30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435CC1B3" w14:textId="77777777" w:rsidR="00463B05" w:rsidRPr="006271C1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587FB6D5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3695FC2C" w14:textId="77777777" w:rsidR="00463B05" w:rsidRPr="006271C1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436" w:type="dxa"/>
            <w:shd w:val="clear" w:color="auto" w:fill="F2F2F2"/>
            <w:vAlign w:val="center"/>
          </w:tcPr>
          <w:p w14:paraId="32F7E1F4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6AA4096E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320ABF37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tr w:rsidR="00F772EB" w:rsidRPr="007D6397" w14:paraId="59120D91" w14:textId="77777777" w:rsidTr="009F60B3">
        <w:trPr>
          <w:cantSplit/>
          <w:trHeight w:val="1232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184099C5" w14:textId="0E6E2231" w:rsidR="00F772EB" w:rsidRPr="007D6397" w:rsidRDefault="00F772EB" w:rsidP="005033A1">
            <w:pPr>
              <w:spacing w:after="0" w:line="240" w:lineRule="auto"/>
              <w:ind w:left="-142" w:right="-108"/>
              <w:jc w:val="center"/>
              <w:rPr>
                <w:b/>
                <w:bCs/>
                <w:noProof/>
              </w:rPr>
            </w:pPr>
            <w:r w:rsidRPr="007D6397">
              <w:rPr>
                <w:b/>
                <w:bCs/>
                <w:noProof/>
              </w:rPr>
              <w:t>7</w:t>
            </w:r>
            <w:r w:rsidRPr="007D6397">
              <w:rPr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690" w:type="dxa"/>
            <w:shd w:val="clear" w:color="auto" w:fill="auto"/>
          </w:tcPr>
          <w:p w14:paraId="02E0BC4C" w14:textId="77777777" w:rsidR="00F772EB" w:rsidRPr="007D6397" w:rsidRDefault="00F772EB" w:rsidP="00341F6D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02A471ED" w14:textId="77777777" w:rsidR="00F772EB" w:rsidRPr="007D6397" w:rsidRDefault="00F772EB" w:rsidP="00341F6D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0157C62E" w14:textId="79B33B0F" w:rsidR="00F772EB" w:rsidRPr="00216D08" w:rsidRDefault="00F772EB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сабере разломке са једнаким имениоцима.</w:t>
            </w:r>
          </w:p>
        </w:tc>
        <w:tc>
          <w:tcPr>
            <w:tcW w:w="810" w:type="dxa"/>
            <w:shd w:val="clear" w:color="auto" w:fill="auto"/>
          </w:tcPr>
          <w:p w14:paraId="1F5A7B40" w14:textId="6BED947F" w:rsidR="00F772EB" w:rsidRPr="007D6397" w:rsidRDefault="00F772EB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1.</w:t>
            </w:r>
          </w:p>
        </w:tc>
        <w:tc>
          <w:tcPr>
            <w:tcW w:w="1710" w:type="dxa"/>
            <w:shd w:val="clear" w:color="auto" w:fill="auto"/>
          </w:tcPr>
          <w:p w14:paraId="6D3703FD" w14:textId="1466AD9F" w:rsidR="00F772EB" w:rsidRPr="007D6397" w:rsidRDefault="00F772EB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>Сабирање разломака</w:t>
            </w:r>
          </w:p>
        </w:tc>
        <w:tc>
          <w:tcPr>
            <w:tcW w:w="720" w:type="dxa"/>
            <w:shd w:val="clear" w:color="auto" w:fill="auto"/>
          </w:tcPr>
          <w:p w14:paraId="72A10006" w14:textId="421F6C60" w:rsidR="00F772EB" w:rsidRPr="007D6397" w:rsidRDefault="00F772EB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258AD932" w14:textId="4A8D80E2" w:rsidR="00F772EB" w:rsidRPr="00216D08" w:rsidRDefault="00F772EB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cs="Calibri"/>
                <w:sz w:val="24"/>
                <w:szCs w:val="24"/>
                <w:lang w:val="ru-RU"/>
              </w:rPr>
              <w:t>Дијалошка,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3196280F" w14:textId="77777777" w:rsidR="00F772EB" w:rsidRPr="007D6397" w:rsidRDefault="00F772EB" w:rsidP="00341F6D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88B85A3" w14:textId="77777777" w:rsidR="00F772EB" w:rsidRPr="007D6397" w:rsidRDefault="00F772EB" w:rsidP="00341F6D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ABB261C" w14:textId="77777777" w:rsidR="00F772EB" w:rsidRPr="007D6397" w:rsidRDefault="00F772EB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B92B547" w14:textId="77777777" w:rsidR="00F772EB" w:rsidRPr="00216D08" w:rsidRDefault="00F772EB" w:rsidP="00341F6D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216D08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56413052" w14:textId="77777777" w:rsidR="00F772EB" w:rsidRPr="00216D08" w:rsidRDefault="00F772EB" w:rsidP="00341F6D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1DE7973A" w14:textId="77777777" w:rsidR="00F772EB" w:rsidRPr="00216D08" w:rsidRDefault="00F772EB" w:rsidP="00341F6D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58B1DCEF" w14:textId="77777777" w:rsidR="00F772EB" w:rsidRPr="007D6397" w:rsidRDefault="00F772EB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58A152F4" w14:textId="77777777" w:rsidR="00F772EB" w:rsidRPr="007D6397" w:rsidRDefault="00F772EB" w:rsidP="00341F6D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3A7591B8" w14:textId="3FF82E09" w:rsidR="00F772EB" w:rsidRPr="007D6397" w:rsidRDefault="00F772EB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4B6411F7" w14:textId="77777777" w:rsidR="00F772EB" w:rsidRPr="007D6397" w:rsidRDefault="00F772EB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772EB" w:rsidRPr="007D6397" w14:paraId="748E90DC" w14:textId="77777777" w:rsidTr="009F60B3">
        <w:trPr>
          <w:cantSplit/>
          <w:trHeight w:val="1232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25EA8589" w14:textId="47C93E76" w:rsidR="00F772EB" w:rsidRPr="007D6397" w:rsidRDefault="00F772EB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3111A054" w14:textId="77777777" w:rsidR="00F772EB" w:rsidRPr="00216D08" w:rsidRDefault="00F772EB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7D6397">
              <w:rPr>
                <w:rFonts w:eastAsia="Calibri" w:cs="Calibri"/>
                <w:sz w:val="24"/>
                <w:szCs w:val="24"/>
              </w:rPr>
              <w:t>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0C407BE7" w14:textId="77777777" w:rsidR="00F772EB" w:rsidRPr="00216D08" w:rsidRDefault="00F772EB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20DE080A" w14:textId="77777777" w:rsidR="00F772EB" w:rsidRPr="007D6397" w:rsidRDefault="00F772EB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16D08">
              <w:rPr>
                <w:rFonts w:ascii="Calibri" w:hAnsi="Calibri" w:cs="Calibri"/>
                <w:sz w:val="24"/>
                <w:szCs w:val="24"/>
                <w:lang w:val="ru-RU"/>
              </w:rPr>
              <w:t>–  сабере разломке са једнаким имениоцима.</w:t>
            </w:r>
          </w:p>
        </w:tc>
        <w:tc>
          <w:tcPr>
            <w:tcW w:w="810" w:type="dxa"/>
            <w:shd w:val="clear" w:color="auto" w:fill="auto"/>
          </w:tcPr>
          <w:p w14:paraId="00E7272D" w14:textId="77777777" w:rsidR="00F772EB" w:rsidRPr="007D6397" w:rsidRDefault="00F772EB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2.</w:t>
            </w:r>
          </w:p>
        </w:tc>
        <w:tc>
          <w:tcPr>
            <w:tcW w:w="1710" w:type="dxa"/>
            <w:shd w:val="clear" w:color="auto" w:fill="auto"/>
          </w:tcPr>
          <w:p w14:paraId="3ED69E06" w14:textId="77777777" w:rsidR="00F772EB" w:rsidRPr="007D6397" w:rsidRDefault="00F772EB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Сабирање разломака</w:t>
            </w:r>
          </w:p>
        </w:tc>
        <w:tc>
          <w:tcPr>
            <w:tcW w:w="720" w:type="dxa"/>
            <w:shd w:val="clear" w:color="auto" w:fill="auto"/>
          </w:tcPr>
          <w:p w14:paraId="4A791A41" w14:textId="77777777" w:rsidR="00F772EB" w:rsidRPr="007D6397" w:rsidRDefault="00F772EB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2F11F42" w14:textId="77777777" w:rsidR="00F772EB" w:rsidRPr="00216D08" w:rsidRDefault="00F772EB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,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1748F32E" w14:textId="77777777" w:rsidR="00F772EB" w:rsidRPr="007D6397" w:rsidRDefault="00F772EB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4A5FB22" w14:textId="77777777" w:rsidR="00F772EB" w:rsidRPr="007D6397" w:rsidRDefault="00F772EB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4EA035DF" w14:textId="77777777" w:rsidR="00F772EB" w:rsidRPr="004B2C76" w:rsidRDefault="00F772EB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33F82C7" w14:textId="77777777" w:rsidR="00F772EB" w:rsidRPr="007D6397" w:rsidRDefault="00F772EB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688F32B" w14:textId="77777777" w:rsidR="00F772EB" w:rsidRPr="007D6397" w:rsidRDefault="00F772EB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2EE5A199" w14:textId="77777777" w:rsidR="00F772EB" w:rsidRPr="007D6397" w:rsidRDefault="00F772EB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3A75306A" w14:textId="77777777" w:rsidR="00F772EB" w:rsidRPr="007D6397" w:rsidRDefault="00F772EB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3CCF3770" w14:textId="77777777" w:rsidR="00F772EB" w:rsidRPr="007D6397" w:rsidRDefault="00F772EB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772EB" w:rsidRPr="007D6397" w14:paraId="180323CC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</w:tcPr>
          <w:p w14:paraId="1C584B93" w14:textId="68111ADB" w:rsidR="00F772EB" w:rsidRPr="007D6397" w:rsidRDefault="00F772EB" w:rsidP="005033A1">
            <w:pPr>
              <w:spacing w:after="0" w:line="240" w:lineRule="auto"/>
              <w:ind w:left="-142"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0257FF6D" w14:textId="77777777" w:rsidR="00F772EB" w:rsidRPr="00216D08" w:rsidRDefault="00F772EB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7D6397">
              <w:rPr>
                <w:rFonts w:eastAsia="Calibri" w:cs="Calibri"/>
                <w:sz w:val="24"/>
                <w:szCs w:val="24"/>
              </w:rPr>
              <w:t>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04EEB4D8" w14:textId="77777777" w:rsidR="00F772EB" w:rsidRPr="00216D08" w:rsidRDefault="00F772EB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549C7772" w14:textId="77777777" w:rsidR="00F772EB" w:rsidRPr="007D6397" w:rsidRDefault="00F772EB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одузме разломке са једнаким имениоцима.</w:t>
            </w:r>
          </w:p>
        </w:tc>
        <w:tc>
          <w:tcPr>
            <w:tcW w:w="810" w:type="dxa"/>
            <w:shd w:val="clear" w:color="auto" w:fill="auto"/>
          </w:tcPr>
          <w:p w14:paraId="119F2AFF" w14:textId="77777777" w:rsidR="00F772EB" w:rsidRPr="007D6397" w:rsidRDefault="00F772EB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3.</w:t>
            </w:r>
          </w:p>
        </w:tc>
        <w:tc>
          <w:tcPr>
            <w:tcW w:w="1710" w:type="dxa"/>
            <w:shd w:val="clear" w:color="auto" w:fill="auto"/>
          </w:tcPr>
          <w:p w14:paraId="224133FB" w14:textId="77777777" w:rsidR="00F772EB" w:rsidRPr="007D6397" w:rsidRDefault="00F772EB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Одузимање разломака</w:t>
            </w:r>
          </w:p>
        </w:tc>
        <w:tc>
          <w:tcPr>
            <w:tcW w:w="720" w:type="dxa"/>
            <w:shd w:val="clear" w:color="auto" w:fill="auto"/>
          </w:tcPr>
          <w:p w14:paraId="3A73F8A1" w14:textId="77777777" w:rsidR="00F772EB" w:rsidRPr="007D6397" w:rsidRDefault="00F772EB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0E16072B" w14:textId="77777777" w:rsidR="00F772EB" w:rsidRPr="00216D08" w:rsidRDefault="00F772EB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,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7E1DA574" w14:textId="77777777" w:rsidR="00F772EB" w:rsidRPr="007D6397" w:rsidRDefault="00F772EB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261531E" w14:textId="77777777" w:rsidR="00F772EB" w:rsidRPr="007D6397" w:rsidRDefault="00F772EB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7ABE8906" w14:textId="77777777" w:rsidR="00F772EB" w:rsidRPr="00216D08" w:rsidRDefault="00F772EB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216D08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7A9BB74B" w14:textId="77777777" w:rsidR="00F772EB" w:rsidRPr="00216D08" w:rsidRDefault="00F772EB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42D3ABDC" w14:textId="77777777" w:rsidR="00F772EB" w:rsidRPr="007D6397" w:rsidRDefault="00F772EB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</w:tc>
        <w:tc>
          <w:tcPr>
            <w:tcW w:w="1710" w:type="dxa"/>
            <w:shd w:val="clear" w:color="auto" w:fill="auto"/>
          </w:tcPr>
          <w:p w14:paraId="4D74FB40" w14:textId="77777777" w:rsidR="00F772EB" w:rsidRPr="007D6397" w:rsidRDefault="00F772EB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1BD7A869" w14:textId="77777777" w:rsidR="00F772EB" w:rsidRPr="007D6397" w:rsidRDefault="00F772EB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3B6475AC" w14:textId="77777777" w:rsidR="00F772EB" w:rsidRPr="007D6397" w:rsidRDefault="00F772EB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E61A0" w:rsidRPr="007D6397" w14:paraId="6C2C8E06" w14:textId="77777777" w:rsidTr="005033A1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4B811A8E" w14:textId="2A73EF53" w:rsidR="00EE61A0" w:rsidRPr="007D6397" w:rsidRDefault="00EE61A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b/>
                <w:bCs/>
                <w:noProof/>
              </w:rPr>
              <w:t>7</w:t>
            </w:r>
            <w:r w:rsidRPr="007D6397">
              <w:rPr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690" w:type="dxa"/>
            <w:shd w:val="clear" w:color="auto" w:fill="auto"/>
          </w:tcPr>
          <w:p w14:paraId="32E4A46F" w14:textId="77777777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7D6397">
              <w:rPr>
                <w:rFonts w:eastAsia="Calibri" w:cs="Calibri"/>
                <w:sz w:val="24"/>
                <w:szCs w:val="24"/>
              </w:rPr>
              <w:t>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088510EB" w14:textId="77777777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73E6ABA2" w14:textId="77777777" w:rsidR="00EE61A0" w:rsidRPr="007D6397" w:rsidRDefault="00EE61A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одузме разломке са једнаким имениоцима.</w:t>
            </w:r>
          </w:p>
        </w:tc>
        <w:tc>
          <w:tcPr>
            <w:tcW w:w="810" w:type="dxa"/>
            <w:shd w:val="clear" w:color="auto" w:fill="auto"/>
          </w:tcPr>
          <w:p w14:paraId="735362C1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4.</w:t>
            </w:r>
          </w:p>
        </w:tc>
        <w:tc>
          <w:tcPr>
            <w:tcW w:w="1710" w:type="dxa"/>
            <w:shd w:val="clear" w:color="auto" w:fill="auto"/>
          </w:tcPr>
          <w:p w14:paraId="61007E85" w14:textId="77777777" w:rsidR="00EE61A0" w:rsidRPr="007D6397" w:rsidRDefault="00EE61A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Одузимање разломака</w:t>
            </w:r>
          </w:p>
        </w:tc>
        <w:tc>
          <w:tcPr>
            <w:tcW w:w="720" w:type="dxa"/>
            <w:shd w:val="clear" w:color="auto" w:fill="auto"/>
          </w:tcPr>
          <w:p w14:paraId="6B02B09F" w14:textId="77777777" w:rsidR="00EE61A0" w:rsidRPr="007D6397" w:rsidRDefault="00EE61A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613EAAB6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3C27F823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4671F65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32C46DF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4A7C968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23E65FF1" w14:textId="77777777" w:rsidR="00EE61A0" w:rsidRPr="004B2C76" w:rsidRDefault="00EE61A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57FB6D20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39656E4" w14:textId="77777777" w:rsidR="00EE61A0" w:rsidRPr="007D6397" w:rsidRDefault="00EE61A0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199042BF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436" w:type="dxa"/>
            <w:shd w:val="clear" w:color="auto" w:fill="auto"/>
          </w:tcPr>
          <w:p w14:paraId="4E5D4BAA" w14:textId="77777777" w:rsidR="00EE61A0" w:rsidRPr="007D6397" w:rsidRDefault="00EE61A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E61A0" w:rsidRPr="007D6397" w14:paraId="18831B4B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04517126" w14:textId="651324B4" w:rsidR="00EE61A0" w:rsidRPr="007D6397" w:rsidRDefault="00EE61A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436E60BF" w14:textId="77777777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7D6397">
              <w:rPr>
                <w:rFonts w:eastAsia="Calibri" w:cs="Calibri"/>
                <w:sz w:val="24"/>
                <w:szCs w:val="24"/>
              </w:rPr>
              <w:t>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7C826416" w14:textId="77777777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3146A4FE" w14:textId="77777777" w:rsidR="00EE61A0" w:rsidRPr="007D6397" w:rsidRDefault="00EE61A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сабере и одузме разломке са једнаким имениоцима.</w:t>
            </w:r>
          </w:p>
        </w:tc>
        <w:tc>
          <w:tcPr>
            <w:tcW w:w="810" w:type="dxa"/>
            <w:shd w:val="clear" w:color="auto" w:fill="auto"/>
          </w:tcPr>
          <w:p w14:paraId="7E3467A1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5.</w:t>
            </w:r>
          </w:p>
        </w:tc>
        <w:tc>
          <w:tcPr>
            <w:tcW w:w="1710" w:type="dxa"/>
            <w:shd w:val="clear" w:color="auto" w:fill="auto"/>
          </w:tcPr>
          <w:p w14:paraId="3B789701" w14:textId="77777777" w:rsidR="00EE61A0" w:rsidRPr="007D6397" w:rsidRDefault="00EE61A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Сабирање и одузимање разломака</w:t>
            </w:r>
          </w:p>
        </w:tc>
        <w:tc>
          <w:tcPr>
            <w:tcW w:w="720" w:type="dxa"/>
            <w:shd w:val="clear" w:color="auto" w:fill="auto"/>
          </w:tcPr>
          <w:p w14:paraId="1C45E399" w14:textId="77777777" w:rsidR="00EE61A0" w:rsidRPr="007D6397" w:rsidRDefault="00EE61A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40391D14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6A1D6074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40A3A54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76C697B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51759AB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BD7C19F" w14:textId="77777777" w:rsidR="00EE61A0" w:rsidRPr="004B2C76" w:rsidRDefault="00EE61A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F2BDC0E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0A6097C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0CC6B264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436" w:type="dxa"/>
            <w:shd w:val="clear" w:color="auto" w:fill="auto"/>
          </w:tcPr>
          <w:p w14:paraId="3DB65FB9" w14:textId="77777777" w:rsidR="00EE61A0" w:rsidRPr="007D6397" w:rsidRDefault="00EE61A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E61A0" w:rsidRPr="007D6397" w14:paraId="23C9DFB1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78BAD2FA" w14:textId="2004E6F0" w:rsidR="00EE61A0" w:rsidRPr="007D6397" w:rsidRDefault="00EE61A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323CACA5" w14:textId="77777777" w:rsidR="00EE61A0" w:rsidRPr="007D6397" w:rsidRDefault="00EE61A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.</w:t>
            </w:r>
          </w:p>
        </w:tc>
        <w:tc>
          <w:tcPr>
            <w:tcW w:w="810" w:type="dxa"/>
            <w:shd w:val="clear" w:color="auto" w:fill="auto"/>
          </w:tcPr>
          <w:p w14:paraId="5CB7F81A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56.</w:t>
            </w:r>
          </w:p>
        </w:tc>
        <w:tc>
          <w:tcPr>
            <w:tcW w:w="1710" w:type="dxa"/>
            <w:shd w:val="clear" w:color="auto" w:fill="auto"/>
          </w:tcPr>
          <w:p w14:paraId="18B5E633" w14:textId="77777777" w:rsidR="00EE61A0" w:rsidRPr="007D6397" w:rsidRDefault="00EE61A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Децимални запис броја</w:t>
            </w:r>
          </w:p>
        </w:tc>
        <w:tc>
          <w:tcPr>
            <w:tcW w:w="720" w:type="dxa"/>
            <w:shd w:val="clear" w:color="auto" w:fill="auto"/>
          </w:tcPr>
          <w:p w14:paraId="154CE375" w14:textId="77777777" w:rsidR="00EE61A0" w:rsidRPr="007D6397" w:rsidRDefault="00EE61A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41BECA6F" w14:textId="77777777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ијалошка,</w:t>
            </w:r>
          </w:p>
          <w:p w14:paraId="4F68D060" w14:textId="77777777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030EDABB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BE9E1F7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068EBD1E" w14:textId="77777777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216D08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2CF9E02C" w14:textId="77777777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0919BB46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</w:tc>
        <w:tc>
          <w:tcPr>
            <w:tcW w:w="1710" w:type="dxa"/>
            <w:shd w:val="clear" w:color="auto" w:fill="auto"/>
          </w:tcPr>
          <w:p w14:paraId="3B322440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436" w:type="dxa"/>
            <w:shd w:val="clear" w:color="auto" w:fill="auto"/>
          </w:tcPr>
          <w:p w14:paraId="0DA59175" w14:textId="77777777" w:rsidR="00EE61A0" w:rsidRPr="007D6397" w:rsidRDefault="00EE61A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E61A0" w:rsidRPr="007D6397" w14:paraId="2C8DDEB1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129746E5" w14:textId="4B2ABE21" w:rsidR="00EE61A0" w:rsidRPr="007D6397" w:rsidRDefault="00EE61A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50877E81" w14:textId="77777777" w:rsidR="00EE61A0" w:rsidRPr="007D6397" w:rsidRDefault="00EE61A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.</w:t>
            </w:r>
          </w:p>
        </w:tc>
        <w:tc>
          <w:tcPr>
            <w:tcW w:w="810" w:type="dxa"/>
            <w:shd w:val="clear" w:color="auto" w:fill="auto"/>
          </w:tcPr>
          <w:p w14:paraId="790D075B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57.</w:t>
            </w:r>
          </w:p>
        </w:tc>
        <w:tc>
          <w:tcPr>
            <w:tcW w:w="1710" w:type="dxa"/>
            <w:shd w:val="clear" w:color="auto" w:fill="auto"/>
          </w:tcPr>
          <w:p w14:paraId="03E02EDD" w14:textId="77777777" w:rsidR="00EE61A0" w:rsidRPr="007D6397" w:rsidRDefault="00EE61A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Децимални запис броја</w:t>
            </w:r>
          </w:p>
        </w:tc>
        <w:tc>
          <w:tcPr>
            <w:tcW w:w="720" w:type="dxa"/>
            <w:shd w:val="clear" w:color="auto" w:fill="auto"/>
          </w:tcPr>
          <w:p w14:paraId="4A72910D" w14:textId="77777777" w:rsidR="00EE61A0" w:rsidRPr="007D6397" w:rsidRDefault="00EE61A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833857A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5B94666C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72A138D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43CEBA7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02940EE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09ACCD72" w14:textId="77777777" w:rsidR="00EE61A0" w:rsidRPr="004B2C76" w:rsidRDefault="00EE61A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45523FDE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F68FCFD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9BE71D7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436" w:type="dxa"/>
            <w:shd w:val="clear" w:color="auto" w:fill="auto"/>
          </w:tcPr>
          <w:p w14:paraId="1A222FBB" w14:textId="77777777" w:rsidR="00EE61A0" w:rsidRPr="007D6397" w:rsidRDefault="00EE61A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E61A0" w:rsidRPr="007D6397" w14:paraId="1ADE9720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59A50A42" w14:textId="63AA6114" w:rsidR="00EE61A0" w:rsidRPr="007D6397" w:rsidRDefault="00EE61A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2B877DA3" w14:textId="77777777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.</w:t>
            </w:r>
          </w:p>
          <w:p w14:paraId="07EBB321" w14:textId="77777777" w:rsidR="00EE61A0" w:rsidRPr="007D6397" w:rsidRDefault="00EE61A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сабер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7843B574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8.</w:t>
            </w:r>
          </w:p>
        </w:tc>
        <w:tc>
          <w:tcPr>
            <w:tcW w:w="1710" w:type="dxa"/>
            <w:shd w:val="clear" w:color="auto" w:fill="auto"/>
          </w:tcPr>
          <w:p w14:paraId="58951362" w14:textId="77777777" w:rsidR="00EE61A0" w:rsidRPr="007D6397" w:rsidRDefault="00EE61A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Сабирање бројева у децималном запису </w:t>
            </w:r>
          </w:p>
          <w:p w14:paraId="6A157456" w14:textId="77777777" w:rsidR="00EE61A0" w:rsidRPr="00216D08" w:rsidRDefault="00EE61A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(0,5 + 0,4; </w:t>
            </w:r>
          </w:p>
          <w:p w14:paraId="541CE9FF" w14:textId="77777777" w:rsidR="00EE61A0" w:rsidRPr="007D6397" w:rsidRDefault="00EE61A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1,2 + 0,6)</w:t>
            </w:r>
          </w:p>
        </w:tc>
        <w:tc>
          <w:tcPr>
            <w:tcW w:w="720" w:type="dxa"/>
            <w:shd w:val="clear" w:color="auto" w:fill="auto"/>
          </w:tcPr>
          <w:p w14:paraId="7449C4E8" w14:textId="77777777" w:rsidR="00EE61A0" w:rsidRPr="007D6397" w:rsidRDefault="00EE61A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4D14005A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135E5124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245BA0C1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32DB4F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C1465AD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758D80FA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5099DC92" w14:textId="77777777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216D08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39AFC0A7" w14:textId="77777777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267EAAED" w14:textId="77777777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646FFAEC" w14:textId="77777777" w:rsidR="00EE61A0" w:rsidRPr="007D6397" w:rsidRDefault="00EE61A0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36FA0BBF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436" w:type="dxa"/>
            <w:shd w:val="clear" w:color="auto" w:fill="auto"/>
          </w:tcPr>
          <w:p w14:paraId="31A17A53" w14:textId="77777777" w:rsidR="00EE61A0" w:rsidRPr="007D6397" w:rsidRDefault="00EE61A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E61A0" w:rsidRPr="007D6397" w14:paraId="5946FCCA" w14:textId="77777777" w:rsidTr="009F60B3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68585959" w14:textId="3CB232FB" w:rsidR="00EE61A0" w:rsidRPr="007D6397" w:rsidRDefault="00EE61A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b/>
                <w:bCs/>
                <w:noProof/>
              </w:rPr>
              <w:t>7</w:t>
            </w:r>
            <w:r w:rsidRPr="007D6397">
              <w:rPr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690" w:type="dxa"/>
            <w:shd w:val="clear" w:color="auto" w:fill="auto"/>
          </w:tcPr>
          <w:p w14:paraId="2068AA6A" w14:textId="77777777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.</w:t>
            </w:r>
          </w:p>
          <w:p w14:paraId="6A5E5A61" w14:textId="77777777" w:rsidR="00EE61A0" w:rsidRPr="00216D08" w:rsidRDefault="00EE61A0" w:rsidP="007D6397">
            <w:pPr>
              <w:spacing w:after="0" w:line="240" w:lineRule="auto"/>
              <w:rPr>
                <w:rFonts w:eastAsia="Calibri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сабер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40BE2C15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9.</w:t>
            </w:r>
          </w:p>
        </w:tc>
        <w:tc>
          <w:tcPr>
            <w:tcW w:w="1710" w:type="dxa"/>
            <w:shd w:val="clear" w:color="auto" w:fill="auto"/>
          </w:tcPr>
          <w:p w14:paraId="5AADEA3C" w14:textId="77777777" w:rsidR="00EE61A0" w:rsidRPr="007D6397" w:rsidRDefault="00EE61A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Сабирање бројева у децималном запису </w:t>
            </w:r>
          </w:p>
          <w:p w14:paraId="5CFFDA02" w14:textId="77777777" w:rsidR="00EE61A0" w:rsidRPr="00216D08" w:rsidRDefault="00EE61A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(0,5 + 0,4; </w:t>
            </w:r>
          </w:p>
          <w:p w14:paraId="5E5B733D" w14:textId="77777777" w:rsidR="00EE61A0" w:rsidRPr="007D6397" w:rsidRDefault="00EE61A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1,2 + 0,6)</w:t>
            </w:r>
          </w:p>
        </w:tc>
        <w:tc>
          <w:tcPr>
            <w:tcW w:w="720" w:type="dxa"/>
            <w:shd w:val="clear" w:color="auto" w:fill="auto"/>
          </w:tcPr>
          <w:p w14:paraId="7560D64E" w14:textId="77777777" w:rsidR="00EE61A0" w:rsidRPr="007D6397" w:rsidRDefault="00EE61A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1F0A64CD" w14:textId="77777777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,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6CC9C6B1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3D85350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D00E3D3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56310598" w14:textId="77777777" w:rsidR="00EE61A0" w:rsidRPr="004B2C76" w:rsidRDefault="00EE61A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1B08072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B3C624A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69398A9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436" w:type="dxa"/>
            <w:shd w:val="clear" w:color="auto" w:fill="auto"/>
          </w:tcPr>
          <w:p w14:paraId="575454D3" w14:textId="77777777" w:rsidR="00EE61A0" w:rsidRPr="007D6397" w:rsidRDefault="00EE61A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E61A0" w:rsidRPr="007D6397" w14:paraId="5D3590B0" w14:textId="77777777" w:rsidTr="00E1350A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135CBEEE" w14:textId="3F0EFAA4" w:rsidR="00EE61A0" w:rsidRPr="007D6397" w:rsidRDefault="00EE61A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6815795D" w14:textId="77777777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.</w:t>
            </w:r>
          </w:p>
          <w:p w14:paraId="1ADDDAE0" w14:textId="77777777" w:rsidR="00EE61A0" w:rsidRPr="007D6397" w:rsidRDefault="00EE61A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сабер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4C22810A" w14:textId="77777777" w:rsidR="00EE61A0" w:rsidRPr="007D6397" w:rsidRDefault="00EE61A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0.</w:t>
            </w:r>
          </w:p>
        </w:tc>
        <w:tc>
          <w:tcPr>
            <w:tcW w:w="1710" w:type="dxa"/>
            <w:shd w:val="clear" w:color="auto" w:fill="auto"/>
          </w:tcPr>
          <w:p w14:paraId="62BD4947" w14:textId="77777777" w:rsidR="00EE61A0" w:rsidRPr="007D6397" w:rsidRDefault="00EE61A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Сабирање бројева у децималном запису </w:t>
            </w:r>
          </w:p>
          <w:p w14:paraId="12B1112C" w14:textId="77777777" w:rsidR="00EE61A0" w:rsidRPr="007D6397" w:rsidRDefault="00EE61A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216D08">
              <w:rPr>
                <w:rFonts w:eastAsia="Calibri"/>
                <w:sz w:val="24"/>
                <w:szCs w:val="24"/>
                <w:lang w:val="ru-RU"/>
              </w:rPr>
              <w:t>(0,36 + 0,23; 1,31 + 0,45)</w:t>
            </w:r>
          </w:p>
        </w:tc>
        <w:tc>
          <w:tcPr>
            <w:tcW w:w="720" w:type="dxa"/>
            <w:shd w:val="clear" w:color="auto" w:fill="auto"/>
          </w:tcPr>
          <w:p w14:paraId="2DEC7970" w14:textId="77777777" w:rsidR="00EE61A0" w:rsidRPr="007D6397" w:rsidRDefault="00EE61A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63FB76DB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410BA01A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609D88A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2C510D4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D238809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27266DDB" w14:textId="77777777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216D08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085120F6" w14:textId="77777777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</w:p>
          <w:p w14:paraId="2B6A2BE6" w14:textId="77777777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2322E8AE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0D4511B0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436" w:type="dxa"/>
            <w:shd w:val="clear" w:color="auto" w:fill="auto"/>
          </w:tcPr>
          <w:p w14:paraId="2DC44270" w14:textId="77777777" w:rsidR="00EE61A0" w:rsidRPr="007D6397" w:rsidRDefault="00EE61A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E61A0" w:rsidRPr="007D6397" w14:paraId="0A1A5669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6AFC8D25" w14:textId="7C82A0CE" w:rsidR="00EE61A0" w:rsidRPr="007D6397" w:rsidRDefault="00EE61A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75BFC324" w14:textId="77777777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.</w:t>
            </w:r>
          </w:p>
          <w:p w14:paraId="58AE4246" w14:textId="77777777" w:rsidR="00EE61A0" w:rsidRPr="007D6397" w:rsidRDefault="00EE61A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сабер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30315D8F" w14:textId="77777777" w:rsidR="00EE61A0" w:rsidRPr="007D6397" w:rsidRDefault="00EE61A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1.</w:t>
            </w:r>
          </w:p>
        </w:tc>
        <w:tc>
          <w:tcPr>
            <w:tcW w:w="1710" w:type="dxa"/>
            <w:shd w:val="clear" w:color="auto" w:fill="auto"/>
          </w:tcPr>
          <w:p w14:paraId="70DF0087" w14:textId="77777777" w:rsidR="00EE61A0" w:rsidRPr="007D6397" w:rsidRDefault="00EE61A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Сабирање бројева у децималном запису </w:t>
            </w:r>
          </w:p>
          <w:p w14:paraId="3624231F" w14:textId="77777777" w:rsidR="00EE61A0" w:rsidRPr="007D6397" w:rsidRDefault="00EE61A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216D08">
              <w:rPr>
                <w:rFonts w:eastAsia="Calibri"/>
                <w:sz w:val="24"/>
                <w:szCs w:val="24"/>
                <w:lang w:val="ru-RU"/>
              </w:rPr>
              <w:t>(0,36 + 0,23; 1,31 + 0,45)</w:t>
            </w:r>
          </w:p>
        </w:tc>
        <w:tc>
          <w:tcPr>
            <w:tcW w:w="720" w:type="dxa"/>
            <w:shd w:val="clear" w:color="auto" w:fill="auto"/>
          </w:tcPr>
          <w:p w14:paraId="23641B47" w14:textId="77777777" w:rsidR="00EE61A0" w:rsidRPr="007D6397" w:rsidRDefault="00EE61A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5277436A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4462246E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41C7186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23BC1D3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9879291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410EB97D" w14:textId="77777777" w:rsidR="00EE61A0" w:rsidRPr="004B2C76" w:rsidRDefault="00EE61A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6CEED111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0D75F28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16A3D41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63BC912C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541A256B" w14:textId="77777777" w:rsidR="00EE61A0" w:rsidRPr="007D6397" w:rsidRDefault="00EE61A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E61A0" w:rsidRPr="007D6397" w14:paraId="2A785985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2F71BA22" w14:textId="2310367B" w:rsidR="00EE61A0" w:rsidRPr="007D6397" w:rsidRDefault="00EE61A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</w:p>
        </w:tc>
        <w:tc>
          <w:tcPr>
            <w:tcW w:w="3690" w:type="dxa"/>
            <w:shd w:val="clear" w:color="auto" w:fill="auto"/>
          </w:tcPr>
          <w:p w14:paraId="38FE88D6" w14:textId="77777777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.</w:t>
            </w:r>
          </w:p>
          <w:p w14:paraId="17D45575" w14:textId="77777777" w:rsidR="00EE61A0" w:rsidRPr="007D6397" w:rsidRDefault="00EE61A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одузм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47DF2991" w14:textId="77777777" w:rsidR="00EE61A0" w:rsidRPr="007D6397" w:rsidRDefault="00EE61A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2.</w:t>
            </w:r>
          </w:p>
        </w:tc>
        <w:tc>
          <w:tcPr>
            <w:tcW w:w="1710" w:type="dxa"/>
            <w:shd w:val="clear" w:color="auto" w:fill="auto"/>
          </w:tcPr>
          <w:p w14:paraId="574A8521" w14:textId="77777777" w:rsidR="00EE61A0" w:rsidRPr="007D6397" w:rsidRDefault="00EE61A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Одузимање бројева у децималном запису </w:t>
            </w:r>
          </w:p>
          <w:p w14:paraId="60E21A94" w14:textId="77777777" w:rsidR="00EE61A0" w:rsidRPr="00216D08" w:rsidRDefault="00EE61A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(0,9 – 0,3; </w:t>
            </w:r>
          </w:p>
          <w:p w14:paraId="5D228691" w14:textId="77777777" w:rsidR="00EE61A0" w:rsidRPr="007D6397" w:rsidRDefault="00EE61A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1,7 – 0,4)</w:t>
            </w:r>
          </w:p>
        </w:tc>
        <w:tc>
          <w:tcPr>
            <w:tcW w:w="720" w:type="dxa"/>
            <w:shd w:val="clear" w:color="auto" w:fill="auto"/>
          </w:tcPr>
          <w:p w14:paraId="10914A9C" w14:textId="77777777" w:rsidR="00EE61A0" w:rsidRPr="007D6397" w:rsidRDefault="00EE61A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30E805A9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502DE6B5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BF87E15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7099450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58BB31B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7B62D7D0" w14:textId="77777777" w:rsidR="00EE61A0" w:rsidRPr="004B2C76" w:rsidRDefault="00EE61A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19FE51EF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4C99EB9B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47F07279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6E646BA3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1D824AB2" w14:textId="77777777" w:rsidR="00EE61A0" w:rsidRPr="007D6397" w:rsidRDefault="00EE61A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E61A0" w:rsidRPr="007D6397" w14:paraId="4DBF4432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660F0866" w14:textId="3580D145" w:rsidR="00EE61A0" w:rsidRPr="007D6397" w:rsidRDefault="00EE61A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69C21D06" w14:textId="77777777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.</w:t>
            </w:r>
          </w:p>
          <w:p w14:paraId="56E06591" w14:textId="77777777" w:rsidR="00EE61A0" w:rsidRPr="007D6397" w:rsidRDefault="00EE61A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одузм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79A54536" w14:textId="77777777" w:rsidR="00EE61A0" w:rsidRPr="007D6397" w:rsidRDefault="00EE61A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3.</w:t>
            </w:r>
          </w:p>
        </w:tc>
        <w:tc>
          <w:tcPr>
            <w:tcW w:w="1710" w:type="dxa"/>
            <w:shd w:val="clear" w:color="auto" w:fill="auto"/>
          </w:tcPr>
          <w:p w14:paraId="545D2B24" w14:textId="77777777" w:rsidR="00EE61A0" w:rsidRPr="007D6397" w:rsidRDefault="00EE61A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Одузимање бројева у децималном запису </w:t>
            </w:r>
          </w:p>
          <w:p w14:paraId="154CEE1B" w14:textId="77777777" w:rsidR="00EE61A0" w:rsidRPr="00216D08" w:rsidRDefault="00EE61A0" w:rsidP="007D6397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(0,9 – 0,3; </w:t>
            </w:r>
          </w:p>
          <w:p w14:paraId="4357361C" w14:textId="77777777" w:rsidR="00EE61A0" w:rsidRPr="007D6397" w:rsidRDefault="00EE61A0" w:rsidP="007D6397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1,7 – 0,4)</w:t>
            </w:r>
          </w:p>
        </w:tc>
        <w:tc>
          <w:tcPr>
            <w:tcW w:w="720" w:type="dxa"/>
            <w:shd w:val="clear" w:color="auto" w:fill="auto"/>
          </w:tcPr>
          <w:p w14:paraId="03C3A1C6" w14:textId="77777777" w:rsidR="00EE61A0" w:rsidRPr="007D6397" w:rsidRDefault="00EE61A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0321D4FE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43F4C042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F806F5C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D3CDC90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2E6465F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17267DFC" w14:textId="77777777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216D08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3ABBED5C" w14:textId="77777777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568DC0D5" w14:textId="77777777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172B8020" w14:textId="77777777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lang w:val="ru-RU"/>
              </w:rPr>
            </w:pPr>
          </w:p>
        </w:tc>
        <w:tc>
          <w:tcPr>
            <w:tcW w:w="1710" w:type="dxa"/>
            <w:shd w:val="clear" w:color="auto" w:fill="auto"/>
          </w:tcPr>
          <w:p w14:paraId="7ADF0FCE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A6E5D47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56FD47FB" w14:textId="77777777" w:rsidR="00EE61A0" w:rsidRPr="007D6397" w:rsidRDefault="00EE61A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E61A0" w:rsidRPr="007D6397" w14:paraId="5A6D5588" w14:textId="77777777" w:rsidTr="00E1350A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3DA80E1A" w14:textId="452AEB38" w:rsidR="00EE61A0" w:rsidRPr="007D6397" w:rsidRDefault="00EE61A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</w:rPr>
              <w:t>7</w:t>
            </w: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cs="Calibri"/>
                <w:b/>
                <w:sz w:val="24"/>
                <w:szCs w:val="24"/>
                <w:lang w:val="sr-Cyrl-CS"/>
              </w:rPr>
              <w:t xml:space="preserve">Разломци;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>Децимални запис броја</w:t>
            </w:r>
          </w:p>
        </w:tc>
        <w:tc>
          <w:tcPr>
            <w:tcW w:w="3690" w:type="dxa"/>
            <w:shd w:val="clear" w:color="auto" w:fill="auto"/>
          </w:tcPr>
          <w:p w14:paraId="7331D069" w14:textId="77777777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.</w:t>
            </w:r>
          </w:p>
          <w:p w14:paraId="59154B99" w14:textId="77777777" w:rsidR="00EE61A0" w:rsidRPr="007D6397" w:rsidRDefault="00EE61A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одузм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21020560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4.</w:t>
            </w:r>
          </w:p>
        </w:tc>
        <w:tc>
          <w:tcPr>
            <w:tcW w:w="1710" w:type="dxa"/>
            <w:shd w:val="clear" w:color="auto" w:fill="auto"/>
          </w:tcPr>
          <w:p w14:paraId="6594F0B7" w14:textId="77777777" w:rsidR="00EE61A0" w:rsidRPr="007D6397" w:rsidRDefault="00EE61A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/>
                <w:sz w:val="24"/>
                <w:szCs w:val="24"/>
                <w:lang w:val="ru-RU"/>
              </w:rPr>
              <w:t>Одузимање бројева у децималном запису</w:t>
            </w:r>
          </w:p>
          <w:p w14:paraId="1DE38934" w14:textId="77777777" w:rsidR="00EE61A0" w:rsidRPr="007D6397" w:rsidRDefault="00EE61A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216D08">
              <w:rPr>
                <w:rFonts w:eastAsia="Calibri"/>
                <w:sz w:val="24"/>
                <w:szCs w:val="24"/>
                <w:lang w:val="ru-RU"/>
              </w:rPr>
              <w:t>(0,85 – 0,61; 1,78 – 0,52)</w:t>
            </w:r>
          </w:p>
        </w:tc>
        <w:tc>
          <w:tcPr>
            <w:tcW w:w="720" w:type="dxa"/>
            <w:shd w:val="clear" w:color="auto" w:fill="auto"/>
          </w:tcPr>
          <w:p w14:paraId="3D1358DF" w14:textId="77777777" w:rsidR="00EE61A0" w:rsidRPr="007D6397" w:rsidRDefault="00EE61A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2A4539B5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3CC38E4D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536E6A2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63A9358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0335D2D" w14:textId="77777777" w:rsidR="00EE61A0" w:rsidRPr="007D6397" w:rsidRDefault="00EE61A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2D8A68C2" w14:textId="77777777" w:rsidR="00EE61A0" w:rsidRPr="004B2C76" w:rsidRDefault="00EE61A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1E1930C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5D31285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7D7A4603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6DCEF27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74CF93FD" w14:textId="77777777" w:rsidR="00EE61A0" w:rsidRPr="007D6397" w:rsidRDefault="00EE61A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E61A0" w:rsidRPr="007D6397" w14:paraId="531D4979" w14:textId="77777777" w:rsidTr="00D13880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2F772FBA" w14:textId="77564F3E" w:rsidR="00EE61A0" w:rsidRPr="007D6397" w:rsidRDefault="00EE61A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0A6ECCF0" w14:textId="77777777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.</w:t>
            </w:r>
          </w:p>
          <w:p w14:paraId="57B8C8E9" w14:textId="77777777" w:rsidR="00EE61A0" w:rsidRPr="007D6397" w:rsidRDefault="00EE61A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сабере и одузм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6700758C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5.</w:t>
            </w:r>
          </w:p>
        </w:tc>
        <w:tc>
          <w:tcPr>
            <w:tcW w:w="1710" w:type="dxa"/>
            <w:shd w:val="clear" w:color="auto" w:fill="auto"/>
          </w:tcPr>
          <w:p w14:paraId="17AA7313" w14:textId="77777777" w:rsidR="00EE61A0" w:rsidRPr="00216D08" w:rsidRDefault="00EE61A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Одузимање бројева у децималном запису </w:t>
            </w:r>
          </w:p>
          <w:p w14:paraId="010D5302" w14:textId="77777777" w:rsidR="00EE61A0" w:rsidRPr="007D6397" w:rsidRDefault="00EE61A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216D08">
              <w:rPr>
                <w:rFonts w:eastAsia="Calibri"/>
                <w:sz w:val="24"/>
                <w:szCs w:val="24"/>
                <w:lang w:val="ru-RU"/>
              </w:rPr>
              <w:t>(0,85 – 0,61; 1,78 – 0,52)</w:t>
            </w:r>
          </w:p>
        </w:tc>
        <w:tc>
          <w:tcPr>
            <w:tcW w:w="720" w:type="dxa"/>
            <w:shd w:val="clear" w:color="auto" w:fill="auto"/>
          </w:tcPr>
          <w:p w14:paraId="7736228E" w14:textId="77777777" w:rsidR="00EE61A0" w:rsidRPr="007D6397" w:rsidRDefault="00EE61A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72D88F94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79091F04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6DF7DF33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93AA661" w14:textId="77777777" w:rsidR="00EE61A0" w:rsidRPr="007D6397" w:rsidRDefault="00EE61A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A0DC502" w14:textId="77777777" w:rsidR="00EE61A0" w:rsidRPr="007D6397" w:rsidRDefault="00EE61A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D4BBB8A" w14:textId="77777777" w:rsidR="00EE61A0" w:rsidRPr="007D6397" w:rsidRDefault="00EE61A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1D66607F" w14:textId="77777777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216D08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7B90A6EC" w14:textId="77777777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7760B42D" w14:textId="77777777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53ED19B5" w14:textId="77777777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shd w:val="clear" w:color="auto" w:fill="auto"/>
          </w:tcPr>
          <w:p w14:paraId="4A001C3B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0147D75C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3C1D8252" w14:textId="77777777" w:rsidR="00EE61A0" w:rsidRPr="007D6397" w:rsidRDefault="00EE61A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E61A0" w:rsidRPr="007D6397" w14:paraId="1747852B" w14:textId="77777777" w:rsidTr="00D13880">
        <w:trPr>
          <w:cantSplit/>
          <w:trHeight w:val="4309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1E2AFA9C" w14:textId="14281995" w:rsidR="00EE61A0" w:rsidRPr="007D6397" w:rsidRDefault="00EE61A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7B4664DD" w14:textId="77777777" w:rsidR="00EE61A0" w:rsidRPr="00216D08" w:rsidRDefault="00EE61A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7D6397">
              <w:rPr>
                <w:rFonts w:eastAsia="Calibri" w:cs="Calibri"/>
                <w:sz w:val="24"/>
                <w:szCs w:val="24"/>
              </w:rPr>
              <w:t>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56985DA8" w14:textId="77777777" w:rsidR="00EE61A0" w:rsidRPr="00216D08" w:rsidRDefault="00EE61A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2E4DDB1C" w14:textId="77777777" w:rsidR="00EE61A0" w:rsidRPr="00216D08" w:rsidRDefault="00EE61A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сабере и  одузме разломке са једнаким имениоцима;</w:t>
            </w:r>
          </w:p>
          <w:p w14:paraId="7BDB9C48" w14:textId="77777777" w:rsidR="00EE61A0" w:rsidRPr="00216D08" w:rsidRDefault="00EE61A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;</w:t>
            </w:r>
          </w:p>
          <w:p w14:paraId="33077190" w14:textId="77777777" w:rsidR="00EE61A0" w:rsidRPr="00216D08" w:rsidRDefault="00EE61A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одузм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бројеве у децималном запису;</w:t>
            </w:r>
          </w:p>
          <w:p w14:paraId="71DCF50E" w14:textId="3F9C8172" w:rsidR="00EE61A0" w:rsidRPr="00216D08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реши задатак применом различитих начина представљања проблема.</w:t>
            </w:r>
          </w:p>
        </w:tc>
        <w:tc>
          <w:tcPr>
            <w:tcW w:w="810" w:type="dxa"/>
            <w:shd w:val="clear" w:color="auto" w:fill="auto"/>
          </w:tcPr>
          <w:p w14:paraId="44B217BE" w14:textId="721ECDF9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6.</w:t>
            </w:r>
          </w:p>
        </w:tc>
        <w:tc>
          <w:tcPr>
            <w:tcW w:w="1710" w:type="dxa"/>
            <w:shd w:val="clear" w:color="auto" w:fill="auto"/>
          </w:tcPr>
          <w:p w14:paraId="7F459F06" w14:textId="22D0C850" w:rsidR="00EE61A0" w:rsidRPr="00216D08" w:rsidRDefault="00EE61A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Сабирање и одузимање бројева у децималном запису</w:t>
            </w:r>
          </w:p>
        </w:tc>
        <w:tc>
          <w:tcPr>
            <w:tcW w:w="720" w:type="dxa"/>
            <w:shd w:val="clear" w:color="auto" w:fill="auto"/>
          </w:tcPr>
          <w:p w14:paraId="2CF2A291" w14:textId="3EA16C78" w:rsidR="00EE61A0" w:rsidRPr="007D6397" w:rsidRDefault="00EE61A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7353520A" w14:textId="51CB156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, метода рада на тексту хеуристичка</w:t>
            </w:r>
          </w:p>
        </w:tc>
        <w:tc>
          <w:tcPr>
            <w:tcW w:w="810" w:type="dxa"/>
            <w:shd w:val="clear" w:color="auto" w:fill="auto"/>
          </w:tcPr>
          <w:p w14:paraId="7700FA24" w14:textId="67CFB2A1" w:rsidR="00EE61A0" w:rsidRPr="007D6397" w:rsidRDefault="00EE61A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E7F40C4" w14:textId="7B891C3A" w:rsidR="00EE61A0" w:rsidRPr="007D6397" w:rsidRDefault="00EE61A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560CE5AA" w14:textId="77777777" w:rsidR="00EE61A0" w:rsidRPr="007D6397" w:rsidRDefault="00EE61A0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47D389B1" w14:textId="77777777" w:rsidR="00EE61A0" w:rsidRPr="007D6397" w:rsidRDefault="00EE61A0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52E49836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19562A76" w14:textId="77777777" w:rsidR="00EE61A0" w:rsidRPr="007D6397" w:rsidRDefault="00EE61A0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26B036DF" w14:textId="77777777" w:rsidR="00EE61A0" w:rsidRPr="007D6397" w:rsidRDefault="00EE61A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5135C807" w14:textId="77777777" w:rsidR="00EE61A0" w:rsidRPr="007D6397" w:rsidRDefault="00EE61A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04803C02" w14:textId="77777777" w:rsidTr="00D13880">
        <w:trPr>
          <w:cantSplit/>
          <w:trHeight w:val="4241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50CDF19D" w14:textId="5876F062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noProof/>
                <w:sz w:val="24"/>
                <w:szCs w:val="24"/>
              </w:rPr>
            </w:pPr>
            <w:r w:rsidRPr="007D6397">
              <w:rPr>
                <w:b/>
                <w:bCs/>
                <w:noProof/>
              </w:rPr>
              <w:t>7</w:t>
            </w:r>
            <w:r w:rsidRPr="007D6397">
              <w:rPr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690" w:type="dxa"/>
            <w:shd w:val="clear" w:color="auto" w:fill="auto"/>
          </w:tcPr>
          <w:p w14:paraId="65F0CE6B" w14:textId="77777777" w:rsidR="007103B0" w:rsidRPr="00216D08" w:rsidRDefault="007103B0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7D6397">
              <w:rPr>
                <w:rFonts w:eastAsia="Calibri" w:cs="Calibri"/>
                <w:sz w:val="24"/>
                <w:szCs w:val="24"/>
              </w:rPr>
              <w:t>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622BD182" w14:textId="77777777" w:rsidR="007103B0" w:rsidRPr="00216D08" w:rsidRDefault="007103B0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461164FB" w14:textId="77777777" w:rsidR="007103B0" w:rsidRPr="00216D08" w:rsidRDefault="007103B0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издвоји делове целине за разломак код којег је бројилац већи од имениоца;</w:t>
            </w:r>
          </w:p>
          <w:p w14:paraId="245BDB95" w14:textId="77777777" w:rsidR="007103B0" w:rsidRPr="00216D08" w:rsidRDefault="007103B0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одузм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бројеве у децималном запису;</w:t>
            </w:r>
          </w:p>
          <w:p w14:paraId="7303BA45" w14:textId="77777777" w:rsidR="007103B0" w:rsidRPr="00216D08" w:rsidRDefault="007103B0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;</w:t>
            </w:r>
          </w:p>
          <w:p w14:paraId="07BAF96B" w14:textId="710DCC6B" w:rsidR="007103B0" w:rsidRPr="00216D08" w:rsidRDefault="007103B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cs="Calibri"/>
                <w:sz w:val="24"/>
                <w:szCs w:val="24"/>
                <w:lang w:val="ru-RU"/>
              </w:rPr>
              <w:t>–  реши задатак применом различитих начина представљања проблема.</w:t>
            </w:r>
          </w:p>
        </w:tc>
        <w:tc>
          <w:tcPr>
            <w:tcW w:w="810" w:type="dxa"/>
            <w:shd w:val="clear" w:color="auto" w:fill="auto"/>
          </w:tcPr>
          <w:p w14:paraId="2AFF2822" w14:textId="39681FAE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7.</w:t>
            </w:r>
          </w:p>
        </w:tc>
        <w:tc>
          <w:tcPr>
            <w:tcW w:w="1710" w:type="dxa"/>
            <w:shd w:val="clear" w:color="auto" w:fill="auto"/>
          </w:tcPr>
          <w:p w14:paraId="19B364EA" w14:textId="6A9424F5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Разломци. Децимални запис броја</w:t>
            </w:r>
          </w:p>
        </w:tc>
        <w:tc>
          <w:tcPr>
            <w:tcW w:w="720" w:type="dxa"/>
            <w:shd w:val="clear" w:color="auto" w:fill="auto"/>
          </w:tcPr>
          <w:p w14:paraId="12332034" w14:textId="505AC789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00" w:type="dxa"/>
            <w:shd w:val="clear" w:color="auto" w:fill="auto"/>
          </w:tcPr>
          <w:p w14:paraId="4E673166" w14:textId="45A5A843" w:rsidR="007103B0" w:rsidRPr="00216D08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,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7F34F5D7" w14:textId="77777777" w:rsidR="007103B0" w:rsidRPr="00D13880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1388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67DEECF8" w14:textId="2DC841B4" w:rsidR="007103B0" w:rsidRPr="00D13880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388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768D4EF5" w14:textId="77777777" w:rsidR="007103B0" w:rsidRPr="007D6397" w:rsidRDefault="007103B0" w:rsidP="001F61B3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E35DAE8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61B1287" w14:textId="77777777" w:rsidR="007103B0" w:rsidRPr="007D6397" w:rsidRDefault="007103B0" w:rsidP="001F61B3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31BD6F1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7E119B50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5AA5B86B" w14:textId="77777777" w:rsidTr="00D13880">
        <w:trPr>
          <w:cantSplit/>
          <w:trHeight w:val="4808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5CC9297E" w14:textId="61F2CFC1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noProof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6A7FFD46" w14:textId="77777777" w:rsidR="007103B0" w:rsidRPr="00216D08" w:rsidRDefault="007103B0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7D6397">
              <w:rPr>
                <w:rFonts w:eastAsia="Calibri" w:cs="Calibri"/>
                <w:sz w:val="24"/>
                <w:szCs w:val="24"/>
              </w:rPr>
              <w:t>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4B24448A" w14:textId="77777777" w:rsidR="007103B0" w:rsidRPr="00216D08" w:rsidRDefault="007103B0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4966415E" w14:textId="77777777" w:rsidR="007103B0" w:rsidRPr="00216D08" w:rsidRDefault="007103B0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издвоји делове целине за разломак код којег је бројилац већи од имениоца;</w:t>
            </w:r>
          </w:p>
          <w:p w14:paraId="72E687D1" w14:textId="77777777" w:rsidR="007103B0" w:rsidRPr="00216D08" w:rsidRDefault="007103B0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одузм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бројеве у децималном запису;</w:t>
            </w:r>
          </w:p>
          <w:p w14:paraId="10F54082" w14:textId="77777777" w:rsidR="007103B0" w:rsidRPr="00216D08" w:rsidRDefault="007103B0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;</w:t>
            </w:r>
          </w:p>
          <w:p w14:paraId="2C49AF9A" w14:textId="2BB87E24" w:rsidR="007103B0" w:rsidRPr="00216D08" w:rsidRDefault="007103B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cs="Calibri"/>
                <w:sz w:val="24"/>
                <w:szCs w:val="24"/>
                <w:lang w:val="ru-RU"/>
              </w:rPr>
              <w:t>–  реши задатак применом различитих начина представљања проблема.</w:t>
            </w:r>
          </w:p>
        </w:tc>
        <w:tc>
          <w:tcPr>
            <w:tcW w:w="810" w:type="dxa"/>
            <w:shd w:val="clear" w:color="auto" w:fill="auto"/>
          </w:tcPr>
          <w:p w14:paraId="21E25ED8" w14:textId="5FCBE66B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>
              <w:rPr>
                <w:rFonts w:eastAsia="Calibri" w:cs="Calibri"/>
                <w:noProof/>
                <w:sz w:val="24"/>
                <w:szCs w:val="24"/>
              </w:rPr>
              <w:t>168</w:t>
            </w:r>
            <w:r w:rsidRPr="007D6397">
              <w:rPr>
                <w:rFonts w:eastAsia="Calibri" w:cs="Calibri"/>
                <w:noProof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14:paraId="045D4B48" w14:textId="2C5391AE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Разломци. Децимални запис броја</w:t>
            </w:r>
          </w:p>
        </w:tc>
        <w:tc>
          <w:tcPr>
            <w:tcW w:w="720" w:type="dxa"/>
            <w:shd w:val="clear" w:color="auto" w:fill="auto"/>
          </w:tcPr>
          <w:p w14:paraId="0A1DAF39" w14:textId="1D088EE3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00" w:type="dxa"/>
            <w:shd w:val="clear" w:color="auto" w:fill="auto"/>
          </w:tcPr>
          <w:p w14:paraId="2FD7DBAD" w14:textId="6C5E69A9" w:rsidR="007103B0" w:rsidRPr="00216D08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,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7D08785E" w14:textId="77777777" w:rsidR="007103B0" w:rsidRPr="00D13880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1388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71337A5" w14:textId="48FEB7A4" w:rsidR="007103B0" w:rsidRPr="00D13880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388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6ED7F467" w14:textId="77777777" w:rsidR="007103B0" w:rsidRPr="007D6397" w:rsidRDefault="007103B0" w:rsidP="001F61B3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74A6679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DC80DD9" w14:textId="77777777" w:rsidR="007103B0" w:rsidRPr="007D6397" w:rsidRDefault="007103B0" w:rsidP="001F61B3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4C49E5E8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4A05C6BA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7E0FFB58" w14:textId="77777777" w:rsidTr="00D13880">
        <w:trPr>
          <w:cantSplit/>
          <w:trHeight w:val="282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7C68EF53" w14:textId="2EC8368B" w:rsidR="007103B0" w:rsidRPr="00216D08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noProof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8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690" w:type="dxa"/>
            <w:shd w:val="clear" w:color="auto" w:fill="auto"/>
          </w:tcPr>
          <w:p w14:paraId="51E13DF3" w14:textId="77777777" w:rsidR="007103B0" w:rsidRPr="00216D08" w:rsidRDefault="007103B0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својим речима објасни дефиницију запремине;</w:t>
            </w:r>
          </w:p>
          <w:p w14:paraId="60B23F3C" w14:textId="491269BF" w:rsidR="007103B0" w:rsidRPr="00216D08" w:rsidRDefault="007103B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одреди и упореди запремину датих геометријских тела.</w:t>
            </w:r>
          </w:p>
        </w:tc>
        <w:tc>
          <w:tcPr>
            <w:tcW w:w="810" w:type="dxa"/>
            <w:shd w:val="clear" w:color="auto" w:fill="auto"/>
          </w:tcPr>
          <w:p w14:paraId="3130C13B" w14:textId="626F8F63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9.</w:t>
            </w:r>
          </w:p>
        </w:tc>
        <w:tc>
          <w:tcPr>
            <w:tcW w:w="1710" w:type="dxa"/>
            <w:shd w:val="clear" w:color="auto" w:fill="auto"/>
          </w:tcPr>
          <w:p w14:paraId="3671C582" w14:textId="6CDCC259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Мерење запремине. Запремина тела</w:t>
            </w:r>
          </w:p>
        </w:tc>
        <w:tc>
          <w:tcPr>
            <w:tcW w:w="720" w:type="dxa"/>
            <w:shd w:val="clear" w:color="auto" w:fill="auto"/>
          </w:tcPr>
          <w:p w14:paraId="45B2D43C" w14:textId="6C18B40F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7884CAA0" w14:textId="0AC09AAA" w:rsidR="007103B0" w:rsidRPr="00216D08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, метода рада на текст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у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, демонстратив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н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а</w:t>
            </w:r>
          </w:p>
        </w:tc>
        <w:tc>
          <w:tcPr>
            <w:tcW w:w="810" w:type="dxa"/>
            <w:shd w:val="clear" w:color="auto" w:fill="auto"/>
          </w:tcPr>
          <w:p w14:paraId="19FA1EF0" w14:textId="77777777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B8192FD" w14:textId="77777777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95E4B3F" w14:textId="24F0B76C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90" w:type="dxa"/>
            <w:shd w:val="clear" w:color="auto" w:fill="auto"/>
          </w:tcPr>
          <w:p w14:paraId="41B976F6" w14:textId="77777777" w:rsidR="007103B0" w:rsidRPr="00216D08" w:rsidRDefault="007103B0" w:rsidP="001F61B3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216D08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03159536" w14:textId="77777777" w:rsidR="007103B0" w:rsidRPr="00216D08" w:rsidRDefault="007103B0" w:rsidP="001F61B3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6E09E3EC" w14:textId="77777777" w:rsidR="007103B0" w:rsidRPr="00216D08" w:rsidRDefault="007103B0" w:rsidP="001F61B3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,</w:t>
            </w:r>
          </w:p>
          <w:p w14:paraId="517971BF" w14:textId="0C79D47E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Сарадња </w:t>
            </w:r>
          </w:p>
        </w:tc>
        <w:tc>
          <w:tcPr>
            <w:tcW w:w="1710" w:type="dxa"/>
            <w:shd w:val="clear" w:color="auto" w:fill="auto"/>
          </w:tcPr>
          <w:p w14:paraId="38D9A4A4" w14:textId="77777777" w:rsidR="007103B0" w:rsidRPr="007D6397" w:rsidRDefault="007103B0" w:rsidP="001F61B3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3B0D9FA1" w14:textId="108DEA44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14B1A4E7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0B317C61" w14:textId="77777777" w:rsidTr="00D13880">
        <w:trPr>
          <w:cantSplit/>
          <w:trHeight w:val="3246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19C2A888" w14:textId="77777777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noProof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2F60FF82" w14:textId="77777777" w:rsidR="007103B0" w:rsidRPr="00216D08" w:rsidRDefault="007103B0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својим речима објасни дефиницију запремине;</w:t>
            </w:r>
          </w:p>
          <w:p w14:paraId="5BC83981" w14:textId="3736D8AC" w:rsidR="007103B0" w:rsidRPr="00216D08" w:rsidRDefault="007103B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епозна и запише јединицу мере површ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7D6397">
              <w:rPr>
                <w:rFonts w:eastAsia="Calibri" w:cs="Calibri"/>
                <w:sz w:val="24"/>
                <w:szCs w:val="24"/>
              </w:rPr>
              <w:t>c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7D6397">
              <w:rPr>
                <w:rFonts w:eastAsia="Calibri" w:cs="Calibri"/>
                <w:sz w:val="24"/>
                <w:szCs w:val="24"/>
              </w:rPr>
              <w:t>m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³.</w:t>
            </w:r>
          </w:p>
        </w:tc>
        <w:tc>
          <w:tcPr>
            <w:tcW w:w="810" w:type="dxa"/>
            <w:shd w:val="clear" w:color="auto" w:fill="auto"/>
          </w:tcPr>
          <w:p w14:paraId="2B52EA5F" w14:textId="4E230C09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0.</w:t>
            </w:r>
          </w:p>
        </w:tc>
        <w:tc>
          <w:tcPr>
            <w:tcW w:w="1710" w:type="dxa"/>
            <w:shd w:val="clear" w:color="auto" w:fill="auto"/>
          </w:tcPr>
          <w:p w14:paraId="26F6168E" w14:textId="31918F09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216D08">
              <w:rPr>
                <w:rFonts w:eastAsia="Calibri"/>
                <w:sz w:val="24"/>
                <w:szCs w:val="24"/>
                <w:lang w:val="ru-RU"/>
              </w:rPr>
              <w:t>Јединице мере запрем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 xml:space="preserve">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216D08">
              <w:rPr>
                <w:rFonts w:eastAsia="Calibri"/>
                <w:sz w:val="24"/>
                <w:szCs w:val="24"/>
                <w:vertAlign w:val="superscript"/>
                <w:lang w:val="ru-RU"/>
              </w:rPr>
              <w:t>3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r w:rsidRPr="007D6397">
              <w:rPr>
                <w:rFonts w:eastAsia="Calibri"/>
                <w:sz w:val="24"/>
                <w:szCs w:val="24"/>
              </w:rPr>
              <w:t>dm</w:t>
            </w:r>
            <w:r w:rsidRPr="00216D08">
              <w:rPr>
                <w:rFonts w:eastAsia="Calibri"/>
                <w:sz w:val="24"/>
                <w:szCs w:val="24"/>
                <w:vertAlign w:val="superscript"/>
                <w:lang w:val="ru-RU"/>
              </w:rPr>
              <w:t>3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r w:rsidRPr="007D6397">
              <w:rPr>
                <w:rFonts w:eastAsia="Calibri"/>
                <w:sz w:val="24"/>
                <w:szCs w:val="24"/>
              </w:rPr>
              <w:t>cm</w:t>
            </w:r>
            <w:r w:rsidRPr="00216D08">
              <w:rPr>
                <w:rFonts w:eastAsia="Calibri"/>
                <w:sz w:val="24"/>
                <w:szCs w:val="24"/>
                <w:vertAlign w:val="superscript"/>
                <w:lang w:val="ru-RU"/>
              </w:rPr>
              <w:t>3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r w:rsidRPr="007D6397">
              <w:rPr>
                <w:rFonts w:eastAsia="Calibri"/>
                <w:sz w:val="24"/>
                <w:szCs w:val="24"/>
              </w:rPr>
              <w:t>mm</w:t>
            </w:r>
            <w:r w:rsidRPr="00216D08">
              <w:rPr>
                <w:rFonts w:eastAsia="Calibri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9CC0978" w14:textId="382916F9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3394302A" w14:textId="1B632BF8" w:rsidR="007103B0" w:rsidRPr="00216D08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Дијалошка, метода рада на тексту </w:t>
            </w:r>
          </w:p>
        </w:tc>
        <w:tc>
          <w:tcPr>
            <w:tcW w:w="810" w:type="dxa"/>
            <w:shd w:val="clear" w:color="auto" w:fill="auto"/>
          </w:tcPr>
          <w:p w14:paraId="469A96F2" w14:textId="77777777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39D9130" w14:textId="77777777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708807E" w14:textId="77777777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ED7BF05" w14:textId="77777777" w:rsidR="007103B0" w:rsidRPr="004B2C76" w:rsidRDefault="007103B0" w:rsidP="001F61B3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5C801D3" w14:textId="77777777" w:rsidR="007103B0" w:rsidRPr="007D6397" w:rsidRDefault="007103B0" w:rsidP="001F61B3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C363551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4FAE1C8" w14:textId="77777777" w:rsidR="007103B0" w:rsidRPr="004B2C76" w:rsidRDefault="007103B0" w:rsidP="001F61B3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46A85292" w14:textId="77B47F4F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4274857A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2598896A" w14:textId="77777777" w:rsidR="00463B05" w:rsidRPr="007D6397" w:rsidRDefault="00463B05" w:rsidP="00463B05">
      <w:pPr>
        <w:tabs>
          <w:tab w:val="right" w:pos="12960"/>
        </w:tabs>
        <w:rPr>
          <w:rFonts w:cs="Calibri"/>
        </w:rPr>
      </w:pPr>
    </w:p>
    <w:p w14:paraId="67DC74E8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</w:t>
      </w:r>
    </w:p>
    <w:p w14:paraId="0F7DDA7A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атум предаје:_________________</w:t>
      </w:r>
      <w:r w:rsidRPr="007D6397">
        <w:rPr>
          <w:rFonts w:cs="Calibri"/>
          <w:sz w:val="24"/>
          <w:szCs w:val="24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7D6397">
        <w:rPr>
          <w:rFonts w:cs="Calibri"/>
          <w:sz w:val="24"/>
          <w:szCs w:val="24"/>
        </w:rPr>
        <w:t>аставник:________________________________________</w:t>
      </w:r>
    </w:p>
    <w:p w14:paraId="6A3326E7" w14:textId="77777777" w:rsidR="00463B05" w:rsidRPr="007D6397" w:rsidRDefault="00463B05" w:rsidP="00463B05">
      <w:pPr>
        <w:rPr>
          <w:rFonts w:cs="Calibri"/>
        </w:rPr>
      </w:pPr>
    </w:p>
    <w:p w14:paraId="4B8018D2" w14:textId="77777777" w:rsidR="00216D08" w:rsidRDefault="00216D08" w:rsidP="00463B05">
      <w:pPr>
        <w:spacing w:after="0" w:line="240" w:lineRule="auto"/>
        <w:ind w:firstLine="142"/>
        <w:jc w:val="center"/>
      </w:pPr>
    </w:p>
    <w:p w14:paraId="5136FB7A" w14:textId="77777777" w:rsidR="00216D08" w:rsidRDefault="00216D08" w:rsidP="00463B05">
      <w:pPr>
        <w:spacing w:after="0" w:line="240" w:lineRule="auto"/>
        <w:ind w:firstLine="142"/>
        <w:jc w:val="center"/>
      </w:pPr>
    </w:p>
    <w:p w14:paraId="3469E942" w14:textId="77777777" w:rsidR="00216D08" w:rsidRDefault="00216D08" w:rsidP="00463B05">
      <w:pPr>
        <w:spacing w:after="0" w:line="240" w:lineRule="auto"/>
        <w:ind w:firstLine="142"/>
        <w:jc w:val="center"/>
      </w:pPr>
    </w:p>
    <w:p w14:paraId="0006107C" w14:textId="77777777" w:rsidR="00216D08" w:rsidRDefault="00216D08" w:rsidP="00463B05">
      <w:pPr>
        <w:spacing w:after="0" w:line="240" w:lineRule="auto"/>
        <w:ind w:firstLine="142"/>
        <w:jc w:val="center"/>
      </w:pPr>
    </w:p>
    <w:p w14:paraId="06DDB415" w14:textId="77777777" w:rsidR="00216D08" w:rsidRDefault="00216D08" w:rsidP="00463B05">
      <w:pPr>
        <w:spacing w:after="0" w:line="240" w:lineRule="auto"/>
        <w:ind w:firstLine="142"/>
        <w:jc w:val="center"/>
      </w:pPr>
    </w:p>
    <w:p w14:paraId="2A3EA496" w14:textId="77777777" w:rsidR="00216D08" w:rsidRDefault="00216D08" w:rsidP="00463B05">
      <w:pPr>
        <w:spacing w:after="0" w:line="240" w:lineRule="auto"/>
        <w:ind w:firstLine="142"/>
        <w:jc w:val="center"/>
      </w:pPr>
    </w:p>
    <w:p w14:paraId="773858B6" w14:textId="77777777" w:rsidR="00216D08" w:rsidRDefault="00216D08" w:rsidP="00463B05">
      <w:pPr>
        <w:spacing w:after="0" w:line="240" w:lineRule="auto"/>
        <w:ind w:firstLine="142"/>
        <w:jc w:val="center"/>
      </w:pPr>
    </w:p>
    <w:p w14:paraId="5095930D" w14:textId="77777777" w:rsidR="00216D08" w:rsidRDefault="00216D08" w:rsidP="00463B05">
      <w:pPr>
        <w:spacing w:after="0" w:line="240" w:lineRule="auto"/>
        <w:ind w:firstLine="142"/>
        <w:jc w:val="center"/>
      </w:pPr>
    </w:p>
    <w:p w14:paraId="028E03CE" w14:textId="77777777" w:rsidR="00216D08" w:rsidRDefault="00216D08" w:rsidP="00463B05">
      <w:pPr>
        <w:spacing w:after="0" w:line="240" w:lineRule="auto"/>
        <w:ind w:firstLine="142"/>
        <w:jc w:val="center"/>
      </w:pPr>
    </w:p>
    <w:p w14:paraId="0A63FBD1" w14:textId="77777777" w:rsidR="00216D08" w:rsidRDefault="00216D08" w:rsidP="00463B05">
      <w:pPr>
        <w:spacing w:after="0" w:line="240" w:lineRule="auto"/>
        <w:ind w:firstLine="142"/>
        <w:jc w:val="center"/>
      </w:pPr>
    </w:p>
    <w:p w14:paraId="3F0377F9" w14:textId="77777777" w:rsidR="00216D08" w:rsidRDefault="00216D08" w:rsidP="00463B05">
      <w:pPr>
        <w:spacing w:after="0" w:line="240" w:lineRule="auto"/>
        <w:ind w:firstLine="142"/>
        <w:jc w:val="center"/>
      </w:pPr>
    </w:p>
    <w:p w14:paraId="3E3DFC02" w14:textId="77777777" w:rsidR="00216D08" w:rsidRDefault="00216D08" w:rsidP="00463B05">
      <w:pPr>
        <w:spacing w:after="0" w:line="240" w:lineRule="auto"/>
        <w:ind w:firstLine="142"/>
        <w:jc w:val="center"/>
      </w:pPr>
    </w:p>
    <w:p w14:paraId="08780B07" w14:textId="77777777" w:rsidR="00216D08" w:rsidRDefault="00216D08" w:rsidP="00463B05">
      <w:pPr>
        <w:spacing w:after="0" w:line="240" w:lineRule="auto"/>
        <w:ind w:firstLine="142"/>
        <w:jc w:val="center"/>
      </w:pPr>
    </w:p>
    <w:p w14:paraId="73E38062" w14:textId="77777777" w:rsidR="00216D08" w:rsidRDefault="00216D08" w:rsidP="00463B05">
      <w:pPr>
        <w:spacing w:after="0" w:line="240" w:lineRule="auto"/>
        <w:ind w:firstLine="142"/>
        <w:jc w:val="center"/>
      </w:pPr>
    </w:p>
    <w:p w14:paraId="02961A82" w14:textId="77777777" w:rsidR="00216D08" w:rsidRDefault="00216D08" w:rsidP="00463B05">
      <w:pPr>
        <w:spacing w:after="0" w:line="240" w:lineRule="auto"/>
        <w:ind w:firstLine="142"/>
        <w:jc w:val="center"/>
      </w:pPr>
    </w:p>
    <w:p w14:paraId="7C822202" w14:textId="77777777" w:rsidR="00216D08" w:rsidRDefault="00216D08" w:rsidP="00463B05">
      <w:pPr>
        <w:spacing w:after="0" w:line="240" w:lineRule="auto"/>
        <w:ind w:firstLine="142"/>
        <w:jc w:val="center"/>
      </w:pPr>
    </w:p>
    <w:p w14:paraId="1BF865C2" w14:textId="77777777" w:rsidR="00216D08" w:rsidRDefault="00216D08" w:rsidP="00463B05">
      <w:pPr>
        <w:spacing w:after="0" w:line="240" w:lineRule="auto"/>
        <w:ind w:firstLine="142"/>
        <w:jc w:val="center"/>
      </w:pPr>
    </w:p>
    <w:p w14:paraId="4613559F" w14:textId="275FA98E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EC89AD0" w14:textId="48D44F75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1E49E4" w:rsidRPr="007D6397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1E49E4">
        <w:rPr>
          <w:rFonts w:cs="Calibri"/>
          <w:b/>
          <w:spacing w:val="20"/>
          <w:sz w:val="24"/>
          <w:szCs w:val="24"/>
        </w:rPr>
        <w:t>4</w:t>
      </w:r>
      <w:r w:rsidR="001E49E4"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1E49E4">
        <w:rPr>
          <w:rFonts w:cs="Calibri"/>
          <w:b/>
          <w:spacing w:val="20"/>
          <w:sz w:val="24"/>
          <w:szCs w:val="24"/>
        </w:rPr>
        <w:t>5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20E8068A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004FA20C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0A084588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7A603B76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870"/>
        <w:gridCol w:w="720"/>
        <w:gridCol w:w="1980"/>
        <w:gridCol w:w="635"/>
        <w:gridCol w:w="1795"/>
        <w:gridCol w:w="810"/>
        <w:gridCol w:w="1800"/>
        <w:gridCol w:w="1710"/>
        <w:gridCol w:w="1436"/>
      </w:tblGrid>
      <w:tr w:rsidR="00463B05" w:rsidRPr="007D6397" w14:paraId="2646D124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58D609E7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463B05" w:rsidRPr="00216D08" w14:paraId="44B5F749" w14:textId="77777777" w:rsidTr="006271C1">
        <w:trPr>
          <w:cantSplit/>
          <w:trHeight w:val="1263"/>
          <w:jc w:val="center"/>
        </w:trPr>
        <w:tc>
          <w:tcPr>
            <w:tcW w:w="537" w:type="dxa"/>
            <w:shd w:val="clear" w:color="auto" w:fill="F2F2F2"/>
            <w:textDirection w:val="btLr"/>
            <w:vAlign w:val="bottom"/>
          </w:tcPr>
          <w:p w14:paraId="05D20CFA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</w:t>
            </w:r>
          </w:p>
          <w:p w14:paraId="66487D74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3870" w:type="dxa"/>
            <w:shd w:val="clear" w:color="auto" w:fill="F2F2F2"/>
            <w:vAlign w:val="center"/>
          </w:tcPr>
          <w:p w14:paraId="0601B28C" w14:textId="77777777" w:rsidR="00463B05" w:rsidRPr="006271C1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A2B4B73" w14:textId="77777777" w:rsidR="00463B05" w:rsidRPr="006271C1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9FA4329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50EF4134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5" w:type="dxa"/>
            <w:shd w:val="clear" w:color="auto" w:fill="F2F2F2"/>
            <w:vAlign w:val="center"/>
          </w:tcPr>
          <w:p w14:paraId="05A54268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795" w:type="dxa"/>
            <w:shd w:val="clear" w:color="auto" w:fill="F2F2F2"/>
            <w:vAlign w:val="center"/>
          </w:tcPr>
          <w:p w14:paraId="2FF15371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81AF0B6" w14:textId="77777777" w:rsidR="00463B05" w:rsidRPr="006271C1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C916E14" w14:textId="77777777" w:rsidR="00463B05" w:rsidRPr="006271C1" w:rsidRDefault="00463B05" w:rsidP="006271C1">
            <w:pPr>
              <w:spacing w:after="0" w:line="240" w:lineRule="auto"/>
              <w:ind w:right="-105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1238C7B1" w14:textId="77777777" w:rsidR="00463B05" w:rsidRPr="006271C1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436" w:type="dxa"/>
            <w:shd w:val="clear" w:color="auto" w:fill="F2F2F2"/>
            <w:vAlign w:val="center"/>
          </w:tcPr>
          <w:p w14:paraId="27517D49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7C4024E5" w14:textId="77777777" w:rsidR="00463B05" w:rsidRPr="00216D08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216D08">
              <w:rPr>
                <w:rFonts w:cs="Calibri"/>
                <w:b/>
                <w:bCs/>
                <w:sz w:val="20"/>
                <w:szCs w:val="20"/>
                <w:lang w:val="ru-RU"/>
              </w:rPr>
              <w:t>након</w:t>
            </w:r>
          </w:p>
          <w:p w14:paraId="43D45B0E" w14:textId="77777777" w:rsidR="00463B05" w:rsidRPr="00216D08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216D08">
              <w:rPr>
                <w:rFonts w:cs="Calibri"/>
                <w:b/>
                <w:bCs/>
                <w:sz w:val="20"/>
                <w:szCs w:val="20"/>
                <w:lang w:val="ru-RU"/>
              </w:rPr>
              <w:t>реализације</w:t>
            </w:r>
          </w:p>
        </w:tc>
      </w:tr>
      <w:tr w:rsidR="007103B0" w:rsidRPr="007D6397" w14:paraId="6629B484" w14:textId="77777777" w:rsidTr="007103B0">
        <w:trPr>
          <w:cantSplit/>
          <w:trHeight w:val="1996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7C8B68E0" w14:textId="280D9632" w:rsidR="007103B0" w:rsidRPr="007D6397" w:rsidRDefault="007103B0" w:rsidP="007103B0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16D08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8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870" w:type="dxa"/>
            <w:shd w:val="clear" w:color="auto" w:fill="auto"/>
          </w:tcPr>
          <w:p w14:paraId="0B4348B9" w14:textId="77777777" w:rsidR="007103B0" w:rsidRPr="00216D08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својим речима објасни дефиницију запремине;</w:t>
            </w:r>
          </w:p>
          <w:p w14:paraId="2F4991B0" w14:textId="77777777" w:rsidR="007103B0" w:rsidRPr="00216D08" w:rsidRDefault="007103B0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7D6397">
              <w:rPr>
                <w:rFonts w:eastAsia="Calibri" w:cs="Calibri"/>
                <w:sz w:val="24"/>
                <w:szCs w:val="24"/>
              </w:rPr>
              <w:t>c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7D6397">
              <w:rPr>
                <w:rFonts w:eastAsia="Calibri" w:cs="Calibri"/>
                <w:sz w:val="24"/>
                <w:szCs w:val="24"/>
              </w:rPr>
              <w:t>m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³.</w:t>
            </w:r>
          </w:p>
        </w:tc>
        <w:tc>
          <w:tcPr>
            <w:tcW w:w="720" w:type="dxa"/>
            <w:shd w:val="clear" w:color="auto" w:fill="auto"/>
          </w:tcPr>
          <w:p w14:paraId="3466D46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1.</w:t>
            </w:r>
          </w:p>
        </w:tc>
        <w:tc>
          <w:tcPr>
            <w:tcW w:w="1980" w:type="dxa"/>
            <w:shd w:val="clear" w:color="auto" w:fill="auto"/>
          </w:tcPr>
          <w:p w14:paraId="67EFF1A6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216D08">
              <w:rPr>
                <w:rFonts w:eastAsia="Calibri"/>
                <w:sz w:val="24"/>
                <w:szCs w:val="24"/>
                <w:lang w:val="ru-RU"/>
              </w:rPr>
              <w:t>Јединице мере запрем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 xml:space="preserve">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216D08">
              <w:rPr>
                <w:rFonts w:eastAsia="Calibri"/>
                <w:sz w:val="24"/>
                <w:szCs w:val="24"/>
                <w:vertAlign w:val="superscript"/>
                <w:lang w:val="ru-RU"/>
              </w:rPr>
              <w:t>3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r w:rsidRPr="007D6397">
              <w:rPr>
                <w:rFonts w:eastAsia="Calibri"/>
                <w:sz w:val="24"/>
                <w:szCs w:val="24"/>
              </w:rPr>
              <w:t>dm</w:t>
            </w:r>
            <w:r w:rsidRPr="00216D08">
              <w:rPr>
                <w:rFonts w:eastAsia="Calibri"/>
                <w:sz w:val="24"/>
                <w:szCs w:val="24"/>
                <w:vertAlign w:val="superscript"/>
                <w:lang w:val="ru-RU"/>
              </w:rPr>
              <w:t>3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r w:rsidRPr="007D6397">
              <w:rPr>
                <w:rFonts w:eastAsia="Calibri"/>
                <w:sz w:val="24"/>
                <w:szCs w:val="24"/>
              </w:rPr>
              <w:t>cm</w:t>
            </w:r>
            <w:r w:rsidRPr="00216D08">
              <w:rPr>
                <w:rFonts w:eastAsia="Calibri"/>
                <w:sz w:val="24"/>
                <w:szCs w:val="24"/>
                <w:vertAlign w:val="superscript"/>
                <w:lang w:val="ru-RU"/>
              </w:rPr>
              <w:t>3</w:t>
            </w:r>
            <w:r w:rsidRPr="00216D08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r w:rsidRPr="007D6397">
              <w:rPr>
                <w:rFonts w:eastAsia="Calibri"/>
                <w:sz w:val="24"/>
                <w:szCs w:val="24"/>
              </w:rPr>
              <w:t>mm</w:t>
            </w:r>
            <w:r w:rsidRPr="00216D08">
              <w:rPr>
                <w:rFonts w:eastAsia="Calibri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635" w:type="dxa"/>
            <w:shd w:val="clear" w:color="auto" w:fill="auto"/>
          </w:tcPr>
          <w:p w14:paraId="7B1652E7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  <w:shd w:val="clear" w:color="auto" w:fill="auto"/>
          </w:tcPr>
          <w:p w14:paraId="227773D0" w14:textId="77777777" w:rsidR="007103B0" w:rsidRPr="00216D08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, метода рада на тексту,</w:t>
            </w:r>
          </w:p>
          <w:p w14:paraId="5BA2AAD5" w14:textId="77777777" w:rsidR="007103B0" w:rsidRPr="007D6397" w:rsidRDefault="007103B0" w:rsidP="007D6397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демонстративна </w:t>
            </w:r>
          </w:p>
        </w:tc>
        <w:tc>
          <w:tcPr>
            <w:tcW w:w="810" w:type="dxa"/>
            <w:shd w:val="clear" w:color="auto" w:fill="auto"/>
          </w:tcPr>
          <w:p w14:paraId="0A809708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22EC5BB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76456C5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3F61BA7B" w14:textId="77777777" w:rsidR="007103B0" w:rsidRPr="00216D08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216D08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233BD548" w14:textId="77777777" w:rsidR="007103B0" w:rsidRPr="00216D08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4971E167" w14:textId="77777777" w:rsidR="007103B0" w:rsidRPr="00216D08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  <w:p w14:paraId="30E119BD" w14:textId="77777777" w:rsidR="007103B0" w:rsidRPr="00216D08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shd w:val="clear" w:color="auto" w:fill="auto"/>
          </w:tcPr>
          <w:p w14:paraId="46A54206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4CE2BC44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315D5F9C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216D08" w14:paraId="0E526BED" w14:textId="77777777" w:rsidTr="007103B0">
        <w:trPr>
          <w:cantSplit/>
          <w:trHeight w:val="3218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68FF2BC7" w14:textId="66716A72" w:rsidR="007103B0" w:rsidRPr="007D6397" w:rsidRDefault="007103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203F6CDA" w14:textId="77777777" w:rsidR="007103B0" w:rsidRPr="00216D08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својим речима објасни дефиницију запремине;</w:t>
            </w:r>
          </w:p>
          <w:p w14:paraId="3C3FAED4" w14:textId="77777777" w:rsidR="007103B0" w:rsidRPr="00216D08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7D6397">
              <w:rPr>
                <w:rFonts w:eastAsia="Calibri" w:cs="Calibri"/>
                <w:sz w:val="24"/>
                <w:szCs w:val="24"/>
              </w:rPr>
              <w:t>c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7D6397">
              <w:rPr>
                <w:rFonts w:eastAsia="Calibri" w:cs="Calibri"/>
                <w:sz w:val="24"/>
                <w:szCs w:val="24"/>
              </w:rPr>
              <w:t>m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³;</w:t>
            </w:r>
          </w:p>
          <w:p w14:paraId="7222C75D" w14:textId="77777777" w:rsidR="007103B0" w:rsidRPr="00216D08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вадра применом обрасца.</w:t>
            </w:r>
          </w:p>
          <w:p w14:paraId="3B473E82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shd w:val="clear" w:color="auto" w:fill="auto"/>
          </w:tcPr>
          <w:p w14:paraId="3735E7A8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2.</w:t>
            </w:r>
          </w:p>
        </w:tc>
        <w:tc>
          <w:tcPr>
            <w:tcW w:w="1980" w:type="dxa"/>
            <w:shd w:val="clear" w:color="auto" w:fill="auto"/>
          </w:tcPr>
          <w:p w14:paraId="2A04D71F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премина квадра</w:t>
            </w:r>
          </w:p>
        </w:tc>
        <w:tc>
          <w:tcPr>
            <w:tcW w:w="635" w:type="dxa"/>
            <w:shd w:val="clear" w:color="auto" w:fill="auto"/>
          </w:tcPr>
          <w:p w14:paraId="16BD97DB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795" w:type="dxa"/>
            <w:shd w:val="clear" w:color="auto" w:fill="auto"/>
          </w:tcPr>
          <w:p w14:paraId="02776D00" w14:textId="77777777" w:rsidR="007103B0" w:rsidRPr="00216D08" w:rsidRDefault="007103B0" w:rsidP="006271C1">
            <w:pPr>
              <w:spacing w:after="0" w:line="240" w:lineRule="auto"/>
              <w:ind w:left="-103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,</w:t>
            </w:r>
          </w:p>
          <w:p w14:paraId="3A9D5492" w14:textId="77777777" w:rsidR="007103B0" w:rsidRDefault="007103B0" w:rsidP="006271C1">
            <w:pPr>
              <w:spacing w:after="0" w:line="240" w:lineRule="auto"/>
              <w:ind w:left="-103" w:right="-105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,</w:t>
            </w:r>
          </w:p>
          <w:p w14:paraId="40C22807" w14:textId="77777777" w:rsidR="007103B0" w:rsidRPr="007D6397" w:rsidRDefault="007103B0" w:rsidP="006271C1">
            <w:pPr>
              <w:spacing w:after="0" w:line="240" w:lineRule="auto"/>
              <w:ind w:left="-103" w:right="-105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  <w:p w14:paraId="73866DDB" w14:textId="77777777" w:rsidR="007103B0" w:rsidRPr="007D6397" w:rsidRDefault="007103B0" w:rsidP="006271C1">
            <w:pPr>
              <w:spacing w:after="0" w:line="240" w:lineRule="auto"/>
              <w:ind w:left="-10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731582F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B10ACAA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00" w:type="dxa"/>
            <w:shd w:val="clear" w:color="auto" w:fill="auto"/>
          </w:tcPr>
          <w:p w14:paraId="19BCA1F8" w14:textId="77777777" w:rsidR="007103B0" w:rsidRPr="00216D08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216D08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749E6103" w14:textId="77777777" w:rsidR="007103B0" w:rsidRPr="00216D08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7AFC9996" w14:textId="77777777" w:rsidR="007103B0" w:rsidRPr="00216D08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  <w:p w14:paraId="479D061B" w14:textId="77777777" w:rsidR="007103B0" w:rsidRPr="00216D08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shd w:val="clear" w:color="auto" w:fill="auto"/>
          </w:tcPr>
          <w:p w14:paraId="6E0001F6" w14:textId="77777777" w:rsidR="007103B0" w:rsidRPr="00216D08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  <w:r w:rsidRPr="00216D08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11583780" w14:textId="77777777" w:rsidR="007103B0" w:rsidRPr="00216D08" w:rsidRDefault="007103B0" w:rsidP="007D6397">
            <w:pPr>
              <w:spacing w:after="0" w:line="240" w:lineRule="auto"/>
              <w:ind w:right="157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  <w:r w:rsidRPr="00216D08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0055EA2B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Природа и друштво</w:t>
            </w:r>
          </w:p>
        </w:tc>
        <w:tc>
          <w:tcPr>
            <w:tcW w:w="1436" w:type="dxa"/>
            <w:shd w:val="clear" w:color="auto" w:fill="auto"/>
          </w:tcPr>
          <w:p w14:paraId="7B051DBA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3D5D9BE9" w14:textId="77777777" w:rsidTr="006271C1">
        <w:trPr>
          <w:cantSplit/>
          <w:trHeight w:val="1134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0B030EA2" w14:textId="7D9823D6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216D08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8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870" w:type="dxa"/>
            <w:shd w:val="clear" w:color="auto" w:fill="auto"/>
          </w:tcPr>
          <w:p w14:paraId="0F5524C9" w14:textId="77777777" w:rsidR="007103B0" w:rsidRPr="00216D08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7D6397">
              <w:rPr>
                <w:rFonts w:eastAsia="Calibri" w:cs="Calibri"/>
                <w:sz w:val="24"/>
                <w:szCs w:val="24"/>
              </w:rPr>
              <w:t>c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7D6397">
              <w:rPr>
                <w:rFonts w:eastAsia="Calibri" w:cs="Calibri"/>
                <w:sz w:val="24"/>
                <w:szCs w:val="24"/>
              </w:rPr>
              <w:t>m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³;</w:t>
            </w:r>
          </w:p>
          <w:p w14:paraId="5070F4E1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вадр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186F4EF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3.</w:t>
            </w:r>
          </w:p>
        </w:tc>
        <w:tc>
          <w:tcPr>
            <w:tcW w:w="1980" w:type="dxa"/>
            <w:shd w:val="clear" w:color="auto" w:fill="auto"/>
          </w:tcPr>
          <w:p w14:paraId="0135B49A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премина квадра</w:t>
            </w:r>
          </w:p>
        </w:tc>
        <w:tc>
          <w:tcPr>
            <w:tcW w:w="635" w:type="dxa"/>
            <w:shd w:val="clear" w:color="auto" w:fill="auto"/>
          </w:tcPr>
          <w:p w14:paraId="045E1B04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  <w:shd w:val="clear" w:color="auto" w:fill="auto"/>
          </w:tcPr>
          <w:p w14:paraId="293F1C3B" w14:textId="77777777" w:rsidR="007103B0" w:rsidRPr="00216D08" w:rsidRDefault="007103B0" w:rsidP="006271C1">
            <w:pPr>
              <w:spacing w:after="0" w:line="240" w:lineRule="auto"/>
              <w:ind w:left="-103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,</w:t>
            </w:r>
          </w:p>
          <w:p w14:paraId="752AD61C" w14:textId="77777777" w:rsidR="007103B0" w:rsidRPr="00216D08" w:rsidRDefault="007103B0" w:rsidP="006271C1">
            <w:pPr>
              <w:spacing w:after="0" w:line="240" w:lineRule="auto"/>
              <w:ind w:left="-103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,</w:t>
            </w:r>
          </w:p>
          <w:p w14:paraId="0764E673" w14:textId="77777777" w:rsidR="007103B0" w:rsidRPr="007D6397" w:rsidRDefault="007103B0" w:rsidP="006271C1">
            <w:pPr>
              <w:spacing w:after="0" w:line="240" w:lineRule="auto"/>
              <w:ind w:left="-103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демонстративна </w:t>
            </w:r>
          </w:p>
        </w:tc>
        <w:tc>
          <w:tcPr>
            <w:tcW w:w="810" w:type="dxa"/>
            <w:shd w:val="clear" w:color="auto" w:fill="auto"/>
          </w:tcPr>
          <w:p w14:paraId="44E985CC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DBEA98B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67B0972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9262CFC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28989FD5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2387185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A67A533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053983F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0A88CE43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3B8F7A2E" w14:textId="77777777" w:rsidTr="006271C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4B32FCA1" w14:textId="69D077FD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7E129529" w14:textId="77777777" w:rsidR="007103B0" w:rsidRPr="00216D08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7D6397">
              <w:rPr>
                <w:rFonts w:eastAsia="Calibri" w:cs="Calibri"/>
                <w:sz w:val="24"/>
                <w:szCs w:val="24"/>
              </w:rPr>
              <w:t>c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7D6397">
              <w:rPr>
                <w:rFonts w:eastAsia="Calibri" w:cs="Calibri"/>
                <w:sz w:val="24"/>
                <w:szCs w:val="24"/>
              </w:rPr>
              <w:t>m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³;</w:t>
            </w:r>
          </w:p>
          <w:p w14:paraId="29F13C95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оцке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26ADEF2E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4.</w:t>
            </w:r>
          </w:p>
        </w:tc>
        <w:tc>
          <w:tcPr>
            <w:tcW w:w="1980" w:type="dxa"/>
            <w:shd w:val="clear" w:color="auto" w:fill="auto"/>
          </w:tcPr>
          <w:p w14:paraId="79BD8363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премина коцке</w:t>
            </w:r>
          </w:p>
        </w:tc>
        <w:tc>
          <w:tcPr>
            <w:tcW w:w="635" w:type="dxa"/>
            <w:shd w:val="clear" w:color="auto" w:fill="auto"/>
          </w:tcPr>
          <w:p w14:paraId="76665856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795" w:type="dxa"/>
            <w:shd w:val="clear" w:color="auto" w:fill="auto"/>
          </w:tcPr>
          <w:p w14:paraId="4F57C052" w14:textId="77777777" w:rsidR="007103B0" w:rsidRPr="006271C1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479E4F9" w14:textId="77777777" w:rsidR="007103B0" w:rsidRPr="00216D08" w:rsidRDefault="007103B0" w:rsidP="007D6397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, демонстративна</w:t>
            </w:r>
          </w:p>
          <w:p w14:paraId="035226D6" w14:textId="77777777" w:rsidR="007103B0" w:rsidRPr="00216D08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</w:p>
        </w:tc>
        <w:tc>
          <w:tcPr>
            <w:tcW w:w="810" w:type="dxa"/>
            <w:shd w:val="clear" w:color="auto" w:fill="auto"/>
          </w:tcPr>
          <w:p w14:paraId="01A89552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B751966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65C27C8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00" w:type="dxa"/>
            <w:shd w:val="clear" w:color="auto" w:fill="auto"/>
          </w:tcPr>
          <w:p w14:paraId="686EE032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09BD561" w14:textId="77777777" w:rsidR="007103B0" w:rsidRPr="006271C1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5559D56" w14:textId="77777777" w:rsidR="007103B0" w:rsidRPr="00216D08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 w:rsidRPr="00216D08">
              <w:rPr>
                <w:rFonts w:eastAsia="Calibri" w:cs="Calibri"/>
                <w:lang w:val="ru-RU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7081E7C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42A676B8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07254332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5CC06B4A" w14:textId="77777777" w:rsidTr="006271C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0A4F0637" w14:textId="29BECA69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14AE14BF" w14:textId="77777777" w:rsidR="007103B0" w:rsidRPr="00216D08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7D6397">
              <w:rPr>
                <w:rFonts w:eastAsia="Calibri" w:cs="Calibri"/>
                <w:sz w:val="24"/>
                <w:szCs w:val="24"/>
              </w:rPr>
              <w:t>c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7D6397">
              <w:rPr>
                <w:rFonts w:eastAsia="Calibri" w:cs="Calibri"/>
                <w:sz w:val="24"/>
                <w:szCs w:val="24"/>
              </w:rPr>
              <w:t>m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³;</w:t>
            </w:r>
          </w:p>
          <w:p w14:paraId="755E8FAB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оцке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47BA7A5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5.</w:t>
            </w:r>
          </w:p>
        </w:tc>
        <w:tc>
          <w:tcPr>
            <w:tcW w:w="1980" w:type="dxa"/>
            <w:shd w:val="clear" w:color="auto" w:fill="auto"/>
          </w:tcPr>
          <w:p w14:paraId="57F5740A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премина коцке</w:t>
            </w:r>
          </w:p>
        </w:tc>
        <w:tc>
          <w:tcPr>
            <w:tcW w:w="635" w:type="dxa"/>
            <w:shd w:val="clear" w:color="auto" w:fill="auto"/>
          </w:tcPr>
          <w:p w14:paraId="7E718230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  <w:shd w:val="clear" w:color="auto" w:fill="auto"/>
          </w:tcPr>
          <w:p w14:paraId="639C747B" w14:textId="77777777" w:rsidR="007103B0" w:rsidRPr="00216D08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,</w:t>
            </w:r>
          </w:p>
          <w:p w14:paraId="042D7512" w14:textId="77777777" w:rsidR="007103B0" w:rsidRPr="00216D08" w:rsidRDefault="007103B0" w:rsidP="007D6397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, демонстративна</w:t>
            </w:r>
          </w:p>
          <w:p w14:paraId="5EF0D39B" w14:textId="77777777" w:rsidR="007103B0" w:rsidRPr="00216D08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</w:p>
        </w:tc>
        <w:tc>
          <w:tcPr>
            <w:tcW w:w="810" w:type="dxa"/>
            <w:shd w:val="clear" w:color="auto" w:fill="auto"/>
          </w:tcPr>
          <w:p w14:paraId="57F2D79F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A46C156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773BA2A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1DB9A065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54B12F0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C226FA1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02169CD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0CE4B00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3C427648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40F511AB" w14:textId="77777777" w:rsidTr="006271C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5CE0EC7E" w14:textId="77777777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3BDD8C38" w14:textId="77777777" w:rsidR="007103B0" w:rsidRPr="00216D08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7D6397">
              <w:rPr>
                <w:rFonts w:eastAsia="Calibri" w:cs="Calibri"/>
                <w:sz w:val="24"/>
                <w:szCs w:val="24"/>
              </w:rPr>
              <w:t>c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7D6397">
              <w:rPr>
                <w:rFonts w:eastAsia="Calibri" w:cs="Calibri"/>
                <w:sz w:val="24"/>
                <w:szCs w:val="24"/>
              </w:rPr>
              <w:t>m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³;</w:t>
            </w:r>
          </w:p>
          <w:p w14:paraId="3D591025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вадра и коцке применом образаца.</w:t>
            </w:r>
          </w:p>
        </w:tc>
        <w:tc>
          <w:tcPr>
            <w:tcW w:w="720" w:type="dxa"/>
            <w:shd w:val="clear" w:color="auto" w:fill="auto"/>
          </w:tcPr>
          <w:p w14:paraId="1CCD201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76.</w:t>
            </w:r>
          </w:p>
        </w:tc>
        <w:tc>
          <w:tcPr>
            <w:tcW w:w="1980" w:type="dxa"/>
            <w:shd w:val="clear" w:color="auto" w:fill="auto"/>
          </w:tcPr>
          <w:p w14:paraId="0454616E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Запремина квадра и коцке</w:t>
            </w:r>
          </w:p>
        </w:tc>
        <w:tc>
          <w:tcPr>
            <w:tcW w:w="635" w:type="dxa"/>
            <w:shd w:val="clear" w:color="auto" w:fill="auto"/>
          </w:tcPr>
          <w:p w14:paraId="342A7B59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  <w:shd w:val="clear" w:color="auto" w:fill="auto"/>
          </w:tcPr>
          <w:p w14:paraId="5CCADC9F" w14:textId="77777777" w:rsidR="007103B0" w:rsidRPr="00216D08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ијалошка,</w:t>
            </w:r>
          </w:p>
          <w:p w14:paraId="6D7EB10D" w14:textId="77777777" w:rsidR="007103B0" w:rsidRPr="00216D08" w:rsidRDefault="007103B0" w:rsidP="007D6397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, демонстративна</w:t>
            </w:r>
          </w:p>
          <w:p w14:paraId="305B3224" w14:textId="77777777" w:rsidR="007103B0" w:rsidRPr="00216D08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</w:p>
        </w:tc>
        <w:tc>
          <w:tcPr>
            <w:tcW w:w="810" w:type="dxa"/>
            <w:shd w:val="clear" w:color="auto" w:fill="auto"/>
          </w:tcPr>
          <w:p w14:paraId="359F50A4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BE57AF2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00" w:type="dxa"/>
            <w:shd w:val="clear" w:color="auto" w:fill="auto"/>
          </w:tcPr>
          <w:p w14:paraId="6DAA67CF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D5D5E7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41FEF000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6C49FCE0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6D770526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0A0D72AD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63B05" w:rsidRPr="007D6397" w14:paraId="4DD718CA" w14:textId="77777777" w:rsidTr="006271C1">
        <w:trPr>
          <w:cantSplit/>
          <w:trHeight w:val="1134"/>
          <w:jc w:val="center"/>
        </w:trPr>
        <w:tc>
          <w:tcPr>
            <w:tcW w:w="537" w:type="dxa"/>
            <w:shd w:val="clear" w:color="auto" w:fill="auto"/>
            <w:textDirection w:val="btLr"/>
            <w:vAlign w:val="center"/>
          </w:tcPr>
          <w:p w14:paraId="14B39727" w14:textId="77777777" w:rsidR="00463B05" w:rsidRPr="007D6397" w:rsidRDefault="005033A1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16D08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8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870" w:type="dxa"/>
            <w:shd w:val="clear" w:color="auto" w:fill="auto"/>
          </w:tcPr>
          <w:p w14:paraId="48BA7854" w14:textId="77777777" w:rsidR="00463B05" w:rsidRPr="00216D08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7D6397">
              <w:rPr>
                <w:rFonts w:eastAsia="Calibri" w:cs="Calibri"/>
                <w:sz w:val="24"/>
                <w:szCs w:val="24"/>
              </w:rPr>
              <w:t>c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7D6397">
              <w:rPr>
                <w:rFonts w:eastAsia="Calibri" w:cs="Calibri"/>
                <w:sz w:val="24"/>
                <w:szCs w:val="24"/>
              </w:rPr>
              <w:t>m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³;</w:t>
            </w:r>
          </w:p>
          <w:p w14:paraId="34A6FB18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вадра и коцке;</w:t>
            </w:r>
          </w:p>
          <w:p w14:paraId="04FB93A0" w14:textId="77777777" w:rsidR="00463B05" w:rsidRPr="00216D08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7D6397">
              <w:rPr>
                <w:rFonts w:eastAsia="Calibri" w:cs="Calibri"/>
                <w:sz w:val="24"/>
                <w:szCs w:val="24"/>
              </w:rPr>
              <w:t>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425B14AD" w14:textId="77777777" w:rsidR="00463B05" w:rsidRPr="00216D08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3B35097D" w14:textId="77777777" w:rsidR="00463B05" w:rsidRPr="00216D08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издвоји делове целине за разломак код којег је бројилац већи од имениоца;</w:t>
            </w:r>
          </w:p>
          <w:p w14:paraId="7CB9D5AD" w14:textId="77777777" w:rsidR="00463B05" w:rsidRPr="00216D08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сабере и одузме разломке са једнаким имениоцима;</w:t>
            </w:r>
          </w:p>
          <w:p w14:paraId="004742D1" w14:textId="77777777" w:rsidR="00463B05" w:rsidRPr="00216D08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;</w:t>
            </w:r>
          </w:p>
          <w:p w14:paraId="48DAEDDE" w14:textId="77777777" w:rsidR="00463B05" w:rsidRPr="00216D08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одузме бројеве у децималном запису;</w:t>
            </w:r>
          </w:p>
          <w:p w14:paraId="11E4425B" w14:textId="77777777" w:rsidR="00463B05" w:rsidRPr="00216D08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;</w:t>
            </w:r>
          </w:p>
          <w:p w14:paraId="7CD263B6" w14:textId="77777777" w:rsidR="00463B05" w:rsidRPr="007D6397" w:rsidRDefault="00463B05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–  реши задатак применом различитих начина представљања проблема.</w:t>
            </w:r>
          </w:p>
        </w:tc>
        <w:tc>
          <w:tcPr>
            <w:tcW w:w="720" w:type="dxa"/>
            <w:shd w:val="clear" w:color="auto" w:fill="auto"/>
          </w:tcPr>
          <w:p w14:paraId="2E484856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77.</w:t>
            </w:r>
          </w:p>
        </w:tc>
        <w:tc>
          <w:tcPr>
            <w:tcW w:w="1980" w:type="dxa"/>
            <w:shd w:val="clear" w:color="auto" w:fill="auto"/>
          </w:tcPr>
          <w:p w14:paraId="260BD19A" w14:textId="77777777" w:rsidR="00463B05" w:rsidRPr="007D6397" w:rsidRDefault="00463B0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ипрема за четврти писмени задатак</w:t>
            </w:r>
          </w:p>
        </w:tc>
        <w:tc>
          <w:tcPr>
            <w:tcW w:w="635" w:type="dxa"/>
            <w:shd w:val="clear" w:color="auto" w:fill="auto"/>
          </w:tcPr>
          <w:p w14:paraId="2E74C9ED" w14:textId="77777777" w:rsidR="00463B05" w:rsidRPr="007D6397" w:rsidRDefault="00463B05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  <w:shd w:val="clear" w:color="auto" w:fill="auto"/>
          </w:tcPr>
          <w:p w14:paraId="51735FCA" w14:textId="77777777" w:rsidR="00463B05" w:rsidRPr="00216D08" w:rsidRDefault="004B2C7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Д</w:t>
            </w:r>
            <w:r w:rsidR="00463B05" w:rsidRPr="00216D08">
              <w:rPr>
                <w:rFonts w:eastAsia="Calibri" w:cs="Calibri"/>
                <w:sz w:val="24"/>
                <w:szCs w:val="24"/>
                <w:lang w:val="ru-RU"/>
              </w:rPr>
              <w:t>ијалошка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,</w:t>
            </w:r>
          </w:p>
          <w:p w14:paraId="522EA84A" w14:textId="77777777" w:rsidR="00463B05" w:rsidRPr="00216D08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62FB0BE7" w14:textId="77777777" w:rsidR="00463B05" w:rsidRPr="007D6397" w:rsidRDefault="00463B0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40481C5" w14:textId="77777777" w:rsidR="00463B05" w:rsidRPr="007D6397" w:rsidRDefault="00463B0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BF34F23" w14:textId="77777777" w:rsidR="00463B05" w:rsidRPr="007D6397" w:rsidRDefault="00463B0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502FD31F" w14:textId="77777777" w:rsidR="00463B05" w:rsidRPr="004B2C76" w:rsidRDefault="00463B0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4B2C76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55C32B32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B5CFC53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948C9DA" w14:textId="77777777" w:rsidR="00463B05" w:rsidRPr="004B2C76" w:rsidRDefault="00463B0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  <w:r w:rsidR="004B2C76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87497E5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2BF41505" w14:textId="77777777" w:rsidR="00463B05" w:rsidRPr="007D6397" w:rsidRDefault="00463B0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0D467F25" w14:textId="77777777" w:rsidTr="006271C1">
        <w:trPr>
          <w:cantSplit/>
          <w:trHeight w:val="1134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4FDECB28" w14:textId="77777777" w:rsidR="007103B0" w:rsidRPr="007D6397" w:rsidRDefault="007103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16D08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8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870" w:type="dxa"/>
            <w:shd w:val="clear" w:color="auto" w:fill="auto"/>
          </w:tcPr>
          <w:p w14:paraId="3124AC34" w14:textId="77777777" w:rsidR="007103B0" w:rsidRPr="00216D08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7D6397">
              <w:rPr>
                <w:rFonts w:eastAsia="Calibri" w:cs="Calibri"/>
                <w:sz w:val="24"/>
                <w:szCs w:val="24"/>
              </w:rPr>
              <w:t>c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7D6397">
              <w:rPr>
                <w:rFonts w:eastAsia="Calibri" w:cs="Calibri"/>
                <w:sz w:val="24"/>
                <w:szCs w:val="24"/>
              </w:rPr>
              <w:t>mm</w:t>
            </w:r>
            <w:r w:rsidRPr="00216D08">
              <w:rPr>
                <w:rFonts w:eastAsia="Calibri" w:cs="Calibri"/>
                <w:sz w:val="24"/>
                <w:szCs w:val="24"/>
                <w:lang w:val="ru-RU"/>
              </w:rPr>
              <w:t>³;</w:t>
            </w:r>
          </w:p>
          <w:p w14:paraId="66EF053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вадра и коцке;</w:t>
            </w:r>
          </w:p>
          <w:p w14:paraId="7AA88711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2E5280D3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2E24FCFD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издвоји делове целине за разломак код којег је бројилац већи од имениоца;</w:t>
            </w:r>
          </w:p>
          <w:p w14:paraId="5C0A43A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бере и одузме разломке са једнаким имениоцима;</w:t>
            </w:r>
          </w:p>
          <w:p w14:paraId="10D37F3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;</w:t>
            </w:r>
          </w:p>
          <w:p w14:paraId="1CC5523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</w:t>
            </w:r>
            <w:r w:rsidRPr="007D6397">
              <w:rPr>
                <w:rFonts w:eastAsia="Calibri" w:cs="Calibri"/>
                <w:sz w:val="24"/>
                <w:szCs w:val="24"/>
              </w:rPr>
              <w:t>одузме бројеве у децималном запису;</w:t>
            </w:r>
          </w:p>
          <w:p w14:paraId="58F059B4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и задатак применом различитих начина представљања проблема.</w:t>
            </w:r>
          </w:p>
        </w:tc>
        <w:tc>
          <w:tcPr>
            <w:tcW w:w="720" w:type="dxa"/>
            <w:shd w:val="clear" w:color="auto" w:fill="auto"/>
          </w:tcPr>
          <w:p w14:paraId="17AE380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8.</w:t>
            </w:r>
          </w:p>
        </w:tc>
        <w:tc>
          <w:tcPr>
            <w:tcW w:w="1980" w:type="dxa"/>
            <w:shd w:val="clear" w:color="auto" w:fill="auto"/>
          </w:tcPr>
          <w:p w14:paraId="11A8B5D2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Четврти писмени задатак</w:t>
            </w:r>
          </w:p>
        </w:tc>
        <w:tc>
          <w:tcPr>
            <w:tcW w:w="635" w:type="dxa"/>
            <w:shd w:val="clear" w:color="auto" w:fill="auto"/>
          </w:tcPr>
          <w:p w14:paraId="1053F922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795" w:type="dxa"/>
            <w:shd w:val="clear" w:color="auto" w:fill="auto"/>
          </w:tcPr>
          <w:p w14:paraId="0089378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2B2466B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2E85ACE3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9465219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9C8722A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9D0BF21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784110D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330806A" w14:textId="77777777" w:rsidR="007103B0" w:rsidRPr="007D6397" w:rsidRDefault="007103B0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26BB6137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D8D3472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2D2205D5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5332FC51" w14:textId="77777777" w:rsidTr="006271C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64885BD9" w14:textId="33D5ED69" w:rsidR="007103B0" w:rsidRPr="007103B0" w:rsidRDefault="007103B0" w:rsidP="007103B0">
            <w:pPr>
              <w:spacing w:after="0" w:line="240" w:lineRule="auto"/>
              <w:ind w:left="113" w:right="-108"/>
              <w:rPr>
                <w:rFonts w:cs="Calibri"/>
              </w:rPr>
            </w:pPr>
          </w:p>
        </w:tc>
        <w:tc>
          <w:tcPr>
            <w:tcW w:w="3870" w:type="dxa"/>
            <w:shd w:val="clear" w:color="auto" w:fill="auto"/>
          </w:tcPr>
          <w:p w14:paraId="5E38708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анализира урађене задатке;</w:t>
            </w:r>
          </w:p>
          <w:p w14:paraId="36416C3E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оцени ниво усвојености градива.</w:t>
            </w:r>
          </w:p>
        </w:tc>
        <w:tc>
          <w:tcPr>
            <w:tcW w:w="720" w:type="dxa"/>
            <w:shd w:val="clear" w:color="auto" w:fill="auto"/>
          </w:tcPr>
          <w:p w14:paraId="06E25CC5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9.</w:t>
            </w:r>
          </w:p>
        </w:tc>
        <w:tc>
          <w:tcPr>
            <w:tcW w:w="1980" w:type="dxa"/>
            <w:shd w:val="clear" w:color="auto" w:fill="auto"/>
          </w:tcPr>
          <w:p w14:paraId="350DA7AA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Исправак четвртог писменог задатка</w:t>
            </w:r>
          </w:p>
        </w:tc>
        <w:tc>
          <w:tcPr>
            <w:tcW w:w="635" w:type="dxa"/>
            <w:shd w:val="clear" w:color="auto" w:fill="auto"/>
          </w:tcPr>
          <w:p w14:paraId="67E60424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  <w:shd w:val="clear" w:color="auto" w:fill="auto"/>
          </w:tcPr>
          <w:p w14:paraId="7E39BBAE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07E203E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04BCEBA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5EA9D9C8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3514C59E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8EE10D1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0081AA2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1F2AAAB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458A3897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62A9C3D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5CBA1F2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0107E49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63C960ED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3F985CF5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4BB41796" w14:textId="77777777" w:rsidR="007103B0" w:rsidRDefault="007103B0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870"/>
        <w:gridCol w:w="720"/>
        <w:gridCol w:w="1980"/>
        <w:gridCol w:w="635"/>
        <w:gridCol w:w="1795"/>
        <w:gridCol w:w="810"/>
        <w:gridCol w:w="1800"/>
        <w:gridCol w:w="1710"/>
        <w:gridCol w:w="1436"/>
      </w:tblGrid>
      <w:tr w:rsidR="007103B0" w:rsidRPr="007D6397" w14:paraId="250D0974" w14:textId="77777777" w:rsidTr="007103B0">
        <w:trPr>
          <w:cantSplit/>
          <w:trHeight w:val="4525"/>
          <w:jc w:val="center"/>
        </w:trPr>
        <w:tc>
          <w:tcPr>
            <w:tcW w:w="537" w:type="dxa"/>
            <w:shd w:val="clear" w:color="auto" w:fill="auto"/>
            <w:textDirection w:val="btLr"/>
            <w:vAlign w:val="center"/>
          </w:tcPr>
          <w:p w14:paraId="66069D0B" w14:textId="7695B787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8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870" w:type="dxa"/>
            <w:shd w:val="clear" w:color="auto" w:fill="auto"/>
          </w:tcPr>
          <w:p w14:paraId="26C3A53C" w14:textId="77777777" w:rsidR="007103B0" w:rsidRPr="007D6397" w:rsidRDefault="007103B0" w:rsidP="007103B0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имени стечено знање при решавању задатака из садржаја научених у четвртом разреду.</w:t>
            </w:r>
          </w:p>
        </w:tc>
        <w:tc>
          <w:tcPr>
            <w:tcW w:w="720" w:type="dxa"/>
            <w:shd w:val="clear" w:color="auto" w:fill="auto"/>
          </w:tcPr>
          <w:p w14:paraId="3AA6BA66" w14:textId="77777777" w:rsidR="007103B0" w:rsidRPr="007D6397" w:rsidRDefault="007103B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80.</w:t>
            </w:r>
          </w:p>
        </w:tc>
        <w:tc>
          <w:tcPr>
            <w:tcW w:w="1980" w:type="dxa"/>
            <w:shd w:val="clear" w:color="auto" w:fill="auto"/>
          </w:tcPr>
          <w:p w14:paraId="2949BF76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Систематизација садржаја</w:t>
            </w:r>
          </w:p>
        </w:tc>
        <w:tc>
          <w:tcPr>
            <w:tcW w:w="635" w:type="dxa"/>
            <w:shd w:val="clear" w:color="auto" w:fill="auto"/>
          </w:tcPr>
          <w:p w14:paraId="0D42D4A2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795" w:type="dxa"/>
            <w:shd w:val="clear" w:color="auto" w:fill="auto"/>
          </w:tcPr>
          <w:p w14:paraId="57E3F842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5FB7D8A9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2AFFBFA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06972D1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8669863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2F0ED59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1FCE51F1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492A3F86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за учење </w:t>
            </w:r>
          </w:p>
          <w:p w14:paraId="74D3E1A0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7F83B12E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7A312DDD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/>
              </w:rPr>
            </w:pPr>
          </w:p>
        </w:tc>
        <w:tc>
          <w:tcPr>
            <w:tcW w:w="1436" w:type="dxa"/>
            <w:shd w:val="clear" w:color="auto" w:fill="auto"/>
          </w:tcPr>
          <w:p w14:paraId="4BB976BD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003063FD" w14:textId="77777777" w:rsidR="00463B05" w:rsidRPr="007D6397" w:rsidRDefault="00463B05" w:rsidP="00463B05">
      <w:pPr>
        <w:tabs>
          <w:tab w:val="right" w:pos="12960"/>
        </w:tabs>
        <w:spacing w:before="240"/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</w:t>
      </w:r>
    </w:p>
    <w:p w14:paraId="5B7880E7" w14:textId="77777777" w:rsidR="00232D03" w:rsidRDefault="00463B05" w:rsidP="00463B05">
      <w:pPr>
        <w:tabs>
          <w:tab w:val="right" w:pos="12960"/>
        </w:tabs>
      </w:pPr>
      <w:r w:rsidRPr="007D6397">
        <w:rPr>
          <w:rFonts w:cs="Calibri"/>
          <w:sz w:val="24"/>
          <w:szCs w:val="24"/>
        </w:rPr>
        <w:t>Датум предаје:_________________</w:t>
      </w:r>
      <w:r w:rsidRPr="007D6397">
        <w:rPr>
          <w:rFonts w:cs="Calibri"/>
          <w:sz w:val="24"/>
          <w:szCs w:val="24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7D6397">
        <w:rPr>
          <w:rFonts w:cs="Calibri"/>
          <w:sz w:val="24"/>
          <w:szCs w:val="24"/>
        </w:rPr>
        <w:t>аставник:________________________________________</w:t>
      </w:r>
    </w:p>
    <w:sectPr w:rsidR="00232D03" w:rsidSect="00216D08">
      <w:pgSz w:w="15840" w:h="12240" w:orient="landscape"/>
      <w:pgMar w:top="1134" w:right="270" w:bottom="993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344B28"/>
    <w:multiLevelType w:val="hybridMultilevel"/>
    <w:tmpl w:val="A82C53A8"/>
    <w:lvl w:ilvl="0" w:tplc="0E4829CA">
      <w:start w:val="1"/>
      <w:numFmt w:val="decimal"/>
      <w:lvlText w:val="%1."/>
      <w:lvlJc w:val="left"/>
      <w:pPr>
        <w:ind w:left="473" w:hanging="360"/>
      </w:pPr>
      <w:rPr>
        <w:rFonts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7A1373FF"/>
    <w:multiLevelType w:val="hybridMultilevel"/>
    <w:tmpl w:val="A9FEF5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402633259">
    <w:abstractNumId w:val="1"/>
  </w:num>
  <w:num w:numId="2" w16cid:durableId="158645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DAB"/>
    <w:rsid w:val="0004616D"/>
    <w:rsid w:val="000630C8"/>
    <w:rsid w:val="000A70C0"/>
    <w:rsid w:val="000E10A1"/>
    <w:rsid w:val="00166836"/>
    <w:rsid w:val="001840FB"/>
    <w:rsid w:val="00190551"/>
    <w:rsid w:val="00197C3F"/>
    <w:rsid w:val="001E49E4"/>
    <w:rsid w:val="001F5097"/>
    <w:rsid w:val="001F61B3"/>
    <w:rsid w:val="00216D08"/>
    <w:rsid w:val="00232D03"/>
    <w:rsid w:val="00263F8F"/>
    <w:rsid w:val="00270052"/>
    <w:rsid w:val="003132CC"/>
    <w:rsid w:val="00362EB0"/>
    <w:rsid w:val="00386E15"/>
    <w:rsid w:val="003958A6"/>
    <w:rsid w:val="003A4596"/>
    <w:rsid w:val="003A5153"/>
    <w:rsid w:val="003B41AC"/>
    <w:rsid w:val="00407213"/>
    <w:rsid w:val="00417AF8"/>
    <w:rsid w:val="0045470A"/>
    <w:rsid w:val="00463B05"/>
    <w:rsid w:val="004B2C76"/>
    <w:rsid w:val="00501DA4"/>
    <w:rsid w:val="005033A1"/>
    <w:rsid w:val="005263A6"/>
    <w:rsid w:val="00554DEF"/>
    <w:rsid w:val="005D250A"/>
    <w:rsid w:val="005F3DC6"/>
    <w:rsid w:val="0060007D"/>
    <w:rsid w:val="00624C08"/>
    <w:rsid w:val="006271C1"/>
    <w:rsid w:val="006274B1"/>
    <w:rsid w:val="006A04A8"/>
    <w:rsid w:val="006B254D"/>
    <w:rsid w:val="007103B0"/>
    <w:rsid w:val="00762377"/>
    <w:rsid w:val="007A345B"/>
    <w:rsid w:val="007D24A7"/>
    <w:rsid w:val="007D6397"/>
    <w:rsid w:val="007E688E"/>
    <w:rsid w:val="00812292"/>
    <w:rsid w:val="00861637"/>
    <w:rsid w:val="008805C6"/>
    <w:rsid w:val="009561DA"/>
    <w:rsid w:val="009749F4"/>
    <w:rsid w:val="009A05B0"/>
    <w:rsid w:val="009F60B3"/>
    <w:rsid w:val="00A02B2E"/>
    <w:rsid w:val="00A04E6F"/>
    <w:rsid w:val="00A10700"/>
    <w:rsid w:val="00A27B89"/>
    <w:rsid w:val="00A555FF"/>
    <w:rsid w:val="00AC7B1A"/>
    <w:rsid w:val="00B05445"/>
    <w:rsid w:val="00B05463"/>
    <w:rsid w:val="00B21376"/>
    <w:rsid w:val="00B94BAA"/>
    <w:rsid w:val="00BB068C"/>
    <w:rsid w:val="00BE44B1"/>
    <w:rsid w:val="00BF3EBA"/>
    <w:rsid w:val="00C27F3B"/>
    <w:rsid w:val="00C41EE2"/>
    <w:rsid w:val="00C66226"/>
    <w:rsid w:val="00CC3EAA"/>
    <w:rsid w:val="00CC72E0"/>
    <w:rsid w:val="00CE5415"/>
    <w:rsid w:val="00CE7D1F"/>
    <w:rsid w:val="00D13880"/>
    <w:rsid w:val="00D67D54"/>
    <w:rsid w:val="00D82225"/>
    <w:rsid w:val="00DC1532"/>
    <w:rsid w:val="00DC1DAB"/>
    <w:rsid w:val="00E1350A"/>
    <w:rsid w:val="00E72481"/>
    <w:rsid w:val="00E74546"/>
    <w:rsid w:val="00E77F66"/>
    <w:rsid w:val="00EA0CDF"/>
    <w:rsid w:val="00EE3293"/>
    <w:rsid w:val="00EE61A0"/>
    <w:rsid w:val="00F145F0"/>
    <w:rsid w:val="00F15C31"/>
    <w:rsid w:val="00F37A9F"/>
    <w:rsid w:val="00F610DF"/>
    <w:rsid w:val="00F772EB"/>
    <w:rsid w:val="00F80D10"/>
    <w:rsid w:val="00F86526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A86B"/>
  <w15:docId w15:val="{2B39FCAB-9A72-46EF-88F4-977F63BD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3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DA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DC1DAB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ascii="Times New Roman" w:hAnsi="Times New Roman"/>
      <w:sz w:val="20"/>
      <w:szCs w:val="20"/>
    </w:rPr>
  </w:style>
  <w:style w:type="paragraph" w:styleId="NoSpacing">
    <w:name w:val="No Spacing"/>
    <w:uiPriority w:val="1"/>
    <w:qFormat/>
    <w:rsid w:val="00DC1DAB"/>
    <w:rPr>
      <w:sz w:val="22"/>
      <w:szCs w:val="22"/>
    </w:rPr>
  </w:style>
  <w:style w:type="paragraph" w:customStyle="1" w:styleId="Default">
    <w:name w:val="Default"/>
    <w:rsid w:val="00DC1D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1376"/>
    <w:pPr>
      <w:spacing w:after="0" w:line="240" w:lineRule="auto"/>
      <w:ind w:left="720"/>
      <w:contextualSpacing/>
    </w:pPr>
    <w:rPr>
      <w:rFonts w:eastAsia="Calibri" w:cs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9561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55F0-095A-46DB-8F79-DC5F2915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4</Pages>
  <Words>10413</Words>
  <Characters>59355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leksandra Stanisic</cp:lastModifiedBy>
  <cp:revision>10</cp:revision>
  <dcterms:created xsi:type="dcterms:W3CDTF">2024-06-23T07:29:00Z</dcterms:created>
  <dcterms:modified xsi:type="dcterms:W3CDTF">2024-06-26T08:22:00Z</dcterms:modified>
</cp:coreProperties>
</file>